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73" w:rsidRPr="008E456A" w:rsidRDefault="00216884" w:rsidP="00636695">
      <w:pPr>
        <w:ind w:left="4820"/>
      </w:pPr>
      <w:bookmarkStart w:id="0" w:name="_GoBack"/>
      <w:bookmarkEnd w:id="0"/>
      <w:r w:rsidRPr="008E456A">
        <w:t>201</w:t>
      </w:r>
      <w:r>
        <w:t>9</w:t>
      </w:r>
      <w:r w:rsidRPr="008E456A">
        <w:t xml:space="preserve"> </w:t>
      </w:r>
      <w:r w:rsidR="00E623EF" w:rsidRPr="008E456A">
        <w:t>metų n</w:t>
      </w:r>
      <w:r w:rsidR="00893073" w:rsidRPr="008E456A">
        <w:t xml:space="preserve">acionalinės paramos kaimo bendruomenių veiklai </w:t>
      </w:r>
      <w:r w:rsidR="009D41DC" w:rsidRPr="008E456A">
        <w:t xml:space="preserve">teikimo </w:t>
      </w:r>
      <w:r w:rsidR="00893073" w:rsidRPr="008E456A">
        <w:t xml:space="preserve">taisyklių </w:t>
      </w:r>
    </w:p>
    <w:p w:rsidR="009933F0" w:rsidRPr="008E456A" w:rsidRDefault="00382121" w:rsidP="00636695">
      <w:pPr>
        <w:ind w:left="4820"/>
      </w:pPr>
      <w:r w:rsidRPr="008E456A">
        <w:t>3</w:t>
      </w:r>
      <w:r w:rsidR="009933F0" w:rsidRPr="008E456A">
        <w:t xml:space="preserve"> priedas</w:t>
      </w:r>
    </w:p>
    <w:p w:rsidR="009933F0" w:rsidRPr="008E456A" w:rsidRDefault="009933F0" w:rsidP="00CE5F57">
      <w:pPr>
        <w:tabs>
          <w:tab w:val="left" w:pos="4680"/>
          <w:tab w:val="left" w:pos="4800"/>
        </w:tabs>
        <w:ind w:left="4678"/>
        <w:jc w:val="both"/>
      </w:pPr>
      <w:r w:rsidRPr="008E456A">
        <w:t xml:space="preserve"> </w:t>
      </w:r>
    </w:p>
    <w:p w:rsidR="00B979B8" w:rsidRPr="008E456A" w:rsidRDefault="00B979B8" w:rsidP="009933F0">
      <w:pPr>
        <w:ind w:left="6096" w:hanging="90"/>
        <w:jc w:val="both"/>
      </w:pPr>
    </w:p>
    <w:p w:rsidR="00B979B8" w:rsidRPr="008E456A" w:rsidRDefault="00B979B8" w:rsidP="0041608B">
      <w:pPr>
        <w:pStyle w:val="Pavadinimas"/>
        <w:rPr>
          <w:sz w:val="24"/>
          <w:szCs w:val="24"/>
          <w:lang w:val="lt-LT"/>
        </w:rPr>
      </w:pPr>
      <w:r w:rsidRPr="008E456A">
        <w:rPr>
          <w:sz w:val="24"/>
          <w:szCs w:val="24"/>
          <w:lang w:val="lt-LT"/>
        </w:rPr>
        <w:t>(</w:t>
      </w:r>
      <w:r w:rsidR="00060A5C" w:rsidRPr="008E456A">
        <w:rPr>
          <w:sz w:val="24"/>
          <w:szCs w:val="24"/>
          <w:lang w:val="lt-LT"/>
        </w:rPr>
        <w:t>Paramos p</w:t>
      </w:r>
      <w:r w:rsidRPr="008E456A">
        <w:rPr>
          <w:sz w:val="24"/>
          <w:szCs w:val="24"/>
          <w:lang w:val="lt-LT"/>
        </w:rPr>
        <w:t xml:space="preserve">araiškos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216884" w:rsidRPr="008E456A">
        <w:rPr>
          <w:sz w:val="24"/>
          <w:szCs w:val="24"/>
          <w:lang w:val="lt-LT"/>
        </w:rPr>
        <w:t>201</w:t>
      </w:r>
      <w:r w:rsidR="00216884">
        <w:rPr>
          <w:sz w:val="24"/>
          <w:szCs w:val="24"/>
          <w:lang w:val="lt-LT"/>
        </w:rPr>
        <w:t>9</w:t>
      </w:r>
      <w:r w:rsidR="00216884" w:rsidRPr="008E456A">
        <w:rPr>
          <w:sz w:val="24"/>
          <w:szCs w:val="24"/>
          <w:lang w:val="lt-LT"/>
        </w:rPr>
        <w:t xml:space="preserve"> </w:t>
      </w:r>
      <w:r w:rsidR="0041608B" w:rsidRPr="008E456A">
        <w:rPr>
          <w:sz w:val="24"/>
          <w:szCs w:val="24"/>
          <w:lang w:val="lt-LT"/>
        </w:rPr>
        <w:t xml:space="preserve">metų nacionalinės paramos kaimo bendruomenių veiklai teikimo taisykles </w:t>
      </w:r>
      <w:r w:rsidRPr="008E456A">
        <w:rPr>
          <w:sz w:val="24"/>
          <w:szCs w:val="24"/>
          <w:lang w:val="lt-LT"/>
        </w:rPr>
        <w:t>forma)</w:t>
      </w:r>
    </w:p>
    <w:p w:rsidR="00F513C3" w:rsidRPr="008E456A" w:rsidRDefault="00F513C3" w:rsidP="00CE5F57">
      <w:pPr>
        <w:pStyle w:val="Pavadinimas"/>
        <w:rPr>
          <w:sz w:val="24"/>
          <w:szCs w:val="24"/>
          <w:lang w:val="lt-LT"/>
        </w:rPr>
      </w:pPr>
    </w:p>
    <w:p w:rsidR="00B979B8" w:rsidRPr="008E456A" w:rsidRDefault="00B979B8" w:rsidP="009A3B38">
      <w:pPr>
        <w:pStyle w:val="Pavadinimas"/>
        <w:spacing w:line="360" w:lineRule="auto"/>
        <w:rPr>
          <w:sz w:val="24"/>
          <w:szCs w:val="24"/>
          <w:lang w:val="lt-LT"/>
        </w:rPr>
      </w:pPr>
      <w:r w:rsidRPr="008E456A">
        <w:rPr>
          <w:sz w:val="24"/>
          <w:szCs w:val="24"/>
          <w:lang w:val="lt-LT"/>
        </w:rPr>
        <w:t>___________________________________</w:t>
      </w:r>
    </w:p>
    <w:p w:rsidR="00B979B8" w:rsidRPr="008E456A" w:rsidRDefault="00B979B8" w:rsidP="009A3B38">
      <w:pPr>
        <w:pStyle w:val="Pavadinimas"/>
        <w:spacing w:line="360" w:lineRule="auto"/>
        <w:rPr>
          <w:b w:val="0"/>
          <w:sz w:val="24"/>
          <w:szCs w:val="24"/>
          <w:lang w:val="lt-LT"/>
        </w:rPr>
      </w:pPr>
      <w:r w:rsidRPr="008E456A">
        <w:rPr>
          <w:b w:val="0"/>
          <w:sz w:val="24"/>
          <w:szCs w:val="24"/>
          <w:lang w:val="lt-LT"/>
        </w:rPr>
        <w:t>(pareiškėjo pavadinimas)</w:t>
      </w:r>
    </w:p>
    <w:p w:rsidR="00582D31" w:rsidRPr="008E456A" w:rsidRDefault="00582D31" w:rsidP="009A3B38">
      <w:pPr>
        <w:pStyle w:val="Pavadinimas"/>
        <w:spacing w:line="360" w:lineRule="auto"/>
        <w:rPr>
          <w:b w:val="0"/>
          <w:i/>
          <w:sz w:val="24"/>
          <w:szCs w:val="24"/>
          <w:lang w:val="lt-LT"/>
        </w:rPr>
      </w:pPr>
    </w:p>
    <w:p w:rsidR="00B979B8" w:rsidRPr="008E456A" w:rsidRDefault="00060A5C" w:rsidP="00AD7515">
      <w:pPr>
        <w:pStyle w:val="Pavadinimas"/>
        <w:rPr>
          <w:sz w:val="24"/>
          <w:szCs w:val="24"/>
          <w:lang w:val="lt-LT"/>
        </w:rPr>
      </w:pPr>
      <w:r w:rsidRPr="008E456A">
        <w:rPr>
          <w:sz w:val="24"/>
          <w:szCs w:val="24"/>
          <w:lang w:val="lt-LT"/>
        </w:rPr>
        <w:t xml:space="preserve">PARAMOS </w:t>
      </w:r>
      <w:r w:rsidR="00B979B8" w:rsidRPr="008E456A">
        <w:rPr>
          <w:sz w:val="24"/>
          <w:szCs w:val="24"/>
          <w:lang w:val="lt-LT"/>
        </w:rPr>
        <w:t xml:space="preserve">PARAIŠKA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216884" w:rsidRPr="008E456A">
        <w:rPr>
          <w:sz w:val="24"/>
          <w:szCs w:val="24"/>
          <w:lang w:val="en-US"/>
        </w:rPr>
        <w:t>201</w:t>
      </w:r>
      <w:r w:rsidR="00216884">
        <w:rPr>
          <w:sz w:val="24"/>
          <w:szCs w:val="24"/>
          <w:lang w:val="en-US"/>
        </w:rPr>
        <w:t>9</w:t>
      </w:r>
      <w:r w:rsidR="00216884" w:rsidRPr="008E456A">
        <w:rPr>
          <w:sz w:val="24"/>
          <w:szCs w:val="24"/>
          <w:lang w:val="en-US"/>
        </w:rPr>
        <w:t xml:space="preserve"> </w:t>
      </w:r>
      <w:r w:rsidR="0041608B" w:rsidRPr="008E456A">
        <w:rPr>
          <w:sz w:val="24"/>
          <w:szCs w:val="24"/>
          <w:lang w:val="en-US"/>
        </w:rPr>
        <w:t>M. NACIONALIN</w:t>
      </w:r>
      <w:r w:rsidR="0041608B" w:rsidRPr="008E456A">
        <w:rPr>
          <w:sz w:val="24"/>
          <w:szCs w:val="24"/>
          <w:lang w:val="lt-LT"/>
        </w:rPr>
        <w:t>ĖS PARAMOS KAIMO BENDRUOMENIŲ VEIKLAI TEIKIMO TAISYKLES</w:t>
      </w:r>
      <w:r w:rsidR="0090148A" w:rsidRPr="008E456A">
        <w:rPr>
          <w:rStyle w:val="Puslapioinaosnuoroda"/>
          <w:sz w:val="24"/>
          <w:szCs w:val="24"/>
          <w:lang w:val="lt-LT"/>
        </w:rPr>
        <w:footnoteReference w:id="1"/>
      </w:r>
    </w:p>
    <w:p w:rsidR="00230D2F" w:rsidRPr="008E456A" w:rsidRDefault="00230D2F" w:rsidP="009A3B38">
      <w:pPr>
        <w:pStyle w:val="Pavadinimas"/>
        <w:spacing w:line="360" w:lineRule="auto"/>
        <w:rPr>
          <w:sz w:val="24"/>
          <w:szCs w:val="24"/>
          <w:lang w:val="lt-LT"/>
        </w:rPr>
      </w:pPr>
    </w:p>
    <w:p w:rsidR="00230D2F" w:rsidRPr="008E456A" w:rsidRDefault="00230D2F" w:rsidP="00230D2F">
      <w:pPr>
        <w:jc w:val="center"/>
        <w:rPr>
          <w:sz w:val="22"/>
          <w:szCs w:val="22"/>
        </w:rPr>
      </w:pPr>
      <w:r w:rsidRPr="008E456A">
        <w:rPr>
          <w:sz w:val="22"/>
          <w:szCs w:val="22"/>
        </w:rPr>
        <w:t xml:space="preserve">_______________  </w:t>
      </w:r>
    </w:p>
    <w:p w:rsidR="00230D2F" w:rsidRPr="008E456A" w:rsidRDefault="00230D2F" w:rsidP="00230D2F">
      <w:pPr>
        <w:ind w:left="2880"/>
        <w:rPr>
          <w:sz w:val="22"/>
          <w:szCs w:val="22"/>
        </w:rPr>
      </w:pPr>
      <w:r w:rsidRPr="008E456A">
        <w:rPr>
          <w:sz w:val="22"/>
          <w:szCs w:val="22"/>
        </w:rPr>
        <w:t xml:space="preserve">                    </w:t>
      </w:r>
      <w:r w:rsidR="00894CD4" w:rsidRPr="008E456A">
        <w:rPr>
          <w:sz w:val="22"/>
          <w:szCs w:val="22"/>
        </w:rPr>
        <w:t xml:space="preserve">         </w:t>
      </w:r>
      <w:r w:rsidRPr="008E456A">
        <w:rPr>
          <w:sz w:val="22"/>
          <w:szCs w:val="22"/>
        </w:rPr>
        <w:t>(data)</w:t>
      </w:r>
    </w:p>
    <w:p w:rsidR="008507B9" w:rsidRPr="008E456A" w:rsidRDefault="008507B9" w:rsidP="00230D2F">
      <w:pPr>
        <w:ind w:left="2880"/>
        <w:rPr>
          <w:sz w:val="22"/>
          <w:szCs w:val="22"/>
        </w:rPr>
      </w:pPr>
    </w:p>
    <w:p w:rsidR="00230D2F" w:rsidRPr="008E456A" w:rsidRDefault="00230D2F" w:rsidP="00230D2F">
      <w:pPr>
        <w:jc w:val="center"/>
        <w:rPr>
          <w:sz w:val="22"/>
          <w:szCs w:val="22"/>
        </w:rPr>
      </w:pPr>
      <w:r w:rsidRPr="008E456A">
        <w:rPr>
          <w:sz w:val="22"/>
          <w:szCs w:val="22"/>
        </w:rPr>
        <w:t>__________________________</w:t>
      </w:r>
    </w:p>
    <w:p w:rsidR="00230D2F" w:rsidRPr="008E456A" w:rsidRDefault="00230D2F" w:rsidP="00230D2F">
      <w:pPr>
        <w:ind w:left="2880" w:firstLine="720"/>
        <w:rPr>
          <w:sz w:val="22"/>
          <w:szCs w:val="22"/>
        </w:rPr>
      </w:pPr>
      <w:r w:rsidRPr="008E456A">
        <w:rPr>
          <w:sz w:val="22"/>
          <w:szCs w:val="22"/>
        </w:rPr>
        <w:t xml:space="preserve">        (sudarymo vieta)</w:t>
      </w:r>
    </w:p>
    <w:p w:rsidR="002965F7" w:rsidRPr="008E456A" w:rsidRDefault="002965F7" w:rsidP="00BA0521">
      <w:pPr>
        <w:spacing w:line="360" w:lineRule="auto"/>
        <w:rPr>
          <w:b/>
        </w:rPr>
      </w:pPr>
    </w:p>
    <w:p w:rsidR="00B979B8" w:rsidRPr="008E456A" w:rsidRDefault="00B979B8" w:rsidP="00BA0521">
      <w:pPr>
        <w:spacing w:line="360" w:lineRule="auto"/>
        <w:rPr>
          <w:b/>
        </w:rPr>
      </w:pPr>
      <w:r w:rsidRPr="008E456A">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8E456A" w:rsidTr="005D7AFD">
        <w:trPr>
          <w:cantSplit/>
          <w:trHeight w:val="398"/>
        </w:trPr>
        <w:tc>
          <w:tcPr>
            <w:tcW w:w="2268" w:type="dxa"/>
            <w:shd w:val="clear" w:color="auto" w:fill="FFFFFF"/>
          </w:tcPr>
          <w:p w:rsidR="00B979B8" w:rsidRPr="008E456A" w:rsidRDefault="00B979B8" w:rsidP="00A016AD">
            <w:r w:rsidRPr="008E456A">
              <w:t xml:space="preserve">Pareiškėjo teisinė forma </w:t>
            </w:r>
          </w:p>
        </w:tc>
        <w:tc>
          <w:tcPr>
            <w:tcW w:w="7513" w:type="dxa"/>
            <w:gridSpan w:val="3"/>
          </w:tcPr>
          <w:p w:rsidR="00B979B8" w:rsidRPr="008E456A" w:rsidRDefault="009A70EA" w:rsidP="009A70EA">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oma</w:t>
            </w:r>
            <w:r w:rsidR="00E623EF" w:rsidRPr="008E456A">
              <w:rPr>
                <w:i/>
                <w:sz w:val="20"/>
                <w:szCs w:val="20"/>
              </w:rPr>
              <w:t xml:space="preserve"> paramos paraišką teikiančio juridinio asmens teisin</w:t>
            </w:r>
            <w:r w:rsidR="00063C1B" w:rsidRPr="008E456A">
              <w:rPr>
                <w:i/>
                <w:sz w:val="20"/>
                <w:szCs w:val="20"/>
              </w:rPr>
              <w:t>ė</w:t>
            </w:r>
            <w:r w:rsidR="00E623EF" w:rsidRPr="008E456A">
              <w:rPr>
                <w:i/>
                <w:sz w:val="20"/>
                <w:szCs w:val="20"/>
              </w:rPr>
              <w:t xml:space="preserve"> form</w:t>
            </w:r>
            <w:r w:rsidR="00063C1B" w:rsidRPr="008E456A">
              <w:rPr>
                <w:i/>
                <w:sz w:val="20"/>
                <w:szCs w:val="20"/>
              </w:rPr>
              <w:t>a</w:t>
            </w:r>
            <w:r w:rsidR="00E623EF" w:rsidRPr="008E456A">
              <w:rPr>
                <w:i/>
                <w:sz w:val="20"/>
                <w:szCs w:val="20"/>
              </w:rPr>
              <w:t xml:space="preserve"> pagal juridinio asmens registravimo pažymėjimą</w:t>
            </w:r>
            <w:r w:rsidRPr="008E456A">
              <w:rPr>
                <w:i/>
                <w:sz w:val="20"/>
                <w:szCs w:val="20"/>
              </w:rPr>
              <w:t>)</w:t>
            </w:r>
          </w:p>
        </w:tc>
      </w:tr>
      <w:tr w:rsidR="001D4476" w:rsidRPr="008E456A" w:rsidTr="005D7AFD">
        <w:trPr>
          <w:cantSplit/>
          <w:trHeight w:val="398"/>
        </w:trPr>
        <w:tc>
          <w:tcPr>
            <w:tcW w:w="2268" w:type="dxa"/>
            <w:shd w:val="clear" w:color="auto" w:fill="FFFFFF"/>
          </w:tcPr>
          <w:p w:rsidR="001D4476" w:rsidRPr="008E456A" w:rsidRDefault="00E84936" w:rsidP="00A016AD">
            <w:r w:rsidRPr="008E456A">
              <w:t>Pareiškėjo registracijos data</w:t>
            </w:r>
          </w:p>
        </w:tc>
        <w:tc>
          <w:tcPr>
            <w:tcW w:w="7513" w:type="dxa"/>
            <w:gridSpan w:val="3"/>
          </w:tcPr>
          <w:p w:rsidR="001D4476" w:rsidRPr="008E456A" w:rsidRDefault="00E84936" w:rsidP="009A70EA">
            <w:pPr>
              <w:jc w:val="both"/>
              <w:rPr>
                <w:i/>
                <w:sz w:val="20"/>
                <w:szCs w:val="20"/>
              </w:rPr>
            </w:pPr>
            <w:r w:rsidRPr="008E456A">
              <w:rPr>
                <w:i/>
                <w:sz w:val="20"/>
                <w:szCs w:val="20"/>
              </w:rPr>
              <w:t>(nurodoma paramos paraišką teikiančio juridinio asmens registracijos Lietuvos Respublikos juridinių asmenų registre data)</w:t>
            </w:r>
          </w:p>
        </w:tc>
      </w:tr>
      <w:tr w:rsidR="00E623EF" w:rsidRPr="008E456A" w:rsidTr="005D7AFD">
        <w:trPr>
          <w:cantSplit/>
          <w:trHeight w:val="128"/>
        </w:trPr>
        <w:tc>
          <w:tcPr>
            <w:tcW w:w="2268" w:type="dxa"/>
            <w:vMerge w:val="restart"/>
            <w:shd w:val="clear" w:color="auto" w:fill="FFFFFF"/>
          </w:tcPr>
          <w:p w:rsidR="00E623EF" w:rsidRPr="008E456A" w:rsidRDefault="00E623EF" w:rsidP="00A016AD">
            <w:r w:rsidRPr="008E456A">
              <w:t>Pareiškėjo rekvizitai</w:t>
            </w:r>
          </w:p>
        </w:tc>
        <w:tc>
          <w:tcPr>
            <w:tcW w:w="2412" w:type="dxa"/>
          </w:tcPr>
          <w:p w:rsidR="00E623EF" w:rsidRPr="008E456A" w:rsidRDefault="00E623EF" w:rsidP="00A016AD">
            <w:r w:rsidRPr="008E456A">
              <w:t>Pareiškėjo pavadinimas</w:t>
            </w:r>
          </w:p>
        </w:tc>
        <w:tc>
          <w:tcPr>
            <w:tcW w:w="5101" w:type="dxa"/>
            <w:gridSpan w:val="2"/>
          </w:tcPr>
          <w:p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pavadinim</w:t>
            </w:r>
            <w:r w:rsidR="00063C1B" w:rsidRPr="008E456A">
              <w:rPr>
                <w:i/>
                <w:sz w:val="20"/>
                <w:szCs w:val="20"/>
              </w:rPr>
              <w:t xml:space="preserve">as </w:t>
            </w:r>
            <w:r w:rsidR="00E623EF" w:rsidRPr="008E456A">
              <w:rPr>
                <w:i/>
                <w:sz w:val="20"/>
                <w:szCs w:val="20"/>
              </w:rPr>
              <w:t>pagal juridinio asmens įregistravimo pažymėjimą</w:t>
            </w:r>
            <w:r w:rsidRPr="008E456A">
              <w:rPr>
                <w:i/>
                <w:sz w:val="20"/>
                <w:szCs w:val="20"/>
              </w:rPr>
              <w:t>)</w:t>
            </w:r>
          </w:p>
        </w:tc>
      </w:tr>
      <w:tr w:rsidR="00E623EF" w:rsidRPr="008E456A" w:rsidTr="005D7AFD">
        <w:trPr>
          <w:cantSplit/>
          <w:trHeight w:val="128"/>
        </w:trPr>
        <w:tc>
          <w:tcPr>
            <w:tcW w:w="2268" w:type="dxa"/>
            <w:vMerge/>
            <w:shd w:val="clear" w:color="auto" w:fill="FFFFFF"/>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Kodas</w:t>
            </w:r>
          </w:p>
        </w:tc>
        <w:tc>
          <w:tcPr>
            <w:tcW w:w="5101" w:type="dxa"/>
            <w:gridSpan w:val="2"/>
          </w:tcPr>
          <w:p w:rsidR="00E623EF" w:rsidRPr="008E456A" w:rsidRDefault="00843F6D" w:rsidP="00063C1B">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 xml:space="preserve">omas </w:t>
            </w:r>
            <w:r w:rsidR="00E623EF" w:rsidRPr="008E456A">
              <w:rPr>
                <w:i/>
                <w:sz w:val="20"/>
                <w:szCs w:val="20"/>
              </w:rPr>
              <w:t>paramos paraišką teikiančio juridinio asmens kod</w:t>
            </w:r>
            <w:r w:rsidR="00063C1B" w:rsidRPr="008E456A">
              <w:rPr>
                <w:i/>
                <w:sz w:val="20"/>
                <w:szCs w:val="20"/>
              </w:rPr>
              <w:t>as</w:t>
            </w:r>
            <w:r w:rsidR="00E623EF" w:rsidRPr="008E456A">
              <w:rPr>
                <w:i/>
                <w:sz w:val="20"/>
                <w:szCs w:val="20"/>
              </w:rPr>
              <w:t xml:space="preserve"> pagal juridinio asmens registracijos pažymėjimą</w:t>
            </w:r>
            <w:r w:rsidRPr="008E456A">
              <w:rPr>
                <w:i/>
                <w:sz w:val="20"/>
                <w:szCs w:val="20"/>
              </w:rPr>
              <w:t>)</w:t>
            </w:r>
          </w:p>
        </w:tc>
      </w:tr>
      <w:tr w:rsidR="00E623EF" w:rsidRPr="008E456A" w:rsidTr="005D7AFD">
        <w:trPr>
          <w:cantSplit/>
          <w:trHeight w:val="127"/>
        </w:trPr>
        <w:tc>
          <w:tcPr>
            <w:tcW w:w="2268" w:type="dxa"/>
            <w:vMerge/>
            <w:shd w:val="clear" w:color="auto" w:fill="FFFFFF"/>
          </w:tcPr>
          <w:p w:rsidR="00E623EF" w:rsidRPr="008E456A" w:rsidRDefault="00E623EF" w:rsidP="00E623EF">
            <w:pPr>
              <w:spacing w:line="360" w:lineRule="auto"/>
            </w:pPr>
          </w:p>
        </w:tc>
        <w:tc>
          <w:tcPr>
            <w:tcW w:w="2412" w:type="dxa"/>
          </w:tcPr>
          <w:p w:rsidR="00E623EF" w:rsidRPr="008E456A" w:rsidRDefault="00E623EF" w:rsidP="00E623EF">
            <w:r w:rsidRPr="008E456A">
              <w:t>Vadovo vardas, pavardė, pareigos</w:t>
            </w:r>
          </w:p>
        </w:tc>
        <w:tc>
          <w:tcPr>
            <w:tcW w:w="5101" w:type="dxa"/>
            <w:gridSpan w:val="2"/>
          </w:tcPr>
          <w:p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vadovo vard</w:t>
            </w:r>
            <w:r w:rsidR="00063C1B" w:rsidRPr="008E456A">
              <w:rPr>
                <w:i/>
                <w:sz w:val="20"/>
                <w:szCs w:val="20"/>
              </w:rPr>
              <w:t>as</w:t>
            </w:r>
            <w:r w:rsidR="00E623EF" w:rsidRPr="008E456A">
              <w:rPr>
                <w:i/>
                <w:sz w:val="20"/>
                <w:szCs w:val="20"/>
              </w:rPr>
              <w:t>, pavard</w:t>
            </w:r>
            <w:r w:rsidR="00063C1B" w:rsidRPr="008E456A">
              <w:rPr>
                <w:i/>
                <w:sz w:val="20"/>
                <w:szCs w:val="20"/>
              </w:rPr>
              <w:t>ė</w:t>
            </w:r>
            <w:r w:rsidR="00E623EF" w:rsidRPr="008E456A">
              <w:rPr>
                <w:i/>
                <w:sz w:val="20"/>
                <w:szCs w:val="20"/>
              </w:rPr>
              <w:t>, pareig</w:t>
            </w:r>
            <w:r w:rsidR="00063C1B" w:rsidRPr="008E456A">
              <w:rPr>
                <w:i/>
                <w:sz w:val="20"/>
                <w:szCs w:val="20"/>
              </w:rPr>
              <w:t>o</w:t>
            </w:r>
            <w:r w:rsidR="00E623EF" w:rsidRPr="008E456A">
              <w:rPr>
                <w:i/>
                <w:sz w:val="20"/>
                <w:szCs w:val="20"/>
              </w:rPr>
              <w:t>s</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r w:rsidRPr="008E456A">
              <w:t>Adresas:</w:t>
            </w:r>
          </w:p>
          <w:p w:rsidR="00E623EF" w:rsidRPr="008E456A" w:rsidRDefault="00E623EF" w:rsidP="00E623EF">
            <w:r w:rsidRPr="008E456A">
              <w:t>gatvė, namo numeris, pašto indeksas, vietovė</w:t>
            </w:r>
          </w:p>
        </w:tc>
        <w:tc>
          <w:tcPr>
            <w:tcW w:w="5101" w:type="dxa"/>
            <w:gridSpan w:val="2"/>
          </w:tcPr>
          <w:p w:rsidR="00E623EF" w:rsidRPr="008E456A" w:rsidRDefault="00843F6D" w:rsidP="00DE20EF">
            <w:pPr>
              <w:jc w:val="both"/>
              <w:rPr>
                <w:i/>
                <w:sz w:val="20"/>
                <w:szCs w:val="20"/>
              </w:rPr>
            </w:pPr>
            <w:r w:rsidRPr="008E456A">
              <w:rPr>
                <w:i/>
                <w:sz w:val="20"/>
                <w:szCs w:val="20"/>
              </w:rPr>
              <w:t>(n</w:t>
            </w:r>
            <w:r w:rsidR="00DE20EF" w:rsidRPr="008E456A">
              <w:rPr>
                <w:i/>
                <w:sz w:val="20"/>
                <w:szCs w:val="20"/>
              </w:rPr>
              <w:t>urodoma</w:t>
            </w:r>
            <w:r w:rsidR="00E623EF" w:rsidRPr="008E456A">
              <w:rPr>
                <w:i/>
                <w:sz w:val="20"/>
                <w:szCs w:val="20"/>
              </w:rPr>
              <w:t xml:space="preserve"> paramos paraišką teikiančio juridinio asmens registracijos viet</w:t>
            </w:r>
            <w:r w:rsidR="00DE20EF" w:rsidRPr="008E456A">
              <w:rPr>
                <w:i/>
                <w:sz w:val="20"/>
                <w:szCs w:val="20"/>
              </w:rPr>
              <w:t xml:space="preserve">a </w:t>
            </w:r>
            <w:r w:rsidR="00E623EF" w:rsidRPr="008E456A">
              <w:rPr>
                <w:i/>
                <w:sz w:val="20"/>
                <w:szCs w:val="20"/>
              </w:rPr>
              <w:t>arba buveinės adres</w:t>
            </w:r>
            <w:r w:rsidR="00DE20EF" w:rsidRPr="008E456A">
              <w:rPr>
                <w:i/>
                <w:sz w:val="20"/>
                <w:szCs w:val="20"/>
              </w:rPr>
              <w:t>as</w:t>
            </w:r>
            <w:r w:rsidR="00E623EF" w:rsidRPr="008E456A">
              <w:rPr>
                <w:i/>
                <w:sz w:val="20"/>
                <w:szCs w:val="20"/>
              </w:rPr>
              <w:t>. Šiuo adresu paramą administruojančios institucijos susirašinės su pareiškėja paramos paraiškos vertinimo ir projekto įgyvendinimo metu</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Tel.</w:t>
            </w:r>
          </w:p>
        </w:tc>
        <w:tc>
          <w:tcPr>
            <w:tcW w:w="5101" w:type="dxa"/>
            <w:gridSpan w:val="2"/>
          </w:tcPr>
          <w:p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 xml:space="preserve">omas </w:t>
            </w:r>
            <w:r w:rsidR="00E623EF" w:rsidRPr="008E456A">
              <w:rPr>
                <w:i/>
                <w:sz w:val="20"/>
                <w:szCs w:val="20"/>
              </w:rPr>
              <w:t>pareiškėjos telefono numer</w:t>
            </w:r>
            <w:r w:rsidR="00DE20EF" w:rsidRPr="008E456A">
              <w:rPr>
                <w:i/>
                <w:sz w:val="20"/>
                <w:szCs w:val="20"/>
              </w:rPr>
              <w:t>is</w:t>
            </w:r>
            <w:r w:rsidR="00E623EF" w:rsidRPr="008E456A">
              <w:rPr>
                <w:i/>
                <w:sz w:val="20"/>
                <w:szCs w:val="20"/>
              </w:rPr>
              <w:t>. Šiuo numeriu bus susisiekiama su pareiškėja paramos paraiškos vertinimo ir projekto įgyvendinimo metu</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El. p. adresas</w:t>
            </w:r>
          </w:p>
        </w:tc>
        <w:tc>
          <w:tcPr>
            <w:tcW w:w="5101" w:type="dxa"/>
            <w:gridSpan w:val="2"/>
          </w:tcPr>
          <w:p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omas</w:t>
            </w:r>
            <w:r w:rsidR="00E623EF" w:rsidRPr="008E456A">
              <w:rPr>
                <w:i/>
                <w:sz w:val="20"/>
                <w:szCs w:val="20"/>
              </w:rPr>
              <w:t xml:space="preserve"> pareiškėj</w:t>
            </w:r>
            <w:r w:rsidR="00B826F2" w:rsidRPr="008E456A">
              <w:rPr>
                <w:i/>
                <w:sz w:val="20"/>
                <w:szCs w:val="20"/>
              </w:rPr>
              <w:t>o</w:t>
            </w:r>
            <w:r w:rsidR="00E623EF" w:rsidRPr="008E456A">
              <w:rPr>
                <w:i/>
                <w:sz w:val="20"/>
                <w:szCs w:val="20"/>
              </w:rPr>
              <w:t xml:space="preserve"> elektroninio pašto adres</w:t>
            </w:r>
            <w:r w:rsidR="00DE20EF" w:rsidRPr="008E456A">
              <w:rPr>
                <w:i/>
                <w:sz w:val="20"/>
                <w:szCs w:val="20"/>
              </w:rPr>
              <w:t>as</w:t>
            </w:r>
            <w:r w:rsidR="00E623EF" w:rsidRPr="008E456A">
              <w:rPr>
                <w:i/>
                <w:sz w:val="20"/>
                <w:szCs w:val="20"/>
              </w:rPr>
              <w:t>. Šiuo adresu bus susirašinėjama su pareiškėja paramos paraiškos vertinimo ir projekto įgyvendinimo metu</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 xml:space="preserve">Banko pavadinimas </w:t>
            </w:r>
          </w:p>
        </w:tc>
        <w:tc>
          <w:tcPr>
            <w:tcW w:w="5101" w:type="dxa"/>
            <w:gridSpan w:val="2"/>
          </w:tcPr>
          <w:p w:rsidR="00E623EF" w:rsidRPr="008E456A" w:rsidRDefault="00843F6D" w:rsidP="00DE20EF">
            <w:pPr>
              <w:jc w:val="both"/>
              <w:rPr>
                <w:i/>
                <w:sz w:val="20"/>
                <w:szCs w:val="20"/>
              </w:rPr>
            </w:pPr>
            <w:r w:rsidRPr="008E456A">
              <w:rPr>
                <w:i/>
                <w:sz w:val="20"/>
                <w:szCs w:val="20"/>
              </w:rPr>
              <w:t>(n</w:t>
            </w:r>
            <w:r w:rsidR="00DE20EF" w:rsidRPr="008E456A">
              <w:rPr>
                <w:i/>
                <w:sz w:val="20"/>
                <w:szCs w:val="20"/>
              </w:rPr>
              <w:t>urodomas banko, kuriame turima sąskaita, pavadinimas</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Banko kodas</w:t>
            </w:r>
          </w:p>
        </w:tc>
        <w:tc>
          <w:tcPr>
            <w:tcW w:w="5101" w:type="dxa"/>
            <w:gridSpan w:val="2"/>
          </w:tcPr>
          <w:p w:rsidR="00E623EF" w:rsidRPr="008E456A" w:rsidRDefault="00843F6D" w:rsidP="00344C97">
            <w:pPr>
              <w:jc w:val="both"/>
              <w:rPr>
                <w:i/>
                <w:sz w:val="20"/>
                <w:szCs w:val="20"/>
              </w:rPr>
            </w:pPr>
            <w:r w:rsidRPr="008E456A">
              <w:rPr>
                <w:i/>
                <w:sz w:val="20"/>
                <w:szCs w:val="20"/>
              </w:rPr>
              <w:t>(n</w:t>
            </w:r>
            <w:r w:rsidR="00E623EF" w:rsidRPr="008E456A">
              <w:rPr>
                <w:i/>
                <w:sz w:val="20"/>
                <w:szCs w:val="20"/>
              </w:rPr>
              <w:t>urod</w:t>
            </w:r>
            <w:r w:rsidR="00344C97" w:rsidRPr="008E456A">
              <w:rPr>
                <w:i/>
                <w:sz w:val="20"/>
                <w:szCs w:val="20"/>
              </w:rPr>
              <w:t>omas</w:t>
            </w:r>
            <w:r w:rsidR="00E623EF" w:rsidRPr="008E456A">
              <w:rPr>
                <w:i/>
                <w:sz w:val="20"/>
                <w:szCs w:val="20"/>
              </w:rPr>
              <w:t xml:space="preserve"> banko, kuriame turi</w:t>
            </w:r>
            <w:r w:rsidR="00344C97" w:rsidRPr="008E456A">
              <w:rPr>
                <w:i/>
                <w:sz w:val="20"/>
                <w:szCs w:val="20"/>
              </w:rPr>
              <w:t>ma sąskaita</w:t>
            </w:r>
            <w:r w:rsidR="00E623EF" w:rsidRPr="008E456A">
              <w:rPr>
                <w:i/>
                <w:sz w:val="20"/>
                <w:szCs w:val="20"/>
              </w:rPr>
              <w:t>, kod</w:t>
            </w:r>
            <w:r w:rsidR="00344C97" w:rsidRPr="008E456A">
              <w:rPr>
                <w:i/>
                <w:sz w:val="20"/>
                <w:szCs w:val="20"/>
              </w:rPr>
              <w:t>as</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Sąskaitos Nr.</w:t>
            </w:r>
          </w:p>
        </w:tc>
        <w:tc>
          <w:tcPr>
            <w:tcW w:w="5101" w:type="dxa"/>
            <w:gridSpan w:val="2"/>
          </w:tcPr>
          <w:p w:rsidR="00E623EF" w:rsidRPr="008E456A" w:rsidRDefault="00843F6D" w:rsidP="006F0E2C">
            <w:pPr>
              <w:jc w:val="both"/>
              <w:rPr>
                <w:i/>
                <w:sz w:val="20"/>
                <w:szCs w:val="20"/>
              </w:rPr>
            </w:pPr>
            <w:r w:rsidRPr="008E456A">
              <w:rPr>
                <w:i/>
                <w:sz w:val="20"/>
                <w:szCs w:val="20"/>
              </w:rPr>
              <w:t>(n</w:t>
            </w:r>
            <w:r w:rsidR="00E623EF" w:rsidRPr="008E456A">
              <w:rPr>
                <w:i/>
                <w:sz w:val="20"/>
                <w:szCs w:val="20"/>
              </w:rPr>
              <w:t>urod</w:t>
            </w:r>
            <w:r w:rsidR="006F0E2C" w:rsidRPr="008E456A">
              <w:rPr>
                <w:i/>
                <w:sz w:val="20"/>
                <w:szCs w:val="20"/>
              </w:rPr>
              <w:t>omas</w:t>
            </w:r>
            <w:r w:rsidR="00E623EF" w:rsidRPr="008E456A">
              <w:rPr>
                <w:i/>
                <w:sz w:val="20"/>
                <w:szCs w:val="20"/>
              </w:rPr>
              <w:t xml:space="preserve"> sąskaitos, į kurią bus pervedamos paramos lėšos, numer</w:t>
            </w:r>
            <w:r w:rsidR="006F0E2C" w:rsidRPr="008E456A">
              <w:rPr>
                <w:i/>
                <w:sz w:val="20"/>
                <w:szCs w:val="20"/>
              </w:rPr>
              <w:t>is</w:t>
            </w:r>
            <w:r w:rsidRPr="008E456A">
              <w:rPr>
                <w:i/>
                <w:sz w:val="20"/>
                <w:szCs w:val="20"/>
              </w:rPr>
              <w:t>)</w:t>
            </w:r>
          </w:p>
        </w:tc>
      </w:tr>
      <w:tr w:rsidR="0058204E" w:rsidRPr="008E456A" w:rsidTr="00151D9F">
        <w:trPr>
          <w:cantSplit/>
          <w:trHeight w:val="838"/>
        </w:trPr>
        <w:tc>
          <w:tcPr>
            <w:tcW w:w="2268" w:type="dxa"/>
          </w:tcPr>
          <w:p w:rsidR="0058204E" w:rsidRPr="008E456A" w:rsidRDefault="0058204E" w:rsidP="0058204E">
            <w:r w:rsidRPr="008E456A">
              <w:lastRenderedPageBreak/>
              <w:t>Pareiškėja</w:t>
            </w:r>
            <w:r w:rsidR="00B826F2" w:rsidRPr="008E456A">
              <w:t>s</w:t>
            </w:r>
            <w:r w:rsidRPr="008E456A">
              <w:t xml:space="preserve"> yra:</w:t>
            </w:r>
          </w:p>
          <w:p w:rsidR="0058204E" w:rsidRPr="008E456A" w:rsidRDefault="0058204E" w:rsidP="0058204E">
            <w:pPr>
              <w:jc w:val="both"/>
            </w:pPr>
            <w:r w:rsidRPr="008E456A">
              <w:rPr>
                <w:i/>
              </w:rPr>
              <w:t>(</w:t>
            </w:r>
            <w:r w:rsidRPr="008E456A">
              <w:rPr>
                <w:i/>
                <w:sz w:val="20"/>
                <w:szCs w:val="20"/>
              </w:rPr>
              <w:t>pažymimas tinkamas)</w:t>
            </w:r>
          </w:p>
        </w:tc>
        <w:tc>
          <w:tcPr>
            <w:tcW w:w="7513" w:type="dxa"/>
            <w:gridSpan w:val="3"/>
          </w:tcPr>
          <w:p w:rsidR="0058204E" w:rsidRPr="008E456A" w:rsidRDefault="001451C1" w:rsidP="0058204E">
            <w:r w:rsidRPr="008E456A">
              <w:fldChar w:fldCharType="begin">
                <w:ffData>
                  <w:name w:val=""/>
                  <w:enabled w:val="0"/>
                  <w:calcOnExit w:val="0"/>
                  <w:checkBox>
                    <w:sizeAuto/>
                    <w:default w:val="0"/>
                  </w:checkBox>
                </w:ffData>
              </w:fldChar>
            </w:r>
            <w:r w:rsidR="0058204E" w:rsidRPr="008E456A">
              <w:instrText xml:space="preserve"> FORMCHECKBOX </w:instrText>
            </w:r>
            <w:r w:rsidR="00F553E7">
              <w:fldChar w:fldCharType="separate"/>
            </w:r>
            <w:r w:rsidRPr="008E456A">
              <w:fldChar w:fldCharType="end"/>
            </w:r>
            <w:r w:rsidR="0058204E" w:rsidRPr="008E456A">
              <w:t xml:space="preserve"> kaimo bendruomenė</w:t>
            </w:r>
          </w:p>
          <w:p w:rsidR="0058204E" w:rsidRPr="008E456A" w:rsidRDefault="001451C1" w:rsidP="0058204E">
            <w:r w:rsidRPr="008E456A">
              <w:fldChar w:fldCharType="begin">
                <w:ffData>
                  <w:name w:val=""/>
                  <w:enabled w:val="0"/>
                  <w:calcOnExit w:val="0"/>
                  <w:checkBox>
                    <w:sizeAuto/>
                    <w:default w:val="0"/>
                  </w:checkBox>
                </w:ffData>
              </w:fldChar>
            </w:r>
            <w:r w:rsidR="0058204E" w:rsidRPr="008E456A">
              <w:instrText xml:space="preserve"> FORMCHECKBOX </w:instrText>
            </w:r>
            <w:r w:rsidR="00F553E7">
              <w:fldChar w:fldCharType="separate"/>
            </w:r>
            <w:r w:rsidRPr="008E456A">
              <w:fldChar w:fldCharType="end"/>
            </w:r>
            <w:r w:rsidR="0058204E" w:rsidRPr="008E456A">
              <w:t xml:space="preserve"> rajono kaimo bendruomenes vienijanti organizacija</w:t>
            </w:r>
          </w:p>
          <w:p w:rsidR="0058204E" w:rsidRPr="008E456A" w:rsidRDefault="001451C1" w:rsidP="0058204E">
            <w:r w:rsidRPr="008E456A">
              <w:fldChar w:fldCharType="begin">
                <w:ffData>
                  <w:name w:val=""/>
                  <w:enabled w:val="0"/>
                  <w:calcOnExit w:val="0"/>
                  <w:checkBox>
                    <w:sizeAuto/>
                    <w:default w:val="0"/>
                  </w:checkBox>
                </w:ffData>
              </w:fldChar>
            </w:r>
            <w:r w:rsidR="0058204E" w:rsidRPr="008E456A">
              <w:instrText xml:space="preserve"> FORMCHECKBOX </w:instrText>
            </w:r>
            <w:r w:rsidR="00F553E7">
              <w:fldChar w:fldCharType="separate"/>
            </w:r>
            <w:r w:rsidRPr="008E456A">
              <w:fldChar w:fldCharType="end"/>
            </w:r>
            <w:r w:rsidR="0058204E" w:rsidRPr="008E456A">
              <w:t xml:space="preserve"> nacionaliniu lygmeniu kaimo bendruomenes vienijanti organizacija</w:t>
            </w:r>
          </w:p>
          <w:p w:rsidR="00853CAF" w:rsidRPr="008E456A" w:rsidRDefault="001451C1" w:rsidP="00FB1B71">
            <w:pPr>
              <w:jc w:val="both"/>
              <w:rPr>
                <w:i/>
                <w:sz w:val="20"/>
                <w:szCs w:val="20"/>
              </w:rPr>
            </w:pPr>
            <w:r w:rsidRPr="008E456A">
              <w:fldChar w:fldCharType="begin">
                <w:ffData>
                  <w:name w:val=""/>
                  <w:enabled w:val="0"/>
                  <w:calcOnExit w:val="0"/>
                  <w:checkBox>
                    <w:sizeAuto/>
                    <w:default w:val="0"/>
                  </w:checkBox>
                </w:ffData>
              </w:fldChar>
            </w:r>
            <w:r w:rsidR="00FB1B71" w:rsidRPr="008E456A">
              <w:instrText xml:space="preserve"> FORMCHECKBOX </w:instrText>
            </w:r>
            <w:r w:rsidR="00F553E7">
              <w:fldChar w:fldCharType="separate"/>
            </w:r>
            <w:r w:rsidRPr="008E456A">
              <w:fldChar w:fldCharType="end"/>
            </w:r>
            <w:r w:rsidR="00FB1B71" w:rsidRPr="008E456A">
              <w:t xml:space="preserve"> VVG </w:t>
            </w:r>
            <w:r w:rsidR="00FB1B71" w:rsidRPr="008E456A">
              <w:rPr>
                <w:i/>
                <w:sz w:val="20"/>
                <w:szCs w:val="20"/>
              </w:rPr>
              <w:t>(tik tais atvejais, kai  rajone nėra rajono mastu kaimo bendruomenes vienijančios organizacijos)</w:t>
            </w:r>
          </w:p>
        </w:tc>
      </w:tr>
      <w:tr w:rsidR="006C42F1" w:rsidRPr="008E456A"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rsidR="006C42F1" w:rsidRPr="008E456A" w:rsidRDefault="00733CE8" w:rsidP="006C42F1">
            <w:r w:rsidRPr="008E456A">
              <w:t>Pareiškėja</w:t>
            </w:r>
            <w:r w:rsidR="00B826F2" w:rsidRPr="008E456A">
              <w:t>s</w:t>
            </w:r>
            <w:r w:rsidR="006C42F1" w:rsidRPr="008E456A">
              <w:t xml:space="preserve"> yra:</w:t>
            </w:r>
          </w:p>
          <w:p w:rsidR="00E623EF" w:rsidRPr="008E456A" w:rsidRDefault="00E623EF" w:rsidP="00E623EF">
            <w:pPr>
              <w:jc w:val="both"/>
              <w:rPr>
                <w:i/>
                <w:sz w:val="20"/>
                <w:szCs w:val="20"/>
              </w:rPr>
            </w:pPr>
            <w:r w:rsidRPr="008E456A">
              <w:rPr>
                <w:i/>
              </w:rPr>
              <w:t>(</w:t>
            </w:r>
            <w:r w:rsidRPr="008E456A">
              <w:rPr>
                <w:i/>
                <w:sz w:val="20"/>
                <w:szCs w:val="20"/>
              </w:rPr>
              <w:t>pažym</w:t>
            </w:r>
            <w:r w:rsidR="001844C2" w:rsidRPr="008E456A">
              <w:rPr>
                <w:i/>
                <w:sz w:val="20"/>
                <w:szCs w:val="20"/>
              </w:rPr>
              <w:t>imas</w:t>
            </w:r>
            <w:r w:rsidRPr="008E456A">
              <w:rPr>
                <w:i/>
                <w:sz w:val="20"/>
                <w:szCs w:val="20"/>
              </w:rPr>
              <w:t xml:space="preserve"> tinkam</w:t>
            </w:r>
            <w:r w:rsidR="001844C2" w:rsidRPr="008E456A">
              <w:rPr>
                <w:i/>
                <w:sz w:val="20"/>
                <w:szCs w:val="20"/>
              </w:rPr>
              <w:t>as</w:t>
            </w:r>
            <w:r w:rsidR="005D32FD" w:rsidRPr="008E456A">
              <w:rPr>
                <w:i/>
                <w:sz w:val="20"/>
                <w:szCs w:val="20"/>
              </w:rPr>
              <w:t>. E</w:t>
            </w:r>
            <w:r w:rsidRPr="008E456A">
              <w:rPr>
                <w:i/>
                <w:sz w:val="20"/>
                <w:szCs w:val="20"/>
              </w:rPr>
              <w:t>sant teigiamam atsakymui, nurod</w:t>
            </w:r>
            <w:r w:rsidR="001844C2" w:rsidRPr="008E456A">
              <w:rPr>
                <w:i/>
                <w:sz w:val="20"/>
                <w:szCs w:val="20"/>
              </w:rPr>
              <w:t xml:space="preserve">omas </w:t>
            </w:r>
            <w:r w:rsidRPr="008E456A">
              <w:rPr>
                <w:i/>
                <w:sz w:val="20"/>
                <w:szCs w:val="20"/>
              </w:rPr>
              <w:t>PVM mokėtojo kod</w:t>
            </w:r>
            <w:r w:rsidR="001844C2" w:rsidRPr="008E456A">
              <w:rPr>
                <w:i/>
                <w:sz w:val="20"/>
                <w:szCs w:val="20"/>
              </w:rPr>
              <w:t>as</w:t>
            </w:r>
            <w:r w:rsidR="00843F6D" w:rsidRPr="008E456A">
              <w:rPr>
                <w:i/>
                <w:sz w:val="20"/>
                <w:szCs w:val="20"/>
              </w:rPr>
              <w:t>)</w:t>
            </w:r>
          </w:p>
          <w:p w:rsidR="001844C2" w:rsidRPr="008E456A" w:rsidRDefault="001844C2" w:rsidP="00E623EF">
            <w:pPr>
              <w:jc w:val="both"/>
              <w:rPr>
                <w:i/>
                <w:sz w:val="20"/>
                <w:szCs w:val="20"/>
              </w:rPr>
            </w:pPr>
          </w:p>
          <w:p w:rsidR="005D32FD" w:rsidRPr="008E456A" w:rsidRDefault="005D32FD" w:rsidP="00E623EF">
            <w:pPr>
              <w:jc w:val="both"/>
              <w:rPr>
                <w:i/>
                <w:sz w:val="20"/>
                <w:szCs w:val="20"/>
              </w:rPr>
            </w:pPr>
          </w:p>
          <w:p w:rsidR="006C42F1" w:rsidRPr="008E456A" w:rsidRDefault="00843F6D" w:rsidP="00E623EF">
            <w:pPr>
              <w:jc w:val="both"/>
              <w:rPr>
                <w:i/>
                <w:sz w:val="20"/>
                <w:szCs w:val="20"/>
              </w:rPr>
            </w:pPr>
            <w:r w:rsidRPr="008E456A">
              <w:rPr>
                <w:i/>
                <w:sz w:val="20"/>
                <w:szCs w:val="20"/>
              </w:rPr>
              <w:t>n</w:t>
            </w:r>
            <w:r w:rsidR="001844C2" w:rsidRPr="008E456A">
              <w:rPr>
                <w:i/>
                <w:sz w:val="20"/>
                <w:szCs w:val="20"/>
              </w:rPr>
              <w:t>urodoma</w:t>
            </w:r>
            <w:r w:rsidR="00E623EF" w:rsidRPr="008E456A">
              <w:rPr>
                <w:i/>
                <w:sz w:val="20"/>
                <w:szCs w:val="20"/>
              </w:rPr>
              <w:t xml:space="preserve">, ar </w:t>
            </w:r>
            <w:r w:rsidR="001844C2" w:rsidRPr="008E456A">
              <w:rPr>
                <w:i/>
                <w:sz w:val="20"/>
                <w:szCs w:val="20"/>
              </w:rPr>
              <w:t>pareiškėja</w:t>
            </w:r>
            <w:r w:rsidR="00B826F2" w:rsidRPr="008E456A">
              <w:rPr>
                <w:i/>
                <w:sz w:val="20"/>
                <w:szCs w:val="20"/>
              </w:rPr>
              <w:t>s</w:t>
            </w:r>
            <w:r w:rsidR="001844C2" w:rsidRPr="008E456A">
              <w:rPr>
                <w:i/>
                <w:sz w:val="20"/>
                <w:szCs w:val="20"/>
              </w:rPr>
              <w:t xml:space="preserve"> yra </w:t>
            </w:r>
            <w:r w:rsidR="00E623EF" w:rsidRPr="008E456A">
              <w:rPr>
                <w:i/>
                <w:sz w:val="20"/>
                <w:szCs w:val="20"/>
              </w:rPr>
              <w:t>perkančioji organizacija</w:t>
            </w:r>
            <w:r w:rsidRPr="008E456A">
              <w:rPr>
                <w:i/>
                <w:sz w:val="20"/>
                <w:szCs w:val="20"/>
              </w:rPr>
              <w:t>)</w:t>
            </w:r>
          </w:p>
          <w:p w:rsidR="006C42F1" w:rsidRPr="008E456A" w:rsidRDefault="006C42F1" w:rsidP="007E2AAA"/>
        </w:tc>
        <w:tc>
          <w:tcPr>
            <w:tcW w:w="7513" w:type="dxa"/>
            <w:gridSpan w:val="3"/>
          </w:tcPr>
          <w:p w:rsidR="006C42F1" w:rsidRPr="008E456A" w:rsidRDefault="001451C1" w:rsidP="007E2AAA">
            <w:r w:rsidRPr="008E456A">
              <w:fldChar w:fldCharType="begin">
                <w:ffData>
                  <w:name w:val=""/>
                  <w:enabled w:val="0"/>
                  <w:calcOnExit w:val="0"/>
                  <w:checkBox>
                    <w:sizeAuto/>
                    <w:default w:val="0"/>
                  </w:checkBox>
                </w:ffData>
              </w:fldChar>
            </w:r>
            <w:r w:rsidR="006C42F1" w:rsidRPr="008E456A">
              <w:instrText xml:space="preserve"> FORMCHECKBOX </w:instrText>
            </w:r>
            <w:r w:rsidR="00F553E7">
              <w:fldChar w:fldCharType="separate"/>
            </w:r>
            <w:r w:rsidRPr="008E456A">
              <w:fldChar w:fldCharType="end"/>
            </w:r>
            <w:r w:rsidR="006C42F1" w:rsidRPr="008E456A">
              <w:t xml:space="preserve"> PVM mokėtoja</w:t>
            </w:r>
            <w:r w:rsidR="0011171B" w:rsidRPr="008E456A">
              <w:t>s</w:t>
            </w:r>
          </w:p>
          <w:p w:rsidR="001844C2" w:rsidRPr="008E456A" w:rsidRDefault="006C42F1" w:rsidP="00733CE8">
            <w:r w:rsidRPr="008E456A">
              <w:t xml:space="preserve">Jei taip, nurodykite PVM mokėtojo kodą:________________________   </w:t>
            </w:r>
          </w:p>
          <w:p w:rsidR="00E623EF" w:rsidRPr="008E456A" w:rsidRDefault="006C42F1" w:rsidP="00733CE8">
            <w:r w:rsidRPr="008E456A">
              <w:t xml:space="preserve">        </w:t>
            </w:r>
          </w:p>
          <w:p w:rsidR="00E623EF" w:rsidRPr="008E456A" w:rsidRDefault="00E623EF" w:rsidP="00733CE8"/>
          <w:p w:rsidR="001844C2" w:rsidRPr="008E456A" w:rsidRDefault="001451C1" w:rsidP="001844C2">
            <w:r w:rsidRPr="008E456A">
              <w:fldChar w:fldCharType="begin">
                <w:ffData>
                  <w:name w:val=""/>
                  <w:enabled w:val="0"/>
                  <w:calcOnExit w:val="0"/>
                  <w:checkBox>
                    <w:sizeAuto/>
                    <w:default w:val="0"/>
                  </w:checkBox>
                </w:ffData>
              </w:fldChar>
            </w:r>
            <w:r w:rsidR="006C42F1" w:rsidRPr="008E456A">
              <w:instrText xml:space="preserve"> FORMCHECKBOX </w:instrText>
            </w:r>
            <w:r w:rsidR="00F553E7">
              <w:fldChar w:fldCharType="separate"/>
            </w:r>
            <w:r w:rsidRPr="008E456A">
              <w:fldChar w:fldCharType="end"/>
            </w:r>
            <w:r w:rsidR="006C42F1" w:rsidRPr="008E456A">
              <w:t xml:space="preserve"> ne PVM mokėtoja</w:t>
            </w:r>
            <w:r w:rsidR="003E0395" w:rsidRPr="008E456A">
              <w:t>s</w:t>
            </w:r>
          </w:p>
          <w:p w:rsidR="001844C2" w:rsidRPr="008E456A" w:rsidRDefault="001844C2" w:rsidP="001844C2"/>
        </w:tc>
      </w:tr>
      <w:tr w:rsidR="006C42F1" w:rsidRPr="008E456A"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rsidR="006C42F1" w:rsidRPr="008E456A" w:rsidRDefault="006C42F1" w:rsidP="007E2AAA"/>
        </w:tc>
        <w:tc>
          <w:tcPr>
            <w:tcW w:w="7513" w:type="dxa"/>
            <w:gridSpan w:val="3"/>
          </w:tcPr>
          <w:p w:rsidR="006C42F1" w:rsidRPr="008E456A" w:rsidRDefault="001451C1" w:rsidP="006C42F1">
            <w:r w:rsidRPr="008E456A">
              <w:fldChar w:fldCharType="begin">
                <w:ffData>
                  <w:name w:val=""/>
                  <w:enabled w:val="0"/>
                  <w:calcOnExit w:val="0"/>
                  <w:checkBox>
                    <w:sizeAuto/>
                    <w:default w:val="0"/>
                  </w:checkBox>
                </w:ffData>
              </w:fldChar>
            </w:r>
            <w:r w:rsidR="006C42F1" w:rsidRPr="008E456A">
              <w:instrText xml:space="preserve"> FORMCHECKBOX </w:instrText>
            </w:r>
            <w:r w:rsidR="00F553E7">
              <w:fldChar w:fldCharType="separate"/>
            </w:r>
            <w:r w:rsidRPr="008E456A">
              <w:fldChar w:fldCharType="end"/>
            </w:r>
            <w:r w:rsidR="006C42F1" w:rsidRPr="008E456A">
              <w:t xml:space="preserve"> </w:t>
            </w:r>
            <w:r w:rsidR="001844C2" w:rsidRPr="008E456A">
              <w:t xml:space="preserve">yra </w:t>
            </w:r>
            <w:r w:rsidR="006C42F1" w:rsidRPr="008E456A">
              <w:t xml:space="preserve">perkančioji organizacija </w:t>
            </w:r>
          </w:p>
          <w:p w:rsidR="005D32FD" w:rsidRPr="008E456A" w:rsidRDefault="005D32FD" w:rsidP="006C42F1"/>
          <w:p w:rsidR="006C42F1" w:rsidRPr="008E456A" w:rsidRDefault="001451C1" w:rsidP="006C42F1">
            <w:r w:rsidRPr="008E456A">
              <w:fldChar w:fldCharType="begin">
                <w:ffData>
                  <w:name w:val=""/>
                  <w:enabled w:val="0"/>
                  <w:calcOnExit w:val="0"/>
                  <w:checkBox>
                    <w:sizeAuto/>
                    <w:default w:val="0"/>
                  </w:checkBox>
                </w:ffData>
              </w:fldChar>
            </w:r>
            <w:r w:rsidR="006C42F1" w:rsidRPr="008E456A">
              <w:instrText xml:space="preserve"> FORMCHECKBOX </w:instrText>
            </w:r>
            <w:r w:rsidR="00F553E7">
              <w:fldChar w:fldCharType="separate"/>
            </w:r>
            <w:r w:rsidRPr="008E456A">
              <w:fldChar w:fldCharType="end"/>
            </w:r>
            <w:r w:rsidR="006C42F1" w:rsidRPr="008E456A">
              <w:t xml:space="preserve"> nėra  perkančioji organizacija </w:t>
            </w:r>
          </w:p>
        </w:tc>
      </w:tr>
      <w:tr w:rsidR="00AA0E79" w:rsidRPr="008E456A"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AA0E79" w:rsidRPr="008E456A" w:rsidRDefault="00AA0E79" w:rsidP="00E623EF">
            <w:r w:rsidRPr="008E456A">
              <w:t>Kaimo bendruomenės</w:t>
            </w:r>
            <w:r w:rsidR="007D67D9" w:rsidRPr="008E456A">
              <w:t xml:space="preserve"> </w:t>
            </w:r>
            <w:r w:rsidR="00E2486F" w:rsidRPr="008E456A">
              <w:t xml:space="preserve">arba kaimo bendruomenes vienijančios organizacijos </w:t>
            </w:r>
            <w:r w:rsidRPr="008E456A">
              <w:t>narių skaičius</w:t>
            </w:r>
          </w:p>
          <w:p w:rsidR="00E623EF" w:rsidRPr="008E456A" w:rsidRDefault="00843F6D" w:rsidP="00BF3B8C">
            <w:pPr>
              <w:jc w:val="both"/>
              <w:rPr>
                <w:i/>
                <w:sz w:val="20"/>
                <w:szCs w:val="20"/>
              </w:rPr>
            </w:pPr>
            <w:r w:rsidRPr="0066009F">
              <w:rPr>
                <w:i/>
                <w:sz w:val="20"/>
                <w:szCs w:val="20"/>
              </w:rPr>
              <w:t>(n</w:t>
            </w:r>
            <w:r w:rsidR="00E623EF" w:rsidRPr="0066009F">
              <w:rPr>
                <w:i/>
                <w:sz w:val="20"/>
                <w:szCs w:val="20"/>
              </w:rPr>
              <w:t>uro</w:t>
            </w:r>
            <w:r w:rsidR="001844C2" w:rsidRPr="0066009F">
              <w:rPr>
                <w:i/>
                <w:sz w:val="20"/>
                <w:szCs w:val="20"/>
              </w:rPr>
              <w:t xml:space="preserve">domas </w:t>
            </w:r>
            <w:r w:rsidR="00E623EF" w:rsidRPr="0066009F">
              <w:rPr>
                <w:i/>
                <w:sz w:val="20"/>
                <w:szCs w:val="20"/>
              </w:rPr>
              <w:t>narių skaiči</w:t>
            </w:r>
            <w:r w:rsidR="001844C2" w:rsidRPr="0066009F">
              <w:rPr>
                <w:i/>
                <w:sz w:val="20"/>
                <w:szCs w:val="20"/>
              </w:rPr>
              <w:t xml:space="preserve">us, kurių sąrašą </w:t>
            </w:r>
            <w:r w:rsidR="00B826F2" w:rsidRPr="0066009F">
              <w:rPr>
                <w:i/>
                <w:sz w:val="20"/>
                <w:szCs w:val="20"/>
              </w:rPr>
              <w:t xml:space="preserve">(pateikiamas kartu su šia paramos paraiška) </w:t>
            </w:r>
            <w:r w:rsidR="001844C2" w:rsidRPr="0066009F">
              <w:rPr>
                <w:i/>
                <w:sz w:val="20"/>
                <w:szCs w:val="20"/>
              </w:rPr>
              <w:t xml:space="preserve">savo parašu gali </w:t>
            </w:r>
            <w:r w:rsidR="00E623EF" w:rsidRPr="0066009F">
              <w:rPr>
                <w:i/>
                <w:sz w:val="20"/>
                <w:szCs w:val="20"/>
              </w:rPr>
              <w:t>pa</w:t>
            </w:r>
            <w:r w:rsidR="00EE433F" w:rsidRPr="0066009F">
              <w:rPr>
                <w:i/>
                <w:sz w:val="20"/>
                <w:szCs w:val="20"/>
              </w:rPr>
              <w:t>tvirtinti</w:t>
            </w:r>
            <w:r w:rsidR="00E623EF" w:rsidRPr="0066009F">
              <w:rPr>
                <w:i/>
                <w:sz w:val="20"/>
                <w:szCs w:val="20"/>
              </w:rPr>
              <w:t xml:space="preserve"> </w:t>
            </w:r>
            <w:r w:rsidR="00063C1B" w:rsidRPr="0066009F">
              <w:rPr>
                <w:i/>
                <w:sz w:val="20"/>
                <w:szCs w:val="20"/>
              </w:rPr>
              <w:t>pareiškėjo vadovas</w:t>
            </w:r>
            <w:r w:rsidR="00485F86" w:rsidRPr="0066009F">
              <w:rPr>
                <w:i/>
                <w:sz w:val="20"/>
                <w:szCs w:val="20"/>
              </w:rPr>
              <w:t>.</w:t>
            </w:r>
            <w:r w:rsidRPr="0066009F">
              <w:rPr>
                <w:i/>
                <w:sz w:val="20"/>
                <w:szCs w:val="20"/>
              </w:rPr>
              <w:t>)</w:t>
            </w:r>
          </w:p>
        </w:tc>
        <w:tc>
          <w:tcPr>
            <w:tcW w:w="2693" w:type="dxa"/>
          </w:tcPr>
          <w:p w:rsidR="00AA0E79" w:rsidRPr="008E456A" w:rsidRDefault="00AA0E79" w:rsidP="006C42F1"/>
        </w:tc>
      </w:tr>
      <w:tr w:rsidR="00060D45" w:rsidRPr="008E456A"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EF1A44" w:rsidRPr="008E456A" w:rsidRDefault="00060D45" w:rsidP="00D37C89">
            <w:pPr>
              <w:jc w:val="both"/>
              <w:rPr>
                <w:i/>
                <w:sz w:val="20"/>
                <w:szCs w:val="20"/>
              </w:rPr>
            </w:pPr>
            <w:r w:rsidRPr="008E456A">
              <w:t xml:space="preserve">Kaimo bendruomenės </w:t>
            </w:r>
            <w:r w:rsidR="00977ED1" w:rsidRPr="008E456A">
              <w:t xml:space="preserve">arba kaimo bendruomenes vienijančios organizacijos </w:t>
            </w:r>
            <w:r w:rsidRPr="008E456A">
              <w:t>atstovaujam</w:t>
            </w:r>
            <w:r w:rsidR="004827E0" w:rsidRPr="008E456A">
              <w:t>a</w:t>
            </w:r>
            <w:r w:rsidRPr="008E456A">
              <w:t xml:space="preserve"> teritorij</w:t>
            </w:r>
            <w:r w:rsidR="00D37C89">
              <w:t>a</w:t>
            </w:r>
            <w:r w:rsidRPr="008E456A">
              <w:t xml:space="preserve"> </w:t>
            </w:r>
            <w:r w:rsidR="00977ED1" w:rsidRPr="008E456A">
              <w:t xml:space="preserve">(teritorijos) </w:t>
            </w:r>
            <w:r w:rsidR="00EF1A44" w:rsidRPr="008E456A">
              <w:rPr>
                <w:i/>
                <w:sz w:val="20"/>
                <w:szCs w:val="20"/>
              </w:rPr>
              <w:t>(nurod</w:t>
            </w:r>
            <w:r w:rsidR="001844C2" w:rsidRPr="008E456A">
              <w:rPr>
                <w:i/>
                <w:sz w:val="20"/>
                <w:szCs w:val="20"/>
              </w:rPr>
              <w:t xml:space="preserve">omas </w:t>
            </w:r>
            <w:r w:rsidR="00EF1A44" w:rsidRPr="008E456A">
              <w:rPr>
                <w:i/>
                <w:sz w:val="20"/>
                <w:szCs w:val="20"/>
              </w:rPr>
              <w:t>atstovaujamos kaimo vietovės pavadinim</w:t>
            </w:r>
            <w:r w:rsidR="001844C2" w:rsidRPr="008E456A">
              <w:rPr>
                <w:i/>
                <w:sz w:val="20"/>
                <w:szCs w:val="20"/>
              </w:rPr>
              <w:t>as</w:t>
            </w:r>
            <w:r w:rsidR="00946F8E" w:rsidRPr="008E456A">
              <w:rPr>
                <w:i/>
                <w:sz w:val="20"/>
                <w:szCs w:val="20"/>
              </w:rPr>
              <w:t xml:space="preserve"> (pavadinimai)</w:t>
            </w:r>
            <w:r w:rsidR="00EF1A44" w:rsidRPr="008E456A">
              <w:rPr>
                <w:i/>
                <w:sz w:val="20"/>
                <w:szCs w:val="20"/>
              </w:rPr>
              <w:t xml:space="preserve"> </w:t>
            </w:r>
          </w:p>
        </w:tc>
        <w:tc>
          <w:tcPr>
            <w:tcW w:w="2693" w:type="dxa"/>
          </w:tcPr>
          <w:p w:rsidR="00060D45" w:rsidRPr="008E456A" w:rsidRDefault="00060D45" w:rsidP="006C42F1"/>
          <w:p w:rsidR="001003A1" w:rsidRDefault="001003A1" w:rsidP="006C42F1"/>
          <w:p w:rsidR="009E1143" w:rsidRPr="008E456A" w:rsidRDefault="009E1143" w:rsidP="006C42F1"/>
          <w:p w:rsidR="00CA7B03" w:rsidRPr="008E456A" w:rsidRDefault="00CA7B03" w:rsidP="00946F8E"/>
        </w:tc>
      </w:tr>
      <w:tr w:rsidR="00B84D06" w:rsidRPr="008E456A"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B84D06" w:rsidRPr="008E456A" w:rsidRDefault="00F737F2" w:rsidP="001003A1">
            <w:pPr>
              <w:jc w:val="both"/>
            </w:pPr>
            <w:r w:rsidRPr="008E456A">
              <w:t>Kokiu būdu norite gauti informaciją apie paramos paraiškos administravimo eigą?</w:t>
            </w:r>
          </w:p>
          <w:p w:rsidR="00F737F2" w:rsidRPr="008E456A" w:rsidRDefault="00F737F2" w:rsidP="001003A1">
            <w:pPr>
              <w:jc w:val="both"/>
              <w:rPr>
                <w:i/>
              </w:rPr>
            </w:pPr>
            <w:r w:rsidRPr="008E456A">
              <w:rPr>
                <w:i/>
                <w:sz w:val="20"/>
                <w:szCs w:val="20"/>
              </w:rPr>
              <w:t>(užpildykite, pažymėdami ženklu ,,X“)</w:t>
            </w:r>
          </w:p>
        </w:tc>
        <w:tc>
          <w:tcPr>
            <w:tcW w:w="2693" w:type="dxa"/>
          </w:tcPr>
          <w:p w:rsidR="00B84D06" w:rsidRPr="008E456A" w:rsidRDefault="001451C1" w:rsidP="006C42F1">
            <w:r w:rsidRPr="008E456A">
              <w:fldChar w:fldCharType="begin">
                <w:ffData>
                  <w:name w:val=""/>
                  <w:enabled w:val="0"/>
                  <w:calcOnExit w:val="0"/>
                  <w:checkBox>
                    <w:sizeAuto/>
                    <w:default w:val="0"/>
                  </w:checkBox>
                </w:ffData>
              </w:fldChar>
            </w:r>
            <w:r w:rsidR="00F737F2" w:rsidRPr="008E456A">
              <w:instrText xml:space="preserve"> FORMCHECKBOX </w:instrText>
            </w:r>
            <w:r w:rsidR="00F553E7">
              <w:fldChar w:fldCharType="separate"/>
            </w:r>
            <w:r w:rsidRPr="008E456A">
              <w:fldChar w:fldCharType="end"/>
            </w:r>
            <w:r w:rsidR="00F737F2" w:rsidRPr="008E456A">
              <w:t xml:space="preserve"> paštu</w:t>
            </w:r>
          </w:p>
          <w:p w:rsidR="00F737F2" w:rsidRPr="008E456A" w:rsidRDefault="001451C1" w:rsidP="006C42F1">
            <w:r w:rsidRPr="008E456A">
              <w:fldChar w:fldCharType="begin">
                <w:ffData>
                  <w:name w:val=""/>
                  <w:enabled w:val="0"/>
                  <w:calcOnExit w:val="0"/>
                  <w:checkBox>
                    <w:sizeAuto/>
                    <w:default w:val="0"/>
                  </w:checkBox>
                </w:ffData>
              </w:fldChar>
            </w:r>
            <w:r w:rsidR="00F737F2" w:rsidRPr="008E456A">
              <w:instrText xml:space="preserve"> FORMCHECKBOX </w:instrText>
            </w:r>
            <w:r w:rsidR="00F553E7">
              <w:fldChar w:fldCharType="separate"/>
            </w:r>
            <w:r w:rsidRPr="008E456A">
              <w:fldChar w:fldCharType="end"/>
            </w:r>
            <w:r w:rsidR="00F737F2" w:rsidRPr="008E456A">
              <w:t xml:space="preserve"> elektroniniu paštu</w:t>
            </w:r>
          </w:p>
        </w:tc>
      </w:tr>
    </w:tbl>
    <w:p w:rsidR="004B7C77" w:rsidRPr="008E456A" w:rsidRDefault="004B7C77" w:rsidP="00933240">
      <w:pPr>
        <w:jc w:val="both"/>
        <w:rPr>
          <w:b/>
        </w:rPr>
      </w:pPr>
    </w:p>
    <w:p w:rsidR="00BA0521" w:rsidRPr="008E456A" w:rsidRDefault="004B7C77" w:rsidP="00933240">
      <w:pPr>
        <w:jc w:val="both"/>
        <w:rPr>
          <w:b/>
        </w:rPr>
      </w:pPr>
      <w:r w:rsidRPr="008E456A">
        <w:rPr>
          <w:b/>
        </w:rPr>
        <w:t xml:space="preserve">2. </w:t>
      </w:r>
      <w:r w:rsidR="00BA0521" w:rsidRPr="008E456A">
        <w:rPr>
          <w:b/>
        </w:rPr>
        <w:t>Duomenys apie gautą, gaunamą ar planuojamą gauti kitą paramą iš valstybės ar savivaldybės biudžeto, ar ES programų</w:t>
      </w:r>
    </w:p>
    <w:p w:rsidR="00933240" w:rsidRPr="008E456A" w:rsidRDefault="003B3875" w:rsidP="00933240">
      <w:pPr>
        <w:ind w:right="-425"/>
        <w:jc w:val="both"/>
        <w:rPr>
          <w:i/>
          <w:sz w:val="20"/>
          <w:szCs w:val="20"/>
        </w:rPr>
      </w:pPr>
      <w:r w:rsidRPr="008E456A">
        <w:rPr>
          <w:i/>
          <w:sz w:val="20"/>
          <w:szCs w:val="20"/>
        </w:rPr>
        <w:t>(n</w:t>
      </w:r>
      <w:r w:rsidR="00933240" w:rsidRPr="008E456A">
        <w:rPr>
          <w:i/>
          <w:sz w:val="20"/>
          <w:szCs w:val="20"/>
        </w:rPr>
        <w:t>urodomas pareiškėjo šiuo metu įgyvendinamo ir (arba) pabaigto įgyvendinti projekto, kuriam įgyvendinti buvo skirta</w:t>
      </w:r>
      <w:r w:rsidR="00045EDD" w:rsidRPr="008E456A">
        <w:rPr>
          <w:i/>
          <w:sz w:val="20"/>
          <w:szCs w:val="20"/>
        </w:rPr>
        <w:t xml:space="preserve"> nuo </w:t>
      </w:r>
      <w:r w:rsidR="00216884" w:rsidRPr="008E456A">
        <w:rPr>
          <w:i/>
          <w:sz w:val="20"/>
          <w:szCs w:val="20"/>
          <w:lang w:val="en-US"/>
        </w:rPr>
        <w:t>201</w:t>
      </w:r>
      <w:r w:rsidR="00216884">
        <w:rPr>
          <w:i/>
          <w:sz w:val="20"/>
          <w:szCs w:val="20"/>
          <w:lang w:val="en-US"/>
        </w:rPr>
        <w:t>4</w:t>
      </w:r>
      <w:r w:rsidR="00216884" w:rsidRPr="008E456A">
        <w:rPr>
          <w:i/>
          <w:sz w:val="20"/>
          <w:szCs w:val="20"/>
          <w:lang w:val="en-US"/>
        </w:rPr>
        <w:t xml:space="preserve"> </w:t>
      </w:r>
      <w:r w:rsidR="00045EDD" w:rsidRPr="008E456A">
        <w:rPr>
          <w:i/>
          <w:sz w:val="20"/>
          <w:szCs w:val="20"/>
          <w:lang w:val="en-US"/>
        </w:rPr>
        <w:t xml:space="preserve">m. </w:t>
      </w:r>
      <w:r w:rsidR="00933240" w:rsidRPr="008E456A">
        <w:rPr>
          <w:i/>
          <w:sz w:val="20"/>
          <w:szCs w:val="20"/>
        </w:rPr>
        <w:t xml:space="preserve">ir (arba) šiuo metu yra skiriama valstybės, savivaldybės </w:t>
      </w:r>
      <w:r w:rsidR="001003A1" w:rsidRPr="008E456A">
        <w:rPr>
          <w:i/>
          <w:sz w:val="20"/>
          <w:szCs w:val="20"/>
        </w:rPr>
        <w:t>arba ES parama, pavadinimas; projekto</w:t>
      </w:r>
      <w:r w:rsidR="00933240" w:rsidRPr="008E456A">
        <w:rPr>
          <w:i/>
          <w:sz w:val="20"/>
          <w:szCs w:val="20"/>
        </w:rPr>
        <w:t xml:space="preserve"> įgyvendinimo laikotarpis</w:t>
      </w:r>
      <w:r w:rsidR="001003A1" w:rsidRPr="008E456A">
        <w:rPr>
          <w:i/>
          <w:sz w:val="20"/>
          <w:szCs w:val="20"/>
        </w:rPr>
        <w:t xml:space="preserve">; paramos </w:t>
      </w:r>
      <w:r w:rsidR="00933240" w:rsidRPr="008E456A">
        <w:rPr>
          <w:i/>
          <w:sz w:val="20"/>
          <w:szCs w:val="20"/>
        </w:rPr>
        <w:t>paraiškos registracijos numeris</w:t>
      </w:r>
      <w:r w:rsidR="001003A1" w:rsidRPr="008E456A">
        <w:rPr>
          <w:i/>
          <w:sz w:val="20"/>
          <w:szCs w:val="20"/>
        </w:rPr>
        <w:t>;</w:t>
      </w:r>
      <w:r w:rsidR="00933240" w:rsidRPr="008E456A">
        <w:rPr>
          <w:i/>
          <w:sz w:val="20"/>
          <w:szCs w:val="20"/>
        </w:rPr>
        <w:t xml:space="preserve"> teisės akto dėl paramos skyri</w:t>
      </w:r>
      <w:r w:rsidR="001003A1" w:rsidRPr="008E456A">
        <w:rPr>
          <w:i/>
          <w:sz w:val="20"/>
          <w:szCs w:val="20"/>
        </w:rPr>
        <w:t>mo pavadinimas, data ir numeris;</w:t>
      </w:r>
      <w:r w:rsidR="00933240" w:rsidRPr="008E456A">
        <w:rPr>
          <w:i/>
          <w:sz w:val="20"/>
          <w:szCs w:val="20"/>
        </w:rPr>
        <w:t xml:space="preserve"> </w:t>
      </w:r>
      <w:r w:rsidR="001003A1" w:rsidRPr="008E456A">
        <w:rPr>
          <w:i/>
          <w:sz w:val="20"/>
          <w:szCs w:val="20"/>
        </w:rPr>
        <w:t>finansavimo</w:t>
      </w:r>
      <w:r w:rsidR="00933240" w:rsidRPr="008E456A">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8E456A">
        <w:rPr>
          <w:i/>
          <w:sz w:val="20"/>
          <w:szCs w:val="20"/>
        </w:rPr>
        <w:t>. Esant sąsajų – jas nurodykite</w:t>
      </w:r>
      <w:r w:rsidR="001003A1" w:rsidRPr="008E456A">
        <w:rPr>
          <w:i/>
          <w:sz w:val="20"/>
          <w:szCs w:val="20"/>
        </w:rPr>
        <w:t xml:space="preserve"> (įrašant p</w:t>
      </w:r>
      <w:r w:rsidR="00DD1724" w:rsidRPr="008E456A">
        <w:rPr>
          <w:i/>
          <w:sz w:val="20"/>
          <w:szCs w:val="20"/>
        </w:rPr>
        <w:t>astabų skiltyje</w:t>
      </w:r>
      <w:r w:rsidRPr="008E456A">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8E456A" w:rsidTr="00DD1724">
        <w:tc>
          <w:tcPr>
            <w:tcW w:w="1447" w:type="dxa"/>
            <w:shd w:val="clear" w:color="auto" w:fill="FFFFFF"/>
          </w:tcPr>
          <w:p w:rsidR="00DD1724" w:rsidRPr="008E456A" w:rsidRDefault="00DD1724" w:rsidP="00C274EC">
            <w:r w:rsidRPr="008E456A">
              <w:t xml:space="preserve">Projekto pavadinimas </w:t>
            </w:r>
          </w:p>
        </w:tc>
        <w:tc>
          <w:tcPr>
            <w:tcW w:w="1559" w:type="dxa"/>
            <w:shd w:val="clear" w:color="auto" w:fill="FFFFFF"/>
          </w:tcPr>
          <w:p w:rsidR="00DD1724" w:rsidRPr="008E456A" w:rsidRDefault="00DD1724" w:rsidP="00C274EC">
            <w:r w:rsidRPr="008E456A">
              <w:t>Projekto įgyvendinimo laikotarpis</w:t>
            </w:r>
          </w:p>
        </w:tc>
        <w:tc>
          <w:tcPr>
            <w:tcW w:w="1417" w:type="dxa"/>
            <w:shd w:val="clear" w:color="auto" w:fill="FFFFFF"/>
          </w:tcPr>
          <w:p w:rsidR="00DD1724" w:rsidRPr="008E456A" w:rsidRDefault="008348E6" w:rsidP="00E24532">
            <w:r w:rsidRPr="008E456A">
              <w:t>Projekto</w:t>
            </w:r>
            <w:r w:rsidR="00E24532" w:rsidRPr="008E456A">
              <w:t xml:space="preserve"> </w:t>
            </w:r>
            <w:r w:rsidR="00DD1724" w:rsidRPr="008E456A">
              <w:t xml:space="preserve"> numeris</w:t>
            </w:r>
          </w:p>
        </w:tc>
        <w:tc>
          <w:tcPr>
            <w:tcW w:w="1560" w:type="dxa"/>
            <w:shd w:val="clear" w:color="auto" w:fill="FFFFFF"/>
          </w:tcPr>
          <w:p w:rsidR="00DD1724" w:rsidRPr="008E456A" w:rsidRDefault="00DD1724" w:rsidP="00C274EC">
            <w:r w:rsidRPr="008E456A">
              <w:t xml:space="preserve">Teisės akto dėl paramos skyrimo pavadinimas, data ir numeris </w:t>
            </w:r>
          </w:p>
        </w:tc>
        <w:tc>
          <w:tcPr>
            <w:tcW w:w="1134" w:type="dxa"/>
            <w:shd w:val="clear" w:color="auto" w:fill="FFFFFF"/>
          </w:tcPr>
          <w:p w:rsidR="00DD1724" w:rsidRPr="008E456A" w:rsidRDefault="00DD1724" w:rsidP="00C274EC">
            <w:proofErr w:type="spellStart"/>
            <w:r w:rsidRPr="008E456A">
              <w:t>Finansa-vimo</w:t>
            </w:r>
            <w:proofErr w:type="spellEnd"/>
            <w:r w:rsidRPr="008E456A">
              <w:t xml:space="preserve"> šaltinis</w:t>
            </w:r>
          </w:p>
        </w:tc>
        <w:tc>
          <w:tcPr>
            <w:tcW w:w="1134" w:type="dxa"/>
            <w:shd w:val="clear" w:color="auto" w:fill="FFFFFF"/>
          </w:tcPr>
          <w:p w:rsidR="00DD1724" w:rsidRPr="008E456A" w:rsidRDefault="00DD1724" w:rsidP="00C274EC">
            <w:r w:rsidRPr="008E456A">
              <w:t>Paramos suma, Eur</w:t>
            </w:r>
          </w:p>
        </w:tc>
        <w:tc>
          <w:tcPr>
            <w:tcW w:w="1469" w:type="dxa"/>
            <w:shd w:val="clear" w:color="auto" w:fill="FFFFFF"/>
          </w:tcPr>
          <w:p w:rsidR="00DD1724" w:rsidRPr="008E456A" w:rsidRDefault="00DD1724" w:rsidP="00C274EC"/>
          <w:p w:rsidR="00DD1724" w:rsidRPr="008E456A" w:rsidRDefault="00DD1724" w:rsidP="00DD1724">
            <w:r w:rsidRPr="008E456A">
              <w:t>Sąsajos su įgyvendina-</w:t>
            </w:r>
            <w:proofErr w:type="spellStart"/>
            <w:r w:rsidRPr="008E456A">
              <w:t>mu</w:t>
            </w:r>
            <w:proofErr w:type="spellEnd"/>
            <w:r w:rsidRPr="008E456A">
              <w:t xml:space="preserve"> projektu</w:t>
            </w:r>
          </w:p>
          <w:p w:rsidR="00DD1724" w:rsidRPr="008E456A" w:rsidRDefault="00DD1724" w:rsidP="00DD1724">
            <w:pPr>
              <w:rPr>
                <w:i/>
                <w:sz w:val="20"/>
                <w:szCs w:val="20"/>
              </w:rPr>
            </w:pPr>
            <w:r w:rsidRPr="008E456A">
              <w:rPr>
                <w:i/>
                <w:sz w:val="20"/>
                <w:szCs w:val="20"/>
              </w:rPr>
              <w:t>(jeigu pažymima ,,yra“ – nurodoma, kokios)</w:t>
            </w:r>
          </w:p>
        </w:tc>
      </w:tr>
      <w:tr w:rsidR="00DD1724" w:rsidRPr="008E456A" w:rsidTr="00151D9F">
        <w:tc>
          <w:tcPr>
            <w:tcW w:w="9720" w:type="dxa"/>
            <w:gridSpan w:val="7"/>
          </w:tcPr>
          <w:p w:rsidR="00DD1724" w:rsidRPr="008E456A" w:rsidRDefault="00DD1724" w:rsidP="00216884">
            <w:pPr>
              <w:spacing w:line="360" w:lineRule="auto"/>
              <w:rPr>
                <w:b/>
              </w:rPr>
            </w:pPr>
            <w:r w:rsidRPr="008E456A">
              <w:t>Informacija apie gautą paramą</w:t>
            </w:r>
            <w:r w:rsidR="005675D2" w:rsidRPr="008E456A">
              <w:t xml:space="preserve"> </w:t>
            </w:r>
            <w:r w:rsidR="00B628C7" w:rsidRPr="008E456A">
              <w:t xml:space="preserve">(baigtus įgyvendinti projektus) </w:t>
            </w:r>
            <w:r w:rsidR="005675D2" w:rsidRPr="008E456A">
              <w:t xml:space="preserve">nuo </w:t>
            </w:r>
            <w:r w:rsidR="00216884" w:rsidRPr="008E456A">
              <w:t>201</w:t>
            </w:r>
            <w:r w:rsidR="00216884">
              <w:t>4</w:t>
            </w:r>
            <w:r w:rsidR="00216884" w:rsidRPr="008E456A">
              <w:t xml:space="preserve"> </w:t>
            </w:r>
            <w:r w:rsidR="005675D2" w:rsidRPr="008E456A">
              <w:t>m.</w:t>
            </w:r>
            <w:r w:rsidRPr="008E456A">
              <w:t>:</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DD1724" w:rsidRPr="008E456A" w:rsidRDefault="00DD1724" w:rsidP="00DD1724"/>
          <w:p w:rsidR="00DD1724" w:rsidRDefault="001451C1" w:rsidP="00DD1724">
            <w:r w:rsidRPr="008E456A">
              <w:fldChar w:fldCharType="begin">
                <w:ffData>
                  <w:name w:val=""/>
                  <w:enabled w:val="0"/>
                  <w:calcOnExit w:val="0"/>
                  <w:checkBox>
                    <w:sizeAuto/>
                    <w:default w:val="0"/>
                  </w:checkBox>
                </w:ffData>
              </w:fldChar>
            </w:r>
            <w:r w:rsidR="00DD1724" w:rsidRPr="008E456A">
              <w:instrText xml:space="preserve"> FORMCHECKBOX </w:instrText>
            </w:r>
            <w:r w:rsidR="00F553E7">
              <w:fldChar w:fldCharType="separate"/>
            </w:r>
            <w:r w:rsidRPr="008E456A">
              <w:fldChar w:fldCharType="end"/>
            </w:r>
            <w:r w:rsidR="00442498">
              <w:t>Nėra sąsajų</w:t>
            </w:r>
          </w:p>
          <w:p w:rsidR="00D37C89" w:rsidRPr="008E456A" w:rsidRDefault="00D37C89" w:rsidP="00DD1724"/>
          <w:p w:rsidR="00DD1724" w:rsidRPr="008E456A" w:rsidRDefault="001451C1" w:rsidP="00DD1724">
            <w:pPr>
              <w:spacing w:line="360" w:lineRule="auto"/>
            </w:pPr>
            <w:r w:rsidRPr="008E456A">
              <w:fldChar w:fldCharType="begin">
                <w:ffData>
                  <w:name w:val=""/>
                  <w:enabled w:val="0"/>
                  <w:calcOnExit w:val="0"/>
                  <w:checkBox>
                    <w:sizeAuto/>
                    <w:default w:val="0"/>
                  </w:checkBox>
                </w:ffData>
              </w:fldChar>
            </w:r>
            <w:r w:rsidR="00DD1724" w:rsidRPr="008E456A">
              <w:instrText xml:space="preserve"> FORMCHECKBOX </w:instrText>
            </w:r>
            <w:r w:rsidR="00F553E7">
              <w:fldChar w:fldCharType="separate"/>
            </w:r>
            <w:r w:rsidRPr="008E456A">
              <w:fldChar w:fldCharType="end"/>
            </w:r>
            <w:r w:rsidR="00DD1724" w:rsidRPr="008E456A">
              <w:t xml:space="preserve"> Yra:</w:t>
            </w:r>
          </w:p>
          <w:p w:rsidR="00DD1724" w:rsidRPr="008E456A" w:rsidRDefault="00DD1724" w:rsidP="00DD1724">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DD1724"/>
          <w:p w:rsidR="00DD1724" w:rsidRPr="008E456A" w:rsidRDefault="001451C1" w:rsidP="00DD1724">
            <w:r w:rsidRPr="008E456A">
              <w:fldChar w:fldCharType="begin">
                <w:ffData>
                  <w:name w:val=""/>
                  <w:enabled w:val="0"/>
                  <w:calcOnExit w:val="0"/>
                  <w:checkBox>
                    <w:sizeAuto/>
                    <w:default w:val="0"/>
                  </w:checkBox>
                </w:ffData>
              </w:fldChar>
            </w:r>
            <w:r w:rsidR="00DD1724" w:rsidRPr="008E456A">
              <w:instrText xml:space="preserve"> FORMCHECKBOX </w:instrText>
            </w:r>
            <w:r w:rsidR="00F553E7">
              <w:fldChar w:fldCharType="separate"/>
            </w:r>
            <w:r w:rsidRPr="008E456A">
              <w:fldChar w:fldCharType="end"/>
            </w:r>
            <w:r w:rsidR="00DD1724" w:rsidRPr="008E456A">
              <w:t xml:space="preserve">Nėra </w:t>
            </w:r>
            <w:r w:rsidR="00DD1724" w:rsidRPr="008E456A">
              <w:lastRenderedPageBreak/>
              <w:t>sąsajų</w:t>
            </w:r>
          </w:p>
          <w:p w:rsidR="00DD1724" w:rsidRPr="008E456A" w:rsidRDefault="001451C1" w:rsidP="00DD1724">
            <w:pPr>
              <w:spacing w:line="360" w:lineRule="auto"/>
            </w:pPr>
            <w:r w:rsidRPr="008E456A">
              <w:fldChar w:fldCharType="begin">
                <w:ffData>
                  <w:name w:val=""/>
                  <w:enabled w:val="0"/>
                  <w:calcOnExit w:val="0"/>
                  <w:checkBox>
                    <w:sizeAuto/>
                    <w:default w:val="0"/>
                  </w:checkBox>
                </w:ffData>
              </w:fldChar>
            </w:r>
            <w:r w:rsidR="00DD1724" w:rsidRPr="008E456A">
              <w:instrText xml:space="preserve"> FORMCHECKBOX </w:instrText>
            </w:r>
            <w:r w:rsidR="00F553E7">
              <w:fldChar w:fldCharType="separate"/>
            </w:r>
            <w:r w:rsidRPr="008E456A">
              <w:fldChar w:fldCharType="end"/>
            </w:r>
            <w:r w:rsidR="00DD1724" w:rsidRPr="008E456A">
              <w:t xml:space="preserve"> Yra:</w:t>
            </w:r>
          </w:p>
          <w:p w:rsidR="00DD1724" w:rsidRPr="008E456A" w:rsidRDefault="00DD1724" w:rsidP="00DD1724">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1451C1" w:rsidP="00755103">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Nėra sąsajų</w:t>
            </w:r>
          </w:p>
          <w:p w:rsidR="00755103" w:rsidRPr="008E456A" w:rsidRDefault="001451C1" w:rsidP="00755103">
            <w:pPr>
              <w:spacing w:line="360" w:lineRule="auto"/>
            </w:pPr>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 xml:space="preserve"> Yra:</w:t>
            </w:r>
          </w:p>
          <w:p w:rsidR="00DD1724" w:rsidRPr="008E456A" w:rsidRDefault="00755103" w:rsidP="00755103">
            <w:pPr>
              <w:spacing w:line="360" w:lineRule="auto"/>
              <w:rPr>
                <w:b/>
              </w:rPr>
            </w:pPr>
            <w:r w:rsidRPr="008E456A">
              <w:t>__________</w:t>
            </w:r>
          </w:p>
        </w:tc>
      </w:tr>
      <w:tr w:rsidR="00DD1724" w:rsidRPr="008E456A" w:rsidTr="00151D9F">
        <w:tc>
          <w:tcPr>
            <w:tcW w:w="9720" w:type="dxa"/>
            <w:gridSpan w:val="7"/>
          </w:tcPr>
          <w:p w:rsidR="00DD1724" w:rsidRPr="008E456A" w:rsidRDefault="00DD1724" w:rsidP="00B628C7">
            <w:pPr>
              <w:spacing w:line="360" w:lineRule="auto"/>
              <w:rPr>
                <w:b/>
              </w:rPr>
            </w:pPr>
            <w:r w:rsidRPr="008E456A">
              <w:t>Informacija apie gaunamą paramą</w:t>
            </w:r>
            <w:r w:rsidR="00B628C7" w:rsidRPr="008E456A">
              <w:t xml:space="preserve"> (paramos paraiškos </w:t>
            </w:r>
            <w:r w:rsidR="00D9024B" w:rsidRPr="008E456A">
              <w:t xml:space="preserve">pateikimo </w:t>
            </w:r>
            <w:r w:rsidR="00B628C7" w:rsidRPr="008E456A">
              <w:t>metu įgyvendinamus projektus)</w:t>
            </w:r>
            <w:r w:rsidRPr="008E456A">
              <w:t>:</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1451C1" w:rsidP="00755103">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Nėra sąsajų</w:t>
            </w:r>
          </w:p>
          <w:p w:rsidR="00755103" w:rsidRPr="008E456A" w:rsidRDefault="001451C1" w:rsidP="00755103">
            <w:pPr>
              <w:spacing w:line="360" w:lineRule="auto"/>
            </w:pPr>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 xml:space="preserve"> Yra:</w:t>
            </w:r>
          </w:p>
          <w:p w:rsidR="00DD1724" w:rsidRPr="008E456A" w:rsidRDefault="00755103" w:rsidP="00755103">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1451C1" w:rsidP="00755103">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Nėra sąsajų</w:t>
            </w:r>
          </w:p>
          <w:p w:rsidR="00755103" w:rsidRPr="008E456A" w:rsidRDefault="001451C1" w:rsidP="00755103">
            <w:pPr>
              <w:spacing w:line="360" w:lineRule="auto"/>
            </w:pPr>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 xml:space="preserve"> Yra:</w:t>
            </w:r>
          </w:p>
          <w:p w:rsidR="00DD1724" w:rsidRPr="008E456A" w:rsidRDefault="00755103" w:rsidP="00755103">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1451C1" w:rsidP="00755103">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Nėra sąsajų</w:t>
            </w:r>
          </w:p>
          <w:p w:rsidR="00755103" w:rsidRPr="008E456A" w:rsidRDefault="001451C1" w:rsidP="00755103">
            <w:pPr>
              <w:spacing w:line="360" w:lineRule="auto"/>
            </w:pPr>
            <w:r w:rsidRPr="008E456A">
              <w:fldChar w:fldCharType="begin">
                <w:ffData>
                  <w:name w:val=""/>
                  <w:enabled w:val="0"/>
                  <w:calcOnExit w:val="0"/>
                  <w:checkBox>
                    <w:sizeAuto/>
                    <w:default w:val="0"/>
                  </w:checkBox>
                </w:ffData>
              </w:fldChar>
            </w:r>
            <w:r w:rsidR="00755103" w:rsidRPr="008E456A">
              <w:instrText xml:space="preserve"> FORMCHECKBOX </w:instrText>
            </w:r>
            <w:r w:rsidR="00F553E7">
              <w:fldChar w:fldCharType="separate"/>
            </w:r>
            <w:r w:rsidRPr="008E456A">
              <w:fldChar w:fldCharType="end"/>
            </w:r>
            <w:r w:rsidR="00755103" w:rsidRPr="008E456A">
              <w:t xml:space="preserve"> Yra:</w:t>
            </w:r>
          </w:p>
          <w:p w:rsidR="00DD1724" w:rsidRPr="008E456A" w:rsidRDefault="00755103" w:rsidP="00755103">
            <w:pPr>
              <w:spacing w:line="360" w:lineRule="auto"/>
              <w:rPr>
                <w:b/>
              </w:rPr>
            </w:pPr>
            <w:r w:rsidRPr="008E456A">
              <w:t>__________</w:t>
            </w:r>
          </w:p>
        </w:tc>
      </w:tr>
      <w:tr w:rsidR="00541DCB" w:rsidRPr="008E456A" w:rsidTr="00151D9F">
        <w:tc>
          <w:tcPr>
            <w:tcW w:w="9720" w:type="dxa"/>
            <w:gridSpan w:val="7"/>
          </w:tcPr>
          <w:p w:rsidR="00541DCB" w:rsidRPr="008E456A" w:rsidRDefault="00541DCB" w:rsidP="00216884">
            <w:pPr>
              <w:spacing w:line="360" w:lineRule="auto"/>
              <w:rPr>
                <w:b/>
              </w:rPr>
            </w:pPr>
            <w:r w:rsidRPr="008E456A">
              <w:t>Informacija apie planuojamą gauti paramą</w:t>
            </w:r>
            <w:r w:rsidRPr="008E456A">
              <w:rPr>
                <w:b/>
              </w:rPr>
              <w:t xml:space="preserve"> </w:t>
            </w:r>
            <w:r w:rsidR="00216884" w:rsidRPr="008E456A">
              <w:t>201</w:t>
            </w:r>
            <w:r w:rsidR="00216884">
              <w:t>9</w:t>
            </w:r>
            <w:r w:rsidR="00216884" w:rsidRPr="008E456A">
              <w:t xml:space="preserve"> </w:t>
            </w:r>
            <w:r w:rsidR="005675D2" w:rsidRPr="008E456A">
              <w:t>m.</w:t>
            </w:r>
            <w:r w:rsidR="005675D2" w:rsidRPr="008E456A">
              <w:rPr>
                <w:b/>
              </w:rPr>
              <w:t xml:space="preserve"> </w:t>
            </w:r>
            <w:r w:rsidRPr="008E456A">
              <w:rPr>
                <w:i/>
                <w:sz w:val="20"/>
                <w:szCs w:val="20"/>
              </w:rPr>
              <w:t>(pavyzdžiui, kreiptasi paramos pagal SADM konkursą)</w:t>
            </w:r>
          </w:p>
        </w:tc>
      </w:tr>
      <w:tr w:rsidR="00755103" w:rsidRPr="008E456A" w:rsidTr="002938E8">
        <w:trPr>
          <w:trHeight w:val="1443"/>
        </w:trPr>
        <w:tc>
          <w:tcPr>
            <w:tcW w:w="1447" w:type="dxa"/>
          </w:tcPr>
          <w:p w:rsidR="00755103" w:rsidRPr="008E456A" w:rsidRDefault="00755103" w:rsidP="00C274EC">
            <w:pPr>
              <w:spacing w:line="360" w:lineRule="auto"/>
              <w:rPr>
                <w:b/>
              </w:rPr>
            </w:pPr>
          </w:p>
        </w:tc>
        <w:tc>
          <w:tcPr>
            <w:tcW w:w="1559" w:type="dxa"/>
          </w:tcPr>
          <w:p w:rsidR="00755103" w:rsidRPr="008E456A" w:rsidRDefault="00755103" w:rsidP="00C274EC">
            <w:pPr>
              <w:spacing w:line="360" w:lineRule="auto"/>
              <w:rPr>
                <w:i/>
              </w:rPr>
            </w:pPr>
          </w:p>
        </w:tc>
        <w:tc>
          <w:tcPr>
            <w:tcW w:w="1417" w:type="dxa"/>
            <w:shd w:val="clear" w:color="auto" w:fill="FFFFFF"/>
          </w:tcPr>
          <w:p w:rsidR="00755103" w:rsidRPr="008E456A" w:rsidRDefault="00755103" w:rsidP="00C274EC">
            <w:pPr>
              <w:spacing w:line="360" w:lineRule="auto"/>
              <w:rPr>
                <w:b/>
              </w:rPr>
            </w:pPr>
          </w:p>
        </w:tc>
        <w:tc>
          <w:tcPr>
            <w:tcW w:w="1560" w:type="dxa"/>
            <w:shd w:val="clear" w:color="auto" w:fill="FFFFFF"/>
          </w:tcPr>
          <w:p w:rsidR="00755103" w:rsidRPr="008E456A" w:rsidRDefault="00755103" w:rsidP="00C274EC">
            <w:pPr>
              <w:spacing w:line="360" w:lineRule="auto"/>
              <w:rPr>
                <w:b/>
              </w:rPr>
            </w:pPr>
          </w:p>
        </w:tc>
        <w:tc>
          <w:tcPr>
            <w:tcW w:w="1134" w:type="dxa"/>
          </w:tcPr>
          <w:p w:rsidR="00755103" w:rsidRPr="008E456A" w:rsidRDefault="00755103" w:rsidP="00C274EC">
            <w:pPr>
              <w:spacing w:line="360" w:lineRule="auto"/>
              <w:rPr>
                <w:b/>
              </w:rPr>
            </w:pPr>
          </w:p>
        </w:tc>
        <w:tc>
          <w:tcPr>
            <w:tcW w:w="1134" w:type="dxa"/>
          </w:tcPr>
          <w:p w:rsidR="00755103" w:rsidRPr="008E456A" w:rsidRDefault="00755103" w:rsidP="00C274EC">
            <w:pPr>
              <w:spacing w:line="360" w:lineRule="auto"/>
              <w:rPr>
                <w:b/>
              </w:rPr>
            </w:pPr>
          </w:p>
        </w:tc>
        <w:tc>
          <w:tcPr>
            <w:tcW w:w="1469" w:type="dxa"/>
          </w:tcPr>
          <w:p w:rsidR="00541DCB" w:rsidRPr="008E456A" w:rsidRDefault="00541DCB" w:rsidP="00541DCB"/>
          <w:p w:rsidR="00541DCB" w:rsidRPr="008E456A" w:rsidRDefault="001451C1" w:rsidP="00541DCB">
            <w:r w:rsidRPr="008E456A">
              <w:fldChar w:fldCharType="begin">
                <w:ffData>
                  <w:name w:val=""/>
                  <w:enabled w:val="0"/>
                  <w:calcOnExit w:val="0"/>
                  <w:checkBox>
                    <w:sizeAuto/>
                    <w:default w:val="0"/>
                  </w:checkBox>
                </w:ffData>
              </w:fldChar>
            </w:r>
            <w:r w:rsidR="00541DCB" w:rsidRPr="008E456A">
              <w:instrText xml:space="preserve"> FORMCHECKBOX </w:instrText>
            </w:r>
            <w:r w:rsidR="00F553E7">
              <w:fldChar w:fldCharType="separate"/>
            </w:r>
            <w:r w:rsidRPr="008E456A">
              <w:fldChar w:fldCharType="end"/>
            </w:r>
            <w:r w:rsidR="00541DCB" w:rsidRPr="008E456A">
              <w:t>Nėra sąsajų</w:t>
            </w:r>
          </w:p>
          <w:p w:rsidR="00541DCB" w:rsidRPr="008E456A" w:rsidRDefault="001451C1" w:rsidP="00541DCB">
            <w:pPr>
              <w:spacing w:line="360" w:lineRule="auto"/>
            </w:pPr>
            <w:r w:rsidRPr="008E456A">
              <w:fldChar w:fldCharType="begin">
                <w:ffData>
                  <w:name w:val=""/>
                  <w:enabled w:val="0"/>
                  <w:calcOnExit w:val="0"/>
                  <w:checkBox>
                    <w:sizeAuto/>
                    <w:default w:val="0"/>
                  </w:checkBox>
                </w:ffData>
              </w:fldChar>
            </w:r>
            <w:r w:rsidR="00541DCB" w:rsidRPr="008E456A">
              <w:instrText xml:space="preserve"> FORMCHECKBOX </w:instrText>
            </w:r>
            <w:r w:rsidR="00F553E7">
              <w:fldChar w:fldCharType="separate"/>
            </w:r>
            <w:r w:rsidRPr="008E456A">
              <w:fldChar w:fldCharType="end"/>
            </w:r>
            <w:r w:rsidR="00541DCB" w:rsidRPr="008E456A">
              <w:t xml:space="preserve"> Yra:</w:t>
            </w:r>
          </w:p>
          <w:p w:rsidR="00755103" w:rsidRPr="008E456A" w:rsidRDefault="00541DCB" w:rsidP="00541DCB">
            <w:pPr>
              <w:spacing w:line="360" w:lineRule="auto"/>
              <w:rPr>
                <w:b/>
              </w:rPr>
            </w:pPr>
            <w:r w:rsidRPr="008E456A">
              <w:t>__________</w:t>
            </w:r>
          </w:p>
        </w:tc>
      </w:tr>
      <w:tr w:rsidR="00541DCB" w:rsidRPr="008E456A" w:rsidTr="00DD1724">
        <w:tc>
          <w:tcPr>
            <w:tcW w:w="1447" w:type="dxa"/>
          </w:tcPr>
          <w:p w:rsidR="00541DCB" w:rsidRPr="008E456A" w:rsidRDefault="00541DCB" w:rsidP="00C274EC">
            <w:pPr>
              <w:spacing w:line="360" w:lineRule="auto"/>
              <w:rPr>
                <w:b/>
              </w:rPr>
            </w:pPr>
          </w:p>
        </w:tc>
        <w:tc>
          <w:tcPr>
            <w:tcW w:w="1559" w:type="dxa"/>
          </w:tcPr>
          <w:p w:rsidR="00541DCB" w:rsidRPr="008E456A" w:rsidRDefault="00541DCB" w:rsidP="00C274EC">
            <w:pPr>
              <w:spacing w:line="360" w:lineRule="auto"/>
              <w:rPr>
                <w:i/>
              </w:rPr>
            </w:pPr>
          </w:p>
        </w:tc>
        <w:tc>
          <w:tcPr>
            <w:tcW w:w="1417" w:type="dxa"/>
            <w:shd w:val="clear" w:color="auto" w:fill="FFFFFF"/>
          </w:tcPr>
          <w:p w:rsidR="00541DCB" w:rsidRPr="008E456A" w:rsidRDefault="00541DCB" w:rsidP="00C274EC">
            <w:pPr>
              <w:spacing w:line="360" w:lineRule="auto"/>
              <w:rPr>
                <w:b/>
              </w:rPr>
            </w:pPr>
          </w:p>
        </w:tc>
        <w:tc>
          <w:tcPr>
            <w:tcW w:w="1560" w:type="dxa"/>
            <w:shd w:val="clear" w:color="auto" w:fill="FFFFFF"/>
          </w:tcPr>
          <w:p w:rsidR="00541DCB" w:rsidRPr="008E456A" w:rsidRDefault="00541DCB" w:rsidP="00C274EC">
            <w:pPr>
              <w:spacing w:line="360" w:lineRule="auto"/>
              <w:rPr>
                <w:b/>
              </w:rPr>
            </w:pPr>
          </w:p>
        </w:tc>
        <w:tc>
          <w:tcPr>
            <w:tcW w:w="1134" w:type="dxa"/>
          </w:tcPr>
          <w:p w:rsidR="00541DCB" w:rsidRPr="008E456A" w:rsidRDefault="00541DCB" w:rsidP="00C274EC">
            <w:pPr>
              <w:spacing w:line="360" w:lineRule="auto"/>
              <w:rPr>
                <w:b/>
              </w:rPr>
            </w:pPr>
          </w:p>
        </w:tc>
        <w:tc>
          <w:tcPr>
            <w:tcW w:w="1134" w:type="dxa"/>
          </w:tcPr>
          <w:p w:rsidR="00541DCB" w:rsidRPr="008E456A" w:rsidRDefault="00541DCB" w:rsidP="00C274EC">
            <w:pPr>
              <w:spacing w:line="360" w:lineRule="auto"/>
              <w:rPr>
                <w:b/>
              </w:rPr>
            </w:pPr>
          </w:p>
        </w:tc>
        <w:tc>
          <w:tcPr>
            <w:tcW w:w="1469" w:type="dxa"/>
          </w:tcPr>
          <w:p w:rsidR="00541DCB" w:rsidRPr="008E456A" w:rsidRDefault="00541DCB" w:rsidP="00541DCB"/>
          <w:p w:rsidR="00541DCB" w:rsidRPr="008E456A" w:rsidRDefault="001451C1" w:rsidP="00541DCB">
            <w:r w:rsidRPr="008E456A">
              <w:fldChar w:fldCharType="begin">
                <w:ffData>
                  <w:name w:val=""/>
                  <w:enabled w:val="0"/>
                  <w:calcOnExit w:val="0"/>
                  <w:checkBox>
                    <w:sizeAuto/>
                    <w:default w:val="0"/>
                  </w:checkBox>
                </w:ffData>
              </w:fldChar>
            </w:r>
            <w:r w:rsidR="00541DCB" w:rsidRPr="008E456A">
              <w:instrText xml:space="preserve"> FORMCHECKBOX </w:instrText>
            </w:r>
            <w:r w:rsidR="00F553E7">
              <w:fldChar w:fldCharType="separate"/>
            </w:r>
            <w:r w:rsidRPr="008E456A">
              <w:fldChar w:fldCharType="end"/>
            </w:r>
            <w:r w:rsidR="00541DCB" w:rsidRPr="008E456A">
              <w:t>Nėra sąsajų</w:t>
            </w:r>
          </w:p>
          <w:p w:rsidR="00541DCB" w:rsidRPr="008E456A" w:rsidRDefault="001451C1" w:rsidP="00541DCB">
            <w:pPr>
              <w:spacing w:line="360" w:lineRule="auto"/>
            </w:pPr>
            <w:r w:rsidRPr="008E456A">
              <w:fldChar w:fldCharType="begin">
                <w:ffData>
                  <w:name w:val=""/>
                  <w:enabled w:val="0"/>
                  <w:calcOnExit w:val="0"/>
                  <w:checkBox>
                    <w:sizeAuto/>
                    <w:default w:val="0"/>
                  </w:checkBox>
                </w:ffData>
              </w:fldChar>
            </w:r>
            <w:r w:rsidR="00541DCB" w:rsidRPr="008E456A">
              <w:instrText xml:space="preserve"> FORMCHECKBOX </w:instrText>
            </w:r>
            <w:r w:rsidR="00F553E7">
              <w:fldChar w:fldCharType="separate"/>
            </w:r>
            <w:r w:rsidRPr="008E456A">
              <w:fldChar w:fldCharType="end"/>
            </w:r>
            <w:r w:rsidR="00541DCB" w:rsidRPr="008E456A">
              <w:t xml:space="preserve"> Yra:</w:t>
            </w:r>
          </w:p>
          <w:p w:rsidR="00541DCB" w:rsidRPr="008E456A" w:rsidRDefault="00541DCB" w:rsidP="00541DCB">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541DCB" w:rsidRPr="008E456A" w:rsidRDefault="00541DCB" w:rsidP="00541DCB"/>
          <w:p w:rsidR="00541DCB" w:rsidRPr="008E456A" w:rsidRDefault="001451C1" w:rsidP="00541DCB">
            <w:r w:rsidRPr="008E456A">
              <w:fldChar w:fldCharType="begin">
                <w:ffData>
                  <w:name w:val=""/>
                  <w:enabled w:val="0"/>
                  <w:calcOnExit w:val="0"/>
                  <w:checkBox>
                    <w:sizeAuto/>
                    <w:default w:val="0"/>
                  </w:checkBox>
                </w:ffData>
              </w:fldChar>
            </w:r>
            <w:r w:rsidR="00541DCB" w:rsidRPr="008E456A">
              <w:instrText xml:space="preserve"> FORMCHECKBOX </w:instrText>
            </w:r>
            <w:r w:rsidR="00F553E7">
              <w:fldChar w:fldCharType="separate"/>
            </w:r>
            <w:r w:rsidRPr="008E456A">
              <w:fldChar w:fldCharType="end"/>
            </w:r>
            <w:r w:rsidR="00541DCB" w:rsidRPr="008E456A">
              <w:t>Nėra sąsajų</w:t>
            </w:r>
          </w:p>
          <w:p w:rsidR="00541DCB" w:rsidRPr="008E456A" w:rsidRDefault="001451C1" w:rsidP="00541DCB">
            <w:pPr>
              <w:spacing w:line="360" w:lineRule="auto"/>
            </w:pPr>
            <w:r w:rsidRPr="008E456A">
              <w:fldChar w:fldCharType="begin">
                <w:ffData>
                  <w:name w:val=""/>
                  <w:enabled w:val="0"/>
                  <w:calcOnExit w:val="0"/>
                  <w:checkBox>
                    <w:sizeAuto/>
                    <w:default w:val="0"/>
                  </w:checkBox>
                </w:ffData>
              </w:fldChar>
            </w:r>
            <w:r w:rsidR="00541DCB" w:rsidRPr="008E456A">
              <w:instrText xml:space="preserve"> FORMCHECKBOX </w:instrText>
            </w:r>
            <w:r w:rsidR="00F553E7">
              <w:fldChar w:fldCharType="separate"/>
            </w:r>
            <w:r w:rsidRPr="008E456A">
              <w:fldChar w:fldCharType="end"/>
            </w:r>
            <w:r w:rsidR="00541DCB" w:rsidRPr="008E456A">
              <w:t xml:space="preserve"> Yra:</w:t>
            </w:r>
          </w:p>
          <w:p w:rsidR="00DD1724" w:rsidRPr="008E456A" w:rsidRDefault="00541DCB" w:rsidP="00541DCB">
            <w:pPr>
              <w:spacing w:line="360" w:lineRule="auto"/>
              <w:rPr>
                <w:b/>
              </w:rPr>
            </w:pPr>
            <w:r w:rsidRPr="008E456A">
              <w:t>__________</w:t>
            </w:r>
          </w:p>
        </w:tc>
      </w:tr>
    </w:tbl>
    <w:p w:rsidR="00007CD5" w:rsidRPr="008E456A" w:rsidRDefault="00007CD5" w:rsidP="00BA0521">
      <w:pPr>
        <w:pStyle w:val="Pavadinimas"/>
        <w:jc w:val="left"/>
        <w:rPr>
          <w:sz w:val="24"/>
          <w:szCs w:val="24"/>
          <w:lang w:val="lt-LT"/>
        </w:rPr>
      </w:pPr>
    </w:p>
    <w:p w:rsidR="00B979B8" w:rsidRPr="008E456A" w:rsidRDefault="00C054AF" w:rsidP="00BA0521">
      <w:pPr>
        <w:pStyle w:val="Pavadinimas"/>
        <w:jc w:val="left"/>
        <w:rPr>
          <w:sz w:val="24"/>
          <w:szCs w:val="24"/>
          <w:lang w:val="lt-LT"/>
        </w:rPr>
      </w:pPr>
      <w:r w:rsidRPr="008E456A">
        <w:rPr>
          <w:sz w:val="24"/>
          <w:szCs w:val="24"/>
          <w:lang w:val="lt-LT"/>
        </w:rPr>
        <w:t>3</w:t>
      </w:r>
      <w:r w:rsidR="00B979B8" w:rsidRPr="008E456A">
        <w:rPr>
          <w:sz w:val="24"/>
          <w:szCs w:val="24"/>
          <w:lang w:val="lt-LT"/>
        </w:rPr>
        <w:t>. Duomenys apie projektą, kuriam įgyvendinti prašoma paramos</w:t>
      </w:r>
    </w:p>
    <w:p w:rsidR="00A53A10" w:rsidRPr="008E456A"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B979B8" w:rsidRPr="008E456A" w:rsidTr="002E5154">
        <w:trPr>
          <w:trHeight w:val="321"/>
        </w:trPr>
        <w:tc>
          <w:tcPr>
            <w:tcW w:w="3261" w:type="dxa"/>
            <w:shd w:val="clear" w:color="auto" w:fill="FFFFFF"/>
          </w:tcPr>
          <w:p w:rsidR="00B979B8" w:rsidRPr="008E456A" w:rsidRDefault="00B979B8" w:rsidP="009A3B38">
            <w:pPr>
              <w:spacing w:line="360" w:lineRule="auto"/>
            </w:pPr>
            <w:r w:rsidRPr="008E456A">
              <w:lastRenderedPageBreak/>
              <w:t>Projekto pavadinimas</w:t>
            </w:r>
          </w:p>
        </w:tc>
        <w:tc>
          <w:tcPr>
            <w:tcW w:w="6520" w:type="dxa"/>
          </w:tcPr>
          <w:p w:rsidR="00B979B8" w:rsidRPr="008E456A" w:rsidRDefault="003B3875" w:rsidP="00936CC7">
            <w:pPr>
              <w:jc w:val="both"/>
            </w:pPr>
            <w:r w:rsidRPr="008E456A">
              <w:rPr>
                <w:i/>
                <w:sz w:val="20"/>
                <w:szCs w:val="20"/>
              </w:rPr>
              <w:t>(</w:t>
            </w:r>
            <w:r w:rsidR="002D3E5E" w:rsidRPr="008E456A">
              <w:rPr>
                <w:i/>
                <w:sz w:val="20"/>
                <w:szCs w:val="20"/>
              </w:rPr>
              <w:t>n</w:t>
            </w:r>
            <w:r w:rsidR="00A53A10" w:rsidRPr="008E456A">
              <w:rPr>
                <w:i/>
                <w:sz w:val="20"/>
                <w:szCs w:val="20"/>
              </w:rPr>
              <w:t>urodomas projekto, kuriam įgyvendinti prašoma paramos, pavadinimas.</w:t>
            </w:r>
            <w:r w:rsidRPr="008E456A">
              <w:rPr>
                <w:i/>
                <w:sz w:val="20"/>
                <w:szCs w:val="20"/>
              </w:rPr>
              <w:t xml:space="preserve"> </w:t>
            </w:r>
            <w:r w:rsidR="00A53A10" w:rsidRPr="008E456A">
              <w:rPr>
                <w:i/>
                <w:sz w:val="20"/>
                <w:szCs w:val="20"/>
              </w:rPr>
              <w:t>Rekomenduojama pasirinkti trumpą pavadinimą</w:t>
            </w:r>
            <w:r w:rsidRPr="008E456A">
              <w:rPr>
                <w:i/>
                <w:sz w:val="20"/>
                <w:szCs w:val="20"/>
              </w:rPr>
              <w:t>)</w:t>
            </w:r>
          </w:p>
        </w:tc>
      </w:tr>
      <w:tr w:rsidR="006C42F1" w:rsidRPr="008E456A" w:rsidTr="002E5154">
        <w:trPr>
          <w:trHeight w:val="321"/>
        </w:trPr>
        <w:tc>
          <w:tcPr>
            <w:tcW w:w="3261" w:type="dxa"/>
            <w:shd w:val="clear" w:color="auto" w:fill="FFFFFF"/>
          </w:tcPr>
          <w:p w:rsidR="006C42F1" w:rsidRPr="008E456A" w:rsidRDefault="006C42F1" w:rsidP="006C42F1">
            <w:pPr>
              <w:spacing w:line="276" w:lineRule="auto"/>
            </w:pPr>
            <w:r w:rsidRPr="008E456A">
              <w:t>Projekto įgyvendinimo laikotarpis</w:t>
            </w:r>
            <w:r w:rsidR="004333A0" w:rsidRPr="008E456A">
              <w:t>, data</w:t>
            </w:r>
          </w:p>
        </w:tc>
        <w:tc>
          <w:tcPr>
            <w:tcW w:w="6520" w:type="dxa"/>
          </w:tcPr>
          <w:p w:rsidR="002938E8" w:rsidRPr="008E456A" w:rsidRDefault="002938E8" w:rsidP="002938E8">
            <w:pPr>
              <w:jc w:val="both"/>
            </w:pPr>
            <w:r w:rsidRPr="008E456A">
              <w:t>Planuojama pradžia:</w:t>
            </w:r>
          </w:p>
          <w:p w:rsidR="002938E8" w:rsidRPr="008E456A" w:rsidRDefault="002938E8" w:rsidP="002938E8">
            <w:pPr>
              <w:jc w:val="both"/>
            </w:pPr>
            <w:r w:rsidRPr="008E456A">
              <w:t>Planuojama pabaiga:</w:t>
            </w:r>
          </w:p>
          <w:p w:rsidR="002938E8" w:rsidRPr="008E456A" w:rsidRDefault="002938E8" w:rsidP="002938E8">
            <w:pPr>
              <w:jc w:val="both"/>
            </w:pPr>
            <w:r w:rsidRPr="008E456A">
              <w:t>Projekto įgyvendinimo trukmė (mėn.):</w:t>
            </w:r>
          </w:p>
          <w:p w:rsidR="006C42F1" w:rsidRPr="008E456A" w:rsidRDefault="002938E8" w:rsidP="002530F5">
            <w:pPr>
              <w:jc w:val="both"/>
              <w:rPr>
                <w:i/>
                <w:sz w:val="20"/>
                <w:szCs w:val="20"/>
              </w:rPr>
            </w:pPr>
            <w:r w:rsidRPr="008E456A">
              <w:rPr>
                <w:i/>
                <w:sz w:val="20"/>
                <w:szCs w:val="20"/>
              </w:rPr>
              <w:t xml:space="preserve">(nurodoma informacija, kada planuojama pradėti ir užbaigti įgyvendinti projektą. Planuojama projekto įgyvendinimo pabaiga negali būti vėlesnė nei nurodyta Taisyklių </w:t>
            </w:r>
            <w:r w:rsidR="00134148" w:rsidRPr="0066009F">
              <w:rPr>
                <w:i/>
                <w:sz w:val="20"/>
                <w:szCs w:val="20"/>
              </w:rPr>
              <w:t>20</w:t>
            </w:r>
            <w:r w:rsidRPr="0066009F">
              <w:rPr>
                <w:i/>
                <w:sz w:val="20"/>
                <w:szCs w:val="20"/>
              </w:rPr>
              <w:t>.3</w:t>
            </w:r>
            <w:r w:rsidRPr="008E456A">
              <w:rPr>
                <w:i/>
                <w:sz w:val="20"/>
                <w:szCs w:val="20"/>
              </w:rPr>
              <w:t xml:space="preserve"> papunktyje)</w:t>
            </w:r>
          </w:p>
        </w:tc>
      </w:tr>
      <w:tr w:rsidR="00F97873" w:rsidRPr="008E456A" w:rsidTr="002E5154">
        <w:trPr>
          <w:trHeight w:val="321"/>
        </w:trPr>
        <w:tc>
          <w:tcPr>
            <w:tcW w:w="3261" w:type="dxa"/>
            <w:shd w:val="clear" w:color="auto" w:fill="FFFFFF"/>
            <w:vAlign w:val="center"/>
          </w:tcPr>
          <w:p w:rsidR="00F97873" w:rsidRPr="008E456A" w:rsidRDefault="00F97873" w:rsidP="00F97873">
            <w:r w:rsidRPr="008E456A">
              <w:t>Projekto įgyvendinimo vieta</w:t>
            </w:r>
          </w:p>
          <w:p w:rsidR="00287E1B" w:rsidRPr="008E456A" w:rsidRDefault="00287E1B" w:rsidP="001450FE">
            <w:pPr>
              <w:jc w:val="both"/>
              <w:rPr>
                <w:i/>
                <w:sz w:val="20"/>
                <w:szCs w:val="20"/>
              </w:rPr>
            </w:pPr>
            <w:r w:rsidRPr="008E456A">
              <w:rPr>
                <w:i/>
                <w:sz w:val="20"/>
                <w:szCs w:val="20"/>
              </w:rPr>
              <w:t>(duomenys reikalingi projekto patikrai atlikti)</w:t>
            </w:r>
          </w:p>
        </w:tc>
        <w:tc>
          <w:tcPr>
            <w:tcW w:w="6520" w:type="dxa"/>
          </w:tcPr>
          <w:p w:rsidR="00F97873" w:rsidRPr="008E456A" w:rsidRDefault="00F97873" w:rsidP="00F97873">
            <w:pPr>
              <w:jc w:val="both"/>
              <w:rPr>
                <w:i/>
                <w:sz w:val="20"/>
                <w:szCs w:val="20"/>
              </w:rPr>
            </w:pPr>
            <w:r w:rsidRPr="008E456A">
              <w:rPr>
                <w:i/>
                <w:sz w:val="20"/>
                <w:szCs w:val="20"/>
              </w:rPr>
              <w:t xml:space="preserve">(nurodoma tiksli projekto įgyvendinimo vieta (savivaldybės, </w:t>
            </w:r>
            <w:r w:rsidR="00541E61" w:rsidRPr="008E456A">
              <w:rPr>
                <w:i/>
                <w:sz w:val="20"/>
                <w:szCs w:val="20"/>
              </w:rPr>
              <w:t xml:space="preserve">seniūnijos, </w:t>
            </w:r>
            <w:r w:rsidRPr="008E456A">
              <w:rPr>
                <w:i/>
                <w:sz w:val="20"/>
                <w:szCs w:val="20"/>
              </w:rPr>
              <w:t>kaimo vietovės pavadinimas, gatvės pavadinimas, namo ar sklypo numeris)</w:t>
            </w:r>
          </w:p>
          <w:p w:rsidR="00F97873" w:rsidRPr="008E456A" w:rsidRDefault="00F97873" w:rsidP="00F97873">
            <w:pPr>
              <w:jc w:val="both"/>
              <w:rPr>
                <w:i/>
                <w:sz w:val="20"/>
                <w:szCs w:val="20"/>
              </w:rPr>
            </w:pPr>
          </w:p>
        </w:tc>
      </w:tr>
      <w:tr w:rsidR="00F97873" w:rsidRPr="008E456A" w:rsidTr="002E5154">
        <w:trPr>
          <w:cantSplit/>
          <w:trHeight w:val="587"/>
        </w:trPr>
        <w:tc>
          <w:tcPr>
            <w:tcW w:w="3261" w:type="dxa"/>
            <w:shd w:val="clear" w:color="auto" w:fill="FFFFFF"/>
          </w:tcPr>
          <w:p w:rsidR="00F97873" w:rsidRPr="008E456A" w:rsidRDefault="00F97873" w:rsidP="00D13B6C">
            <w:pPr>
              <w:spacing w:line="360" w:lineRule="auto"/>
            </w:pPr>
            <w:r w:rsidRPr="008E456A">
              <w:t>Projekto veikla</w:t>
            </w:r>
          </w:p>
        </w:tc>
        <w:tc>
          <w:tcPr>
            <w:tcW w:w="6520" w:type="dxa"/>
            <w:vAlign w:val="center"/>
          </w:tcPr>
          <w:p w:rsidR="00F97873" w:rsidRPr="008E456A" w:rsidRDefault="001451C1" w:rsidP="004307DB">
            <w:pPr>
              <w:tabs>
                <w:tab w:val="left" w:pos="0"/>
                <w:tab w:val="left" w:pos="290"/>
              </w:tabs>
              <w:jc w:val="both"/>
            </w:pPr>
            <w:r w:rsidRPr="008E456A">
              <w:fldChar w:fldCharType="begin">
                <w:ffData>
                  <w:name w:val=""/>
                  <w:enabled w:val="0"/>
                  <w:calcOnExit w:val="0"/>
                  <w:checkBox>
                    <w:sizeAuto/>
                    <w:default w:val="0"/>
                  </w:checkBox>
                </w:ffData>
              </w:fldChar>
            </w:r>
            <w:r w:rsidR="00F97873" w:rsidRPr="008E456A">
              <w:instrText xml:space="preserve"> FORMCHECKBOX </w:instrText>
            </w:r>
            <w:r w:rsidR="00F553E7">
              <w:fldChar w:fldCharType="separate"/>
            </w:r>
            <w:r w:rsidRPr="008E456A">
              <w:fldChar w:fldCharType="end"/>
            </w:r>
            <w:r w:rsidR="00F97873" w:rsidRPr="008E456A">
              <w:rPr>
                <w:lang w:eastAsia="en-US"/>
              </w:rPr>
              <w:t xml:space="preserve"> </w:t>
            </w:r>
            <w:r w:rsidR="00DB62E2" w:rsidRPr="008E456A">
              <w:rPr>
                <w:lang w:eastAsia="en-US"/>
              </w:rPr>
              <w:t>R</w:t>
            </w:r>
            <w:r w:rsidR="00F97873" w:rsidRPr="008E456A">
              <w:rPr>
                <w:lang w:eastAsia="en-US"/>
              </w:rPr>
              <w:t>enginių organizavimas (</w:t>
            </w:r>
            <w:r w:rsidR="00D13B6C" w:rsidRPr="008E456A">
              <w:rPr>
                <w:lang w:eastAsia="en-US"/>
              </w:rPr>
              <w:t xml:space="preserve">toliau – </w:t>
            </w:r>
            <w:r w:rsidR="00250232" w:rsidRPr="008E456A">
              <w:rPr>
                <w:lang w:eastAsia="en-US"/>
              </w:rPr>
              <w:t>t</w:t>
            </w:r>
            <w:r w:rsidR="004307DB" w:rsidRPr="008E456A">
              <w:rPr>
                <w:lang w:eastAsia="en-US"/>
              </w:rPr>
              <w:t>rečio</w:t>
            </w:r>
            <w:r w:rsidR="00F97873" w:rsidRPr="008E456A">
              <w:rPr>
                <w:lang w:eastAsia="en-US"/>
              </w:rPr>
              <w:t>ji veiklos sritis)</w:t>
            </w:r>
            <w:r w:rsidR="004307DB" w:rsidRPr="008E456A">
              <w:rPr>
                <w:lang w:eastAsia="en-US"/>
              </w:rPr>
              <w:t>.</w:t>
            </w:r>
          </w:p>
        </w:tc>
      </w:tr>
      <w:tr w:rsidR="00EA38D2" w:rsidRPr="008E456A" w:rsidTr="002E5154">
        <w:trPr>
          <w:cantSplit/>
          <w:trHeight w:val="587"/>
        </w:trPr>
        <w:tc>
          <w:tcPr>
            <w:tcW w:w="3261" w:type="dxa"/>
            <w:shd w:val="clear" w:color="auto" w:fill="FFFFFF"/>
          </w:tcPr>
          <w:p w:rsidR="00EA38D2" w:rsidRPr="008E456A" w:rsidRDefault="002938E8" w:rsidP="002530F5">
            <w:pPr>
              <w:rPr>
                <w:i/>
                <w:sz w:val="20"/>
                <w:szCs w:val="20"/>
              </w:rPr>
            </w:pPr>
            <w:r w:rsidRPr="008E456A">
              <w:t xml:space="preserve">Tiksli renginio </w:t>
            </w:r>
            <w:r w:rsidR="00D13B6C" w:rsidRPr="008E456A">
              <w:t xml:space="preserve">organizavimo </w:t>
            </w:r>
            <w:r w:rsidR="002D23ED" w:rsidRPr="008E456A">
              <w:t>data, laikas ir vieta</w:t>
            </w:r>
          </w:p>
        </w:tc>
        <w:tc>
          <w:tcPr>
            <w:tcW w:w="6520" w:type="dxa"/>
            <w:vAlign w:val="center"/>
          </w:tcPr>
          <w:p w:rsidR="00D13B6C" w:rsidRPr="008E456A" w:rsidRDefault="00D13B6C" w:rsidP="00F97873">
            <w:pPr>
              <w:tabs>
                <w:tab w:val="left" w:pos="0"/>
                <w:tab w:val="left" w:pos="290"/>
              </w:tabs>
              <w:jc w:val="both"/>
              <w:rPr>
                <w:i/>
                <w:sz w:val="20"/>
                <w:szCs w:val="20"/>
              </w:rPr>
            </w:pPr>
          </w:p>
          <w:p w:rsidR="00EA38D2" w:rsidRPr="008E456A" w:rsidRDefault="00EA38D2" w:rsidP="00F97873">
            <w:pPr>
              <w:tabs>
                <w:tab w:val="left" w:pos="0"/>
                <w:tab w:val="left" w:pos="290"/>
              </w:tabs>
              <w:jc w:val="both"/>
            </w:pPr>
            <w:r w:rsidRPr="008E456A">
              <w:rPr>
                <w:i/>
                <w:sz w:val="20"/>
                <w:szCs w:val="20"/>
              </w:rPr>
              <w:t xml:space="preserve">(data, kada </w:t>
            </w:r>
            <w:r w:rsidR="002938E8" w:rsidRPr="008E456A">
              <w:rPr>
                <w:i/>
                <w:sz w:val="20"/>
                <w:szCs w:val="20"/>
              </w:rPr>
              <w:t xml:space="preserve">vyks </w:t>
            </w:r>
            <w:r w:rsidR="00543BEF" w:rsidRPr="008E456A">
              <w:rPr>
                <w:i/>
                <w:sz w:val="20"/>
                <w:szCs w:val="20"/>
              </w:rPr>
              <w:t>renginys</w:t>
            </w:r>
            <w:r w:rsidR="00E25965" w:rsidRPr="008E456A">
              <w:rPr>
                <w:i/>
                <w:sz w:val="20"/>
                <w:szCs w:val="20"/>
              </w:rPr>
              <w:t>, valanda</w:t>
            </w:r>
            <w:r w:rsidR="00543BEF" w:rsidRPr="008E456A">
              <w:rPr>
                <w:i/>
                <w:sz w:val="20"/>
                <w:szCs w:val="20"/>
              </w:rPr>
              <w:t xml:space="preserve"> ir jo organizavimo vieta)</w:t>
            </w:r>
          </w:p>
        </w:tc>
      </w:tr>
      <w:tr w:rsidR="00F97873" w:rsidRPr="008E456A" w:rsidTr="002E5154">
        <w:trPr>
          <w:cantSplit/>
          <w:trHeight w:val="349"/>
        </w:trPr>
        <w:tc>
          <w:tcPr>
            <w:tcW w:w="3261" w:type="dxa"/>
            <w:shd w:val="clear" w:color="auto" w:fill="FFFFFF"/>
          </w:tcPr>
          <w:p w:rsidR="00F97873" w:rsidRPr="008E456A" w:rsidRDefault="00F97873" w:rsidP="009B0356">
            <w:pPr>
              <w:pStyle w:val="Komentarotekstas"/>
              <w:rPr>
                <w:sz w:val="24"/>
                <w:szCs w:val="24"/>
              </w:rPr>
            </w:pPr>
            <w:r w:rsidRPr="008E456A">
              <w:rPr>
                <w:sz w:val="24"/>
                <w:szCs w:val="24"/>
              </w:rPr>
              <w:t>Prašoma paramos suma</w:t>
            </w:r>
            <w:r w:rsidRPr="008E456A" w:rsidDel="001F4C78">
              <w:rPr>
                <w:sz w:val="24"/>
                <w:szCs w:val="24"/>
              </w:rPr>
              <w:t xml:space="preserve"> </w:t>
            </w:r>
            <w:r w:rsidRPr="008E456A">
              <w:rPr>
                <w:sz w:val="24"/>
                <w:szCs w:val="24"/>
              </w:rPr>
              <w:t>su</w:t>
            </w:r>
          </w:p>
          <w:p w:rsidR="00F97873" w:rsidRPr="008E456A" w:rsidRDefault="00F97873" w:rsidP="00F97873">
            <w:r w:rsidRPr="008E456A">
              <w:t xml:space="preserve">PVM / be PVM, Eur </w:t>
            </w:r>
            <w:r w:rsidRPr="008E456A">
              <w:rPr>
                <w:i/>
                <w:sz w:val="20"/>
                <w:szCs w:val="20"/>
              </w:rPr>
              <w:t>(reikiamą pabraukti)</w:t>
            </w:r>
          </w:p>
        </w:tc>
        <w:tc>
          <w:tcPr>
            <w:tcW w:w="6520" w:type="dxa"/>
          </w:tcPr>
          <w:p w:rsidR="00F97873" w:rsidRPr="008E456A" w:rsidRDefault="00F97873" w:rsidP="00F97873">
            <w:pPr>
              <w:jc w:val="both"/>
              <w:rPr>
                <w:i/>
                <w:sz w:val="20"/>
                <w:szCs w:val="20"/>
              </w:rPr>
            </w:pPr>
            <w:r w:rsidRPr="008E456A">
              <w:rPr>
                <w:i/>
                <w:sz w:val="20"/>
                <w:szCs w:val="20"/>
              </w:rPr>
              <w:t xml:space="preserve">(nurodoma tinkamų finansuoti išlaidų suma, kurią prašoma sumokėti paramos lėšomis. Prašoma paramos suma negali viršyti Taisyklių </w:t>
            </w:r>
            <w:r w:rsidR="00FB3D02" w:rsidRPr="008E456A">
              <w:rPr>
                <w:i/>
                <w:sz w:val="20"/>
                <w:szCs w:val="20"/>
              </w:rPr>
              <w:t>12</w:t>
            </w:r>
            <w:r w:rsidR="007E7FCD" w:rsidRPr="008E456A">
              <w:rPr>
                <w:i/>
                <w:sz w:val="20"/>
                <w:szCs w:val="20"/>
              </w:rPr>
              <w:t>.3 pa</w:t>
            </w:r>
            <w:r w:rsidRPr="008E456A">
              <w:rPr>
                <w:i/>
                <w:sz w:val="20"/>
                <w:szCs w:val="20"/>
              </w:rPr>
              <w:t>punkt</w:t>
            </w:r>
            <w:r w:rsidR="007E7FCD" w:rsidRPr="008E456A">
              <w:rPr>
                <w:i/>
                <w:sz w:val="20"/>
                <w:szCs w:val="20"/>
              </w:rPr>
              <w:t xml:space="preserve">yje </w:t>
            </w:r>
            <w:r w:rsidRPr="008E456A">
              <w:rPr>
                <w:i/>
                <w:sz w:val="20"/>
                <w:szCs w:val="20"/>
              </w:rPr>
              <w:t xml:space="preserve"> nurodytos paramos sumos</w:t>
            </w:r>
            <w:r w:rsidR="00D36232" w:rsidRPr="008E456A">
              <w:rPr>
                <w:i/>
                <w:sz w:val="20"/>
                <w:szCs w:val="20"/>
              </w:rPr>
              <w:t>, atitinkamai pagal pareiškėjo rūšį</w:t>
            </w:r>
            <w:r w:rsidRPr="008E456A">
              <w:rPr>
                <w:i/>
                <w:sz w:val="20"/>
                <w:szCs w:val="20"/>
              </w:rPr>
              <w:t>)</w:t>
            </w:r>
          </w:p>
        </w:tc>
      </w:tr>
      <w:tr w:rsidR="00F97873" w:rsidRPr="008E456A" w:rsidTr="002E5154">
        <w:trPr>
          <w:cantSplit/>
          <w:trHeight w:val="301"/>
        </w:trPr>
        <w:tc>
          <w:tcPr>
            <w:tcW w:w="3261" w:type="dxa"/>
            <w:shd w:val="clear" w:color="auto" w:fill="FFFFFF"/>
          </w:tcPr>
          <w:p w:rsidR="00F97873" w:rsidRPr="008E456A" w:rsidRDefault="00F97873" w:rsidP="009F59D2">
            <w:pPr>
              <w:pStyle w:val="Style1"/>
              <w:rPr>
                <w:szCs w:val="24"/>
              </w:rPr>
            </w:pPr>
            <w:r w:rsidRPr="008E456A">
              <w:t>Pareiškėjo vadovas ar kitas įgaliotas asmuo, atsakingas už projekto įgyvendinimą</w:t>
            </w:r>
            <w:r w:rsidRPr="008E456A">
              <w:rPr>
                <w:szCs w:val="24"/>
              </w:rPr>
              <w:t xml:space="preserve"> (vardas, pavardė, pareigos, adresas, tel., el. p. adresas)</w:t>
            </w:r>
          </w:p>
        </w:tc>
        <w:tc>
          <w:tcPr>
            <w:tcW w:w="6520" w:type="dxa"/>
          </w:tcPr>
          <w:p w:rsidR="00F97873" w:rsidRPr="008E456A" w:rsidRDefault="00F97873" w:rsidP="00BC3489">
            <w:pPr>
              <w:pStyle w:val="Style1"/>
              <w:jc w:val="both"/>
              <w:rPr>
                <w:i/>
                <w:sz w:val="20"/>
              </w:rPr>
            </w:pPr>
            <w:r w:rsidRPr="008E456A">
              <w:rPr>
                <w:i/>
                <w:sz w:val="20"/>
              </w:rPr>
              <w:t>(nurodomas įgalioto asmens, kuris bus atsakingas už projekto valdymą ir priežiūrą projekto įgyvendinimo metu, vardas, pavardė, adresas, tel., el. p. adresas)</w:t>
            </w:r>
          </w:p>
        </w:tc>
      </w:tr>
      <w:tr w:rsidR="00F97873" w:rsidRPr="008E456A" w:rsidTr="002E5154">
        <w:trPr>
          <w:cantSplit/>
          <w:trHeight w:val="353"/>
        </w:trPr>
        <w:tc>
          <w:tcPr>
            <w:tcW w:w="3261" w:type="dxa"/>
            <w:shd w:val="clear" w:color="auto" w:fill="FFFFFF"/>
          </w:tcPr>
          <w:p w:rsidR="00F97873" w:rsidRPr="008E456A" w:rsidRDefault="00F97873" w:rsidP="00F97873">
            <w:pPr>
              <w:pStyle w:val="Style1"/>
              <w:rPr>
                <w:szCs w:val="24"/>
              </w:rPr>
            </w:pPr>
            <w:r w:rsidRPr="008E456A">
              <w:rPr>
                <w:szCs w:val="24"/>
              </w:rPr>
              <w:t>Buhalteris</w:t>
            </w:r>
          </w:p>
          <w:p w:rsidR="00F97873" w:rsidRPr="008E456A" w:rsidRDefault="00F97873" w:rsidP="009F59D2">
            <w:pPr>
              <w:pStyle w:val="Style1"/>
              <w:jc w:val="both"/>
              <w:rPr>
                <w:szCs w:val="24"/>
              </w:rPr>
            </w:pPr>
            <w:r w:rsidRPr="008E456A">
              <w:rPr>
                <w:szCs w:val="24"/>
              </w:rPr>
              <w:t>(vardas, pavardė, adresas, tel., el. p. adresas)</w:t>
            </w:r>
          </w:p>
        </w:tc>
        <w:tc>
          <w:tcPr>
            <w:tcW w:w="6520" w:type="dxa"/>
          </w:tcPr>
          <w:p w:rsidR="00F97873" w:rsidRPr="008E456A" w:rsidRDefault="00F97873" w:rsidP="00BC3489">
            <w:pPr>
              <w:pStyle w:val="Style1"/>
              <w:jc w:val="both"/>
              <w:rPr>
                <w:i/>
                <w:sz w:val="20"/>
              </w:rPr>
            </w:pPr>
            <w:r w:rsidRPr="008E456A">
              <w:rPr>
                <w:i/>
                <w:sz w:val="20"/>
              </w:rPr>
              <w:t>(nurodomas asmens, kuris bus atsakingas už projekto lėšų apskaitą projekto įgyvendinimo metu, vardas, pavardė, adresas, tel., el. p. adresas)</w:t>
            </w:r>
          </w:p>
        </w:tc>
      </w:tr>
    </w:tbl>
    <w:p w:rsidR="00B979B8" w:rsidRPr="008E456A" w:rsidRDefault="00C054AF" w:rsidP="00D64789">
      <w:pPr>
        <w:spacing w:before="120" w:line="360" w:lineRule="auto"/>
        <w:rPr>
          <w:b/>
        </w:rPr>
      </w:pPr>
      <w:r w:rsidRPr="008E456A">
        <w:rPr>
          <w:b/>
        </w:rPr>
        <w:t>4</w:t>
      </w:r>
      <w:r w:rsidR="00B979B8" w:rsidRPr="008E456A">
        <w:rPr>
          <w:b/>
        </w:rPr>
        <w:t xml:space="preserve">. Projekto </w:t>
      </w:r>
      <w:r w:rsidR="0061271D" w:rsidRPr="008E456A">
        <w:rPr>
          <w:b/>
        </w:rPr>
        <w:t>aprašas</w:t>
      </w:r>
    </w:p>
    <w:p w:rsidR="004D0914" w:rsidRPr="008E456A" w:rsidRDefault="004D0914" w:rsidP="003C4A68">
      <w:pPr>
        <w:jc w:val="both"/>
        <w:rPr>
          <w:i/>
          <w:sz w:val="20"/>
          <w:szCs w:val="20"/>
        </w:rPr>
      </w:pPr>
      <w:r w:rsidRPr="008E456A">
        <w:rPr>
          <w:i/>
          <w:sz w:val="20"/>
          <w:szCs w:val="20"/>
        </w:rPr>
        <w:t>(remiantis šiame punkte nurodyta informacija bus vertinama pareiškėj</w:t>
      </w:r>
      <w:r w:rsidR="009F59D2" w:rsidRPr="008E456A">
        <w:rPr>
          <w:i/>
          <w:sz w:val="20"/>
          <w:szCs w:val="20"/>
        </w:rPr>
        <w:t>o</w:t>
      </w:r>
      <w:r w:rsidRPr="008E456A">
        <w:rPr>
          <w:i/>
          <w:sz w:val="20"/>
          <w:szCs w:val="20"/>
        </w:rPr>
        <w:t xml:space="preserve"> ir jo projekto atitiktis tinkamumo gauti sąlygoms ir </w:t>
      </w:r>
      <w:r w:rsidR="00D64789" w:rsidRPr="008E456A">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E456A" w:rsidTr="00BA0521">
        <w:trPr>
          <w:trHeight w:val="1017"/>
        </w:trPr>
        <w:tc>
          <w:tcPr>
            <w:tcW w:w="9714" w:type="dxa"/>
          </w:tcPr>
          <w:p w:rsidR="00230D2F" w:rsidRPr="008E456A" w:rsidRDefault="00C054AF" w:rsidP="00BA0521">
            <w:r w:rsidRPr="008E456A">
              <w:t>4</w:t>
            </w:r>
            <w:r w:rsidR="00B979B8" w:rsidRPr="008E456A">
              <w:t xml:space="preserve">.1. </w:t>
            </w:r>
            <w:r w:rsidR="00396DE5" w:rsidRPr="008E456A">
              <w:t>Projekto tikslas ir uždaviniai</w:t>
            </w:r>
            <w:r w:rsidR="00C1703E" w:rsidRPr="008E456A">
              <w:t xml:space="preserve"> </w:t>
            </w:r>
          </w:p>
          <w:p w:rsidR="00B979B8" w:rsidRPr="008E456A" w:rsidRDefault="00AB5628" w:rsidP="00D44BA3">
            <w:pPr>
              <w:jc w:val="both"/>
            </w:pPr>
            <w:r w:rsidRPr="008E456A">
              <w:rPr>
                <w:i/>
                <w:sz w:val="20"/>
                <w:szCs w:val="20"/>
              </w:rPr>
              <w:t xml:space="preserve">(nurodomas </w:t>
            </w:r>
            <w:r w:rsidR="00843F6D" w:rsidRPr="008E456A">
              <w:rPr>
                <w:i/>
                <w:sz w:val="20"/>
                <w:szCs w:val="20"/>
              </w:rPr>
              <w:t>projekto tiksl</w:t>
            </w:r>
            <w:r w:rsidRPr="008E456A">
              <w:rPr>
                <w:i/>
                <w:sz w:val="20"/>
                <w:szCs w:val="20"/>
              </w:rPr>
              <w:t>as</w:t>
            </w:r>
            <w:r w:rsidR="00843F6D" w:rsidRPr="008E456A">
              <w:rPr>
                <w:i/>
                <w:sz w:val="20"/>
                <w:szCs w:val="20"/>
              </w:rPr>
              <w:t xml:space="preserve">, t. y., </w:t>
            </w:r>
            <w:r w:rsidR="00727498" w:rsidRPr="008E456A">
              <w:rPr>
                <w:i/>
                <w:sz w:val="20"/>
                <w:szCs w:val="20"/>
              </w:rPr>
              <w:t>ko</w:t>
            </w:r>
            <w:r w:rsidR="00843F6D" w:rsidRPr="008E456A">
              <w:rPr>
                <w:i/>
                <w:sz w:val="20"/>
                <w:szCs w:val="20"/>
              </w:rPr>
              <w:t xml:space="preserve"> nori</w:t>
            </w:r>
            <w:r w:rsidRPr="008E456A">
              <w:rPr>
                <w:i/>
                <w:sz w:val="20"/>
                <w:szCs w:val="20"/>
              </w:rPr>
              <w:t xml:space="preserve">ma pasiekti įgyvendinant </w:t>
            </w:r>
            <w:r w:rsidR="00843F6D" w:rsidRPr="008E456A">
              <w:rPr>
                <w:i/>
                <w:sz w:val="20"/>
                <w:szCs w:val="20"/>
              </w:rPr>
              <w:t>projektą. Projekto tikslas turi būti konkretus ir pasiekiamas</w:t>
            </w:r>
            <w:r w:rsidRPr="008E456A">
              <w:rPr>
                <w:i/>
                <w:sz w:val="20"/>
                <w:szCs w:val="20"/>
              </w:rPr>
              <w:t xml:space="preserve">. </w:t>
            </w:r>
            <w:r w:rsidR="00D44BA3" w:rsidRPr="008E456A">
              <w:rPr>
                <w:i/>
                <w:sz w:val="20"/>
                <w:szCs w:val="20"/>
              </w:rPr>
              <w:t>Nurodydam</w:t>
            </w:r>
            <w:r w:rsidR="00FB3D02" w:rsidRPr="008E456A">
              <w:rPr>
                <w:i/>
                <w:sz w:val="20"/>
                <w:szCs w:val="20"/>
              </w:rPr>
              <w:t>i</w:t>
            </w:r>
            <w:r w:rsidR="00D44BA3" w:rsidRPr="008E456A">
              <w:rPr>
                <w:i/>
                <w:sz w:val="20"/>
                <w:szCs w:val="20"/>
              </w:rPr>
              <w:t xml:space="preserve"> </w:t>
            </w:r>
            <w:r w:rsidR="00843F6D" w:rsidRPr="008E456A">
              <w:rPr>
                <w:i/>
                <w:sz w:val="20"/>
                <w:szCs w:val="20"/>
              </w:rPr>
              <w:t>projekto uždavinius, pateikite, kokių priemonių ir veiksmų planuojate imtis, kad pasiektumėte projekto tikslą. Atkreipkite dėmesį, kad projekto uždaviniai turi b</w:t>
            </w:r>
            <w:r w:rsidR="002D3E5E" w:rsidRPr="008E456A">
              <w:rPr>
                <w:i/>
                <w:sz w:val="20"/>
                <w:szCs w:val="20"/>
              </w:rPr>
              <w:t>ūti susiję su tikslu ir būtini jam</w:t>
            </w:r>
            <w:r w:rsidR="00843F6D" w:rsidRPr="008E456A">
              <w:rPr>
                <w:i/>
                <w:sz w:val="20"/>
                <w:szCs w:val="20"/>
              </w:rPr>
              <w:t xml:space="preserve"> pasiekti.</w:t>
            </w:r>
            <w:r w:rsidR="004D0914" w:rsidRPr="008E456A">
              <w:rPr>
                <w:i/>
                <w:sz w:val="20"/>
                <w:szCs w:val="20"/>
              </w:rPr>
              <w:t xml:space="preserve"> </w:t>
            </w:r>
            <w:r w:rsidR="00843F6D" w:rsidRPr="008E456A">
              <w:rPr>
                <w:i/>
                <w:sz w:val="20"/>
                <w:szCs w:val="20"/>
              </w:rPr>
              <w:t>Projekto tikslo ir uždavinių aprašymas turi užimti ne daugiau kaip pusę puslapio (A4 formato).</w:t>
            </w:r>
          </w:p>
        </w:tc>
      </w:tr>
      <w:tr w:rsidR="00BA0521" w:rsidRPr="008E456A" w:rsidTr="00BA0521">
        <w:trPr>
          <w:trHeight w:val="974"/>
        </w:trPr>
        <w:tc>
          <w:tcPr>
            <w:tcW w:w="9714" w:type="dxa"/>
          </w:tcPr>
          <w:p w:rsidR="00BA0521" w:rsidRPr="008E456A" w:rsidRDefault="00C054AF" w:rsidP="004F2BA2">
            <w:r w:rsidRPr="008E456A">
              <w:t>4</w:t>
            </w:r>
            <w:r w:rsidR="004F2BA2" w:rsidRPr="008E456A">
              <w:t xml:space="preserve">.2. </w:t>
            </w:r>
            <w:r w:rsidR="00541455" w:rsidRPr="008E456A">
              <w:t>Trumpas projekto poreikio pagrindimas</w:t>
            </w:r>
          </w:p>
          <w:p w:rsidR="00940CEF" w:rsidRPr="008E456A" w:rsidRDefault="00940CEF" w:rsidP="00AA0C4B">
            <w:pPr>
              <w:jc w:val="both"/>
              <w:rPr>
                <w:i/>
                <w:sz w:val="20"/>
                <w:szCs w:val="20"/>
              </w:rPr>
            </w:pPr>
            <w:r w:rsidRPr="008E456A">
              <w:rPr>
                <w:i/>
                <w:sz w:val="20"/>
                <w:szCs w:val="20"/>
              </w:rPr>
              <w:t>(trumpai paaiškinama:</w:t>
            </w:r>
          </w:p>
          <w:p w:rsidR="00940CEF" w:rsidRPr="008E456A" w:rsidRDefault="00940CEF" w:rsidP="00940CEF">
            <w:pPr>
              <w:jc w:val="both"/>
              <w:rPr>
                <w:i/>
                <w:sz w:val="20"/>
                <w:szCs w:val="20"/>
              </w:rPr>
            </w:pPr>
            <w:r w:rsidRPr="008E456A">
              <w:rPr>
                <w:i/>
                <w:sz w:val="20"/>
                <w:szCs w:val="20"/>
              </w:rPr>
              <w:t>- kam reikalingas projektas, ko siekiama projektu, kokia bus jo nauda, kokie bus jo rezultatai ir kam jie aktualūs;</w:t>
            </w:r>
          </w:p>
          <w:p w:rsidR="00940CEF" w:rsidRPr="008E456A" w:rsidRDefault="00940CEF" w:rsidP="00940CEF">
            <w:pPr>
              <w:jc w:val="both"/>
              <w:rPr>
                <w:i/>
                <w:sz w:val="20"/>
                <w:szCs w:val="20"/>
              </w:rPr>
            </w:pPr>
            <w:r w:rsidRPr="008E456A">
              <w:rPr>
                <w:i/>
                <w:sz w:val="20"/>
                <w:szCs w:val="20"/>
              </w:rPr>
              <w:t>- kaip pareiškėja</w:t>
            </w:r>
            <w:r w:rsidR="00FB3D02" w:rsidRPr="008E456A">
              <w:rPr>
                <w:i/>
                <w:sz w:val="20"/>
                <w:szCs w:val="20"/>
              </w:rPr>
              <w:t>s</w:t>
            </w:r>
            <w:r w:rsidRPr="008E456A">
              <w:rPr>
                <w:i/>
                <w:sz w:val="20"/>
                <w:szCs w:val="20"/>
              </w:rPr>
              <w:t xml:space="preserve"> susij</w:t>
            </w:r>
            <w:r w:rsidR="00FB3D02" w:rsidRPr="008E456A">
              <w:rPr>
                <w:i/>
                <w:sz w:val="20"/>
                <w:szCs w:val="20"/>
              </w:rPr>
              <w:t>ęs</w:t>
            </w:r>
            <w:r w:rsidRPr="008E456A">
              <w:rPr>
                <w:i/>
                <w:sz w:val="20"/>
                <w:szCs w:val="20"/>
              </w:rPr>
              <w:t xml:space="preserve"> su projektu ir kodėl būtent ji</w:t>
            </w:r>
            <w:r w:rsidR="00FB3D02" w:rsidRPr="008E456A">
              <w:rPr>
                <w:i/>
                <w:sz w:val="20"/>
                <w:szCs w:val="20"/>
              </w:rPr>
              <w:t>s</w:t>
            </w:r>
            <w:r w:rsidRPr="008E456A">
              <w:rPr>
                <w:i/>
                <w:sz w:val="20"/>
                <w:szCs w:val="20"/>
              </w:rPr>
              <w:t xml:space="preserve"> teikia paramos paraišką;</w:t>
            </w:r>
          </w:p>
          <w:p w:rsidR="002C1585" w:rsidRPr="008E456A" w:rsidRDefault="002C1585" w:rsidP="00940CEF">
            <w:pPr>
              <w:jc w:val="both"/>
              <w:rPr>
                <w:i/>
                <w:sz w:val="20"/>
                <w:szCs w:val="20"/>
              </w:rPr>
            </w:pPr>
            <w:r w:rsidRPr="008E456A">
              <w:rPr>
                <w:i/>
                <w:sz w:val="20"/>
                <w:szCs w:val="20"/>
              </w:rPr>
              <w:t>- kaip išsiaiškintas projekto poreikis (pvz., bendruomenės apklausa, diskusija bendruomenės susirinkime, situacijos analizė, kt.);</w:t>
            </w:r>
          </w:p>
          <w:p w:rsidR="00940CEF" w:rsidRPr="008E456A" w:rsidRDefault="00940CEF" w:rsidP="00940CEF">
            <w:pPr>
              <w:jc w:val="both"/>
              <w:rPr>
                <w:i/>
                <w:sz w:val="20"/>
                <w:szCs w:val="20"/>
              </w:rPr>
            </w:pPr>
            <w:r w:rsidRPr="008E456A">
              <w:rPr>
                <w:i/>
                <w:sz w:val="20"/>
                <w:szCs w:val="20"/>
              </w:rPr>
              <w:t>- vieta</w:t>
            </w:r>
            <w:r w:rsidR="009D580E" w:rsidRPr="008E456A">
              <w:rPr>
                <w:i/>
                <w:sz w:val="20"/>
                <w:szCs w:val="20"/>
              </w:rPr>
              <w:t xml:space="preserve">, </w:t>
            </w:r>
            <w:r w:rsidRPr="008E456A">
              <w:rPr>
                <w:i/>
                <w:sz w:val="20"/>
                <w:szCs w:val="20"/>
              </w:rPr>
              <w:t>kurioje bus įgyvendinamas projektas;</w:t>
            </w:r>
          </w:p>
          <w:p w:rsidR="00940CEF" w:rsidRPr="008E456A" w:rsidRDefault="00940CEF" w:rsidP="00940CEF">
            <w:pPr>
              <w:jc w:val="both"/>
              <w:rPr>
                <w:i/>
                <w:sz w:val="20"/>
                <w:szCs w:val="20"/>
              </w:rPr>
            </w:pPr>
            <w:r w:rsidRPr="008E456A">
              <w:rPr>
                <w:i/>
                <w:sz w:val="20"/>
                <w:szCs w:val="20"/>
              </w:rPr>
              <w:t xml:space="preserve">- kokie projekto parengimo darbai jau atlikti (pvz., </w:t>
            </w:r>
            <w:r w:rsidR="0099344F" w:rsidRPr="008E456A">
              <w:rPr>
                <w:i/>
                <w:sz w:val="20"/>
                <w:szCs w:val="20"/>
              </w:rPr>
              <w:t xml:space="preserve">paskirti asmenys, </w:t>
            </w:r>
            <w:r w:rsidRPr="008E456A">
              <w:rPr>
                <w:i/>
                <w:sz w:val="20"/>
                <w:szCs w:val="20"/>
              </w:rPr>
              <w:t>atsaking</w:t>
            </w:r>
            <w:r w:rsidR="0099344F" w:rsidRPr="008E456A">
              <w:rPr>
                <w:i/>
                <w:sz w:val="20"/>
                <w:szCs w:val="20"/>
              </w:rPr>
              <w:t>i</w:t>
            </w:r>
            <w:r w:rsidRPr="008E456A">
              <w:rPr>
                <w:i/>
                <w:sz w:val="20"/>
                <w:szCs w:val="20"/>
              </w:rPr>
              <w:t xml:space="preserve"> už projekto įgyvendinimą, reikalingų prekių įsigijimo apklausų atlikimas, kt.).</w:t>
            </w:r>
          </w:p>
          <w:p w:rsidR="00940CEF" w:rsidRPr="008E456A" w:rsidRDefault="00940CEF" w:rsidP="00AA0C4B">
            <w:pPr>
              <w:jc w:val="both"/>
            </w:pPr>
            <w:r w:rsidRPr="008E456A">
              <w:rPr>
                <w:i/>
                <w:sz w:val="20"/>
                <w:szCs w:val="20"/>
              </w:rPr>
              <w:t>Projekto poreikio pagrindimo aprašymas turi užimti ne daugiau kaip pusę puslapio (A4 formato).</w:t>
            </w:r>
          </w:p>
        </w:tc>
      </w:tr>
      <w:tr w:rsidR="00B979B8" w:rsidRPr="008E456A" w:rsidTr="002530F5">
        <w:trPr>
          <w:trHeight w:val="273"/>
        </w:trPr>
        <w:tc>
          <w:tcPr>
            <w:tcW w:w="9714" w:type="dxa"/>
          </w:tcPr>
          <w:p w:rsidR="00541455" w:rsidRPr="008E456A" w:rsidRDefault="00C054AF" w:rsidP="00940CEF">
            <w:pPr>
              <w:jc w:val="both"/>
            </w:pPr>
            <w:r w:rsidRPr="008E456A">
              <w:t>4</w:t>
            </w:r>
            <w:r w:rsidR="00BA0521" w:rsidRPr="008E456A">
              <w:t xml:space="preserve">.3. </w:t>
            </w:r>
            <w:r w:rsidR="00541455" w:rsidRPr="008E456A">
              <w:t xml:space="preserve">Projekto įgyvendinimo </w:t>
            </w:r>
            <w:r w:rsidR="009D580E" w:rsidRPr="008E456A">
              <w:t xml:space="preserve">veiklų </w:t>
            </w:r>
            <w:r w:rsidR="00541455" w:rsidRPr="008E456A">
              <w:t>aprašymas, reikalingi ištekliai ir planuojamos išlaidos</w:t>
            </w:r>
            <w:r w:rsidR="00843F6D" w:rsidRPr="008E456A">
              <w:t xml:space="preserve">. </w:t>
            </w:r>
            <w:r w:rsidR="00940CEF" w:rsidRPr="008E456A">
              <w:t>Informacija apie kaimo bendruomenės (-</w:t>
            </w:r>
            <w:proofErr w:type="spellStart"/>
            <w:r w:rsidR="00940CEF" w:rsidRPr="008E456A">
              <w:t>ių</w:t>
            </w:r>
            <w:proofErr w:type="spellEnd"/>
            <w:r w:rsidR="00940CEF" w:rsidRPr="008E456A">
              <w:t xml:space="preserve">) </w:t>
            </w:r>
            <w:r w:rsidR="00172F69" w:rsidRPr="008E456A">
              <w:t xml:space="preserve">arba kaimo bendruomenes vienijančios organizacijos </w:t>
            </w:r>
            <w:r w:rsidR="00940CEF" w:rsidRPr="008E456A">
              <w:t>narių prisidėjimą</w:t>
            </w:r>
            <w:r w:rsidR="009D580E" w:rsidRPr="008E456A">
              <w:t xml:space="preserve"> </w:t>
            </w:r>
            <w:r w:rsidR="00940CEF" w:rsidRPr="008E456A">
              <w:t>prie projekto įgyvendinimo.</w:t>
            </w:r>
          </w:p>
          <w:p w:rsidR="00940CEF" w:rsidRPr="008E456A" w:rsidRDefault="00940CEF" w:rsidP="00940CEF">
            <w:pPr>
              <w:jc w:val="both"/>
              <w:rPr>
                <w:i/>
                <w:sz w:val="20"/>
                <w:szCs w:val="20"/>
              </w:rPr>
            </w:pPr>
            <w:r w:rsidRPr="008E456A">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sidRPr="008E456A">
              <w:rPr>
                <w:i/>
                <w:sz w:val="20"/>
                <w:szCs w:val="20"/>
              </w:rPr>
              <w:t xml:space="preserve"> </w:t>
            </w:r>
          </w:p>
          <w:p w:rsidR="00940CEF" w:rsidRPr="008E456A" w:rsidRDefault="00940CEF" w:rsidP="00940CEF">
            <w:pPr>
              <w:jc w:val="both"/>
              <w:rPr>
                <w:i/>
                <w:sz w:val="20"/>
                <w:szCs w:val="20"/>
              </w:rPr>
            </w:pPr>
            <w:r w:rsidRPr="008E456A">
              <w:rPr>
                <w:i/>
                <w:sz w:val="20"/>
                <w:szCs w:val="20"/>
              </w:rPr>
              <w:t>Taip pat nurodoma, kas bus atsakingas už viso projekto įgyvendinimą, kokie resursai bus naudojami ir kokios išlaidos reikalingos pro</w:t>
            </w:r>
            <w:r w:rsidR="009D580E" w:rsidRPr="008E456A">
              <w:rPr>
                <w:i/>
                <w:sz w:val="20"/>
                <w:szCs w:val="20"/>
              </w:rPr>
              <w:t>jekto veikloms vykdyti.</w:t>
            </w:r>
          </w:p>
          <w:p w:rsidR="00B979B8" w:rsidRPr="008E456A" w:rsidRDefault="00940CEF" w:rsidP="005C5F33">
            <w:pPr>
              <w:jc w:val="both"/>
            </w:pPr>
            <w:r w:rsidRPr="008E456A">
              <w:rPr>
                <w:i/>
                <w:sz w:val="20"/>
                <w:szCs w:val="20"/>
              </w:rPr>
              <w:t>Projekto veiklos aprašymas turi užimti ne daugiau kaip vieną puslapį (A4 formato).</w:t>
            </w:r>
          </w:p>
        </w:tc>
      </w:tr>
      <w:tr w:rsidR="00B979B8" w:rsidRPr="008E456A" w:rsidTr="002530F5">
        <w:trPr>
          <w:trHeight w:val="971"/>
        </w:trPr>
        <w:tc>
          <w:tcPr>
            <w:tcW w:w="9714" w:type="dxa"/>
          </w:tcPr>
          <w:p w:rsidR="00B979B8" w:rsidRPr="008E456A" w:rsidRDefault="00C054AF" w:rsidP="009A3B38">
            <w:pPr>
              <w:spacing w:line="360" w:lineRule="auto"/>
            </w:pPr>
            <w:r w:rsidRPr="008E456A">
              <w:t>4</w:t>
            </w:r>
            <w:r w:rsidR="00B979B8" w:rsidRPr="008E456A">
              <w:t>.</w:t>
            </w:r>
            <w:r w:rsidR="00BA0521" w:rsidRPr="008E456A">
              <w:t>4</w:t>
            </w:r>
            <w:r w:rsidR="00B979B8" w:rsidRPr="008E456A">
              <w:t xml:space="preserve">. </w:t>
            </w:r>
            <w:r w:rsidR="00541455" w:rsidRPr="008E456A">
              <w:t>Projekto tikslinė grupė ir projekto dalyviai</w:t>
            </w:r>
            <w:r w:rsidR="00E73AFA" w:rsidRPr="008E456A">
              <w:t xml:space="preserve"> (jų skaičius).</w:t>
            </w:r>
          </w:p>
          <w:p w:rsidR="00B979B8" w:rsidRPr="008E456A" w:rsidRDefault="000206AF" w:rsidP="00D32BF0">
            <w:pPr>
              <w:jc w:val="both"/>
            </w:pPr>
            <w:r w:rsidRPr="008E456A">
              <w:rPr>
                <w:i/>
                <w:sz w:val="20"/>
                <w:szCs w:val="20"/>
              </w:rPr>
              <w:t>(</w:t>
            </w:r>
            <w:r w:rsidR="00AF2811" w:rsidRPr="008E456A">
              <w:rPr>
                <w:i/>
                <w:sz w:val="20"/>
                <w:szCs w:val="20"/>
              </w:rPr>
              <w:t>Konkrečiai įvard</w:t>
            </w:r>
            <w:r w:rsidR="009D580E" w:rsidRPr="008E456A">
              <w:rPr>
                <w:i/>
                <w:sz w:val="20"/>
                <w:szCs w:val="20"/>
              </w:rPr>
              <w:t>ijama</w:t>
            </w:r>
            <w:r w:rsidR="00AF2811" w:rsidRPr="008E456A">
              <w:rPr>
                <w:i/>
                <w:sz w:val="20"/>
                <w:szCs w:val="20"/>
              </w:rPr>
              <w:t>, kas yra projekto tikslinė grupė, suinteresuoti asmenys ir kokia projekto įtaka numatoma</w:t>
            </w:r>
            <w:r w:rsidR="00D44BA3" w:rsidRPr="008E456A">
              <w:rPr>
                <w:i/>
                <w:sz w:val="20"/>
                <w:szCs w:val="20"/>
              </w:rPr>
              <w:t>i</w:t>
            </w:r>
            <w:r w:rsidR="00AF2811" w:rsidRPr="008E456A">
              <w:rPr>
                <w:i/>
                <w:sz w:val="20"/>
                <w:szCs w:val="20"/>
              </w:rPr>
              <w:t xml:space="preserve"> kiekvienai asmenų grupe</w:t>
            </w:r>
            <w:r w:rsidR="00D44BA3" w:rsidRPr="008E456A">
              <w:rPr>
                <w:i/>
                <w:sz w:val="20"/>
                <w:szCs w:val="20"/>
              </w:rPr>
              <w:t>i</w:t>
            </w:r>
            <w:r w:rsidR="00485D98" w:rsidRPr="008E456A">
              <w:rPr>
                <w:i/>
                <w:sz w:val="20"/>
                <w:szCs w:val="20"/>
              </w:rPr>
              <w:t>.</w:t>
            </w:r>
            <w:r w:rsidR="00E73AFA" w:rsidRPr="008E456A">
              <w:rPr>
                <w:i/>
                <w:sz w:val="20"/>
                <w:szCs w:val="20"/>
              </w:rPr>
              <w:t xml:space="preserve"> Nurodomas planuojamas dalyvių skaičius renginyje</w:t>
            </w:r>
            <w:r w:rsidR="00A2760E" w:rsidRPr="008E456A">
              <w:rPr>
                <w:i/>
                <w:sz w:val="20"/>
                <w:szCs w:val="20"/>
              </w:rPr>
              <w:t>)</w:t>
            </w:r>
          </w:p>
        </w:tc>
      </w:tr>
      <w:tr w:rsidR="00BA0521" w:rsidRPr="008E456A" w:rsidTr="002530F5">
        <w:trPr>
          <w:trHeight w:val="984"/>
        </w:trPr>
        <w:tc>
          <w:tcPr>
            <w:tcW w:w="9714" w:type="dxa"/>
          </w:tcPr>
          <w:p w:rsidR="00BA0521" w:rsidRPr="008E456A" w:rsidRDefault="00C054AF" w:rsidP="00940CEF">
            <w:r w:rsidRPr="008E456A">
              <w:lastRenderedPageBreak/>
              <w:t>4</w:t>
            </w:r>
            <w:r w:rsidR="00B150E7" w:rsidRPr="008E456A">
              <w:t>.5. L</w:t>
            </w:r>
            <w:r w:rsidR="00BA0521" w:rsidRPr="008E456A">
              <w:t xml:space="preserve">aukiami rezultatai ir nauda kaimo </w:t>
            </w:r>
            <w:r w:rsidR="00285AAD" w:rsidRPr="008E456A">
              <w:t xml:space="preserve">gyventojams </w:t>
            </w:r>
            <w:r w:rsidR="00BA0521" w:rsidRPr="008E456A">
              <w:t>įgyvendinus projektą</w:t>
            </w:r>
            <w:r w:rsidR="00A26863" w:rsidRPr="008E456A">
              <w:t xml:space="preserve">. </w:t>
            </w:r>
          </w:p>
          <w:p w:rsidR="00AF2811" w:rsidRPr="008E456A" w:rsidRDefault="00AF2811" w:rsidP="007C68D7">
            <w:pPr>
              <w:jc w:val="both"/>
            </w:pPr>
            <w:r w:rsidRPr="008E456A">
              <w:rPr>
                <w:i/>
                <w:sz w:val="20"/>
                <w:szCs w:val="20"/>
              </w:rPr>
              <w:t>(aprašoma, kokių rezultatų tikimasi įgyvendinus projektą ir koks bus poveikis kaimo gyventojams</w:t>
            </w:r>
            <w:r w:rsidR="00A2760E" w:rsidRPr="008E456A">
              <w:rPr>
                <w:i/>
                <w:sz w:val="20"/>
                <w:szCs w:val="20"/>
              </w:rPr>
              <w:t xml:space="preserve">, </w:t>
            </w:r>
            <w:r w:rsidRPr="008E456A">
              <w:rPr>
                <w:i/>
                <w:sz w:val="20"/>
                <w:szCs w:val="20"/>
              </w:rPr>
              <w:t>kaimo bendruomenei, kaimo vaikams, kaimo jaunimui ir kt. (pavyzdžiui, kokie kokybiniai ar kiekybiniai pokyčiai numatomi arba kokia socialinė nauda bus po projekto įgyvendinimo</w:t>
            </w:r>
            <w:r w:rsidR="007C68D7" w:rsidRPr="008E456A">
              <w:rPr>
                <w:i/>
                <w:sz w:val="20"/>
                <w:szCs w:val="20"/>
              </w:rPr>
              <w:t xml:space="preserve">. </w:t>
            </w:r>
            <w:r w:rsidRPr="008E456A">
              <w:rPr>
                <w:i/>
                <w:sz w:val="20"/>
                <w:szCs w:val="20"/>
              </w:rPr>
              <w:t>Aprašymas turi užimti ne daugiau kaip ketvirtį puslapio (A4 formato).</w:t>
            </w:r>
          </w:p>
        </w:tc>
      </w:tr>
      <w:tr w:rsidR="00B979B8" w:rsidRPr="008E456A" w:rsidTr="00211DF2">
        <w:trPr>
          <w:trHeight w:val="273"/>
        </w:trPr>
        <w:tc>
          <w:tcPr>
            <w:tcW w:w="9714" w:type="dxa"/>
          </w:tcPr>
          <w:p w:rsidR="00230D2F" w:rsidRPr="008E456A" w:rsidRDefault="00C054AF" w:rsidP="00AA0C4B">
            <w:r w:rsidRPr="008E456A">
              <w:t>4</w:t>
            </w:r>
            <w:r w:rsidR="00052531" w:rsidRPr="008E456A">
              <w:t>.</w:t>
            </w:r>
            <w:r w:rsidR="00A26863" w:rsidRPr="008E456A">
              <w:t>6</w:t>
            </w:r>
            <w:r w:rsidR="008C471F" w:rsidRPr="008E456A">
              <w:t xml:space="preserve">. </w:t>
            </w:r>
            <w:r w:rsidR="00A26863" w:rsidRPr="008E456A">
              <w:t>Informacija apie p</w:t>
            </w:r>
            <w:r w:rsidR="008C471F" w:rsidRPr="008E456A">
              <w:t xml:space="preserve">rojekto </w:t>
            </w:r>
            <w:r w:rsidR="00A26863" w:rsidRPr="008E456A">
              <w:t>vieš</w:t>
            </w:r>
            <w:r w:rsidR="00645AC8" w:rsidRPr="008E456A">
              <w:t>inimą</w:t>
            </w:r>
          </w:p>
          <w:p w:rsidR="00273A3B" w:rsidRPr="008E456A" w:rsidRDefault="00AF2811" w:rsidP="002530F5">
            <w:pPr>
              <w:jc w:val="both"/>
              <w:rPr>
                <w:sz w:val="20"/>
                <w:szCs w:val="20"/>
              </w:rPr>
            </w:pPr>
            <w:r w:rsidRPr="008E456A">
              <w:rPr>
                <w:i/>
                <w:sz w:val="20"/>
                <w:szCs w:val="20"/>
              </w:rPr>
              <w:t>(nurodoma, kokios projekto viešinimo priemonės bus taikomos, pvz., informacija spaudoje, projektas bus paviešintas bendruomenės interneto svetainėje</w:t>
            </w:r>
            <w:r w:rsidR="002C1585" w:rsidRPr="008E456A">
              <w:rPr>
                <w:i/>
                <w:sz w:val="20"/>
                <w:szCs w:val="20"/>
              </w:rPr>
              <w:t>, viešai matoma informacinė lenta</w:t>
            </w:r>
            <w:r w:rsidRPr="008E456A">
              <w:rPr>
                <w:i/>
                <w:sz w:val="20"/>
                <w:szCs w:val="20"/>
              </w:rPr>
              <w:t xml:space="preserve"> ir pan. </w:t>
            </w:r>
            <w:r w:rsidR="00A2760E" w:rsidRPr="008E456A">
              <w:rPr>
                <w:i/>
                <w:sz w:val="20"/>
                <w:szCs w:val="20"/>
              </w:rPr>
              <w:t xml:space="preserve">Turi būti pasirinkta ir įgyvendinta </w:t>
            </w:r>
            <w:r w:rsidR="001F6FF5" w:rsidRPr="008E456A">
              <w:rPr>
                <w:i/>
                <w:sz w:val="20"/>
                <w:szCs w:val="20"/>
              </w:rPr>
              <w:t xml:space="preserve">bent </w:t>
            </w:r>
            <w:r w:rsidRPr="008E456A">
              <w:rPr>
                <w:i/>
                <w:sz w:val="20"/>
                <w:szCs w:val="20"/>
              </w:rPr>
              <w:t>viena projekto viešinimo priemonė)</w:t>
            </w:r>
          </w:p>
        </w:tc>
      </w:tr>
      <w:tr w:rsidR="00C765B4" w:rsidRPr="008E456A" w:rsidTr="00211DF2">
        <w:trPr>
          <w:trHeight w:val="273"/>
        </w:trPr>
        <w:tc>
          <w:tcPr>
            <w:tcW w:w="9714" w:type="dxa"/>
          </w:tcPr>
          <w:p w:rsidR="00C765B4" w:rsidRPr="008E456A" w:rsidRDefault="00C054AF" w:rsidP="006D5FEB">
            <w:pPr>
              <w:jc w:val="both"/>
            </w:pPr>
            <w:r w:rsidRPr="008E456A">
              <w:rPr>
                <w:lang w:val="en-US"/>
              </w:rPr>
              <w:t>4</w:t>
            </w:r>
            <w:r w:rsidR="00C765B4" w:rsidRPr="008E456A">
              <w:rPr>
                <w:lang w:val="en-US"/>
              </w:rPr>
              <w:t>.</w:t>
            </w:r>
            <w:r w:rsidR="0092072D" w:rsidRPr="008E456A">
              <w:rPr>
                <w:lang w:val="en-US"/>
              </w:rPr>
              <w:t>7</w:t>
            </w:r>
            <w:r w:rsidR="00C765B4" w:rsidRPr="008E456A">
              <w:rPr>
                <w:lang w:val="en-US"/>
              </w:rPr>
              <w:t xml:space="preserve">. </w:t>
            </w:r>
            <w:r w:rsidR="00C765B4" w:rsidRPr="008E456A">
              <w:t>Informacija apie organizuojamo renginio pobūdį (kai taikoma)</w:t>
            </w:r>
          </w:p>
          <w:p w:rsidR="00485D98" w:rsidRPr="008E456A" w:rsidRDefault="006D5FEB" w:rsidP="00485D98">
            <w:pPr>
              <w:jc w:val="both"/>
              <w:rPr>
                <w:i/>
                <w:sz w:val="20"/>
                <w:szCs w:val="20"/>
              </w:rPr>
            </w:pPr>
            <w:r w:rsidRPr="008E456A">
              <w:rPr>
                <w:i/>
                <w:sz w:val="20"/>
                <w:szCs w:val="20"/>
              </w:rPr>
              <w:t>(pildoma</w:t>
            </w:r>
            <w:r w:rsidR="003418EB" w:rsidRPr="008E456A">
              <w:rPr>
                <w:i/>
                <w:sz w:val="20"/>
                <w:szCs w:val="20"/>
              </w:rPr>
              <w:t xml:space="preserve"> atsižvelgiant į Taisyklių </w:t>
            </w:r>
            <w:r w:rsidR="00005975" w:rsidRPr="00E661C3">
              <w:rPr>
                <w:i/>
                <w:sz w:val="20"/>
                <w:szCs w:val="20"/>
              </w:rPr>
              <w:t>4</w:t>
            </w:r>
            <w:r w:rsidR="00005975">
              <w:rPr>
                <w:i/>
                <w:sz w:val="20"/>
                <w:szCs w:val="20"/>
              </w:rPr>
              <w:t>4</w:t>
            </w:r>
            <w:r w:rsidR="00B554A6" w:rsidRPr="00E661C3">
              <w:rPr>
                <w:i/>
                <w:sz w:val="20"/>
                <w:szCs w:val="20"/>
              </w:rPr>
              <w:t>.3</w:t>
            </w:r>
            <w:r w:rsidR="00B554A6" w:rsidRPr="008E456A">
              <w:rPr>
                <w:i/>
                <w:sz w:val="20"/>
                <w:szCs w:val="20"/>
              </w:rPr>
              <w:t xml:space="preserve"> </w:t>
            </w:r>
            <w:r w:rsidR="003418EB" w:rsidRPr="008E456A">
              <w:rPr>
                <w:i/>
                <w:sz w:val="20"/>
                <w:szCs w:val="20"/>
              </w:rPr>
              <w:t>papunktyje įvardytus vertinimo kriterijus</w:t>
            </w:r>
            <w:r w:rsidR="00B554A6" w:rsidRPr="008E456A">
              <w:rPr>
                <w:i/>
                <w:sz w:val="20"/>
                <w:szCs w:val="20"/>
              </w:rPr>
              <w:t xml:space="preserve">. </w:t>
            </w:r>
            <w:r w:rsidRPr="008E456A">
              <w:rPr>
                <w:i/>
                <w:sz w:val="20"/>
                <w:szCs w:val="20"/>
              </w:rPr>
              <w:t xml:space="preserve">Pvz. </w:t>
            </w:r>
            <w:r w:rsidR="003418EB" w:rsidRPr="008E456A">
              <w:rPr>
                <w:i/>
                <w:sz w:val="20"/>
                <w:szCs w:val="20"/>
              </w:rPr>
              <w:t xml:space="preserve">jei </w:t>
            </w:r>
            <w:r w:rsidRPr="008E456A">
              <w:rPr>
                <w:i/>
                <w:sz w:val="20"/>
                <w:szCs w:val="20"/>
              </w:rPr>
              <w:t xml:space="preserve">organizuojamas tradicinis renginys, nurodoma informacija, pagrindžianti jo </w:t>
            </w:r>
            <w:proofErr w:type="spellStart"/>
            <w:r w:rsidRPr="008E456A">
              <w:rPr>
                <w:i/>
                <w:sz w:val="20"/>
                <w:szCs w:val="20"/>
              </w:rPr>
              <w:t>tradiciškumą</w:t>
            </w:r>
            <w:proofErr w:type="spellEnd"/>
            <w:r w:rsidR="00957236">
              <w:rPr>
                <w:i/>
                <w:sz w:val="20"/>
                <w:szCs w:val="20"/>
              </w:rPr>
              <w:t xml:space="preserve"> (</w:t>
            </w:r>
            <w:r w:rsidR="00957236">
              <w:rPr>
                <w:i/>
                <w:iCs/>
                <w:sz w:val="20"/>
                <w:szCs w:val="20"/>
              </w:rPr>
              <w:t xml:space="preserve">atrankos balai skiriami, jeigu projekte numatyta, kad renginys yra tradicinis (t. y. organizuotas bent tris kartus), arba pasižymės istoriškai toje vietovėje arba tame etnografiniame regione susiklosčiusia forma, sudėtimi ar kitais kokybiniais ypatumais (pvz. pareiškėjas pateikia nuorodą į istorinį šaltinį, pateikia dokumentus įrodančius renginio </w:t>
            </w:r>
            <w:proofErr w:type="spellStart"/>
            <w:r w:rsidR="00957236">
              <w:rPr>
                <w:i/>
                <w:iCs/>
                <w:sz w:val="20"/>
                <w:szCs w:val="20"/>
              </w:rPr>
              <w:t>tradiciškumą</w:t>
            </w:r>
            <w:proofErr w:type="spellEnd"/>
            <w:r w:rsidR="00957236">
              <w:rPr>
                <w:i/>
                <w:iCs/>
                <w:sz w:val="20"/>
                <w:szCs w:val="20"/>
              </w:rPr>
              <w:t>)</w:t>
            </w:r>
            <w:r w:rsidR="002A1049">
              <w:rPr>
                <w:i/>
                <w:sz w:val="20"/>
                <w:szCs w:val="20"/>
              </w:rPr>
              <w:t>, jei bendruomeniškumą ir bendradarbiavimą skatinantis renginys, pateikiama informacija, pagrindžianti šį renginio pobūdį.</w:t>
            </w:r>
            <w:r w:rsidR="00957236">
              <w:rPr>
                <w:i/>
                <w:sz w:val="20"/>
                <w:szCs w:val="20"/>
              </w:rPr>
              <w:t xml:space="preserve"> </w:t>
            </w:r>
            <w:r w:rsidR="003418EB" w:rsidRPr="008E456A">
              <w:rPr>
                <w:i/>
                <w:sz w:val="20"/>
                <w:szCs w:val="20"/>
              </w:rPr>
              <w:t xml:space="preserve"> Taip pat pateikiama informacija apie </w:t>
            </w:r>
            <w:r w:rsidR="00485D98" w:rsidRPr="008E456A">
              <w:rPr>
                <w:i/>
                <w:sz w:val="20"/>
                <w:szCs w:val="20"/>
              </w:rPr>
              <w:t xml:space="preserve">vietos amatininkų, verslininkų, ūkininkų pagamintų produktų </w:t>
            </w:r>
            <w:r w:rsidR="003418EB" w:rsidRPr="008E456A">
              <w:rPr>
                <w:i/>
                <w:sz w:val="20"/>
                <w:szCs w:val="20"/>
              </w:rPr>
              <w:t>prekybą</w:t>
            </w:r>
            <w:r w:rsidR="00216884">
              <w:rPr>
                <w:i/>
                <w:sz w:val="20"/>
                <w:szCs w:val="20"/>
              </w:rPr>
              <w:t xml:space="preserve"> / edukacijas</w:t>
            </w:r>
            <w:r w:rsidR="003418EB" w:rsidRPr="008E456A">
              <w:rPr>
                <w:i/>
                <w:sz w:val="20"/>
                <w:szCs w:val="20"/>
              </w:rPr>
              <w:t xml:space="preserve"> (jei bus vykdoma), </w:t>
            </w:r>
            <w:r w:rsidR="00485D98" w:rsidRPr="008E456A">
              <w:rPr>
                <w:i/>
                <w:sz w:val="20"/>
                <w:szCs w:val="20"/>
              </w:rPr>
              <w:t xml:space="preserve"> ar vykdant ir organizuojant renginį dalyvaus vietos jaunimas</w:t>
            </w:r>
            <w:r w:rsidR="003418EB" w:rsidRPr="008E456A">
              <w:rPr>
                <w:i/>
                <w:sz w:val="20"/>
                <w:szCs w:val="20"/>
              </w:rPr>
              <w:t xml:space="preserve">, </w:t>
            </w:r>
            <w:r w:rsidR="002A1049">
              <w:rPr>
                <w:i/>
                <w:sz w:val="20"/>
                <w:szCs w:val="20"/>
              </w:rPr>
              <w:t xml:space="preserve">asmenys iš socialiai pažeidžiamų visuomenės grupių ir </w:t>
            </w:r>
            <w:r w:rsidR="003418EB" w:rsidRPr="008E456A">
              <w:rPr>
                <w:i/>
                <w:sz w:val="20"/>
                <w:szCs w:val="20"/>
              </w:rPr>
              <w:t>kt.</w:t>
            </w:r>
            <w:r w:rsidR="00485D98" w:rsidRPr="008E456A">
              <w:rPr>
                <w:i/>
                <w:sz w:val="20"/>
                <w:szCs w:val="20"/>
              </w:rPr>
              <w:t>).</w:t>
            </w:r>
          </w:p>
          <w:p w:rsidR="00C765B4" w:rsidRPr="008E456A" w:rsidRDefault="00C765B4" w:rsidP="002C1585">
            <w:pPr>
              <w:jc w:val="both"/>
              <w:rPr>
                <w:i/>
                <w:sz w:val="20"/>
                <w:szCs w:val="20"/>
              </w:rPr>
            </w:pPr>
          </w:p>
        </w:tc>
      </w:tr>
    </w:tbl>
    <w:p w:rsidR="00F45366" w:rsidRPr="008E456A" w:rsidRDefault="00F45366" w:rsidP="00F45366">
      <w:pPr>
        <w:ind w:right="-425"/>
        <w:jc w:val="both"/>
        <w:rPr>
          <w:i/>
          <w:sz w:val="20"/>
          <w:szCs w:val="20"/>
        </w:rPr>
      </w:pPr>
      <w:r w:rsidRPr="008E456A">
        <w:rPr>
          <w:i/>
          <w:sz w:val="20"/>
          <w:szCs w:val="20"/>
        </w:rPr>
        <w:br w:type="page"/>
      </w:r>
    </w:p>
    <w:p w:rsidR="00F45366" w:rsidRPr="008E456A" w:rsidRDefault="00F45366" w:rsidP="00F45366">
      <w:pPr>
        <w:ind w:right="-425"/>
        <w:jc w:val="both"/>
        <w:rPr>
          <w:i/>
          <w:sz w:val="20"/>
          <w:szCs w:val="20"/>
        </w:rPr>
        <w:sectPr w:rsidR="00F45366" w:rsidRPr="008E456A" w:rsidSect="00533738">
          <w:headerReference w:type="even" r:id="rId9"/>
          <w:headerReference w:type="default" r:id="rId10"/>
          <w:footerReference w:type="default" r:id="rId11"/>
          <w:footerReference w:type="first" r:id="rId12"/>
          <w:pgSz w:w="11906" w:h="16838"/>
          <w:pgMar w:top="1134" w:right="707" w:bottom="851" w:left="1701" w:header="567" w:footer="567" w:gutter="0"/>
          <w:cols w:space="1296"/>
          <w:titlePg/>
          <w:docGrid w:linePitch="360"/>
        </w:sectPr>
      </w:pPr>
    </w:p>
    <w:p w:rsidR="000D2DE5" w:rsidRPr="008E456A" w:rsidRDefault="00C054AF" w:rsidP="000D2DE5">
      <w:pPr>
        <w:spacing w:before="240" w:line="360" w:lineRule="auto"/>
        <w:rPr>
          <w:b/>
        </w:rPr>
      </w:pPr>
      <w:r w:rsidRPr="008E456A">
        <w:rPr>
          <w:b/>
        </w:rPr>
        <w:lastRenderedPageBreak/>
        <w:t>5</w:t>
      </w:r>
      <w:r w:rsidR="000D2DE5" w:rsidRPr="008E456A">
        <w:rPr>
          <w:b/>
        </w:rPr>
        <w:t>. Projekto išlaidos</w:t>
      </w:r>
    </w:p>
    <w:p w:rsidR="000D2DE5" w:rsidRPr="008E456A" w:rsidRDefault="000D2DE5" w:rsidP="000D2DE5">
      <w:pPr>
        <w:ind w:right="-425"/>
        <w:jc w:val="both"/>
        <w:rPr>
          <w:i/>
          <w:sz w:val="20"/>
          <w:szCs w:val="20"/>
        </w:rPr>
      </w:pPr>
      <w:r w:rsidRPr="008E456A">
        <w:rPr>
          <w:i/>
          <w:sz w:val="20"/>
          <w:szCs w:val="20"/>
        </w:rPr>
        <w:t>(nurodom</w:t>
      </w:r>
      <w:r w:rsidR="00417452" w:rsidRPr="008E456A">
        <w:rPr>
          <w:i/>
          <w:sz w:val="20"/>
          <w:szCs w:val="20"/>
        </w:rPr>
        <w:t xml:space="preserve">os </w:t>
      </w:r>
      <w:r w:rsidRPr="008E456A">
        <w:rPr>
          <w:i/>
          <w:sz w:val="20"/>
          <w:szCs w:val="20"/>
        </w:rPr>
        <w:t>pra</w:t>
      </w:r>
      <w:r w:rsidR="00417452" w:rsidRPr="008E456A">
        <w:rPr>
          <w:i/>
          <w:sz w:val="20"/>
          <w:szCs w:val="20"/>
        </w:rPr>
        <w:t>šomų kompensuoti tinkamų išlaidos</w:t>
      </w:r>
      <w:r w:rsidRPr="008E456A">
        <w:rPr>
          <w:i/>
          <w:sz w:val="20"/>
          <w:szCs w:val="20"/>
        </w:rPr>
        <w:t>.</w:t>
      </w:r>
      <w:r w:rsidR="00250232" w:rsidRPr="008E456A">
        <w:rPr>
          <w:i/>
          <w:sz w:val="20"/>
          <w:szCs w:val="20"/>
        </w:rPr>
        <w:t xml:space="preserve"> </w:t>
      </w:r>
      <w:r w:rsidRPr="008E456A">
        <w:rPr>
          <w:i/>
          <w:sz w:val="20"/>
          <w:szCs w:val="20"/>
        </w:rPr>
        <w:t>Tinkamos finansuoti projekto išlaidos apibrėžtos Taisyklėse. Jei pagal atskirą išlaidų eilutę PVM išskirti neįmanoma, nurodykite atitinkamos išlaidų eilutės sumą neišskirdami PVM. Visos tinkamos finansuoti projekto išlaidos turi būti panaudotos projektui įgyvendinti ir pagrįstos išlaidų pagrindimo ir apmokėjimo įrodymo dokumentais)</w:t>
      </w:r>
    </w:p>
    <w:p w:rsidR="00F45366" w:rsidRPr="008E456A"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843"/>
        <w:gridCol w:w="4252"/>
        <w:gridCol w:w="3686"/>
      </w:tblGrid>
      <w:tr w:rsidR="00417452" w:rsidRPr="008E456A" w:rsidTr="00417452">
        <w:trPr>
          <w:cantSplit/>
          <w:trHeight w:val="1775"/>
        </w:trPr>
        <w:tc>
          <w:tcPr>
            <w:tcW w:w="687" w:type="dxa"/>
            <w:shd w:val="clear" w:color="auto" w:fill="FFFFFF"/>
          </w:tcPr>
          <w:p w:rsidR="00417452" w:rsidRPr="008E456A" w:rsidRDefault="00417452" w:rsidP="009A3B38">
            <w:r w:rsidRPr="008E456A">
              <w:t>Eil. Nr.</w:t>
            </w:r>
          </w:p>
        </w:tc>
        <w:tc>
          <w:tcPr>
            <w:tcW w:w="2427" w:type="dxa"/>
            <w:shd w:val="clear" w:color="auto" w:fill="FFFFFF"/>
            <w:vAlign w:val="center"/>
          </w:tcPr>
          <w:p w:rsidR="00417452" w:rsidRPr="008E456A" w:rsidRDefault="00417452" w:rsidP="00F45366">
            <w:pPr>
              <w:jc w:val="center"/>
              <w:rPr>
                <w:color w:val="0000FF"/>
              </w:rPr>
            </w:pPr>
            <w:r w:rsidRPr="008E456A">
              <w:t xml:space="preserve">Išlaidų pavadinimas </w:t>
            </w:r>
            <w:r w:rsidRPr="008E456A">
              <w:rPr>
                <w:i/>
              </w:rPr>
              <w:t>(</w:t>
            </w:r>
            <w:r w:rsidRPr="008E456A">
              <w:rPr>
                <w:i/>
                <w:sz w:val="20"/>
                <w:szCs w:val="20"/>
              </w:rPr>
              <w:t>išlaidos nurodomos detaliai</w:t>
            </w:r>
            <w:r w:rsidRPr="008E456A">
              <w:rPr>
                <w:i/>
              </w:rPr>
              <w:t>)</w:t>
            </w:r>
          </w:p>
        </w:tc>
        <w:tc>
          <w:tcPr>
            <w:tcW w:w="1158" w:type="dxa"/>
            <w:shd w:val="clear" w:color="auto" w:fill="FFFFFF"/>
            <w:vAlign w:val="center"/>
          </w:tcPr>
          <w:p w:rsidR="00417452" w:rsidRPr="008E456A" w:rsidRDefault="00417452" w:rsidP="00F45366">
            <w:pPr>
              <w:jc w:val="center"/>
            </w:pPr>
            <w:r w:rsidRPr="008E456A">
              <w:t>Vieneto kaina, Eur</w:t>
            </w:r>
          </w:p>
        </w:tc>
        <w:tc>
          <w:tcPr>
            <w:tcW w:w="1110" w:type="dxa"/>
            <w:shd w:val="clear" w:color="auto" w:fill="FFFFFF"/>
            <w:vAlign w:val="center"/>
          </w:tcPr>
          <w:p w:rsidR="00417452" w:rsidRPr="008E456A" w:rsidRDefault="00417452" w:rsidP="00F45366">
            <w:pPr>
              <w:jc w:val="center"/>
            </w:pPr>
            <w:r w:rsidRPr="008E456A">
              <w:t>Vienetų sk.</w:t>
            </w:r>
          </w:p>
        </w:tc>
        <w:tc>
          <w:tcPr>
            <w:tcW w:w="1843" w:type="dxa"/>
          </w:tcPr>
          <w:p w:rsidR="00417452" w:rsidRPr="008E456A" w:rsidRDefault="00417452" w:rsidP="00123A27">
            <w:r w:rsidRPr="008E456A">
              <w:t xml:space="preserve">Prašoma kompensuoti tinkamų finansuoti išlaidų suma su PVM ir (arba) be PVM, Eur </w:t>
            </w:r>
            <w:r w:rsidRPr="008E456A">
              <w:rPr>
                <w:i/>
                <w:sz w:val="20"/>
                <w:szCs w:val="20"/>
              </w:rPr>
              <w:t>(</w:t>
            </w:r>
            <w:r w:rsidRPr="008E456A">
              <w:rPr>
                <w:i/>
                <w:iCs/>
                <w:sz w:val="20"/>
                <w:szCs w:val="20"/>
              </w:rPr>
              <w:t>reikiamą pabraukti</w:t>
            </w:r>
            <w:r w:rsidRPr="008E456A">
              <w:rPr>
                <w:i/>
                <w:sz w:val="20"/>
                <w:szCs w:val="20"/>
              </w:rPr>
              <w:t>)</w:t>
            </w:r>
          </w:p>
        </w:tc>
        <w:tc>
          <w:tcPr>
            <w:tcW w:w="4252" w:type="dxa"/>
          </w:tcPr>
          <w:p w:rsidR="00417452" w:rsidRPr="008E456A" w:rsidRDefault="00417452" w:rsidP="0067149D">
            <w:pPr>
              <w:keepNext/>
              <w:outlineLvl w:val="0"/>
            </w:pPr>
            <w:r w:rsidRPr="008E456A">
              <w:t>Išlaidų būtinumo pagrindimas</w:t>
            </w:r>
          </w:p>
        </w:tc>
        <w:tc>
          <w:tcPr>
            <w:tcW w:w="3686" w:type="dxa"/>
          </w:tcPr>
          <w:p w:rsidR="00417452" w:rsidRPr="008E456A" w:rsidRDefault="00417452" w:rsidP="0067149D">
            <w:pPr>
              <w:keepNext/>
              <w:outlineLvl w:val="0"/>
            </w:pPr>
            <w:r w:rsidRPr="008E456A">
              <w:t xml:space="preserve">Išlaidų kainos pagrindimas </w:t>
            </w:r>
            <w:r w:rsidRPr="008E456A">
              <w:rPr>
                <w:i/>
                <w:sz w:val="20"/>
                <w:szCs w:val="20"/>
              </w:rPr>
              <w:t xml:space="preserve">(nurodykite, kokie tiekėjai buvo apklausti (vardai, pavardės arba įmonės pavadinimas ir kokias kainas siūlė) </w:t>
            </w:r>
          </w:p>
        </w:tc>
      </w:tr>
      <w:tr w:rsidR="00417452" w:rsidRPr="008E456A" w:rsidTr="00417452">
        <w:trPr>
          <w:trHeight w:val="261"/>
        </w:trPr>
        <w:tc>
          <w:tcPr>
            <w:tcW w:w="687" w:type="dxa"/>
            <w:shd w:val="clear" w:color="auto" w:fill="FFFFFF"/>
            <w:vAlign w:val="center"/>
          </w:tcPr>
          <w:p w:rsidR="00417452" w:rsidRPr="008E456A" w:rsidRDefault="00417452" w:rsidP="00417452">
            <w:pPr>
              <w:spacing w:line="360" w:lineRule="auto"/>
              <w:jc w:val="center"/>
            </w:pPr>
            <w:r w:rsidRPr="008E456A">
              <w:t>1.</w:t>
            </w:r>
          </w:p>
        </w:tc>
        <w:tc>
          <w:tcPr>
            <w:tcW w:w="2427" w:type="dxa"/>
            <w:shd w:val="clear" w:color="auto" w:fill="FFFFFF"/>
            <w:vAlign w:val="center"/>
          </w:tcPr>
          <w:p w:rsidR="00417452" w:rsidRPr="008E456A" w:rsidRDefault="00417452" w:rsidP="00417452">
            <w:pPr>
              <w:tabs>
                <w:tab w:val="left" w:pos="993"/>
              </w:tabs>
              <w:ind w:left="13"/>
              <w:jc w:val="center"/>
            </w:pPr>
            <w:r w:rsidRPr="008E456A">
              <w:t>2.</w:t>
            </w:r>
          </w:p>
        </w:tc>
        <w:tc>
          <w:tcPr>
            <w:tcW w:w="1158" w:type="dxa"/>
            <w:shd w:val="clear" w:color="auto" w:fill="FFFFFF"/>
            <w:vAlign w:val="center"/>
          </w:tcPr>
          <w:p w:rsidR="00417452" w:rsidRPr="008E456A" w:rsidRDefault="00417452" w:rsidP="00417452">
            <w:pPr>
              <w:tabs>
                <w:tab w:val="left" w:pos="993"/>
              </w:tabs>
              <w:jc w:val="center"/>
            </w:pPr>
            <w:r w:rsidRPr="008E456A">
              <w:t>3.</w:t>
            </w:r>
          </w:p>
        </w:tc>
        <w:tc>
          <w:tcPr>
            <w:tcW w:w="1110" w:type="dxa"/>
            <w:shd w:val="clear" w:color="auto" w:fill="FFFFFF"/>
            <w:vAlign w:val="center"/>
          </w:tcPr>
          <w:p w:rsidR="00417452" w:rsidRPr="008E456A" w:rsidRDefault="00417452" w:rsidP="00417452">
            <w:pPr>
              <w:tabs>
                <w:tab w:val="left" w:pos="993"/>
              </w:tabs>
              <w:jc w:val="center"/>
            </w:pPr>
            <w:r w:rsidRPr="008E456A">
              <w:t>4.</w:t>
            </w:r>
          </w:p>
        </w:tc>
        <w:tc>
          <w:tcPr>
            <w:tcW w:w="1843" w:type="dxa"/>
            <w:vAlign w:val="center"/>
          </w:tcPr>
          <w:p w:rsidR="00417452" w:rsidRPr="008E456A" w:rsidRDefault="00417452" w:rsidP="00417452">
            <w:pPr>
              <w:tabs>
                <w:tab w:val="left" w:pos="1512"/>
              </w:tabs>
              <w:jc w:val="center"/>
            </w:pPr>
            <w:r w:rsidRPr="008E456A">
              <w:t>5.</w:t>
            </w:r>
          </w:p>
        </w:tc>
        <w:tc>
          <w:tcPr>
            <w:tcW w:w="4252" w:type="dxa"/>
            <w:vAlign w:val="center"/>
          </w:tcPr>
          <w:p w:rsidR="00417452" w:rsidRPr="008E456A" w:rsidRDefault="00417452" w:rsidP="00417452">
            <w:pPr>
              <w:tabs>
                <w:tab w:val="left" w:pos="1512"/>
              </w:tabs>
              <w:jc w:val="center"/>
            </w:pPr>
            <w:r w:rsidRPr="008E456A">
              <w:t>6.</w:t>
            </w:r>
          </w:p>
        </w:tc>
        <w:tc>
          <w:tcPr>
            <w:tcW w:w="3686" w:type="dxa"/>
            <w:vAlign w:val="center"/>
          </w:tcPr>
          <w:p w:rsidR="00417452" w:rsidRPr="008E456A" w:rsidRDefault="00417452" w:rsidP="00417452">
            <w:pPr>
              <w:tabs>
                <w:tab w:val="left" w:pos="1512"/>
              </w:tabs>
              <w:jc w:val="center"/>
            </w:pPr>
            <w:r w:rsidRPr="008E456A">
              <w:t>7.</w:t>
            </w:r>
          </w:p>
        </w:tc>
      </w:tr>
      <w:tr w:rsidR="00417452" w:rsidRPr="008E456A" w:rsidTr="00417452">
        <w:tc>
          <w:tcPr>
            <w:tcW w:w="687" w:type="dxa"/>
            <w:shd w:val="clear" w:color="auto" w:fill="FFFFFF"/>
          </w:tcPr>
          <w:p w:rsidR="00417452" w:rsidRPr="008E456A" w:rsidRDefault="00417452" w:rsidP="00B720BC">
            <w:pPr>
              <w:spacing w:line="360" w:lineRule="auto"/>
            </w:pPr>
            <w:r w:rsidRPr="008E456A">
              <w:t>1.1.</w:t>
            </w:r>
          </w:p>
        </w:tc>
        <w:tc>
          <w:tcPr>
            <w:tcW w:w="2427" w:type="dxa"/>
            <w:shd w:val="clear" w:color="auto" w:fill="FFFFFF"/>
          </w:tcPr>
          <w:p w:rsidR="00417452" w:rsidRPr="008E456A" w:rsidRDefault="00417452" w:rsidP="005C625C">
            <w:pPr>
              <w:tabs>
                <w:tab w:val="left" w:pos="993"/>
              </w:tabs>
              <w:ind w:left="13"/>
              <w:jc w:val="both"/>
              <w:rPr>
                <w:b/>
                <w:color w:val="FF0000"/>
                <w:spacing w:val="-2"/>
              </w:rPr>
            </w:pPr>
          </w:p>
        </w:tc>
        <w:tc>
          <w:tcPr>
            <w:tcW w:w="1158" w:type="dxa"/>
            <w:shd w:val="clear" w:color="auto" w:fill="FFFFFF"/>
          </w:tcPr>
          <w:p w:rsidR="00417452" w:rsidRPr="008E456A" w:rsidRDefault="00417452" w:rsidP="005C625C">
            <w:pPr>
              <w:tabs>
                <w:tab w:val="left" w:pos="993"/>
              </w:tabs>
              <w:ind w:left="13"/>
              <w:jc w:val="both"/>
              <w:rPr>
                <w:b/>
                <w:color w:val="FF0000"/>
                <w:spacing w:val="-2"/>
              </w:rPr>
            </w:pPr>
          </w:p>
        </w:tc>
        <w:tc>
          <w:tcPr>
            <w:tcW w:w="1110" w:type="dxa"/>
            <w:shd w:val="clear" w:color="auto" w:fill="FFFFFF"/>
          </w:tcPr>
          <w:p w:rsidR="00417452" w:rsidRPr="008E456A" w:rsidRDefault="00417452" w:rsidP="005C625C">
            <w:pPr>
              <w:tabs>
                <w:tab w:val="left" w:pos="993"/>
              </w:tabs>
              <w:ind w:left="13"/>
              <w:jc w:val="both"/>
              <w:rPr>
                <w:b/>
                <w:color w:val="FF0000"/>
                <w:spacing w:val="-2"/>
              </w:rPr>
            </w:pPr>
          </w:p>
        </w:tc>
        <w:tc>
          <w:tcPr>
            <w:tcW w:w="1843" w:type="dxa"/>
          </w:tcPr>
          <w:p w:rsidR="00417452" w:rsidRPr="008E456A" w:rsidRDefault="00417452" w:rsidP="00F64A4C">
            <w:pPr>
              <w:rPr>
                <w:b/>
              </w:rPr>
            </w:pPr>
          </w:p>
        </w:tc>
        <w:tc>
          <w:tcPr>
            <w:tcW w:w="4252" w:type="dxa"/>
          </w:tcPr>
          <w:p w:rsidR="00417452" w:rsidRPr="008E456A" w:rsidRDefault="00417452" w:rsidP="00F64A4C">
            <w:pPr>
              <w:rPr>
                <w:b/>
              </w:rPr>
            </w:pPr>
          </w:p>
        </w:tc>
        <w:tc>
          <w:tcPr>
            <w:tcW w:w="3686" w:type="dxa"/>
          </w:tcPr>
          <w:p w:rsidR="00417452" w:rsidRPr="008E456A" w:rsidRDefault="00417452" w:rsidP="00F64A4C">
            <w:pPr>
              <w:rPr>
                <w:b/>
              </w:rPr>
            </w:pPr>
          </w:p>
        </w:tc>
      </w:tr>
      <w:tr w:rsidR="00417452" w:rsidRPr="008E456A" w:rsidTr="00417452">
        <w:tc>
          <w:tcPr>
            <w:tcW w:w="687" w:type="dxa"/>
            <w:shd w:val="clear" w:color="auto" w:fill="FFFFFF"/>
          </w:tcPr>
          <w:p w:rsidR="00417452" w:rsidRPr="008E456A" w:rsidRDefault="00417452" w:rsidP="00B720BC">
            <w:pPr>
              <w:spacing w:line="360" w:lineRule="auto"/>
            </w:pPr>
            <w:r w:rsidRPr="008E456A">
              <w:t>...</w:t>
            </w:r>
          </w:p>
        </w:tc>
        <w:tc>
          <w:tcPr>
            <w:tcW w:w="2427" w:type="dxa"/>
            <w:shd w:val="clear" w:color="auto" w:fill="FFFFFF"/>
          </w:tcPr>
          <w:p w:rsidR="00417452" w:rsidRPr="008E456A" w:rsidRDefault="00417452" w:rsidP="005C625C">
            <w:pPr>
              <w:tabs>
                <w:tab w:val="left" w:pos="993"/>
              </w:tabs>
              <w:ind w:left="13"/>
              <w:jc w:val="both"/>
              <w:rPr>
                <w:b/>
                <w:color w:val="FF0000"/>
                <w:spacing w:val="-2"/>
              </w:rPr>
            </w:pPr>
          </w:p>
        </w:tc>
        <w:tc>
          <w:tcPr>
            <w:tcW w:w="1158" w:type="dxa"/>
            <w:shd w:val="clear" w:color="auto" w:fill="FFFFFF"/>
          </w:tcPr>
          <w:p w:rsidR="00417452" w:rsidRPr="008E456A" w:rsidRDefault="00417452" w:rsidP="005C625C">
            <w:pPr>
              <w:tabs>
                <w:tab w:val="left" w:pos="993"/>
              </w:tabs>
              <w:ind w:left="13"/>
              <w:jc w:val="both"/>
              <w:rPr>
                <w:b/>
                <w:color w:val="FF0000"/>
                <w:spacing w:val="-2"/>
              </w:rPr>
            </w:pPr>
          </w:p>
        </w:tc>
        <w:tc>
          <w:tcPr>
            <w:tcW w:w="1110" w:type="dxa"/>
            <w:shd w:val="clear" w:color="auto" w:fill="FFFFFF"/>
          </w:tcPr>
          <w:p w:rsidR="00417452" w:rsidRPr="008E456A" w:rsidRDefault="00417452" w:rsidP="005C625C">
            <w:pPr>
              <w:tabs>
                <w:tab w:val="left" w:pos="993"/>
              </w:tabs>
              <w:ind w:left="13"/>
              <w:jc w:val="both"/>
              <w:rPr>
                <w:b/>
                <w:color w:val="FF0000"/>
                <w:spacing w:val="-2"/>
              </w:rPr>
            </w:pPr>
          </w:p>
        </w:tc>
        <w:tc>
          <w:tcPr>
            <w:tcW w:w="1843" w:type="dxa"/>
          </w:tcPr>
          <w:p w:rsidR="00417452" w:rsidRPr="008E456A" w:rsidRDefault="00417452" w:rsidP="00F64A4C">
            <w:pPr>
              <w:rPr>
                <w:b/>
              </w:rPr>
            </w:pPr>
          </w:p>
        </w:tc>
        <w:tc>
          <w:tcPr>
            <w:tcW w:w="4252" w:type="dxa"/>
          </w:tcPr>
          <w:p w:rsidR="00417452" w:rsidRPr="008E456A" w:rsidRDefault="00417452" w:rsidP="00F64A4C">
            <w:pPr>
              <w:rPr>
                <w:b/>
              </w:rPr>
            </w:pPr>
          </w:p>
        </w:tc>
        <w:tc>
          <w:tcPr>
            <w:tcW w:w="3686" w:type="dxa"/>
          </w:tcPr>
          <w:p w:rsidR="00417452" w:rsidRPr="008E456A" w:rsidRDefault="00417452" w:rsidP="00F64A4C">
            <w:pPr>
              <w:rPr>
                <w:b/>
              </w:rPr>
            </w:pPr>
          </w:p>
        </w:tc>
      </w:tr>
      <w:tr w:rsidR="00417452" w:rsidRPr="008E456A" w:rsidTr="00417452">
        <w:trPr>
          <w:trHeight w:val="255"/>
        </w:trPr>
        <w:tc>
          <w:tcPr>
            <w:tcW w:w="5382" w:type="dxa"/>
            <w:gridSpan w:val="4"/>
            <w:shd w:val="clear" w:color="auto" w:fill="FFFFFF"/>
          </w:tcPr>
          <w:p w:rsidR="00417452" w:rsidRPr="008E456A" w:rsidRDefault="00417452" w:rsidP="000D2DE5">
            <w:pPr>
              <w:pStyle w:val="Antrat1"/>
              <w:spacing w:line="360" w:lineRule="auto"/>
              <w:jc w:val="right"/>
              <w:rPr>
                <w:b w:val="0"/>
                <w:lang w:val="lt-LT"/>
              </w:rPr>
            </w:pPr>
            <w:r w:rsidRPr="008E456A">
              <w:rPr>
                <w:b w:val="0"/>
                <w:lang w:val="lt-LT"/>
              </w:rPr>
              <w:t>Iš viso:</w:t>
            </w:r>
          </w:p>
        </w:tc>
        <w:tc>
          <w:tcPr>
            <w:tcW w:w="1843" w:type="dxa"/>
          </w:tcPr>
          <w:p w:rsidR="00417452" w:rsidRPr="008E456A" w:rsidRDefault="00417452" w:rsidP="00D3220A">
            <w:pPr>
              <w:pStyle w:val="Antrat1"/>
              <w:rPr>
                <w:b w:val="0"/>
              </w:rPr>
            </w:pPr>
          </w:p>
        </w:tc>
        <w:tc>
          <w:tcPr>
            <w:tcW w:w="4252" w:type="dxa"/>
          </w:tcPr>
          <w:p w:rsidR="00417452" w:rsidRPr="008E456A" w:rsidRDefault="00417452" w:rsidP="00C67368">
            <w:pPr>
              <w:jc w:val="center"/>
              <w:rPr>
                <w:b/>
              </w:rPr>
            </w:pPr>
            <w:r w:rsidRPr="008E456A">
              <w:rPr>
                <w:b/>
              </w:rPr>
              <w:t>–</w:t>
            </w:r>
          </w:p>
        </w:tc>
        <w:tc>
          <w:tcPr>
            <w:tcW w:w="3686" w:type="dxa"/>
          </w:tcPr>
          <w:p w:rsidR="00417452" w:rsidRPr="008E456A" w:rsidRDefault="00417452" w:rsidP="00C67368">
            <w:pPr>
              <w:jc w:val="center"/>
              <w:rPr>
                <w:b/>
              </w:rPr>
            </w:pPr>
            <w:r w:rsidRPr="008E456A">
              <w:rPr>
                <w:b/>
              </w:rPr>
              <w:t>–</w:t>
            </w:r>
          </w:p>
        </w:tc>
      </w:tr>
    </w:tbl>
    <w:p w:rsidR="00F45366" w:rsidRPr="008E456A" w:rsidRDefault="00F45366" w:rsidP="004D1DD4">
      <w:pPr>
        <w:rPr>
          <w:b/>
        </w:rPr>
      </w:pPr>
      <w:r w:rsidRPr="008E456A">
        <w:rPr>
          <w:b/>
        </w:rPr>
        <w:br w:type="page"/>
      </w:r>
    </w:p>
    <w:p w:rsidR="00F45366" w:rsidRPr="008E456A" w:rsidRDefault="00F45366" w:rsidP="004D1DD4">
      <w:pPr>
        <w:rPr>
          <w:b/>
        </w:rPr>
        <w:sectPr w:rsidR="00F45366" w:rsidRPr="008E456A" w:rsidSect="00C11EAD">
          <w:pgSz w:w="16838" w:h="11906" w:orient="landscape"/>
          <w:pgMar w:top="1701" w:right="1134" w:bottom="709" w:left="851" w:header="567" w:footer="567" w:gutter="0"/>
          <w:pgNumType w:start="6"/>
          <w:cols w:space="1296"/>
          <w:docGrid w:linePitch="360"/>
        </w:sectPr>
      </w:pPr>
    </w:p>
    <w:p w:rsidR="008A6DBF" w:rsidRPr="008E456A" w:rsidRDefault="00C054AF" w:rsidP="004D1DD4">
      <w:pPr>
        <w:rPr>
          <w:b/>
        </w:rPr>
      </w:pPr>
      <w:r w:rsidRPr="008E456A">
        <w:rPr>
          <w:b/>
        </w:rPr>
        <w:lastRenderedPageBreak/>
        <w:t>6</w:t>
      </w:r>
      <w:r w:rsidR="00E276E6" w:rsidRPr="008E456A">
        <w:rPr>
          <w:b/>
        </w:rPr>
        <w:t>.</w:t>
      </w:r>
      <w:r w:rsidR="008A6DBF" w:rsidRPr="008E456A">
        <w:t xml:space="preserve"> </w:t>
      </w:r>
      <w:r w:rsidR="008A6DBF" w:rsidRPr="008E456A">
        <w:rPr>
          <w:b/>
        </w:rPr>
        <w:t>Pareiškėjo atitiktis tinkamumo sąlygo</w:t>
      </w:r>
      <w:r w:rsidR="00E83AF9" w:rsidRPr="008E456A">
        <w:rPr>
          <w:b/>
        </w:rPr>
        <w:t>m</w:t>
      </w:r>
      <w:r w:rsidR="008A6DBF" w:rsidRPr="008E456A">
        <w:rPr>
          <w:b/>
        </w:rPr>
        <w:t>s ir reikalavimams ir įsipareigojimai:</w:t>
      </w:r>
    </w:p>
    <w:p w:rsidR="00E276E6" w:rsidRPr="008E456A" w:rsidRDefault="00ED4A26" w:rsidP="004D1DD4">
      <w:pPr>
        <w:rPr>
          <w:i/>
          <w:sz w:val="20"/>
          <w:szCs w:val="20"/>
        </w:rPr>
      </w:pPr>
      <w:r w:rsidRPr="008E456A">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E456A" w:rsidTr="002E5154">
        <w:trPr>
          <w:trHeight w:val="591"/>
        </w:trPr>
        <w:tc>
          <w:tcPr>
            <w:tcW w:w="568" w:type="dxa"/>
          </w:tcPr>
          <w:p w:rsidR="00ED4A26" w:rsidRPr="008E456A" w:rsidRDefault="00671952" w:rsidP="00DD69DC">
            <w:pPr>
              <w:jc w:val="center"/>
              <w:rPr>
                <w:lang w:eastAsia="en-US"/>
              </w:rPr>
            </w:pPr>
            <w:r w:rsidRPr="008E456A">
              <w:rPr>
                <w:lang w:eastAsia="en-US"/>
              </w:rPr>
              <w:t>1.</w:t>
            </w:r>
          </w:p>
        </w:tc>
        <w:tc>
          <w:tcPr>
            <w:tcW w:w="7087" w:type="dxa"/>
          </w:tcPr>
          <w:p w:rsidR="00ED4A26" w:rsidRPr="008E456A" w:rsidRDefault="00ED4A26" w:rsidP="00DD69DC">
            <w:pPr>
              <w:jc w:val="both"/>
              <w:rPr>
                <w:lang w:eastAsia="en-US"/>
              </w:rPr>
            </w:pPr>
            <w:r w:rsidRPr="008E456A">
              <w:rPr>
                <w:lang w:eastAsia="en-US"/>
              </w:rPr>
              <w:t xml:space="preserve">Ar </w:t>
            </w:r>
            <w:r w:rsidR="00A841EA" w:rsidRPr="008E456A">
              <w:rPr>
                <w:lang w:eastAsia="en-US"/>
              </w:rPr>
              <w:t xml:space="preserve">patvirtinate, kad </w:t>
            </w:r>
            <w:r w:rsidRPr="008E456A">
              <w:rPr>
                <w:lang w:eastAsia="en-US"/>
              </w:rPr>
              <w:t xml:space="preserve">esate kaimo bendruomenė, rajono kaimo bendruomenes arba nacionaliniu lygiu kaimo bendruomenes vienijanti organizacija, </w:t>
            </w:r>
            <w:r w:rsidR="00E83AF9" w:rsidRPr="008E456A">
              <w:rPr>
                <w:lang w:eastAsia="en-US"/>
              </w:rPr>
              <w:t xml:space="preserve">kuri yra </w:t>
            </w:r>
            <w:r w:rsidRPr="008E456A">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rsidR="00ED4A26" w:rsidRPr="008E456A" w:rsidRDefault="001451C1" w:rsidP="00DD69DC">
            <w:pPr>
              <w:spacing w:line="360" w:lineRule="auto"/>
              <w:jc w:val="both"/>
              <w:rPr>
                <w:lang w:eastAsia="en-US"/>
              </w:rPr>
            </w:pPr>
            <w:r w:rsidRPr="008E456A">
              <w:fldChar w:fldCharType="begin">
                <w:ffData>
                  <w:name w:val=""/>
                  <w:enabled w:val="0"/>
                  <w:calcOnExit w:val="0"/>
                  <w:checkBox>
                    <w:sizeAuto/>
                    <w:default w:val="0"/>
                  </w:checkBox>
                </w:ffData>
              </w:fldChar>
            </w:r>
            <w:r w:rsidR="00ED4A26" w:rsidRPr="008E456A">
              <w:instrText xml:space="preserve"> FORMCHECKBOX </w:instrText>
            </w:r>
            <w:r w:rsidR="00F553E7">
              <w:fldChar w:fldCharType="separate"/>
            </w:r>
            <w:r w:rsidRPr="008E456A">
              <w:fldChar w:fldCharType="end"/>
            </w:r>
            <w:r w:rsidR="00ED4A26" w:rsidRPr="008E456A">
              <w:rPr>
                <w:lang w:eastAsia="en-US"/>
              </w:rPr>
              <w:t>Taip</w:t>
            </w:r>
          </w:p>
          <w:p w:rsidR="00ED4A26" w:rsidRPr="008E456A" w:rsidRDefault="001451C1" w:rsidP="00DD69DC">
            <w:pPr>
              <w:spacing w:line="360" w:lineRule="auto"/>
              <w:jc w:val="both"/>
              <w:rPr>
                <w:lang w:eastAsia="en-US"/>
              </w:rPr>
            </w:pPr>
            <w:r w:rsidRPr="008E456A">
              <w:fldChar w:fldCharType="begin">
                <w:ffData>
                  <w:name w:val=""/>
                  <w:enabled w:val="0"/>
                  <w:calcOnExit w:val="0"/>
                  <w:checkBox>
                    <w:sizeAuto/>
                    <w:default w:val="0"/>
                  </w:checkBox>
                </w:ffData>
              </w:fldChar>
            </w:r>
            <w:r w:rsidR="00ED4A26" w:rsidRPr="008E456A">
              <w:instrText xml:space="preserve"> FORMCHECKBOX </w:instrText>
            </w:r>
            <w:r w:rsidR="00F553E7">
              <w:fldChar w:fldCharType="separate"/>
            </w:r>
            <w:r w:rsidRPr="008E456A">
              <w:fldChar w:fldCharType="end"/>
            </w:r>
            <w:r w:rsidR="00ED4A26" w:rsidRPr="008E456A">
              <w:rPr>
                <w:lang w:eastAsia="en-US"/>
              </w:rPr>
              <w:t>Ne</w:t>
            </w:r>
          </w:p>
        </w:tc>
      </w:tr>
      <w:tr w:rsidR="00E83AF9" w:rsidRPr="008E456A" w:rsidTr="002E5154">
        <w:trPr>
          <w:trHeight w:val="591"/>
        </w:trPr>
        <w:tc>
          <w:tcPr>
            <w:tcW w:w="568" w:type="dxa"/>
          </w:tcPr>
          <w:p w:rsidR="00E83AF9" w:rsidRPr="008E456A" w:rsidRDefault="00E83AF9" w:rsidP="00E83AF9">
            <w:pPr>
              <w:jc w:val="center"/>
              <w:rPr>
                <w:lang w:eastAsia="en-US"/>
              </w:rPr>
            </w:pPr>
            <w:r w:rsidRPr="008E456A">
              <w:rPr>
                <w:lang w:eastAsia="en-US"/>
              </w:rPr>
              <w:t>2.</w:t>
            </w:r>
          </w:p>
        </w:tc>
        <w:tc>
          <w:tcPr>
            <w:tcW w:w="7087" w:type="dxa"/>
          </w:tcPr>
          <w:p w:rsidR="00E83AF9" w:rsidRPr="008E456A" w:rsidRDefault="00E83AF9" w:rsidP="00E83AF9">
            <w:pPr>
              <w:jc w:val="both"/>
              <w:rPr>
                <w:lang w:eastAsia="en-US"/>
              </w:rPr>
            </w:pPr>
            <w:r w:rsidRPr="008E456A">
              <w:rPr>
                <w:lang w:eastAsia="en-US"/>
              </w:rPr>
              <w:t>Ar patvirtinate, kad esate atsiskaitęs su Valstybine mokesčių inspekcija prie Lietuvos Respublikos finansų ministerijos?</w:t>
            </w:r>
          </w:p>
        </w:tc>
        <w:tc>
          <w:tcPr>
            <w:tcW w:w="1701" w:type="dxa"/>
          </w:tcPr>
          <w:p w:rsidR="00E83AF9" w:rsidRPr="008E456A" w:rsidRDefault="001451C1" w:rsidP="00E83AF9">
            <w:pPr>
              <w:spacing w:line="360" w:lineRule="auto"/>
              <w:jc w:val="both"/>
              <w:rPr>
                <w:lang w:eastAsia="en-US"/>
              </w:rPr>
            </w:pPr>
            <w:r w:rsidRPr="008E456A">
              <w:fldChar w:fldCharType="begin">
                <w:ffData>
                  <w:name w:val=""/>
                  <w:enabled w:val="0"/>
                  <w:calcOnExit w:val="0"/>
                  <w:checkBox>
                    <w:sizeAuto/>
                    <w:default w:val="0"/>
                  </w:checkBox>
                </w:ffData>
              </w:fldChar>
            </w:r>
            <w:r w:rsidR="00E83AF9" w:rsidRPr="008E456A">
              <w:instrText xml:space="preserve"> FORMCHECKBOX </w:instrText>
            </w:r>
            <w:r w:rsidR="00F553E7">
              <w:fldChar w:fldCharType="separate"/>
            </w:r>
            <w:r w:rsidRPr="008E456A">
              <w:fldChar w:fldCharType="end"/>
            </w:r>
            <w:r w:rsidR="00E83AF9" w:rsidRPr="008E456A">
              <w:rPr>
                <w:lang w:eastAsia="en-US"/>
              </w:rPr>
              <w:t>Taip</w:t>
            </w:r>
          </w:p>
          <w:p w:rsidR="00E83AF9" w:rsidRPr="008E456A" w:rsidRDefault="001451C1" w:rsidP="00E83AF9">
            <w:pPr>
              <w:spacing w:line="360" w:lineRule="auto"/>
              <w:jc w:val="both"/>
              <w:rPr>
                <w:lang w:eastAsia="en-US"/>
              </w:rPr>
            </w:pPr>
            <w:r w:rsidRPr="008E456A">
              <w:fldChar w:fldCharType="begin">
                <w:ffData>
                  <w:name w:val=""/>
                  <w:enabled w:val="0"/>
                  <w:calcOnExit w:val="0"/>
                  <w:checkBox>
                    <w:sizeAuto/>
                    <w:default w:val="0"/>
                  </w:checkBox>
                </w:ffData>
              </w:fldChar>
            </w:r>
            <w:r w:rsidR="00E83AF9" w:rsidRPr="008E456A">
              <w:instrText xml:space="preserve"> FORMCHECKBOX </w:instrText>
            </w:r>
            <w:r w:rsidR="00F553E7">
              <w:fldChar w:fldCharType="separate"/>
            </w:r>
            <w:r w:rsidRPr="008E456A">
              <w:fldChar w:fldCharType="end"/>
            </w:r>
            <w:r w:rsidR="00E83AF9" w:rsidRPr="008E456A">
              <w:rPr>
                <w:lang w:eastAsia="en-US"/>
              </w:rPr>
              <w:t>Ne</w:t>
            </w:r>
          </w:p>
        </w:tc>
      </w:tr>
      <w:tr w:rsidR="00E83AF9" w:rsidRPr="008E456A" w:rsidTr="002E5154">
        <w:trPr>
          <w:trHeight w:val="591"/>
        </w:trPr>
        <w:tc>
          <w:tcPr>
            <w:tcW w:w="568" w:type="dxa"/>
          </w:tcPr>
          <w:p w:rsidR="00E83AF9" w:rsidRPr="008E456A" w:rsidRDefault="00E83AF9" w:rsidP="00E83AF9">
            <w:pPr>
              <w:jc w:val="center"/>
              <w:rPr>
                <w:lang w:eastAsia="en-US"/>
              </w:rPr>
            </w:pPr>
            <w:r w:rsidRPr="008E456A">
              <w:rPr>
                <w:lang w:eastAsia="en-US"/>
              </w:rPr>
              <w:t>3.</w:t>
            </w:r>
          </w:p>
        </w:tc>
        <w:tc>
          <w:tcPr>
            <w:tcW w:w="7087" w:type="dxa"/>
          </w:tcPr>
          <w:p w:rsidR="00E83AF9" w:rsidRPr="008E456A" w:rsidRDefault="0017356D" w:rsidP="00E83AF9">
            <w:pPr>
              <w:jc w:val="both"/>
              <w:rPr>
                <w:lang w:eastAsia="en-US"/>
              </w:rPr>
            </w:pPr>
            <w:r w:rsidRPr="008E456A">
              <w:rPr>
                <w:lang w:eastAsia="en-US"/>
              </w:rPr>
              <w:t xml:space="preserve">Ar patvirtinate, kad neturite </w:t>
            </w:r>
            <w:r w:rsidR="00E83AF9" w:rsidRPr="008E456A">
              <w:rPr>
                <w:lang w:eastAsia="en-US"/>
              </w:rPr>
              <w:t>įsiskolinimų Valstybiniam socialinio draudimo fondui prie Lietuvos Respublikos socialinės apsaugos ir darbo ministerijos?</w:t>
            </w:r>
          </w:p>
        </w:tc>
        <w:tc>
          <w:tcPr>
            <w:tcW w:w="1701" w:type="dxa"/>
          </w:tcPr>
          <w:p w:rsidR="00E83AF9" w:rsidRPr="008E456A" w:rsidRDefault="001451C1" w:rsidP="00E83AF9">
            <w:pPr>
              <w:spacing w:line="360" w:lineRule="auto"/>
              <w:jc w:val="both"/>
              <w:rPr>
                <w:lang w:eastAsia="en-US"/>
              </w:rPr>
            </w:pPr>
            <w:r w:rsidRPr="008E456A">
              <w:fldChar w:fldCharType="begin">
                <w:ffData>
                  <w:name w:val=""/>
                  <w:enabled w:val="0"/>
                  <w:calcOnExit w:val="0"/>
                  <w:checkBox>
                    <w:sizeAuto/>
                    <w:default w:val="0"/>
                  </w:checkBox>
                </w:ffData>
              </w:fldChar>
            </w:r>
            <w:r w:rsidR="00E83AF9" w:rsidRPr="008E456A">
              <w:instrText xml:space="preserve"> FORMCHECKBOX </w:instrText>
            </w:r>
            <w:r w:rsidR="00F553E7">
              <w:fldChar w:fldCharType="separate"/>
            </w:r>
            <w:r w:rsidRPr="008E456A">
              <w:fldChar w:fldCharType="end"/>
            </w:r>
            <w:r w:rsidR="00E83AF9" w:rsidRPr="008E456A">
              <w:rPr>
                <w:lang w:eastAsia="en-US"/>
              </w:rPr>
              <w:t>Taip</w:t>
            </w:r>
          </w:p>
          <w:p w:rsidR="00E83AF9" w:rsidRPr="008E456A" w:rsidRDefault="001451C1" w:rsidP="00E83AF9">
            <w:pPr>
              <w:spacing w:line="360" w:lineRule="auto"/>
              <w:jc w:val="both"/>
              <w:rPr>
                <w:lang w:eastAsia="en-US"/>
              </w:rPr>
            </w:pPr>
            <w:r w:rsidRPr="008E456A">
              <w:fldChar w:fldCharType="begin">
                <w:ffData>
                  <w:name w:val=""/>
                  <w:enabled w:val="0"/>
                  <w:calcOnExit w:val="0"/>
                  <w:checkBox>
                    <w:sizeAuto/>
                    <w:default w:val="0"/>
                  </w:checkBox>
                </w:ffData>
              </w:fldChar>
            </w:r>
            <w:r w:rsidR="00E83AF9" w:rsidRPr="008E456A">
              <w:instrText xml:space="preserve"> FORMCHECKBOX </w:instrText>
            </w:r>
            <w:r w:rsidR="00F553E7">
              <w:fldChar w:fldCharType="separate"/>
            </w:r>
            <w:r w:rsidRPr="008E456A">
              <w:fldChar w:fldCharType="end"/>
            </w:r>
            <w:r w:rsidR="00E83AF9" w:rsidRPr="008E456A">
              <w:rPr>
                <w:lang w:eastAsia="en-US"/>
              </w:rPr>
              <w:t>Ne</w:t>
            </w:r>
          </w:p>
        </w:tc>
      </w:tr>
      <w:tr w:rsidR="00ED4A26" w:rsidRPr="008E456A" w:rsidTr="002E5154">
        <w:trPr>
          <w:trHeight w:val="591"/>
        </w:trPr>
        <w:tc>
          <w:tcPr>
            <w:tcW w:w="568" w:type="dxa"/>
          </w:tcPr>
          <w:p w:rsidR="00ED4A26" w:rsidRPr="008E456A" w:rsidRDefault="0066009F" w:rsidP="00DD69DC">
            <w:pPr>
              <w:jc w:val="center"/>
              <w:rPr>
                <w:lang w:eastAsia="en-US"/>
              </w:rPr>
            </w:pPr>
            <w:r>
              <w:rPr>
                <w:lang w:eastAsia="en-US"/>
              </w:rPr>
              <w:t>4</w:t>
            </w:r>
            <w:r w:rsidR="00671952" w:rsidRPr="008E456A">
              <w:rPr>
                <w:lang w:eastAsia="en-US"/>
              </w:rPr>
              <w:t>.</w:t>
            </w:r>
          </w:p>
        </w:tc>
        <w:tc>
          <w:tcPr>
            <w:tcW w:w="7087" w:type="dxa"/>
          </w:tcPr>
          <w:p w:rsidR="00ED4A26" w:rsidRPr="008E456A" w:rsidRDefault="00ED4A26" w:rsidP="003F00A7">
            <w:pPr>
              <w:jc w:val="both"/>
              <w:rPr>
                <w:lang w:eastAsia="en-US"/>
              </w:rPr>
            </w:pPr>
            <w:r w:rsidRPr="008E456A">
              <w:rPr>
                <w:lang w:eastAsia="en-US"/>
              </w:rPr>
              <w:t>Ar užtikrinate, kad nesate gavęs ir nesiekiate gauti paramos projekte numatytoms išlaidoms finansuoti iš nacionalinių ir ES programų?</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B82E42">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2E5154">
        <w:trPr>
          <w:trHeight w:val="591"/>
        </w:trPr>
        <w:tc>
          <w:tcPr>
            <w:tcW w:w="568" w:type="dxa"/>
          </w:tcPr>
          <w:p w:rsidR="00ED4A26" w:rsidRPr="008E456A" w:rsidRDefault="0066009F" w:rsidP="00DD69DC">
            <w:pPr>
              <w:jc w:val="center"/>
              <w:rPr>
                <w:lang w:eastAsia="en-US"/>
              </w:rPr>
            </w:pPr>
            <w:r>
              <w:rPr>
                <w:lang w:eastAsia="en-US"/>
              </w:rPr>
              <w:t>5</w:t>
            </w:r>
            <w:r w:rsidR="00671952" w:rsidRPr="008E456A">
              <w:rPr>
                <w:lang w:eastAsia="en-US"/>
              </w:rPr>
              <w:t>.</w:t>
            </w:r>
          </w:p>
        </w:tc>
        <w:tc>
          <w:tcPr>
            <w:tcW w:w="7087" w:type="dxa"/>
          </w:tcPr>
          <w:p w:rsidR="00ED4A26" w:rsidRPr="008E456A" w:rsidRDefault="00ED4A26" w:rsidP="002A1049">
            <w:pPr>
              <w:jc w:val="both"/>
              <w:rPr>
                <w:lang w:eastAsia="en-US"/>
              </w:rPr>
            </w:pPr>
            <w:r w:rsidRPr="008E456A">
              <w:rPr>
                <w:lang w:eastAsia="en-US"/>
              </w:rPr>
              <w:t>Ar užtikrinate, kad per paskutinius trejus metus, t.</w:t>
            </w:r>
            <w:r w:rsidR="00282E4B" w:rsidRPr="008E456A">
              <w:rPr>
                <w:lang w:eastAsia="en-US"/>
              </w:rPr>
              <w:t xml:space="preserve"> </w:t>
            </w:r>
            <w:r w:rsidRPr="008E456A">
              <w:rPr>
                <w:lang w:eastAsia="en-US"/>
              </w:rPr>
              <w:t xml:space="preserve">y. nuo </w:t>
            </w:r>
            <w:r w:rsidR="002A1049" w:rsidRPr="008E456A">
              <w:rPr>
                <w:lang w:eastAsia="en-US"/>
              </w:rPr>
              <w:t>201</w:t>
            </w:r>
            <w:r w:rsidR="002A1049">
              <w:rPr>
                <w:lang w:eastAsia="en-US"/>
              </w:rPr>
              <w:t>6</w:t>
            </w:r>
            <w:r w:rsidR="002A1049" w:rsidRPr="008E456A">
              <w:rPr>
                <w:lang w:eastAsia="en-US"/>
              </w:rPr>
              <w:t xml:space="preserve"> </w:t>
            </w:r>
            <w:r w:rsidRPr="008E456A">
              <w:rPr>
                <w:lang w:eastAsia="en-US"/>
              </w:rPr>
              <w:t>m. ne</w:t>
            </w:r>
            <w:r w:rsidR="00282E4B" w:rsidRPr="008E456A">
              <w:rPr>
                <w:lang w:eastAsia="en-US"/>
              </w:rPr>
              <w:t xml:space="preserve">sate </w:t>
            </w:r>
            <w:r w:rsidRPr="008E456A">
              <w:rPr>
                <w:lang w:eastAsia="en-US"/>
              </w:rPr>
              <w:t>padar</w:t>
            </w:r>
            <w:r w:rsidR="00A841EA" w:rsidRPr="008E456A">
              <w:rPr>
                <w:lang w:eastAsia="en-US"/>
              </w:rPr>
              <w:t>ęs</w:t>
            </w:r>
            <w:r w:rsidRPr="008E456A">
              <w:rPr>
                <w:lang w:eastAsia="en-US"/>
              </w:rPr>
              <w:t xml:space="preserve"> pažeidimo, susijusio su nacionalinės paramos kaimo bendruomenių veiklai panaudojimu, apie kurį buvo informuota Ministerija?</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B82E42">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2E5154">
        <w:trPr>
          <w:trHeight w:val="621"/>
        </w:trPr>
        <w:tc>
          <w:tcPr>
            <w:tcW w:w="568" w:type="dxa"/>
          </w:tcPr>
          <w:p w:rsidR="00ED4A26" w:rsidRPr="008E456A" w:rsidRDefault="0066009F" w:rsidP="00DD69DC">
            <w:pPr>
              <w:jc w:val="center"/>
              <w:rPr>
                <w:lang w:eastAsia="en-US"/>
              </w:rPr>
            </w:pPr>
            <w:r>
              <w:rPr>
                <w:lang w:eastAsia="en-US"/>
              </w:rPr>
              <w:t>6</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pagrįstas </w:t>
            </w:r>
            <w:r w:rsidR="00D03449" w:rsidRPr="008E456A">
              <w:rPr>
                <w:lang w:eastAsia="en-US"/>
              </w:rPr>
              <w:t xml:space="preserve">inicijuojamo </w:t>
            </w:r>
            <w:r w:rsidRPr="008E456A">
              <w:rPr>
                <w:lang w:eastAsia="en-US"/>
              </w:rPr>
              <w:t>projekto poreikis?</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B82E42">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17356D">
        <w:trPr>
          <w:trHeight w:val="1049"/>
        </w:trPr>
        <w:tc>
          <w:tcPr>
            <w:tcW w:w="568" w:type="dxa"/>
          </w:tcPr>
          <w:p w:rsidR="00ED4A26" w:rsidRPr="008E456A" w:rsidRDefault="0066009F" w:rsidP="00DD69DC">
            <w:pPr>
              <w:jc w:val="center"/>
              <w:rPr>
                <w:lang w:eastAsia="en-US"/>
              </w:rPr>
            </w:pPr>
            <w:r>
              <w:rPr>
                <w:lang w:eastAsia="en-US"/>
              </w:rPr>
              <w:t>7</w:t>
            </w:r>
            <w:r w:rsidR="00671952" w:rsidRPr="008E456A">
              <w:rPr>
                <w:lang w:eastAsia="en-US"/>
              </w:rPr>
              <w:t>.</w:t>
            </w:r>
          </w:p>
        </w:tc>
        <w:tc>
          <w:tcPr>
            <w:tcW w:w="7087" w:type="dxa"/>
            <w:vAlign w:val="center"/>
          </w:tcPr>
          <w:p w:rsidR="00ED4A26" w:rsidRPr="008E456A" w:rsidRDefault="00ED4A26" w:rsidP="00DD69DC">
            <w:pPr>
              <w:rPr>
                <w:lang w:eastAsia="en-US"/>
              </w:rPr>
            </w:pPr>
            <w:r w:rsidRPr="008E456A">
              <w:rPr>
                <w:lang w:eastAsia="en-US"/>
              </w:rPr>
              <w:t>Ar pa</w:t>
            </w:r>
            <w:r w:rsidR="00282E4B" w:rsidRPr="008E456A">
              <w:rPr>
                <w:lang w:eastAsia="en-US"/>
              </w:rPr>
              <w:t xml:space="preserve">tvirtinate, kad </w:t>
            </w:r>
            <w:r w:rsidRPr="008E456A">
              <w:rPr>
                <w:lang w:eastAsia="en-US"/>
              </w:rPr>
              <w:t>turi</w:t>
            </w:r>
            <w:r w:rsidR="00282E4B" w:rsidRPr="008E456A">
              <w:rPr>
                <w:lang w:eastAsia="en-US"/>
              </w:rPr>
              <w:t>te</w:t>
            </w:r>
            <w:r w:rsidRPr="008E456A">
              <w:rPr>
                <w:lang w:eastAsia="en-US"/>
              </w:rPr>
              <w:t xml:space="preserve"> ne mažiau kaip 30 narių (taikoma, kai pareiškėja – kaimo bendruomenė )?</w:t>
            </w:r>
          </w:p>
        </w:tc>
        <w:tc>
          <w:tcPr>
            <w:tcW w:w="1701" w:type="dxa"/>
            <w:vAlign w:val="center"/>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p w:rsidR="00ED4A26" w:rsidRPr="008E456A" w:rsidRDefault="001451C1" w:rsidP="00992DCF">
            <w:pPr>
              <w:spacing w:line="360" w:lineRule="auto"/>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aktualu</w:t>
            </w:r>
          </w:p>
        </w:tc>
      </w:tr>
      <w:tr w:rsidR="00ED4A26" w:rsidRPr="008E456A" w:rsidTr="002E5154">
        <w:trPr>
          <w:trHeight w:val="524"/>
        </w:trPr>
        <w:tc>
          <w:tcPr>
            <w:tcW w:w="568" w:type="dxa"/>
            <w:tcBorders>
              <w:bottom w:val="single" w:sz="4" w:space="0" w:color="auto"/>
            </w:tcBorders>
          </w:tcPr>
          <w:p w:rsidR="00ED4A26" w:rsidRPr="008E456A" w:rsidRDefault="0066009F" w:rsidP="00DD69DC">
            <w:pPr>
              <w:jc w:val="center"/>
              <w:rPr>
                <w:lang w:eastAsia="en-US"/>
              </w:rPr>
            </w:pPr>
            <w:r>
              <w:rPr>
                <w:lang w:eastAsia="en-US"/>
              </w:rPr>
              <w:t>8</w:t>
            </w:r>
            <w:r w:rsidR="00671952" w:rsidRPr="008E456A">
              <w:rPr>
                <w:lang w:eastAsia="en-US"/>
              </w:rPr>
              <w:t>.</w:t>
            </w:r>
          </w:p>
        </w:tc>
        <w:tc>
          <w:tcPr>
            <w:tcW w:w="7087" w:type="dxa"/>
            <w:tcBorders>
              <w:bottom w:val="single" w:sz="4" w:space="0" w:color="auto"/>
            </w:tcBorders>
          </w:tcPr>
          <w:p w:rsidR="002A1049" w:rsidRPr="008E456A" w:rsidRDefault="00ED4A26" w:rsidP="00DD69DC">
            <w:pPr>
              <w:jc w:val="both"/>
              <w:rPr>
                <w:lang w:eastAsia="en-US"/>
              </w:rPr>
            </w:pPr>
            <w:r w:rsidRPr="008E456A">
              <w:rPr>
                <w:lang w:eastAsia="en-US"/>
              </w:rPr>
              <w:t>Ar veikia</w:t>
            </w:r>
            <w:r w:rsidR="00282E4B" w:rsidRPr="008E456A">
              <w:rPr>
                <w:lang w:eastAsia="en-US"/>
              </w:rPr>
              <w:t>te</w:t>
            </w:r>
            <w:r w:rsidRPr="008E456A">
              <w:rPr>
                <w:lang w:eastAsia="en-US"/>
              </w:rPr>
              <w:t xml:space="preserve"> viename rajone ir atstovauja</w:t>
            </w:r>
            <w:r w:rsidR="00282E4B" w:rsidRPr="008E456A">
              <w:rPr>
                <w:lang w:eastAsia="en-US"/>
              </w:rPr>
              <w:t>te</w:t>
            </w:r>
            <w:r w:rsidRPr="008E456A">
              <w:rPr>
                <w:lang w:eastAsia="en-US"/>
              </w:rPr>
              <w:t xml:space="preserve"> to rajono kaimo bendruomenėms (taikoma, kai pareiškėja – rajono kaimo bendruomenes vienijanti organizacija</w:t>
            </w:r>
            <w:r w:rsidR="00F15A31"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p w:rsidR="00ED4A26" w:rsidRPr="008E456A" w:rsidRDefault="001451C1" w:rsidP="00992DCF">
            <w:pPr>
              <w:spacing w:line="360" w:lineRule="auto"/>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aktualu</w:t>
            </w:r>
          </w:p>
        </w:tc>
      </w:tr>
      <w:tr w:rsidR="00ED4A26" w:rsidRPr="008E456A" w:rsidTr="002E5154">
        <w:trPr>
          <w:trHeight w:val="524"/>
        </w:trPr>
        <w:tc>
          <w:tcPr>
            <w:tcW w:w="568" w:type="dxa"/>
            <w:tcBorders>
              <w:bottom w:val="single" w:sz="4" w:space="0" w:color="auto"/>
            </w:tcBorders>
          </w:tcPr>
          <w:p w:rsidR="00ED4A26" w:rsidRPr="008E456A" w:rsidRDefault="00671952" w:rsidP="00DD69DC">
            <w:pPr>
              <w:jc w:val="center"/>
              <w:rPr>
                <w:lang w:eastAsia="en-US"/>
              </w:rPr>
            </w:pPr>
            <w:r w:rsidRPr="008E456A">
              <w:rPr>
                <w:lang w:eastAsia="en-US"/>
              </w:rPr>
              <w:t>1</w:t>
            </w:r>
            <w:r w:rsidR="00F45DEE" w:rsidRPr="008E456A">
              <w:rPr>
                <w:lang w:eastAsia="en-US"/>
              </w:rPr>
              <w:t>0</w:t>
            </w:r>
            <w:r w:rsidRPr="008E456A">
              <w:rPr>
                <w:lang w:eastAsia="en-US"/>
              </w:rPr>
              <w:t>.</w:t>
            </w:r>
          </w:p>
        </w:tc>
        <w:tc>
          <w:tcPr>
            <w:tcW w:w="7087" w:type="dxa"/>
            <w:tcBorders>
              <w:bottom w:val="single" w:sz="4" w:space="0" w:color="auto"/>
            </w:tcBorders>
          </w:tcPr>
          <w:p w:rsidR="00ED4A26" w:rsidRPr="008E456A" w:rsidRDefault="00ED4A26" w:rsidP="002A1049">
            <w:pPr>
              <w:jc w:val="both"/>
              <w:rPr>
                <w:lang w:eastAsia="en-US"/>
              </w:rPr>
            </w:pPr>
            <w:r w:rsidRPr="008E456A">
              <w:rPr>
                <w:lang w:eastAsia="en-US"/>
              </w:rPr>
              <w:t>Ar atstovauja</w:t>
            </w:r>
            <w:r w:rsidR="00282E4B" w:rsidRPr="008E456A">
              <w:rPr>
                <w:lang w:eastAsia="en-US"/>
              </w:rPr>
              <w:t>te</w:t>
            </w:r>
            <w:r w:rsidRPr="008E456A">
              <w:rPr>
                <w:lang w:eastAsia="en-US"/>
              </w:rPr>
              <w:t xml:space="preserve"> ne mažiau kaip 50 proc. rajono kaimo bendruomenių (taikoma, kai pareiškėja – rajono kaimo bendruomenes vienijanti organizacija</w:t>
            </w:r>
            <w:r w:rsidR="0075315C"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p w:rsidR="00ED4A26" w:rsidRPr="008E456A" w:rsidRDefault="001451C1" w:rsidP="00992DCF">
            <w:pPr>
              <w:spacing w:line="360" w:lineRule="auto"/>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aktualu</w:t>
            </w:r>
          </w:p>
        </w:tc>
      </w:tr>
      <w:tr w:rsidR="00ED4A26" w:rsidRPr="008E456A" w:rsidTr="002E5154">
        <w:trPr>
          <w:trHeight w:val="367"/>
        </w:trPr>
        <w:tc>
          <w:tcPr>
            <w:tcW w:w="568" w:type="dxa"/>
          </w:tcPr>
          <w:p w:rsidR="00ED4A26" w:rsidRPr="008E456A" w:rsidRDefault="00671952" w:rsidP="00DD69DC">
            <w:pPr>
              <w:jc w:val="center"/>
              <w:rPr>
                <w:lang w:eastAsia="en-US"/>
              </w:rPr>
            </w:pPr>
            <w:r w:rsidRPr="008E456A">
              <w:rPr>
                <w:lang w:eastAsia="en-US"/>
              </w:rPr>
              <w:t>1</w:t>
            </w:r>
            <w:r w:rsidR="00F45DEE" w:rsidRPr="008E456A">
              <w:rPr>
                <w:lang w:eastAsia="en-US"/>
              </w:rPr>
              <w:t>1</w:t>
            </w:r>
            <w:r w:rsidRPr="008E456A">
              <w:rPr>
                <w:lang w:eastAsia="en-US"/>
              </w:rPr>
              <w:t>.</w:t>
            </w:r>
          </w:p>
        </w:tc>
        <w:tc>
          <w:tcPr>
            <w:tcW w:w="7087" w:type="dxa"/>
          </w:tcPr>
          <w:p w:rsidR="00ED4A26" w:rsidRPr="008E456A" w:rsidRDefault="00ED4A26" w:rsidP="00DD69DC">
            <w:pPr>
              <w:jc w:val="both"/>
              <w:rPr>
                <w:lang w:eastAsia="en-US"/>
              </w:rPr>
            </w:pPr>
            <w:r w:rsidRPr="008E456A">
              <w:rPr>
                <w:lang w:eastAsia="en-US"/>
              </w:rPr>
              <w:t>Ar vienija</w:t>
            </w:r>
            <w:r w:rsidR="00282E4B" w:rsidRPr="008E456A">
              <w:rPr>
                <w:lang w:eastAsia="en-US"/>
              </w:rPr>
              <w:t>te</w:t>
            </w:r>
            <w:r w:rsidRPr="008E456A">
              <w:rPr>
                <w:lang w:eastAsia="en-US"/>
              </w:rPr>
              <w:t xml:space="preserve"> kaimo bendruomenes iš visų Lietuvos regionų ir atstovauja</w:t>
            </w:r>
            <w:r w:rsidR="00282E4B" w:rsidRPr="008E456A">
              <w:rPr>
                <w:lang w:eastAsia="en-US"/>
              </w:rPr>
              <w:t>te</w:t>
            </w:r>
            <w:r w:rsidRPr="008E456A">
              <w:rPr>
                <w:lang w:eastAsia="en-US"/>
              </w:rPr>
              <w:t xml:space="preserve"> ne mažiau kaip 50 proc. Lietuvos kaimo bendruomenių (taikoma, kai pareiškėja – nacionaliniu lygiu kaimo bendruomenes vienijanti organizacija)?  </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p w:rsidR="00ED4A26"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aktualu</w:t>
            </w:r>
          </w:p>
        </w:tc>
      </w:tr>
      <w:tr w:rsidR="00ED4A26" w:rsidRPr="008E456A" w:rsidTr="002E5154">
        <w:trPr>
          <w:trHeight w:val="367"/>
        </w:trPr>
        <w:tc>
          <w:tcPr>
            <w:tcW w:w="568" w:type="dxa"/>
          </w:tcPr>
          <w:p w:rsidR="00ED4A26" w:rsidRPr="008E456A" w:rsidRDefault="00671952" w:rsidP="00DD69DC">
            <w:pPr>
              <w:jc w:val="center"/>
              <w:rPr>
                <w:lang w:eastAsia="en-US"/>
              </w:rPr>
            </w:pPr>
            <w:r w:rsidRPr="008E456A">
              <w:rPr>
                <w:lang w:eastAsia="en-US"/>
              </w:rPr>
              <w:t>1</w:t>
            </w:r>
            <w:r w:rsidR="00F45DEE" w:rsidRPr="008E456A">
              <w:rPr>
                <w:lang w:eastAsia="en-US"/>
              </w:rPr>
              <w:t>2</w:t>
            </w:r>
            <w:r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 xml:space="preserve">projekto veikla atitinka </w:t>
            </w:r>
            <w:r w:rsidR="004B43FF" w:rsidRPr="008E456A">
              <w:rPr>
                <w:lang w:eastAsia="en-US"/>
              </w:rPr>
              <w:t>t</w:t>
            </w:r>
            <w:r w:rsidR="00453DDA" w:rsidRPr="008E456A">
              <w:rPr>
                <w:lang w:eastAsia="en-US"/>
              </w:rPr>
              <w:t>rečiąją veiklos sritį,  nurodytą Taisyklių 8.3 papunktyje?</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B82E42">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2E5154">
        <w:trPr>
          <w:trHeight w:val="367"/>
        </w:trPr>
        <w:tc>
          <w:tcPr>
            <w:tcW w:w="568" w:type="dxa"/>
          </w:tcPr>
          <w:p w:rsidR="00ED4A26" w:rsidRPr="008E456A" w:rsidRDefault="00671952" w:rsidP="00DD69DC">
            <w:pPr>
              <w:jc w:val="center"/>
              <w:rPr>
                <w:lang w:eastAsia="en-US"/>
              </w:rPr>
            </w:pPr>
            <w:r w:rsidRPr="008E456A">
              <w:rPr>
                <w:lang w:eastAsia="en-US"/>
              </w:rPr>
              <w:t>1</w:t>
            </w:r>
            <w:r w:rsidR="00F45DEE" w:rsidRPr="008E456A">
              <w:rPr>
                <w:lang w:eastAsia="en-US"/>
              </w:rPr>
              <w:t>3</w:t>
            </w:r>
            <w:r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projektas yra viešojo pobūdžio, tenkina viešuosius poreikius (</w:t>
            </w:r>
            <w:r w:rsidR="00282E4B" w:rsidRPr="008E456A">
              <w:rPr>
                <w:lang w:eastAsia="en-US"/>
              </w:rPr>
              <w:t xml:space="preserve">yra </w:t>
            </w:r>
            <w:r w:rsidRPr="008E456A">
              <w:rPr>
                <w:lang w:eastAsia="en-US"/>
              </w:rPr>
              <w:t>ne pelno)?</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2E5154">
        <w:trPr>
          <w:trHeight w:val="367"/>
        </w:trPr>
        <w:tc>
          <w:tcPr>
            <w:tcW w:w="568" w:type="dxa"/>
          </w:tcPr>
          <w:p w:rsidR="00ED4A26" w:rsidRPr="008E456A" w:rsidRDefault="00453DDA" w:rsidP="00DD69DC">
            <w:pPr>
              <w:jc w:val="center"/>
              <w:rPr>
                <w:lang w:eastAsia="en-US"/>
              </w:rPr>
            </w:pPr>
            <w:r w:rsidRPr="008E456A">
              <w:rPr>
                <w:lang w:eastAsia="en-US"/>
              </w:rPr>
              <w:t>1</w:t>
            </w:r>
            <w:r w:rsidR="00F45DEE" w:rsidRPr="008E456A">
              <w:rPr>
                <w:lang w:eastAsia="en-US"/>
              </w:rPr>
              <w:t>4</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F937F2" w:rsidRPr="008E456A">
              <w:rPr>
                <w:lang w:eastAsia="en-US"/>
              </w:rPr>
              <w:t xml:space="preserve">patvirtinate, kad </w:t>
            </w:r>
            <w:r w:rsidRPr="008E456A">
              <w:rPr>
                <w:lang w:eastAsia="en-US"/>
              </w:rPr>
              <w:t>projektas įgyvendinamas pareiškėjo atstovaujamoje teritorijoje?</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2E5154">
        <w:trPr>
          <w:trHeight w:val="367"/>
        </w:trPr>
        <w:tc>
          <w:tcPr>
            <w:tcW w:w="568" w:type="dxa"/>
          </w:tcPr>
          <w:p w:rsidR="00ED4A26" w:rsidRPr="008E456A" w:rsidRDefault="00453DDA" w:rsidP="00DD69DC">
            <w:pPr>
              <w:jc w:val="center"/>
              <w:rPr>
                <w:lang w:eastAsia="en-US"/>
              </w:rPr>
            </w:pPr>
            <w:r w:rsidRPr="008E456A">
              <w:rPr>
                <w:lang w:eastAsia="en-US"/>
              </w:rPr>
              <w:lastRenderedPageBreak/>
              <w:t>1</w:t>
            </w:r>
            <w:r w:rsidR="00F45DEE" w:rsidRPr="008E456A">
              <w:rPr>
                <w:lang w:eastAsia="en-US"/>
              </w:rPr>
              <w:t>5</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Ar nurod</w:t>
            </w:r>
            <w:r w:rsidR="009C0067" w:rsidRPr="008E456A">
              <w:rPr>
                <w:lang w:eastAsia="en-US"/>
              </w:rPr>
              <w:t>ėte</w:t>
            </w:r>
            <w:r w:rsidRPr="008E456A">
              <w:rPr>
                <w:lang w:eastAsia="en-US"/>
              </w:rPr>
              <w:t xml:space="preserve"> tiksli</w:t>
            </w:r>
            <w:r w:rsidR="009C0067" w:rsidRPr="008E456A">
              <w:rPr>
                <w:lang w:eastAsia="en-US"/>
              </w:rPr>
              <w:t>ą</w:t>
            </w:r>
            <w:r w:rsidRPr="008E456A">
              <w:rPr>
                <w:lang w:eastAsia="en-US"/>
              </w:rPr>
              <w:t xml:space="preserve"> </w:t>
            </w:r>
            <w:r w:rsidR="00453DDA" w:rsidRPr="008E456A">
              <w:rPr>
                <w:lang w:eastAsia="en-US"/>
              </w:rPr>
              <w:t xml:space="preserve">renginio organizavimo </w:t>
            </w:r>
            <w:r w:rsidRPr="008E456A">
              <w:rPr>
                <w:lang w:eastAsia="en-US"/>
              </w:rPr>
              <w:t>viet</w:t>
            </w:r>
            <w:r w:rsidR="009C0067" w:rsidRPr="008E456A">
              <w:rPr>
                <w:lang w:eastAsia="en-US"/>
              </w:rPr>
              <w:t>ą</w:t>
            </w:r>
            <w:r w:rsidR="00453DDA" w:rsidRPr="008E456A">
              <w:rPr>
                <w:lang w:eastAsia="en-US"/>
              </w:rPr>
              <w:t xml:space="preserve"> ir datą?</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2E5154">
        <w:trPr>
          <w:trHeight w:val="367"/>
        </w:trPr>
        <w:tc>
          <w:tcPr>
            <w:tcW w:w="568" w:type="dxa"/>
          </w:tcPr>
          <w:p w:rsidR="00ED4A26" w:rsidRPr="008E456A" w:rsidRDefault="00453DDA" w:rsidP="00DD69DC">
            <w:pPr>
              <w:jc w:val="center"/>
              <w:rPr>
                <w:lang w:eastAsia="en-US"/>
              </w:rPr>
            </w:pPr>
            <w:r w:rsidRPr="008E456A">
              <w:rPr>
                <w:lang w:eastAsia="en-US"/>
              </w:rPr>
              <w:t>1</w:t>
            </w:r>
            <w:r w:rsidR="00F45DEE" w:rsidRPr="008E456A">
              <w:rPr>
                <w:lang w:eastAsia="en-US"/>
              </w:rPr>
              <w:t>6</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Ar</w:t>
            </w:r>
            <w:r w:rsidR="00C01FB0" w:rsidRPr="008E456A">
              <w:rPr>
                <w:lang w:eastAsia="en-US"/>
              </w:rPr>
              <w:t xml:space="preserve"> patvirtinate, kad </w:t>
            </w:r>
            <w:r w:rsidRPr="008E456A">
              <w:rPr>
                <w:lang w:eastAsia="en-US"/>
              </w:rPr>
              <w:t>renginiui vykdyti sudaryta preliminari programa atitinka projekto tikslą ir atitinka projekto veiklas?</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ED4A26" w:rsidRPr="008E456A" w:rsidTr="0017356D">
        <w:trPr>
          <w:trHeight w:val="1048"/>
        </w:trPr>
        <w:tc>
          <w:tcPr>
            <w:tcW w:w="568" w:type="dxa"/>
          </w:tcPr>
          <w:p w:rsidR="00ED4A26" w:rsidRPr="008E456A" w:rsidRDefault="00453DDA" w:rsidP="00DD69DC">
            <w:pPr>
              <w:jc w:val="center"/>
              <w:rPr>
                <w:lang w:eastAsia="en-US"/>
              </w:rPr>
            </w:pPr>
            <w:r w:rsidRPr="008E456A">
              <w:rPr>
                <w:lang w:eastAsia="en-US"/>
              </w:rPr>
              <w:t>1</w:t>
            </w:r>
            <w:r w:rsidR="00F45DEE" w:rsidRPr="008E456A">
              <w:rPr>
                <w:lang w:eastAsia="en-US"/>
              </w:rPr>
              <w:t>7</w:t>
            </w:r>
            <w:r w:rsidR="00671952" w:rsidRPr="008E456A">
              <w:rPr>
                <w:lang w:eastAsia="en-US"/>
              </w:rPr>
              <w:t>.</w:t>
            </w:r>
          </w:p>
        </w:tc>
        <w:tc>
          <w:tcPr>
            <w:tcW w:w="7087" w:type="dxa"/>
          </w:tcPr>
          <w:p w:rsidR="00ED4A26" w:rsidRPr="008E456A" w:rsidRDefault="00ED4A26" w:rsidP="00636695">
            <w:pPr>
              <w:jc w:val="both"/>
              <w:rPr>
                <w:lang w:eastAsia="en-US"/>
              </w:rPr>
            </w:pPr>
            <w:r w:rsidRPr="008E456A">
              <w:rPr>
                <w:lang w:eastAsia="en-US"/>
              </w:rPr>
              <w:t xml:space="preserve">Ar </w:t>
            </w:r>
            <w:r w:rsidR="00C01FB0" w:rsidRPr="008E456A">
              <w:rPr>
                <w:lang w:eastAsia="en-US"/>
              </w:rPr>
              <w:t xml:space="preserve">pagrindėte </w:t>
            </w:r>
            <w:r w:rsidRPr="008E456A">
              <w:rPr>
                <w:lang w:eastAsia="en-US"/>
              </w:rPr>
              <w:t>rengin</w:t>
            </w:r>
            <w:r w:rsidR="00C01FB0" w:rsidRPr="008E456A">
              <w:rPr>
                <w:lang w:eastAsia="en-US"/>
              </w:rPr>
              <w:t xml:space="preserve">io </w:t>
            </w:r>
            <w:proofErr w:type="spellStart"/>
            <w:r w:rsidRPr="008E456A">
              <w:rPr>
                <w:lang w:eastAsia="en-US"/>
              </w:rPr>
              <w:t>tradici</w:t>
            </w:r>
            <w:r w:rsidR="00C01FB0" w:rsidRPr="008E456A">
              <w:rPr>
                <w:lang w:eastAsia="en-US"/>
              </w:rPr>
              <w:t>škumą</w:t>
            </w:r>
            <w:proofErr w:type="spellEnd"/>
            <w:r w:rsidR="00453DDA" w:rsidRPr="008E456A">
              <w:rPr>
                <w:lang w:eastAsia="en-US"/>
              </w:rPr>
              <w:t>?</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p w:rsidR="00ED4A26"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aktualu</w:t>
            </w:r>
          </w:p>
        </w:tc>
      </w:tr>
      <w:tr w:rsidR="002A1049" w:rsidRPr="008E456A" w:rsidTr="0017356D">
        <w:trPr>
          <w:trHeight w:val="1048"/>
        </w:trPr>
        <w:tc>
          <w:tcPr>
            <w:tcW w:w="568" w:type="dxa"/>
          </w:tcPr>
          <w:p w:rsidR="002A1049" w:rsidRPr="008E456A" w:rsidRDefault="002A1049" w:rsidP="00DD69DC">
            <w:pPr>
              <w:jc w:val="center"/>
              <w:rPr>
                <w:lang w:eastAsia="en-US"/>
              </w:rPr>
            </w:pPr>
            <w:r>
              <w:rPr>
                <w:lang w:eastAsia="en-US"/>
              </w:rPr>
              <w:t>18.</w:t>
            </w:r>
          </w:p>
        </w:tc>
        <w:tc>
          <w:tcPr>
            <w:tcW w:w="7087" w:type="dxa"/>
          </w:tcPr>
          <w:p w:rsidR="002A1049" w:rsidRPr="008E456A" w:rsidRDefault="002A1049" w:rsidP="00DD69DC">
            <w:pPr>
              <w:jc w:val="both"/>
              <w:rPr>
                <w:lang w:eastAsia="en-US"/>
              </w:rPr>
            </w:pPr>
            <w:r w:rsidRPr="008E456A">
              <w:rPr>
                <w:lang w:eastAsia="en-US"/>
              </w:rPr>
              <w:t xml:space="preserve">Ar </w:t>
            </w:r>
            <w:r>
              <w:rPr>
                <w:lang w:eastAsia="en-US"/>
              </w:rPr>
              <w:t>pagrindėte, kad renginiu bus skatinamas bendruomeniškumas ir bendradarbiavimas?</w:t>
            </w:r>
          </w:p>
        </w:tc>
        <w:tc>
          <w:tcPr>
            <w:tcW w:w="1701" w:type="dxa"/>
          </w:tcPr>
          <w:p w:rsidR="002A1049" w:rsidRPr="008E456A" w:rsidRDefault="001451C1" w:rsidP="002A1049">
            <w:pPr>
              <w:spacing w:line="360" w:lineRule="auto"/>
              <w:jc w:val="both"/>
              <w:rPr>
                <w:lang w:eastAsia="en-US"/>
              </w:rPr>
            </w:pPr>
            <w:r w:rsidRPr="008E456A">
              <w:fldChar w:fldCharType="begin">
                <w:ffData>
                  <w:name w:val=""/>
                  <w:enabled w:val="0"/>
                  <w:calcOnExit w:val="0"/>
                  <w:checkBox>
                    <w:sizeAuto/>
                    <w:default w:val="0"/>
                  </w:checkBox>
                </w:ffData>
              </w:fldChar>
            </w:r>
            <w:r w:rsidR="002A1049" w:rsidRPr="008E456A">
              <w:instrText xml:space="preserve"> FORMCHECKBOX </w:instrText>
            </w:r>
            <w:r w:rsidR="00F553E7">
              <w:fldChar w:fldCharType="separate"/>
            </w:r>
            <w:r w:rsidRPr="008E456A">
              <w:fldChar w:fldCharType="end"/>
            </w:r>
            <w:r w:rsidR="002A1049" w:rsidRPr="008E456A">
              <w:rPr>
                <w:lang w:eastAsia="en-US"/>
              </w:rPr>
              <w:t>Taip</w:t>
            </w:r>
          </w:p>
          <w:p w:rsidR="002A1049" w:rsidRPr="008E456A" w:rsidRDefault="001451C1" w:rsidP="002A1049">
            <w:pPr>
              <w:spacing w:line="360" w:lineRule="auto"/>
              <w:jc w:val="both"/>
              <w:rPr>
                <w:lang w:eastAsia="en-US"/>
              </w:rPr>
            </w:pPr>
            <w:r w:rsidRPr="008E456A">
              <w:fldChar w:fldCharType="begin">
                <w:ffData>
                  <w:name w:val=""/>
                  <w:enabled w:val="0"/>
                  <w:calcOnExit w:val="0"/>
                  <w:checkBox>
                    <w:sizeAuto/>
                    <w:default w:val="0"/>
                  </w:checkBox>
                </w:ffData>
              </w:fldChar>
            </w:r>
            <w:r w:rsidR="002A1049" w:rsidRPr="008E456A">
              <w:instrText xml:space="preserve"> FORMCHECKBOX </w:instrText>
            </w:r>
            <w:r w:rsidR="00F553E7">
              <w:fldChar w:fldCharType="separate"/>
            </w:r>
            <w:r w:rsidRPr="008E456A">
              <w:fldChar w:fldCharType="end"/>
            </w:r>
            <w:r w:rsidR="002A1049" w:rsidRPr="008E456A">
              <w:rPr>
                <w:lang w:eastAsia="en-US"/>
              </w:rPr>
              <w:t>Ne</w:t>
            </w:r>
          </w:p>
          <w:p w:rsidR="002A1049" w:rsidRPr="008E456A" w:rsidRDefault="001451C1" w:rsidP="002A1049">
            <w:pPr>
              <w:spacing w:line="360" w:lineRule="auto"/>
              <w:jc w:val="both"/>
            </w:pPr>
            <w:r w:rsidRPr="008E456A">
              <w:fldChar w:fldCharType="begin">
                <w:ffData>
                  <w:name w:val=""/>
                  <w:enabled w:val="0"/>
                  <w:calcOnExit w:val="0"/>
                  <w:checkBox>
                    <w:sizeAuto/>
                    <w:default w:val="0"/>
                  </w:checkBox>
                </w:ffData>
              </w:fldChar>
            </w:r>
            <w:r w:rsidR="002A1049" w:rsidRPr="008E456A">
              <w:instrText xml:space="preserve"> FORMCHECKBOX </w:instrText>
            </w:r>
            <w:r w:rsidR="00F553E7">
              <w:fldChar w:fldCharType="separate"/>
            </w:r>
            <w:r w:rsidRPr="008E456A">
              <w:fldChar w:fldCharType="end"/>
            </w:r>
            <w:r w:rsidR="002A1049" w:rsidRPr="008E456A">
              <w:rPr>
                <w:lang w:eastAsia="en-US"/>
              </w:rPr>
              <w:t>Neaktualu</w:t>
            </w:r>
          </w:p>
        </w:tc>
      </w:tr>
      <w:tr w:rsidR="00ED4A26" w:rsidRPr="008E456A" w:rsidTr="002E5154">
        <w:trPr>
          <w:trHeight w:val="447"/>
        </w:trPr>
        <w:tc>
          <w:tcPr>
            <w:tcW w:w="568" w:type="dxa"/>
          </w:tcPr>
          <w:p w:rsidR="00ED4A26" w:rsidRPr="008E456A" w:rsidRDefault="00F45DEE" w:rsidP="0066009F">
            <w:pPr>
              <w:jc w:val="center"/>
              <w:rPr>
                <w:lang w:eastAsia="en-US"/>
              </w:rPr>
            </w:pPr>
            <w:r w:rsidRPr="008E456A">
              <w:rPr>
                <w:lang w:eastAsia="en-US"/>
              </w:rPr>
              <w:t>1</w:t>
            </w:r>
            <w:r w:rsidR="0066009F">
              <w:rPr>
                <w:lang w:eastAsia="en-US"/>
              </w:rPr>
              <w:t>9</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546CE8" w:rsidRPr="008E456A">
              <w:rPr>
                <w:lang w:eastAsia="en-US"/>
              </w:rPr>
              <w:t xml:space="preserve">patvirtinate, kad </w:t>
            </w:r>
            <w:r w:rsidRPr="008E456A">
              <w:rPr>
                <w:lang w:eastAsia="en-US"/>
              </w:rPr>
              <w:t xml:space="preserve">projekte numatytos išlaidos yra pakankamos, būtinos ir tiesiogiai susijusios </w:t>
            </w:r>
            <w:r w:rsidR="00546CE8" w:rsidRPr="008E456A">
              <w:rPr>
                <w:lang w:eastAsia="en-US"/>
              </w:rPr>
              <w:t>su projekto veiklų įgyvendinimu</w:t>
            </w:r>
            <w:r w:rsidRPr="008E456A">
              <w:rPr>
                <w:lang w:eastAsia="en-US"/>
              </w:rPr>
              <w:t>?</w:t>
            </w:r>
          </w:p>
        </w:tc>
        <w:tc>
          <w:tcPr>
            <w:tcW w:w="1701" w:type="dxa"/>
          </w:tcPr>
          <w:p w:rsidR="00992DCF"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Taip</w:t>
            </w:r>
          </w:p>
          <w:p w:rsidR="00ED4A26" w:rsidRPr="008E456A" w:rsidRDefault="001451C1" w:rsidP="00992DCF">
            <w:pPr>
              <w:spacing w:line="360" w:lineRule="auto"/>
              <w:jc w:val="both"/>
              <w:rPr>
                <w:lang w:eastAsia="en-US"/>
              </w:rPr>
            </w:pPr>
            <w:r w:rsidRPr="008E456A">
              <w:fldChar w:fldCharType="begin">
                <w:ffData>
                  <w:name w:val=""/>
                  <w:enabled w:val="0"/>
                  <w:calcOnExit w:val="0"/>
                  <w:checkBox>
                    <w:sizeAuto/>
                    <w:default w:val="0"/>
                  </w:checkBox>
                </w:ffData>
              </w:fldChar>
            </w:r>
            <w:r w:rsidR="00992DCF" w:rsidRPr="008E456A">
              <w:instrText xml:space="preserve"> FORMCHECKBOX </w:instrText>
            </w:r>
            <w:r w:rsidR="00F553E7">
              <w:fldChar w:fldCharType="separate"/>
            </w:r>
            <w:r w:rsidRPr="008E456A">
              <w:fldChar w:fldCharType="end"/>
            </w:r>
            <w:r w:rsidR="00992DCF" w:rsidRPr="008E456A">
              <w:rPr>
                <w:lang w:eastAsia="en-US"/>
              </w:rPr>
              <w:t>Ne</w:t>
            </w:r>
          </w:p>
        </w:tc>
      </w:tr>
      <w:tr w:rsidR="00453DDA" w:rsidRPr="008E456A" w:rsidTr="002E5154">
        <w:trPr>
          <w:trHeight w:val="447"/>
        </w:trPr>
        <w:tc>
          <w:tcPr>
            <w:tcW w:w="568" w:type="dxa"/>
          </w:tcPr>
          <w:p w:rsidR="00453DDA" w:rsidRPr="008E456A" w:rsidRDefault="0066009F" w:rsidP="00453DDA">
            <w:pPr>
              <w:jc w:val="center"/>
              <w:rPr>
                <w:lang w:eastAsia="en-US"/>
              </w:rPr>
            </w:pPr>
            <w:r>
              <w:rPr>
                <w:lang w:eastAsia="en-US"/>
              </w:rPr>
              <w:t>20</w:t>
            </w:r>
            <w:r w:rsidR="00453DDA" w:rsidRPr="008E456A">
              <w:rPr>
                <w:lang w:eastAsia="en-US"/>
              </w:rPr>
              <w:t>.</w:t>
            </w:r>
          </w:p>
        </w:tc>
        <w:tc>
          <w:tcPr>
            <w:tcW w:w="7087" w:type="dxa"/>
          </w:tcPr>
          <w:p w:rsidR="00453DDA" w:rsidRPr="008E456A" w:rsidRDefault="00453DDA" w:rsidP="00453DDA">
            <w:pPr>
              <w:jc w:val="both"/>
              <w:rPr>
                <w:lang w:eastAsia="en-US"/>
              </w:rPr>
            </w:pPr>
            <w:r w:rsidRPr="008E456A">
              <w:rPr>
                <w:lang w:eastAsia="en-US"/>
              </w:rPr>
              <w:t>Ar įsipareigojate projektui įgyvendinti pirkti naujas, nenaudotas ir Lietuvos Respublikos ir ES teisės aktų reikalavimus atitinkančias prekes?</w:t>
            </w:r>
          </w:p>
        </w:tc>
        <w:tc>
          <w:tcPr>
            <w:tcW w:w="1701" w:type="dxa"/>
          </w:tcPr>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Taip</w:t>
            </w:r>
          </w:p>
          <w:p w:rsidR="00453DDA" w:rsidRPr="008E456A" w:rsidRDefault="001451C1" w:rsidP="00453DDA">
            <w:pPr>
              <w:spacing w:line="360" w:lineRule="auto"/>
              <w:jc w:val="both"/>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w:t>
            </w:r>
          </w:p>
        </w:tc>
      </w:tr>
      <w:tr w:rsidR="00453DDA" w:rsidRPr="008E456A" w:rsidTr="002E5154">
        <w:trPr>
          <w:trHeight w:val="726"/>
        </w:trPr>
        <w:tc>
          <w:tcPr>
            <w:tcW w:w="568" w:type="dxa"/>
          </w:tcPr>
          <w:p w:rsidR="00453DDA" w:rsidRPr="008E456A" w:rsidRDefault="00453DDA" w:rsidP="0066009F">
            <w:pPr>
              <w:jc w:val="center"/>
              <w:rPr>
                <w:lang w:eastAsia="en-US"/>
              </w:rPr>
            </w:pPr>
            <w:r w:rsidRPr="008E456A">
              <w:rPr>
                <w:lang w:eastAsia="en-US"/>
              </w:rPr>
              <w:t>2</w:t>
            </w:r>
            <w:r w:rsidR="0066009F">
              <w:rPr>
                <w:lang w:eastAsia="en-US"/>
              </w:rPr>
              <w:t>1</w:t>
            </w:r>
            <w:r w:rsidRPr="008E456A">
              <w:rPr>
                <w:lang w:eastAsia="en-US"/>
              </w:rPr>
              <w:t>.</w:t>
            </w:r>
          </w:p>
        </w:tc>
        <w:tc>
          <w:tcPr>
            <w:tcW w:w="7087" w:type="dxa"/>
          </w:tcPr>
          <w:p w:rsidR="00453DDA" w:rsidRPr="008E456A" w:rsidRDefault="00453DDA" w:rsidP="00453DDA">
            <w:pPr>
              <w:jc w:val="both"/>
              <w:rPr>
                <w:lang w:eastAsia="en-US"/>
              </w:rPr>
            </w:pPr>
            <w:r w:rsidRPr="008E456A">
              <w:rPr>
                <w:lang w:eastAsia="en-US"/>
              </w:rPr>
              <w:t>Ar įsipareigojate viešinti gautą paramą? Kokias viešinimo priemones naudosite? (nurodykite)______________________________________</w:t>
            </w:r>
          </w:p>
        </w:tc>
        <w:tc>
          <w:tcPr>
            <w:tcW w:w="1701" w:type="dxa"/>
          </w:tcPr>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Taip</w:t>
            </w:r>
          </w:p>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w:t>
            </w:r>
          </w:p>
        </w:tc>
      </w:tr>
      <w:tr w:rsidR="00453DDA" w:rsidRPr="008E456A" w:rsidTr="002E5154">
        <w:trPr>
          <w:trHeight w:val="726"/>
        </w:trPr>
        <w:tc>
          <w:tcPr>
            <w:tcW w:w="568" w:type="dxa"/>
          </w:tcPr>
          <w:p w:rsidR="00453DDA" w:rsidRPr="008E456A" w:rsidRDefault="00453DDA" w:rsidP="0066009F">
            <w:pPr>
              <w:jc w:val="center"/>
              <w:rPr>
                <w:lang w:eastAsia="en-US"/>
              </w:rPr>
            </w:pPr>
            <w:r w:rsidRPr="008E456A">
              <w:rPr>
                <w:lang w:eastAsia="en-US"/>
              </w:rPr>
              <w:t>2</w:t>
            </w:r>
            <w:r w:rsidR="0066009F">
              <w:rPr>
                <w:lang w:eastAsia="en-US"/>
              </w:rPr>
              <w:t>2</w:t>
            </w:r>
            <w:r w:rsidRPr="008E456A">
              <w:rPr>
                <w:lang w:eastAsia="en-US"/>
              </w:rPr>
              <w:t>.</w:t>
            </w:r>
          </w:p>
        </w:tc>
        <w:tc>
          <w:tcPr>
            <w:tcW w:w="7087" w:type="dxa"/>
          </w:tcPr>
          <w:p w:rsidR="00453DDA" w:rsidRPr="008E456A" w:rsidRDefault="00453DDA" w:rsidP="00453DDA">
            <w:pPr>
              <w:jc w:val="both"/>
              <w:rPr>
                <w:lang w:eastAsia="en-US"/>
              </w:rPr>
            </w:pPr>
            <w:r w:rsidRPr="008E456A">
              <w:rPr>
                <w:lang w:eastAsia="en-US"/>
              </w:rPr>
              <w:t>Ar įsipareigojate įgyvendinęs projektą kartu su mokėjimo prašymu pateikti įgyvendinto projekto ataskaitą?</w:t>
            </w:r>
          </w:p>
        </w:tc>
        <w:tc>
          <w:tcPr>
            <w:tcW w:w="1701" w:type="dxa"/>
          </w:tcPr>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Taip</w:t>
            </w:r>
          </w:p>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w:t>
            </w:r>
          </w:p>
        </w:tc>
      </w:tr>
      <w:tr w:rsidR="00453DDA" w:rsidRPr="008E456A" w:rsidTr="002E5154">
        <w:trPr>
          <w:trHeight w:val="726"/>
        </w:trPr>
        <w:tc>
          <w:tcPr>
            <w:tcW w:w="568" w:type="dxa"/>
          </w:tcPr>
          <w:p w:rsidR="00453DDA" w:rsidRPr="008E456A" w:rsidRDefault="00453DDA" w:rsidP="0066009F">
            <w:pPr>
              <w:jc w:val="center"/>
              <w:rPr>
                <w:lang w:eastAsia="en-US"/>
              </w:rPr>
            </w:pPr>
            <w:r w:rsidRPr="008E456A">
              <w:rPr>
                <w:lang w:eastAsia="en-US"/>
              </w:rPr>
              <w:t>2</w:t>
            </w:r>
            <w:r w:rsidR="0066009F">
              <w:rPr>
                <w:lang w:eastAsia="en-US"/>
              </w:rPr>
              <w:t>3</w:t>
            </w:r>
            <w:r w:rsidRPr="008E456A">
              <w:rPr>
                <w:lang w:eastAsia="en-US"/>
              </w:rPr>
              <w:t xml:space="preserve">. </w:t>
            </w:r>
          </w:p>
        </w:tc>
        <w:tc>
          <w:tcPr>
            <w:tcW w:w="7087" w:type="dxa"/>
          </w:tcPr>
          <w:p w:rsidR="00453DDA" w:rsidRPr="008E456A" w:rsidRDefault="00453DDA" w:rsidP="00453DDA">
            <w:pPr>
              <w:jc w:val="both"/>
              <w:rPr>
                <w:lang w:eastAsia="en-US"/>
              </w:rPr>
            </w:pPr>
            <w:r w:rsidRPr="008E456A">
              <w:rPr>
                <w:lang w:eastAsia="en-US"/>
              </w:rPr>
              <w:t>Ar įsipareigojate atsiskaitymus su prekių tiekėjais, paslaugų teikėjais vykdyti tik per finansų</w:t>
            </w:r>
            <w:r w:rsidR="00D23795" w:rsidRPr="008E456A">
              <w:rPr>
                <w:lang w:eastAsia="en-US"/>
              </w:rPr>
              <w:t xml:space="preserve"> įstaigas</w:t>
            </w:r>
            <w:r w:rsidRPr="008E456A">
              <w:rPr>
                <w:lang w:eastAsia="en-US"/>
              </w:rPr>
              <w:t>?</w:t>
            </w:r>
          </w:p>
        </w:tc>
        <w:tc>
          <w:tcPr>
            <w:tcW w:w="1701" w:type="dxa"/>
          </w:tcPr>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Taip</w:t>
            </w:r>
          </w:p>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w:t>
            </w:r>
          </w:p>
        </w:tc>
      </w:tr>
      <w:tr w:rsidR="00453DDA" w:rsidRPr="008E456A" w:rsidTr="002E5154">
        <w:trPr>
          <w:trHeight w:val="726"/>
        </w:trPr>
        <w:tc>
          <w:tcPr>
            <w:tcW w:w="568" w:type="dxa"/>
          </w:tcPr>
          <w:p w:rsidR="00453DDA" w:rsidRPr="008E456A" w:rsidRDefault="00D23795" w:rsidP="0066009F">
            <w:pPr>
              <w:jc w:val="center"/>
              <w:rPr>
                <w:lang w:eastAsia="en-US"/>
              </w:rPr>
            </w:pPr>
            <w:r w:rsidRPr="008E456A">
              <w:rPr>
                <w:lang w:eastAsia="en-US"/>
              </w:rPr>
              <w:t>2</w:t>
            </w:r>
            <w:r w:rsidR="0066009F">
              <w:rPr>
                <w:lang w:eastAsia="en-US"/>
              </w:rPr>
              <w:t>4</w:t>
            </w:r>
            <w:r w:rsidR="00453DDA" w:rsidRPr="008E456A">
              <w:rPr>
                <w:lang w:eastAsia="en-US"/>
              </w:rPr>
              <w:t>.</w:t>
            </w:r>
          </w:p>
        </w:tc>
        <w:tc>
          <w:tcPr>
            <w:tcW w:w="7087" w:type="dxa"/>
          </w:tcPr>
          <w:p w:rsidR="00453DDA" w:rsidRPr="008E456A" w:rsidRDefault="00453DDA" w:rsidP="00E661C3">
            <w:pPr>
              <w:tabs>
                <w:tab w:val="left" w:pos="923"/>
              </w:tabs>
              <w:jc w:val="both"/>
              <w:rPr>
                <w:lang w:eastAsia="en-US"/>
              </w:rPr>
            </w:pPr>
            <w:r w:rsidRPr="008E456A">
              <w:t xml:space="preserve">Ar įsipareigojate </w:t>
            </w:r>
            <w:r w:rsidRPr="008E456A">
              <w:rPr>
                <w:color w:val="000000"/>
                <w:lang w:eastAsia="en-US"/>
              </w:rPr>
              <w:t xml:space="preserve">įgyvendinti projektą ne vėliau kaip </w:t>
            </w:r>
            <w:r w:rsidRPr="0066009F">
              <w:rPr>
                <w:color w:val="000000"/>
                <w:lang w:eastAsia="en-US"/>
              </w:rPr>
              <w:t>iki 201</w:t>
            </w:r>
            <w:r w:rsidR="00E661C3" w:rsidRPr="0066009F">
              <w:rPr>
                <w:color w:val="000000"/>
                <w:lang w:eastAsia="en-US"/>
              </w:rPr>
              <w:t>9</w:t>
            </w:r>
            <w:r w:rsidRPr="0066009F">
              <w:rPr>
                <w:color w:val="000000"/>
                <w:lang w:eastAsia="en-US"/>
              </w:rPr>
              <w:t xml:space="preserve"> m. spalio 31 d.</w:t>
            </w:r>
            <w:r w:rsidR="00D23795" w:rsidRPr="0066009F">
              <w:rPr>
                <w:color w:val="000000"/>
                <w:lang w:eastAsia="en-US"/>
              </w:rPr>
              <w:t xml:space="preserve"> / lapkričio </w:t>
            </w:r>
            <w:r w:rsidR="00E661C3" w:rsidRPr="0066009F">
              <w:rPr>
                <w:color w:val="000000"/>
                <w:lang w:eastAsia="en-US"/>
              </w:rPr>
              <w:t>29</w:t>
            </w:r>
            <w:r w:rsidR="00D23795" w:rsidRPr="0066009F">
              <w:rPr>
                <w:color w:val="000000"/>
                <w:lang w:eastAsia="en-US"/>
              </w:rPr>
              <w:t xml:space="preserve"> d. (tinkamą pabraukite) (lapkričio </w:t>
            </w:r>
            <w:r w:rsidR="00E661C3" w:rsidRPr="0066009F">
              <w:rPr>
                <w:color w:val="000000"/>
                <w:lang w:eastAsia="en-US"/>
              </w:rPr>
              <w:t>29</w:t>
            </w:r>
            <w:r w:rsidR="00D23795" w:rsidRPr="0066009F">
              <w:rPr>
                <w:color w:val="000000"/>
                <w:lang w:eastAsia="en-US"/>
              </w:rPr>
              <w:t xml:space="preserve"> d. terminas gali būti taikomas tik renginiams, kurie vyks lapkričio mėn.</w:t>
            </w:r>
            <w:r w:rsidR="0066009F">
              <w:rPr>
                <w:color w:val="000000"/>
                <w:lang w:eastAsia="en-US"/>
              </w:rPr>
              <w:t>)?</w:t>
            </w:r>
            <w:r w:rsidR="00D23795" w:rsidRPr="008E456A">
              <w:rPr>
                <w:color w:val="000000"/>
                <w:lang w:eastAsia="en-US"/>
              </w:rPr>
              <w:t xml:space="preserve"> </w:t>
            </w:r>
          </w:p>
        </w:tc>
        <w:tc>
          <w:tcPr>
            <w:tcW w:w="1701" w:type="dxa"/>
          </w:tcPr>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Taip</w:t>
            </w:r>
          </w:p>
          <w:p w:rsidR="00453DDA" w:rsidRPr="008E456A" w:rsidRDefault="001451C1" w:rsidP="00453DDA">
            <w:pPr>
              <w:spacing w:line="360" w:lineRule="auto"/>
              <w:jc w:val="both"/>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w:t>
            </w:r>
          </w:p>
        </w:tc>
      </w:tr>
      <w:tr w:rsidR="00453DDA" w:rsidRPr="008E456A" w:rsidTr="002E5154">
        <w:trPr>
          <w:trHeight w:val="726"/>
        </w:trPr>
        <w:tc>
          <w:tcPr>
            <w:tcW w:w="568" w:type="dxa"/>
          </w:tcPr>
          <w:p w:rsidR="00453DDA" w:rsidRPr="008E456A" w:rsidRDefault="005326FE" w:rsidP="0066009F">
            <w:pPr>
              <w:jc w:val="center"/>
              <w:rPr>
                <w:lang w:eastAsia="en-US"/>
              </w:rPr>
            </w:pPr>
            <w:r w:rsidRPr="008E456A">
              <w:rPr>
                <w:lang w:eastAsia="en-US"/>
              </w:rPr>
              <w:t>2</w:t>
            </w:r>
            <w:r w:rsidR="0066009F">
              <w:rPr>
                <w:lang w:eastAsia="en-US"/>
              </w:rPr>
              <w:t>5</w:t>
            </w:r>
            <w:r w:rsidR="00453DDA" w:rsidRPr="008E456A">
              <w:rPr>
                <w:lang w:eastAsia="en-US"/>
              </w:rPr>
              <w:t>.</w:t>
            </w:r>
          </w:p>
        </w:tc>
        <w:tc>
          <w:tcPr>
            <w:tcW w:w="7087" w:type="dxa"/>
          </w:tcPr>
          <w:p w:rsidR="00453DDA" w:rsidRPr="008E456A" w:rsidRDefault="00453DDA" w:rsidP="00453DDA">
            <w:pPr>
              <w:tabs>
                <w:tab w:val="left" w:pos="923"/>
              </w:tabs>
              <w:jc w:val="both"/>
            </w:pPr>
            <w:r w:rsidRPr="008E456A">
              <w:t xml:space="preserve">Ar įsipareigojate </w:t>
            </w:r>
            <w:r w:rsidR="005326FE" w:rsidRPr="008E456A">
              <w:t xml:space="preserve">ne vėliau kaip per 10 darbo dienų </w:t>
            </w:r>
            <w:r w:rsidR="00D31ADB" w:rsidRPr="008E456A">
              <w:t xml:space="preserve">iki </w:t>
            </w:r>
            <w:r w:rsidR="00A53AEB" w:rsidRPr="008E456A">
              <w:t xml:space="preserve">organizuojamo </w:t>
            </w:r>
            <w:r w:rsidR="00D31ADB" w:rsidRPr="008E456A">
              <w:t xml:space="preserve">renginio </w:t>
            </w:r>
            <w:r w:rsidR="00A53AEB" w:rsidRPr="008E456A">
              <w:t xml:space="preserve">datos </w:t>
            </w:r>
            <w:r w:rsidRPr="008E456A">
              <w:t>informuoti Agentūrą, jei keičiasi organizuojamo renginio data</w:t>
            </w:r>
            <w:r w:rsidR="005E2835" w:rsidRPr="008E456A">
              <w:t>, valanda</w:t>
            </w:r>
            <w:r w:rsidRPr="008E456A">
              <w:t xml:space="preserve"> ir (arba) vieta, nei buvo nurodyta šioje paramos paraiškoje</w:t>
            </w:r>
            <w:r w:rsidR="005326FE" w:rsidRPr="008E456A">
              <w:t>?</w:t>
            </w:r>
          </w:p>
        </w:tc>
        <w:tc>
          <w:tcPr>
            <w:tcW w:w="1701" w:type="dxa"/>
          </w:tcPr>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Taip</w:t>
            </w:r>
          </w:p>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w:t>
            </w:r>
          </w:p>
        </w:tc>
      </w:tr>
      <w:tr w:rsidR="00453DDA" w:rsidRPr="008E456A" w:rsidTr="002E5154">
        <w:trPr>
          <w:trHeight w:val="726"/>
        </w:trPr>
        <w:tc>
          <w:tcPr>
            <w:tcW w:w="568" w:type="dxa"/>
          </w:tcPr>
          <w:p w:rsidR="00453DDA" w:rsidRPr="008E456A" w:rsidRDefault="005326FE" w:rsidP="0066009F">
            <w:pPr>
              <w:jc w:val="center"/>
              <w:rPr>
                <w:lang w:eastAsia="en-US"/>
              </w:rPr>
            </w:pPr>
            <w:r w:rsidRPr="008E456A">
              <w:rPr>
                <w:lang w:eastAsia="en-US"/>
              </w:rPr>
              <w:t>2</w:t>
            </w:r>
            <w:r w:rsidR="0066009F">
              <w:rPr>
                <w:lang w:eastAsia="en-US"/>
              </w:rPr>
              <w:t>6</w:t>
            </w:r>
            <w:r w:rsidR="00453DDA" w:rsidRPr="008E456A">
              <w:rPr>
                <w:lang w:eastAsia="en-US"/>
              </w:rPr>
              <w:t>.</w:t>
            </w:r>
          </w:p>
        </w:tc>
        <w:tc>
          <w:tcPr>
            <w:tcW w:w="7087" w:type="dxa"/>
          </w:tcPr>
          <w:p w:rsidR="00453DDA" w:rsidRPr="008E456A" w:rsidRDefault="00453DDA" w:rsidP="00453DDA">
            <w:pPr>
              <w:tabs>
                <w:tab w:val="left" w:pos="923"/>
              </w:tabs>
              <w:jc w:val="both"/>
            </w:pPr>
            <w:r w:rsidRPr="008E456A">
              <w:t>Ar įsipareigojate laikytis Susirinkimų įstatymo (taikoma, kai projektui taikomas susirinkimų įstatymas)?</w:t>
            </w:r>
          </w:p>
        </w:tc>
        <w:tc>
          <w:tcPr>
            <w:tcW w:w="1701" w:type="dxa"/>
          </w:tcPr>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Taip</w:t>
            </w:r>
          </w:p>
          <w:p w:rsidR="00453DDA" w:rsidRPr="008E456A" w:rsidRDefault="001451C1" w:rsidP="00453DDA">
            <w:pPr>
              <w:spacing w:line="360" w:lineRule="auto"/>
              <w:jc w:val="both"/>
              <w:rPr>
                <w:lang w:eastAsia="en-US"/>
              </w:rPr>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w:t>
            </w:r>
          </w:p>
          <w:p w:rsidR="00453DDA" w:rsidRPr="008E456A" w:rsidRDefault="001451C1" w:rsidP="00453DDA">
            <w:pPr>
              <w:spacing w:line="360" w:lineRule="auto"/>
              <w:jc w:val="both"/>
            </w:pPr>
            <w:r w:rsidRPr="008E456A">
              <w:fldChar w:fldCharType="begin">
                <w:ffData>
                  <w:name w:val=""/>
                  <w:enabled w:val="0"/>
                  <w:calcOnExit w:val="0"/>
                  <w:checkBox>
                    <w:sizeAuto/>
                    <w:default w:val="0"/>
                  </w:checkBox>
                </w:ffData>
              </w:fldChar>
            </w:r>
            <w:r w:rsidR="00453DDA" w:rsidRPr="008E456A">
              <w:instrText xml:space="preserve"> FORMCHECKBOX </w:instrText>
            </w:r>
            <w:r w:rsidR="00F553E7">
              <w:fldChar w:fldCharType="separate"/>
            </w:r>
            <w:r w:rsidRPr="008E456A">
              <w:fldChar w:fldCharType="end"/>
            </w:r>
            <w:r w:rsidR="00453DDA" w:rsidRPr="008E456A">
              <w:rPr>
                <w:lang w:eastAsia="en-US"/>
              </w:rPr>
              <w:t>Neaktualu</w:t>
            </w:r>
          </w:p>
        </w:tc>
      </w:tr>
      <w:tr w:rsidR="0017356D" w:rsidRPr="008E456A" w:rsidTr="002E5154">
        <w:trPr>
          <w:trHeight w:val="726"/>
        </w:trPr>
        <w:tc>
          <w:tcPr>
            <w:tcW w:w="568" w:type="dxa"/>
          </w:tcPr>
          <w:p w:rsidR="0017356D" w:rsidRPr="008E456A" w:rsidRDefault="0017356D" w:rsidP="0066009F">
            <w:pPr>
              <w:jc w:val="center"/>
              <w:rPr>
                <w:lang w:eastAsia="en-US"/>
              </w:rPr>
            </w:pPr>
            <w:r w:rsidRPr="008E456A">
              <w:rPr>
                <w:lang w:eastAsia="en-US"/>
              </w:rPr>
              <w:t>2</w:t>
            </w:r>
            <w:r w:rsidR="0066009F">
              <w:rPr>
                <w:lang w:eastAsia="en-US"/>
              </w:rPr>
              <w:t>7</w:t>
            </w:r>
            <w:r w:rsidRPr="008E456A">
              <w:rPr>
                <w:lang w:eastAsia="en-US"/>
              </w:rPr>
              <w:t xml:space="preserve">. </w:t>
            </w:r>
          </w:p>
        </w:tc>
        <w:tc>
          <w:tcPr>
            <w:tcW w:w="7087" w:type="dxa"/>
          </w:tcPr>
          <w:p w:rsidR="0017356D" w:rsidRPr="008E456A" w:rsidRDefault="0017356D" w:rsidP="0017356D">
            <w:pPr>
              <w:tabs>
                <w:tab w:val="left" w:pos="923"/>
              </w:tabs>
              <w:jc w:val="both"/>
            </w:pPr>
            <w:r w:rsidRPr="008E456A">
              <w:t xml:space="preserve">Ar įsipareigojate </w:t>
            </w:r>
            <w:r w:rsidRPr="008E456A">
              <w:rPr>
                <w:color w:val="000000"/>
              </w:rPr>
              <w:t>raštu informuoti Agentūrą apie rekvizitų, banko/ kredito unijos atsiskaitomosios sąskaitos, projekto vadovo pasikeitimą ne vėliau kaip per 3 darbo dienas nuo duomenų pasikeitimo dienos?</w:t>
            </w:r>
          </w:p>
        </w:tc>
        <w:tc>
          <w:tcPr>
            <w:tcW w:w="1701" w:type="dxa"/>
          </w:tcPr>
          <w:p w:rsidR="0017356D" w:rsidRPr="008E456A" w:rsidRDefault="001451C1" w:rsidP="0017356D">
            <w:pPr>
              <w:spacing w:line="360" w:lineRule="auto"/>
              <w:jc w:val="both"/>
              <w:rPr>
                <w:lang w:eastAsia="en-US"/>
              </w:rPr>
            </w:pPr>
            <w:r w:rsidRPr="008E456A">
              <w:fldChar w:fldCharType="begin">
                <w:ffData>
                  <w:name w:val=""/>
                  <w:enabled w:val="0"/>
                  <w:calcOnExit w:val="0"/>
                  <w:checkBox>
                    <w:sizeAuto/>
                    <w:default w:val="0"/>
                  </w:checkBox>
                </w:ffData>
              </w:fldChar>
            </w:r>
            <w:r w:rsidR="0017356D" w:rsidRPr="008E456A">
              <w:instrText xml:space="preserve"> FORMCHECKBOX </w:instrText>
            </w:r>
            <w:r w:rsidR="00F553E7">
              <w:fldChar w:fldCharType="separate"/>
            </w:r>
            <w:r w:rsidRPr="008E456A">
              <w:fldChar w:fldCharType="end"/>
            </w:r>
            <w:r w:rsidR="0017356D" w:rsidRPr="008E456A">
              <w:rPr>
                <w:lang w:eastAsia="en-US"/>
              </w:rPr>
              <w:t>Taip</w:t>
            </w:r>
          </w:p>
          <w:p w:rsidR="0017356D" w:rsidRPr="008E456A" w:rsidRDefault="001451C1" w:rsidP="0017356D">
            <w:pPr>
              <w:spacing w:line="360" w:lineRule="auto"/>
              <w:jc w:val="both"/>
              <w:rPr>
                <w:lang w:eastAsia="en-US"/>
              </w:rPr>
            </w:pPr>
            <w:r w:rsidRPr="008E456A">
              <w:fldChar w:fldCharType="begin">
                <w:ffData>
                  <w:name w:val=""/>
                  <w:enabled w:val="0"/>
                  <w:calcOnExit w:val="0"/>
                  <w:checkBox>
                    <w:sizeAuto/>
                    <w:default w:val="0"/>
                  </w:checkBox>
                </w:ffData>
              </w:fldChar>
            </w:r>
            <w:r w:rsidR="0017356D" w:rsidRPr="008E456A">
              <w:instrText xml:space="preserve"> FORMCHECKBOX </w:instrText>
            </w:r>
            <w:r w:rsidR="00F553E7">
              <w:fldChar w:fldCharType="separate"/>
            </w:r>
            <w:r w:rsidRPr="008E456A">
              <w:fldChar w:fldCharType="end"/>
            </w:r>
            <w:r w:rsidR="0017356D" w:rsidRPr="008E456A">
              <w:rPr>
                <w:lang w:eastAsia="en-US"/>
              </w:rPr>
              <w:t>Ne</w:t>
            </w:r>
          </w:p>
        </w:tc>
      </w:tr>
      <w:tr w:rsidR="0017356D" w:rsidRPr="008E456A" w:rsidTr="002E5154">
        <w:trPr>
          <w:trHeight w:val="726"/>
        </w:trPr>
        <w:tc>
          <w:tcPr>
            <w:tcW w:w="568" w:type="dxa"/>
          </w:tcPr>
          <w:p w:rsidR="0017356D" w:rsidRPr="008E456A" w:rsidRDefault="0017356D" w:rsidP="0066009F">
            <w:pPr>
              <w:jc w:val="center"/>
              <w:rPr>
                <w:lang w:eastAsia="en-US"/>
              </w:rPr>
            </w:pPr>
            <w:r w:rsidRPr="008E456A">
              <w:rPr>
                <w:lang w:eastAsia="en-US"/>
              </w:rPr>
              <w:t>2</w:t>
            </w:r>
            <w:r w:rsidR="0066009F">
              <w:rPr>
                <w:lang w:eastAsia="en-US"/>
              </w:rPr>
              <w:t>8</w:t>
            </w:r>
            <w:r w:rsidRPr="008E456A">
              <w:rPr>
                <w:lang w:eastAsia="en-US"/>
              </w:rPr>
              <w:t>.</w:t>
            </w:r>
          </w:p>
        </w:tc>
        <w:tc>
          <w:tcPr>
            <w:tcW w:w="7087" w:type="dxa"/>
          </w:tcPr>
          <w:p w:rsidR="0017356D" w:rsidRPr="008E456A" w:rsidRDefault="0017356D" w:rsidP="0017356D">
            <w:pPr>
              <w:tabs>
                <w:tab w:val="left" w:pos="923"/>
              </w:tabs>
              <w:jc w:val="both"/>
            </w:pPr>
            <w:r w:rsidRPr="008E456A">
              <w:t>Ar įsipareigojate, jei Jums kompensuojamas pirkimo ir</w:t>
            </w:r>
            <w:r w:rsidR="00C33F22">
              <w:t xml:space="preserve"> </w:t>
            </w:r>
            <w:r w:rsidRPr="008E456A">
              <w:t>(arba) importo PVM, neatskaityti jo užsiregistravus PVM mokėtoju ir nesiekti jo susigrąžinti iš valstybės biudžeto?</w:t>
            </w:r>
          </w:p>
        </w:tc>
        <w:tc>
          <w:tcPr>
            <w:tcW w:w="1701" w:type="dxa"/>
          </w:tcPr>
          <w:p w:rsidR="0017356D" w:rsidRPr="008E456A" w:rsidRDefault="001451C1" w:rsidP="0017356D">
            <w:pPr>
              <w:spacing w:line="360" w:lineRule="auto"/>
              <w:jc w:val="both"/>
              <w:rPr>
                <w:lang w:eastAsia="en-US"/>
              </w:rPr>
            </w:pPr>
            <w:r w:rsidRPr="008E456A">
              <w:fldChar w:fldCharType="begin">
                <w:ffData>
                  <w:name w:val=""/>
                  <w:enabled w:val="0"/>
                  <w:calcOnExit w:val="0"/>
                  <w:checkBox>
                    <w:sizeAuto/>
                    <w:default w:val="0"/>
                  </w:checkBox>
                </w:ffData>
              </w:fldChar>
            </w:r>
            <w:r w:rsidR="0017356D" w:rsidRPr="008E456A">
              <w:instrText xml:space="preserve"> FORMCHECKBOX </w:instrText>
            </w:r>
            <w:r w:rsidR="00F553E7">
              <w:fldChar w:fldCharType="separate"/>
            </w:r>
            <w:r w:rsidRPr="008E456A">
              <w:fldChar w:fldCharType="end"/>
            </w:r>
            <w:r w:rsidR="0017356D" w:rsidRPr="008E456A">
              <w:rPr>
                <w:lang w:eastAsia="en-US"/>
              </w:rPr>
              <w:t>Taip</w:t>
            </w:r>
          </w:p>
          <w:p w:rsidR="0017356D" w:rsidRPr="008E456A" w:rsidRDefault="001451C1" w:rsidP="0017356D">
            <w:pPr>
              <w:spacing w:line="360" w:lineRule="auto"/>
              <w:jc w:val="both"/>
              <w:rPr>
                <w:lang w:eastAsia="en-US"/>
              </w:rPr>
            </w:pPr>
            <w:r w:rsidRPr="008E456A">
              <w:fldChar w:fldCharType="begin">
                <w:ffData>
                  <w:name w:val=""/>
                  <w:enabled w:val="0"/>
                  <w:calcOnExit w:val="0"/>
                  <w:checkBox>
                    <w:sizeAuto/>
                    <w:default w:val="0"/>
                  </w:checkBox>
                </w:ffData>
              </w:fldChar>
            </w:r>
            <w:r w:rsidR="0017356D" w:rsidRPr="008E456A">
              <w:instrText xml:space="preserve"> FORMCHECKBOX </w:instrText>
            </w:r>
            <w:r w:rsidR="00F553E7">
              <w:fldChar w:fldCharType="separate"/>
            </w:r>
            <w:r w:rsidRPr="008E456A">
              <w:fldChar w:fldCharType="end"/>
            </w:r>
            <w:r w:rsidR="0017356D" w:rsidRPr="008E456A">
              <w:rPr>
                <w:lang w:eastAsia="en-US"/>
              </w:rPr>
              <w:t>Ne</w:t>
            </w:r>
          </w:p>
        </w:tc>
      </w:tr>
    </w:tbl>
    <w:p w:rsidR="00F45DEE" w:rsidRPr="008E456A" w:rsidRDefault="00F45DEE" w:rsidP="004D1DD4">
      <w:pPr>
        <w:rPr>
          <w:b/>
        </w:rPr>
      </w:pPr>
    </w:p>
    <w:p w:rsidR="00F45DEE" w:rsidRPr="008E456A" w:rsidRDefault="00F45DEE">
      <w:pPr>
        <w:rPr>
          <w:b/>
        </w:rPr>
      </w:pPr>
      <w:r w:rsidRPr="008E456A">
        <w:rPr>
          <w:b/>
        </w:rPr>
        <w:br w:type="page"/>
      </w:r>
    </w:p>
    <w:p w:rsidR="00E276E6" w:rsidRPr="008E456A" w:rsidRDefault="00E276E6" w:rsidP="004D1DD4">
      <w:pPr>
        <w:rPr>
          <w:b/>
        </w:rPr>
      </w:pPr>
    </w:p>
    <w:p w:rsidR="00CA146A" w:rsidRPr="008E456A" w:rsidRDefault="00C054AF" w:rsidP="0064774E">
      <w:pPr>
        <w:rPr>
          <w:b/>
        </w:rPr>
      </w:pPr>
      <w:r w:rsidRPr="008E456A">
        <w:rPr>
          <w:b/>
        </w:rPr>
        <w:t>7</w:t>
      </w:r>
      <w:r w:rsidR="009415C7" w:rsidRPr="008E456A">
        <w:rPr>
          <w:b/>
        </w:rPr>
        <w:t>. Projektų atrankos kriterijai</w:t>
      </w:r>
      <w:r w:rsidR="00B24F88" w:rsidRPr="008E456A">
        <w:rPr>
          <w:b/>
        </w:rPr>
        <w:t xml:space="preserve"> </w:t>
      </w:r>
    </w:p>
    <w:p w:rsidR="004038B2" w:rsidRPr="008E456A" w:rsidRDefault="004038B2" w:rsidP="004038B2">
      <w:pPr>
        <w:rPr>
          <w:i/>
          <w:sz w:val="20"/>
          <w:szCs w:val="20"/>
        </w:rPr>
      </w:pPr>
      <w:r w:rsidRPr="008E456A">
        <w:rPr>
          <w:i/>
          <w:sz w:val="20"/>
          <w:szCs w:val="20"/>
        </w:rPr>
        <w:t>(atsakykite į pateiktus klausimus, pažymėdami tinkamą atsakymo variantą)</w:t>
      </w:r>
    </w:p>
    <w:tbl>
      <w:tblPr>
        <w:tblW w:w="9532" w:type="dxa"/>
        <w:tblInd w:w="103" w:type="dxa"/>
        <w:tblLayout w:type="fixed"/>
        <w:tblLook w:val="0000" w:firstRow="0" w:lastRow="0" w:firstColumn="0" w:lastColumn="0" w:noHBand="0" w:noVBand="0"/>
      </w:tblPr>
      <w:tblGrid>
        <w:gridCol w:w="610"/>
        <w:gridCol w:w="6654"/>
        <w:gridCol w:w="2268"/>
      </w:tblGrid>
      <w:tr w:rsidR="00B260CD"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1607E9" w:rsidP="002938E8">
            <w:pPr>
              <w:widowControl w:val="0"/>
              <w:tabs>
                <w:tab w:val="left" w:pos="6096"/>
              </w:tabs>
              <w:autoSpaceDE w:val="0"/>
              <w:autoSpaceDN w:val="0"/>
              <w:adjustRightInd w:val="0"/>
              <w:spacing w:line="276" w:lineRule="auto"/>
              <w:ind w:right="34"/>
              <w:rPr>
                <w:rFonts w:ascii="Calibri" w:hAnsi="Calibri" w:cs="Calibri"/>
                <w:sz w:val="22"/>
                <w:szCs w:val="22"/>
              </w:rPr>
            </w:pPr>
            <w:r w:rsidRPr="008E456A">
              <w:t>1</w:t>
            </w:r>
            <w:r w:rsidR="00B260CD" w:rsidRPr="008E456A">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B260CD" w:rsidP="00636695">
            <w:r w:rsidRPr="008E456A">
              <w:rPr>
                <w:b/>
                <w:bCs/>
              </w:rPr>
              <w:t>Pareiškėjo atstovaujama vietovė arba renginio organizavimo vieta – 201</w:t>
            </w:r>
            <w:r w:rsidR="00636695">
              <w:rPr>
                <w:b/>
                <w:bCs/>
              </w:rPr>
              <w:t>9</w:t>
            </w:r>
            <w:r w:rsidRPr="008E456A">
              <w:rPr>
                <w:b/>
                <w:bCs/>
              </w:rPr>
              <w:t xml:space="preserve"> m. Lietuvos mažosios kultūros sostinė:</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260CD" w:rsidRPr="008E456A" w:rsidRDefault="001451C1" w:rsidP="0066009F">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 xml:space="preserve">Taip             </w:t>
            </w:r>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Ne</w:t>
            </w:r>
          </w:p>
        </w:tc>
      </w:tr>
      <w:tr w:rsidR="00636695" w:rsidRPr="008E456A" w:rsidTr="00636695">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636695" w:rsidRPr="008E456A" w:rsidRDefault="00636695" w:rsidP="002938E8">
            <w:pPr>
              <w:widowControl w:val="0"/>
              <w:tabs>
                <w:tab w:val="left" w:pos="6096"/>
              </w:tabs>
              <w:autoSpaceDE w:val="0"/>
              <w:autoSpaceDN w:val="0"/>
              <w:adjustRightInd w:val="0"/>
              <w:spacing w:line="276" w:lineRule="auto"/>
              <w:ind w:right="34"/>
            </w:pPr>
            <w:r w:rsidRPr="008E456A">
              <w:t xml:space="preserve">2.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36695" w:rsidRPr="008E456A" w:rsidRDefault="00636695" w:rsidP="002938E8">
            <w:r>
              <w:rPr>
                <w:b/>
                <w:bCs/>
              </w:rPr>
              <w:t>Renginio pobūdis</w:t>
            </w:r>
            <w:r w:rsidR="00442498">
              <w:rPr>
                <w:b/>
                <w:bCs/>
              </w:rPr>
              <w:t>:</w:t>
            </w:r>
          </w:p>
        </w:tc>
      </w:tr>
      <w:tr w:rsidR="00636695"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636695" w:rsidRPr="008E456A" w:rsidRDefault="00636695" w:rsidP="002938E8">
            <w:pPr>
              <w:widowControl w:val="0"/>
              <w:tabs>
                <w:tab w:val="left" w:pos="6096"/>
              </w:tabs>
              <w:autoSpaceDE w:val="0"/>
              <w:autoSpaceDN w:val="0"/>
              <w:adjustRightInd w:val="0"/>
              <w:spacing w:line="276" w:lineRule="auto"/>
              <w:ind w:right="34"/>
            </w:pPr>
            <w:r>
              <w:t>2.1.</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36695" w:rsidRPr="008E456A" w:rsidRDefault="00636695" w:rsidP="00B260CD">
            <w:pPr>
              <w:widowControl w:val="0"/>
              <w:tabs>
                <w:tab w:val="left" w:pos="6096"/>
              </w:tabs>
              <w:autoSpaceDE w:val="0"/>
              <w:autoSpaceDN w:val="0"/>
              <w:adjustRightInd w:val="0"/>
              <w:spacing w:line="276" w:lineRule="auto"/>
              <w:ind w:left="34"/>
              <w:rPr>
                <w:b/>
                <w:bCs/>
              </w:rPr>
            </w:pPr>
            <w:r w:rsidRPr="00636695">
              <w:rPr>
                <w:szCs w:val="20"/>
                <w:lang w:eastAsia="en-US"/>
              </w:rPr>
              <w:t>projekte numatyta, kad renginys bus ir tradicinis, ir bendruomeniškumą ir bendradarbiavimą skatinant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636695" w:rsidRPr="008E456A" w:rsidRDefault="001451C1" w:rsidP="0066009F">
            <w:r w:rsidRPr="008E456A">
              <w:fldChar w:fldCharType="begin">
                <w:ffData>
                  <w:name w:val=""/>
                  <w:enabled w:val="0"/>
                  <w:calcOnExit w:val="0"/>
                  <w:checkBox>
                    <w:sizeAuto/>
                    <w:default w:val="0"/>
                  </w:checkBox>
                </w:ffData>
              </w:fldChar>
            </w:r>
            <w:r w:rsidR="00636695" w:rsidRPr="008E456A">
              <w:instrText xml:space="preserve"> FORMCHECKBOX </w:instrText>
            </w:r>
            <w:r w:rsidR="00F553E7">
              <w:fldChar w:fldCharType="separate"/>
            </w:r>
            <w:r w:rsidRPr="008E456A">
              <w:fldChar w:fldCharType="end"/>
            </w:r>
            <w:r w:rsidR="00636695" w:rsidRPr="008E456A">
              <w:rPr>
                <w:lang w:eastAsia="en-US"/>
              </w:rPr>
              <w:t xml:space="preserve">Taip             </w:t>
            </w:r>
            <w:r w:rsidRPr="008E456A">
              <w:fldChar w:fldCharType="begin">
                <w:ffData>
                  <w:name w:val=""/>
                  <w:enabled w:val="0"/>
                  <w:calcOnExit w:val="0"/>
                  <w:checkBox>
                    <w:sizeAuto/>
                    <w:default w:val="0"/>
                  </w:checkBox>
                </w:ffData>
              </w:fldChar>
            </w:r>
            <w:r w:rsidR="00636695" w:rsidRPr="008E456A">
              <w:instrText xml:space="preserve"> FORMCHECKBOX </w:instrText>
            </w:r>
            <w:r w:rsidR="00F553E7">
              <w:fldChar w:fldCharType="separate"/>
            </w:r>
            <w:r w:rsidRPr="008E456A">
              <w:fldChar w:fldCharType="end"/>
            </w:r>
            <w:r w:rsidR="00636695" w:rsidRPr="008E456A">
              <w:rPr>
                <w:lang w:eastAsia="en-US"/>
              </w:rPr>
              <w:t>Ne</w:t>
            </w:r>
          </w:p>
        </w:tc>
      </w:tr>
      <w:tr w:rsidR="00636695"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636695" w:rsidRPr="008E456A" w:rsidRDefault="00636695" w:rsidP="002938E8">
            <w:pPr>
              <w:widowControl w:val="0"/>
              <w:tabs>
                <w:tab w:val="left" w:pos="6096"/>
              </w:tabs>
              <w:autoSpaceDE w:val="0"/>
              <w:autoSpaceDN w:val="0"/>
              <w:adjustRightInd w:val="0"/>
              <w:spacing w:line="276" w:lineRule="auto"/>
              <w:ind w:right="34"/>
            </w:pPr>
            <w:r>
              <w:t>2.2.</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36695" w:rsidRPr="008E456A" w:rsidRDefault="00636695" w:rsidP="00B260CD">
            <w:pPr>
              <w:widowControl w:val="0"/>
              <w:tabs>
                <w:tab w:val="left" w:pos="6096"/>
              </w:tabs>
              <w:autoSpaceDE w:val="0"/>
              <w:autoSpaceDN w:val="0"/>
              <w:adjustRightInd w:val="0"/>
              <w:spacing w:line="276" w:lineRule="auto"/>
              <w:ind w:left="34"/>
              <w:rPr>
                <w:b/>
                <w:bCs/>
              </w:rPr>
            </w:pPr>
            <w:r w:rsidRPr="00636695">
              <w:rPr>
                <w:szCs w:val="20"/>
                <w:lang w:eastAsia="en-US"/>
              </w:rPr>
              <w:t>projekte numatyta, kad renginys bus tradicin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636695" w:rsidRPr="008E456A" w:rsidRDefault="001451C1" w:rsidP="0066009F">
            <w:r w:rsidRPr="008E456A">
              <w:fldChar w:fldCharType="begin">
                <w:ffData>
                  <w:name w:val=""/>
                  <w:enabled w:val="0"/>
                  <w:calcOnExit w:val="0"/>
                  <w:checkBox>
                    <w:sizeAuto/>
                    <w:default w:val="0"/>
                  </w:checkBox>
                </w:ffData>
              </w:fldChar>
            </w:r>
            <w:r w:rsidR="00636695" w:rsidRPr="008E456A">
              <w:instrText xml:space="preserve"> FORMCHECKBOX </w:instrText>
            </w:r>
            <w:r w:rsidR="00F553E7">
              <w:fldChar w:fldCharType="separate"/>
            </w:r>
            <w:r w:rsidRPr="008E456A">
              <w:fldChar w:fldCharType="end"/>
            </w:r>
            <w:r w:rsidR="00636695" w:rsidRPr="008E456A">
              <w:rPr>
                <w:lang w:eastAsia="en-US"/>
              </w:rPr>
              <w:t xml:space="preserve">Taip             </w:t>
            </w:r>
            <w:r w:rsidRPr="008E456A">
              <w:fldChar w:fldCharType="begin">
                <w:ffData>
                  <w:name w:val=""/>
                  <w:enabled w:val="0"/>
                  <w:calcOnExit w:val="0"/>
                  <w:checkBox>
                    <w:sizeAuto/>
                    <w:default w:val="0"/>
                  </w:checkBox>
                </w:ffData>
              </w:fldChar>
            </w:r>
            <w:r w:rsidR="00636695" w:rsidRPr="008E456A">
              <w:instrText xml:space="preserve"> FORMCHECKBOX </w:instrText>
            </w:r>
            <w:r w:rsidR="00F553E7">
              <w:fldChar w:fldCharType="separate"/>
            </w:r>
            <w:r w:rsidRPr="008E456A">
              <w:fldChar w:fldCharType="end"/>
            </w:r>
            <w:r w:rsidR="00636695" w:rsidRPr="008E456A">
              <w:rPr>
                <w:lang w:eastAsia="en-US"/>
              </w:rPr>
              <w:t>Ne</w:t>
            </w:r>
          </w:p>
        </w:tc>
      </w:tr>
      <w:tr w:rsidR="00636695"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636695" w:rsidRPr="008E456A" w:rsidRDefault="00636695" w:rsidP="002938E8">
            <w:pPr>
              <w:widowControl w:val="0"/>
              <w:tabs>
                <w:tab w:val="left" w:pos="6096"/>
              </w:tabs>
              <w:autoSpaceDE w:val="0"/>
              <w:autoSpaceDN w:val="0"/>
              <w:adjustRightInd w:val="0"/>
              <w:spacing w:line="276" w:lineRule="auto"/>
              <w:ind w:right="34"/>
            </w:pPr>
            <w:r>
              <w:t>2.3.</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36695" w:rsidRPr="008E456A" w:rsidRDefault="00636695" w:rsidP="00B260CD">
            <w:pPr>
              <w:widowControl w:val="0"/>
              <w:tabs>
                <w:tab w:val="left" w:pos="6096"/>
              </w:tabs>
              <w:autoSpaceDE w:val="0"/>
              <w:autoSpaceDN w:val="0"/>
              <w:adjustRightInd w:val="0"/>
              <w:spacing w:line="276" w:lineRule="auto"/>
              <w:ind w:left="34"/>
              <w:rPr>
                <w:b/>
                <w:bCs/>
              </w:rPr>
            </w:pPr>
            <w:r w:rsidRPr="00636695">
              <w:rPr>
                <w:szCs w:val="20"/>
                <w:lang w:eastAsia="en-US"/>
              </w:rPr>
              <w:t>projekte numatyta, kad renginys bus bendruomeniškumą ir bendradarbiavimą skatinant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636695" w:rsidRPr="008E456A" w:rsidRDefault="001451C1" w:rsidP="0066009F">
            <w:r w:rsidRPr="008E456A">
              <w:fldChar w:fldCharType="begin">
                <w:ffData>
                  <w:name w:val=""/>
                  <w:enabled w:val="0"/>
                  <w:calcOnExit w:val="0"/>
                  <w:checkBox>
                    <w:sizeAuto/>
                    <w:default w:val="0"/>
                  </w:checkBox>
                </w:ffData>
              </w:fldChar>
            </w:r>
            <w:r w:rsidR="00636695" w:rsidRPr="008E456A">
              <w:instrText xml:space="preserve"> FORMCHECKBOX </w:instrText>
            </w:r>
            <w:r w:rsidR="00F553E7">
              <w:fldChar w:fldCharType="separate"/>
            </w:r>
            <w:r w:rsidRPr="008E456A">
              <w:fldChar w:fldCharType="end"/>
            </w:r>
            <w:r w:rsidR="00636695" w:rsidRPr="008E456A">
              <w:rPr>
                <w:lang w:eastAsia="en-US"/>
              </w:rPr>
              <w:t xml:space="preserve">Taip             </w:t>
            </w:r>
            <w:r w:rsidRPr="008E456A">
              <w:fldChar w:fldCharType="begin">
                <w:ffData>
                  <w:name w:val=""/>
                  <w:enabled w:val="0"/>
                  <w:calcOnExit w:val="0"/>
                  <w:checkBox>
                    <w:sizeAuto/>
                    <w:default w:val="0"/>
                  </w:checkBox>
                </w:ffData>
              </w:fldChar>
            </w:r>
            <w:r w:rsidR="00636695" w:rsidRPr="008E456A">
              <w:instrText xml:space="preserve"> FORMCHECKBOX </w:instrText>
            </w:r>
            <w:r w:rsidR="00F553E7">
              <w:fldChar w:fldCharType="separate"/>
            </w:r>
            <w:r w:rsidRPr="008E456A">
              <w:fldChar w:fldCharType="end"/>
            </w:r>
            <w:r w:rsidR="00636695" w:rsidRPr="008E456A">
              <w:rPr>
                <w:lang w:eastAsia="en-US"/>
              </w:rPr>
              <w:t>Ne</w:t>
            </w:r>
          </w:p>
        </w:tc>
      </w:tr>
      <w:tr w:rsidR="00B260CD" w:rsidRPr="008E456A" w:rsidTr="00636695">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793764" w:rsidP="002938E8">
            <w:pPr>
              <w:widowControl w:val="0"/>
              <w:tabs>
                <w:tab w:val="left" w:pos="6096"/>
              </w:tabs>
              <w:autoSpaceDE w:val="0"/>
              <w:autoSpaceDN w:val="0"/>
              <w:adjustRightInd w:val="0"/>
              <w:spacing w:line="276" w:lineRule="auto"/>
              <w:ind w:right="34"/>
              <w:rPr>
                <w:sz w:val="22"/>
                <w:szCs w:val="22"/>
              </w:rPr>
            </w:pPr>
            <w:r w:rsidRPr="008E456A">
              <w:rPr>
                <w:sz w:val="22"/>
                <w:szCs w:val="22"/>
              </w:rPr>
              <w:t>3</w:t>
            </w:r>
            <w:r w:rsidR="00B260CD" w:rsidRPr="008E456A">
              <w:rPr>
                <w:sz w:val="22"/>
                <w:szCs w:val="22"/>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B260CD" w:rsidP="00B260CD">
            <w:pPr>
              <w:widowControl w:val="0"/>
              <w:tabs>
                <w:tab w:val="left" w:pos="6096"/>
              </w:tabs>
              <w:autoSpaceDE w:val="0"/>
              <w:autoSpaceDN w:val="0"/>
              <w:adjustRightInd w:val="0"/>
              <w:spacing w:line="276" w:lineRule="auto"/>
              <w:ind w:left="34"/>
              <w:rPr>
                <w:b/>
                <w:sz w:val="22"/>
                <w:szCs w:val="22"/>
              </w:rPr>
            </w:pPr>
            <w:r w:rsidRPr="008E456A">
              <w:rPr>
                <w:b/>
                <w:bCs/>
              </w:rPr>
              <w:t>Vietos amatininkų, verslininkų įtraukimas:</w:t>
            </w:r>
          </w:p>
        </w:tc>
      </w:tr>
      <w:tr w:rsidR="00B260CD"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rPr>
            </w:pPr>
            <w:r w:rsidRPr="008E456A">
              <w:t>3</w:t>
            </w:r>
            <w:r w:rsidR="00B260CD" w:rsidRPr="008E456A">
              <w:t xml:space="preserve">.1. </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B260CD">
            <w:r w:rsidRPr="008E456A">
              <w:t>6 vnt. ir daugiau</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1451C1" w:rsidP="0066009F">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 xml:space="preserve">Taip             </w:t>
            </w:r>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Ne</w:t>
            </w:r>
          </w:p>
        </w:tc>
      </w:tr>
      <w:tr w:rsidR="00B260CD"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rPr>
            </w:pPr>
            <w:r w:rsidRPr="008E456A">
              <w:t>3</w:t>
            </w:r>
            <w:r w:rsidR="00B260CD" w:rsidRPr="008E456A">
              <w:t xml:space="preserve">.2. </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B260CD">
            <w:r w:rsidRPr="008E456A">
              <w:t>nuo 3 iki 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1451C1" w:rsidP="0066009F">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 xml:space="preserve">Taip             </w:t>
            </w:r>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Ne</w:t>
            </w:r>
          </w:p>
        </w:tc>
      </w:tr>
      <w:tr w:rsidR="00793764"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793764" w:rsidRPr="008E456A" w:rsidRDefault="00793764" w:rsidP="00B260CD">
            <w:pPr>
              <w:widowControl w:val="0"/>
              <w:tabs>
                <w:tab w:val="left" w:pos="6096"/>
              </w:tabs>
              <w:autoSpaceDE w:val="0"/>
              <w:autoSpaceDN w:val="0"/>
              <w:adjustRightInd w:val="0"/>
              <w:spacing w:line="276" w:lineRule="auto"/>
              <w:ind w:right="34"/>
            </w:pPr>
            <w:r w:rsidRPr="008E456A">
              <w:t>3.3.</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rsidR="00793764" w:rsidRPr="008E456A" w:rsidRDefault="00A371F4" w:rsidP="00B260CD">
            <w:r w:rsidRPr="008E456A">
              <w:t>nuo 1 iki 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93764" w:rsidRPr="008E456A" w:rsidRDefault="001451C1" w:rsidP="0066009F">
            <w:r w:rsidRPr="008E456A">
              <w:fldChar w:fldCharType="begin">
                <w:ffData>
                  <w:name w:val=""/>
                  <w:enabled w:val="0"/>
                  <w:calcOnExit w:val="0"/>
                  <w:checkBox>
                    <w:sizeAuto/>
                    <w:default w:val="0"/>
                  </w:checkBox>
                </w:ffData>
              </w:fldChar>
            </w:r>
            <w:r w:rsidR="00A53AEB" w:rsidRPr="008E456A">
              <w:instrText xml:space="preserve"> FORMCHECKBOX </w:instrText>
            </w:r>
            <w:r w:rsidR="00F553E7">
              <w:fldChar w:fldCharType="separate"/>
            </w:r>
            <w:r w:rsidRPr="008E456A">
              <w:fldChar w:fldCharType="end"/>
            </w:r>
            <w:r w:rsidR="00A53AEB" w:rsidRPr="008E456A">
              <w:rPr>
                <w:lang w:eastAsia="en-US"/>
              </w:rPr>
              <w:t xml:space="preserve">Taip             </w:t>
            </w:r>
            <w:r w:rsidRPr="008E456A">
              <w:fldChar w:fldCharType="begin">
                <w:ffData>
                  <w:name w:val=""/>
                  <w:enabled w:val="0"/>
                  <w:calcOnExit w:val="0"/>
                  <w:checkBox>
                    <w:sizeAuto/>
                    <w:default w:val="0"/>
                  </w:checkBox>
                </w:ffData>
              </w:fldChar>
            </w:r>
            <w:r w:rsidR="00A53AEB" w:rsidRPr="008E456A">
              <w:instrText xml:space="preserve"> FORMCHECKBOX </w:instrText>
            </w:r>
            <w:r w:rsidR="00F553E7">
              <w:fldChar w:fldCharType="separate"/>
            </w:r>
            <w:r w:rsidRPr="008E456A">
              <w:fldChar w:fldCharType="end"/>
            </w:r>
            <w:r w:rsidR="00A53AEB" w:rsidRPr="008E456A">
              <w:rPr>
                <w:lang w:eastAsia="en-US"/>
              </w:rPr>
              <w:t>Ne</w:t>
            </w:r>
          </w:p>
        </w:tc>
      </w:tr>
      <w:tr w:rsidR="00B260CD" w:rsidRPr="008E456A"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rPr>
            </w:pPr>
            <w:r w:rsidRPr="008E456A">
              <w:t>4</w:t>
            </w:r>
            <w:r w:rsidR="00273CF4" w:rsidRPr="008E456A">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273CF4" w:rsidP="00C054AF">
            <w:pPr>
              <w:widowControl w:val="0"/>
              <w:tabs>
                <w:tab w:val="left" w:pos="6096"/>
              </w:tabs>
              <w:autoSpaceDE w:val="0"/>
              <w:autoSpaceDN w:val="0"/>
              <w:adjustRightInd w:val="0"/>
              <w:spacing w:line="276" w:lineRule="auto"/>
              <w:ind w:left="34"/>
            </w:pPr>
            <w:r w:rsidRPr="008E456A">
              <w:rPr>
                <w:b/>
                <w:bCs/>
              </w:rPr>
              <w:t>Jaunimo įtraukima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1451C1" w:rsidP="0066009F">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 xml:space="preserve">Taip             </w:t>
            </w:r>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Ne</w:t>
            </w:r>
          </w:p>
        </w:tc>
      </w:tr>
      <w:tr w:rsidR="00B260CD" w:rsidRPr="008E456A" w:rsidTr="0066009F">
        <w:trPr>
          <w:trHeight w:val="344"/>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rPr>
            </w:pPr>
            <w:r w:rsidRPr="008E456A">
              <w:t>5</w:t>
            </w:r>
            <w:r w:rsidR="00B260CD" w:rsidRPr="008E456A">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273CF4" w:rsidP="002938E8">
            <w:r w:rsidRPr="008E456A">
              <w:rPr>
                <w:b/>
                <w:bCs/>
              </w:rPr>
              <w:t>Asmenų iš socialiai pažeidžiamų visuomenės grupių įtraukima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1451C1" w:rsidP="0066009F">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 xml:space="preserve">Taip             </w:t>
            </w:r>
            <w:r w:rsidRPr="008E456A">
              <w:fldChar w:fldCharType="begin">
                <w:ffData>
                  <w:name w:val=""/>
                  <w:enabled w:val="0"/>
                  <w:calcOnExit w:val="0"/>
                  <w:checkBox>
                    <w:sizeAuto/>
                    <w:default w:val="0"/>
                  </w:checkBox>
                </w:ffData>
              </w:fldChar>
            </w:r>
            <w:r w:rsidR="00B260CD" w:rsidRPr="008E456A">
              <w:instrText xml:space="preserve"> FORMCHECKBOX </w:instrText>
            </w:r>
            <w:r w:rsidR="00F553E7">
              <w:fldChar w:fldCharType="separate"/>
            </w:r>
            <w:r w:rsidRPr="008E456A">
              <w:fldChar w:fldCharType="end"/>
            </w:r>
            <w:r w:rsidR="00B260CD" w:rsidRPr="008E456A">
              <w:rPr>
                <w:lang w:eastAsia="en-US"/>
              </w:rPr>
              <w:t>Ne</w:t>
            </w:r>
          </w:p>
        </w:tc>
      </w:tr>
    </w:tbl>
    <w:p w:rsidR="002231B4" w:rsidRPr="008E456A" w:rsidRDefault="002231B4" w:rsidP="004D1DD4">
      <w:pPr>
        <w:rPr>
          <w:b/>
        </w:rPr>
      </w:pPr>
    </w:p>
    <w:p w:rsidR="00B979B8" w:rsidRPr="008E456A" w:rsidRDefault="00C054AF" w:rsidP="004D1DD4">
      <w:pPr>
        <w:rPr>
          <w:b/>
        </w:rPr>
      </w:pPr>
      <w:r w:rsidRPr="008E456A">
        <w:rPr>
          <w:b/>
        </w:rPr>
        <w:t>8</w:t>
      </w:r>
      <w:r w:rsidR="00E276E6" w:rsidRPr="008E456A">
        <w:rPr>
          <w:b/>
        </w:rPr>
        <w:t>.</w:t>
      </w:r>
      <w:r w:rsidR="00B979B8" w:rsidRPr="008E456A">
        <w:rPr>
          <w:b/>
        </w:rPr>
        <w:t xml:space="preserve"> </w:t>
      </w:r>
      <w:r w:rsidR="001D34B0" w:rsidRPr="008E456A">
        <w:rPr>
          <w:b/>
        </w:rPr>
        <w:t>Pridedam</w:t>
      </w:r>
      <w:r w:rsidR="00E276E6" w:rsidRPr="008E456A">
        <w:rPr>
          <w:b/>
        </w:rPr>
        <w:t>i dokumentai</w:t>
      </w:r>
      <w:r w:rsidR="001D34B0" w:rsidRPr="008E456A">
        <w:rPr>
          <w:b/>
        </w:rPr>
        <w:t>:</w:t>
      </w:r>
    </w:p>
    <w:p w:rsidR="00EC0BB2" w:rsidRPr="008E456A" w:rsidRDefault="004D1DD4" w:rsidP="004D1DD4">
      <w:pPr>
        <w:ind w:right="-141"/>
        <w:jc w:val="both"/>
        <w:rPr>
          <w:i/>
        </w:rPr>
      </w:pPr>
      <w:r w:rsidRPr="008E456A">
        <w:rPr>
          <w:i/>
        </w:rPr>
        <w:t>(</w:t>
      </w:r>
      <w:r w:rsidRPr="008E456A">
        <w:rPr>
          <w:i/>
          <w:sz w:val="20"/>
          <w:szCs w:val="20"/>
        </w:rPr>
        <w:t>p</w:t>
      </w:r>
      <w:r w:rsidR="00EC0BB2" w:rsidRPr="008E456A">
        <w:rPr>
          <w:i/>
          <w:sz w:val="20"/>
          <w:szCs w:val="20"/>
        </w:rPr>
        <w:t>areiškėja</w:t>
      </w:r>
      <w:r w:rsidR="004038B2" w:rsidRPr="008E456A">
        <w:rPr>
          <w:i/>
          <w:sz w:val="20"/>
          <w:szCs w:val="20"/>
        </w:rPr>
        <w:t>s</w:t>
      </w:r>
      <w:r w:rsidR="00EC0BB2" w:rsidRPr="008E456A">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E456A">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E456A" w:rsidTr="00717812">
        <w:trPr>
          <w:cantSplit/>
          <w:trHeight w:val="555"/>
        </w:trPr>
        <w:tc>
          <w:tcPr>
            <w:tcW w:w="720" w:type="dxa"/>
            <w:vAlign w:val="center"/>
          </w:tcPr>
          <w:p w:rsidR="00B979B8" w:rsidRPr="008E456A" w:rsidRDefault="00B979B8" w:rsidP="009A3B38">
            <w:pPr>
              <w:pStyle w:val="NormalWeb1"/>
              <w:spacing w:before="0" w:after="0"/>
              <w:jc w:val="center"/>
              <w:rPr>
                <w:szCs w:val="24"/>
                <w:lang w:val="lt-LT"/>
              </w:rPr>
            </w:pPr>
            <w:r w:rsidRPr="008E456A">
              <w:rPr>
                <w:szCs w:val="24"/>
                <w:lang w:val="lt-LT"/>
              </w:rPr>
              <w:t>Eil.</w:t>
            </w:r>
            <w:r w:rsidRPr="008E456A">
              <w:rPr>
                <w:szCs w:val="24"/>
                <w:lang w:val="lt-LT"/>
              </w:rPr>
              <w:br/>
              <w:t>Nr.</w:t>
            </w:r>
          </w:p>
        </w:tc>
        <w:tc>
          <w:tcPr>
            <w:tcW w:w="7852" w:type="dxa"/>
            <w:vAlign w:val="center"/>
          </w:tcPr>
          <w:p w:rsidR="00B979B8" w:rsidRPr="008E456A" w:rsidRDefault="00B979B8" w:rsidP="009A3B38">
            <w:pPr>
              <w:pStyle w:val="NormalWeb1"/>
              <w:spacing w:before="0" w:after="0" w:line="360" w:lineRule="auto"/>
              <w:jc w:val="both"/>
              <w:rPr>
                <w:szCs w:val="24"/>
                <w:lang w:val="lt-LT"/>
              </w:rPr>
            </w:pPr>
            <w:r w:rsidRPr="008E456A">
              <w:rPr>
                <w:szCs w:val="24"/>
                <w:lang w:val="lt-LT"/>
              </w:rPr>
              <w:t xml:space="preserve">Dokumento pavadinimas </w:t>
            </w:r>
          </w:p>
        </w:tc>
        <w:tc>
          <w:tcPr>
            <w:tcW w:w="1148" w:type="dxa"/>
            <w:vAlign w:val="center"/>
          </w:tcPr>
          <w:p w:rsidR="00B979B8" w:rsidRPr="008E456A" w:rsidRDefault="00B979B8" w:rsidP="009A3B38">
            <w:pPr>
              <w:pStyle w:val="NormalWeb1"/>
              <w:spacing w:before="0" w:after="0" w:line="360" w:lineRule="auto"/>
              <w:jc w:val="center"/>
              <w:rPr>
                <w:szCs w:val="24"/>
                <w:lang w:val="lt-LT"/>
              </w:rPr>
            </w:pPr>
            <w:r w:rsidRPr="008E456A">
              <w:rPr>
                <w:szCs w:val="24"/>
                <w:lang w:val="lt-LT"/>
              </w:rPr>
              <w:t>Pažymėti</w:t>
            </w:r>
          </w:p>
        </w:tc>
      </w:tr>
      <w:tr w:rsidR="00A96051" w:rsidRPr="008E456A" w:rsidTr="00717812">
        <w:trPr>
          <w:cantSplit/>
          <w:trHeight w:val="424"/>
        </w:trPr>
        <w:tc>
          <w:tcPr>
            <w:tcW w:w="720" w:type="dxa"/>
            <w:vAlign w:val="center"/>
          </w:tcPr>
          <w:p w:rsidR="00A96051" w:rsidRPr="008E456A" w:rsidRDefault="005E3F28" w:rsidP="00B70F7E">
            <w:pPr>
              <w:spacing w:line="360" w:lineRule="auto"/>
              <w:jc w:val="center"/>
            </w:pPr>
            <w:r>
              <w:t>1</w:t>
            </w:r>
            <w:r w:rsidR="00A96051" w:rsidRPr="008E456A">
              <w:t>.</w:t>
            </w:r>
          </w:p>
        </w:tc>
        <w:tc>
          <w:tcPr>
            <w:tcW w:w="7852" w:type="dxa"/>
            <w:vAlign w:val="center"/>
          </w:tcPr>
          <w:p w:rsidR="00A96051" w:rsidRPr="008E456A" w:rsidRDefault="00A96051" w:rsidP="00C054AF">
            <w:pPr>
              <w:tabs>
                <w:tab w:val="left" w:pos="993"/>
              </w:tabs>
              <w:jc w:val="both"/>
            </w:pPr>
            <w:r w:rsidRPr="008E456A">
              <w:t>Projekte numatytų išlaidų vertės patvirtinimo dokumentų kopijos</w:t>
            </w:r>
            <w:r w:rsidR="00E472A0" w:rsidRPr="008E456A">
              <w:t xml:space="preserve"> </w:t>
            </w:r>
            <w:r w:rsidR="00802EFC" w:rsidRPr="008E456A">
              <w:t>(taikoma, kai iki paramos paraiškos pateikimo dienos nebuvo įvykdyt</w:t>
            </w:r>
            <w:r w:rsidR="00D3220A" w:rsidRPr="008E456A">
              <w:t xml:space="preserve">i prekių, </w:t>
            </w:r>
            <w:r w:rsidR="00A24B87" w:rsidRPr="008E456A">
              <w:t>paslaugų arba darbų pirkimai</w:t>
            </w:r>
            <w:r w:rsidR="00802EFC" w:rsidRPr="008E456A">
              <w:t>)</w:t>
            </w:r>
          </w:p>
          <w:p w:rsidR="00B70F7E" w:rsidRPr="008E456A" w:rsidRDefault="00B70F7E" w:rsidP="000A3E1D">
            <w:pPr>
              <w:tabs>
                <w:tab w:val="left" w:pos="993"/>
              </w:tabs>
              <w:jc w:val="both"/>
              <w:rPr>
                <w:i/>
                <w:sz w:val="20"/>
                <w:szCs w:val="20"/>
              </w:rPr>
            </w:pPr>
            <w:r w:rsidRPr="008E456A">
              <w:rPr>
                <w:i/>
                <w:sz w:val="20"/>
                <w:szCs w:val="20"/>
              </w:rPr>
              <w:t>(</w:t>
            </w:r>
            <w:r w:rsidR="000A3E1D" w:rsidRPr="008E456A">
              <w:rPr>
                <w:i/>
                <w:sz w:val="20"/>
                <w:szCs w:val="20"/>
              </w:rPr>
              <w:t>bent 1 komerciniame p</w:t>
            </w:r>
            <w:r w:rsidRPr="008E456A">
              <w:rPr>
                <w:i/>
                <w:sz w:val="20"/>
                <w:szCs w:val="20"/>
              </w:rPr>
              <w:t>asiūlyme turi būti nurodyti prekių, paslaugų ir darbų tiekėjų siūlomi įkainiai konkrečioms prekėms, paslaugoms ir darbams pirkti (pvz., baldų įsigijimo kaina, renginio įrangos nuomos kaina ir pan.</w:t>
            </w:r>
            <w:r w:rsidR="00E853AF" w:rsidRPr="008E456A">
              <w:rPr>
                <w:color w:val="000000"/>
                <w:lang w:eastAsia="en-US"/>
              </w:rPr>
              <w:t xml:space="preserve"> </w:t>
            </w:r>
            <w:r w:rsidR="00E853AF" w:rsidRPr="008E456A">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E456A">
              <w:rPr>
                <w:i/>
                <w:sz w:val="20"/>
                <w:szCs w:val="20"/>
              </w:rPr>
              <w:t>)</w:t>
            </w:r>
          </w:p>
        </w:tc>
        <w:tc>
          <w:tcPr>
            <w:tcW w:w="1148" w:type="dxa"/>
            <w:shd w:val="clear" w:color="auto" w:fill="FFFFFF"/>
            <w:vAlign w:val="center"/>
          </w:tcPr>
          <w:p w:rsidR="00A96051" w:rsidRPr="008E456A" w:rsidRDefault="001451C1" w:rsidP="00A96051">
            <w:pPr>
              <w:pStyle w:val="NormalWeb1"/>
              <w:spacing w:before="0" w:after="0" w:line="360" w:lineRule="auto"/>
              <w:jc w:val="center"/>
              <w:rPr>
                <w:szCs w:val="24"/>
                <w:lang w:val="lt-LT"/>
              </w:rPr>
            </w:pPr>
            <w:r w:rsidRPr="008E456A">
              <w:rPr>
                <w:szCs w:val="24"/>
                <w:lang w:val="lt-LT"/>
              </w:rPr>
              <w:fldChar w:fldCharType="begin">
                <w:ffData>
                  <w:name w:val="Check17"/>
                  <w:enabled/>
                  <w:calcOnExit w:val="0"/>
                  <w:checkBox>
                    <w:sizeAuto/>
                    <w:default w:val="0"/>
                  </w:checkBox>
                </w:ffData>
              </w:fldChar>
            </w:r>
            <w:r w:rsidR="00A96051" w:rsidRPr="008E456A">
              <w:rPr>
                <w:szCs w:val="24"/>
                <w:lang w:val="lt-LT"/>
              </w:rPr>
              <w:instrText xml:space="preserve"> FORMCHECKBOX </w:instrText>
            </w:r>
            <w:r w:rsidR="00F553E7">
              <w:rPr>
                <w:szCs w:val="24"/>
                <w:lang w:val="lt-LT"/>
              </w:rPr>
            </w:r>
            <w:r w:rsidR="00F553E7">
              <w:rPr>
                <w:szCs w:val="24"/>
                <w:lang w:val="lt-LT"/>
              </w:rPr>
              <w:fldChar w:fldCharType="separate"/>
            </w:r>
            <w:r w:rsidRPr="008E456A">
              <w:rPr>
                <w:szCs w:val="24"/>
                <w:lang w:val="lt-LT"/>
              </w:rPr>
              <w:fldChar w:fldCharType="end"/>
            </w:r>
          </w:p>
        </w:tc>
      </w:tr>
      <w:tr w:rsidR="00802EFC" w:rsidRPr="008E456A" w:rsidTr="00717812">
        <w:trPr>
          <w:cantSplit/>
          <w:trHeight w:val="424"/>
        </w:trPr>
        <w:tc>
          <w:tcPr>
            <w:tcW w:w="720" w:type="dxa"/>
            <w:vAlign w:val="center"/>
          </w:tcPr>
          <w:p w:rsidR="00802EFC" w:rsidRPr="008E456A" w:rsidRDefault="005E3F28" w:rsidP="00B70F7E">
            <w:pPr>
              <w:spacing w:line="360" w:lineRule="auto"/>
              <w:jc w:val="center"/>
            </w:pPr>
            <w:r>
              <w:t>2</w:t>
            </w:r>
            <w:r w:rsidR="00802EFC" w:rsidRPr="008E456A">
              <w:t>.</w:t>
            </w:r>
          </w:p>
        </w:tc>
        <w:tc>
          <w:tcPr>
            <w:tcW w:w="7852" w:type="dxa"/>
            <w:vAlign w:val="center"/>
          </w:tcPr>
          <w:p w:rsidR="00802EFC" w:rsidRPr="008E456A" w:rsidRDefault="00802EFC" w:rsidP="00A96051">
            <w:pPr>
              <w:tabs>
                <w:tab w:val="left" w:pos="993"/>
              </w:tabs>
              <w:ind w:firstLine="61"/>
              <w:jc w:val="both"/>
            </w:pPr>
            <w:r w:rsidRPr="008E456A">
              <w:t xml:space="preserve">Įvykdyto konkurso arba apklausos prekėms, paslaugoms ar darbams pirkti dokumentacija </w:t>
            </w:r>
            <w:r w:rsidRPr="008E456A">
              <w:rPr>
                <w:i/>
                <w:sz w:val="20"/>
                <w:szCs w:val="20"/>
              </w:rPr>
              <w:t>(taikoma, jei pirkimas įvykdytas iki par</w:t>
            </w:r>
            <w:r w:rsidR="00FE5887" w:rsidRPr="008E456A">
              <w:rPr>
                <w:i/>
                <w:sz w:val="20"/>
                <w:szCs w:val="20"/>
              </w:rPr>
              <w:t>amos paraiškos pateikimo dienos</w:t>
            </w:r>
            <w:r w:rsidR="007960D2" w:rsidRPr="008E456A">
              <w:rPr>
                <w:i/>
                <w:sz w:val="20"/>
                <w:szCs w:val="20"/>
              </w:rPr>
              <w:t>)</w:t>
            </w:r>
          </w:p>
        </w:tc>
        <w:tc>
          <w:tcPr>
            <w:tcW w:w="1148" w:type="dxa"/>
            <w:shd w:val="clear" w:color="auto" w:fill="FFFFFF"/>
            <w:vAlign w:val="center"/>
          </w:tcPr>
          <w:p w:rsidR="00802EFC" w:rsidRPr="008E456A" w:rsidRDefault="00802EFC" w:rsidP="00A96051">
            <w:pPr>
              <w:pStyle w:val="NormalWeb1"/>
              <w:spacing w:before="0" w:after="0" w:line="360" w:lineRule="auto"/>
              <w:jc w:val="center"/>
              <w:rPr>
                <w:szCs w:val="24"/>
                <w:lang w:val="lt-LT"/>
              </w:rPr>
            </w:pPr>
          </w:p>
        </w:tc>
      </w:tr>
      <w:tr w:rsidR="00A96051" w:rsidRPr="008E456A" w:rsidTr="00717812">
        <w:trPr>
          <w:cantSplit/>
          <w:trHeight w:val="416"/>
        </w:trPr>
        <w:tc>
          <w:tcPr>
            <w:tcW w:w="720" w:type="dxa"/>
            <w:vAlign w:val="center"/>
          </w:tcPr>
          <w:p w:rsidR="00A96051" w:rsidRPr="008E456A" w:rsidRDefault="005E3F28" w:rsidP="00A96051">
            <w:pPr>
              <w:spacing w:line="360" w:lineRule="auto"/>
              <w:jc w:val="center"/>
              <w:rPr>
                <w:b/>
              </w:rPr>
            </w:pPr>
            <w:r>
              <w:t>3</w:t>
            </w:r>
            <w:r w:rsidR="00A96051" w:rsidRPr="008E456A">
              <w:t>.</w:t>
            </w:r>
          </w:p>
        </w:tc>
        <w:tc>
          <w:tcPr>
            <w:tcW w:w="7852" w:type="dxa"/>
            <w:vAlign w:val="center"/>
          </w:tcPr>
          <w:p w:rsidR="00A96051" w:rsidRPr="008E456A" w:rsidRDefault="00A96051" w:rsidP="00A96051">
            <w:pPr>
              <w:pStyle w:val="NormalWeb1"/>
              <w:spacing w:before="0" w:after="0"/>
              <w:jc w:val="both"/>
              <w:rPr>
                <w:szCs w:val="24"/>
                <w:lang w:val="lt-LT"/>
              </w:rPr>
            </w:pPr>
            <w:r w:rsidRPr="008E456A">
              <w:rPr>
                <w:szCs w:val="24"/>
                <w:lang w:val="lt-LT"/>
              </w:rPr>
              <w:t>Projekto poreikio patvirtinimo dokumentų (</w:t>
            </w:r>
            <w:r w:rsidR="000B0F34" w:rsidRPr="008E456A">
              <w:rPr>
                <w:szCs w:val="24"/>
                <w:lang w:val="lt-LT"/>
              </w:rPr>
              <w:t xml:space="preserve">pareiškėjo </w:t>
            </w:r>
            <w:r w:rsidRPr="008E456A">
              <w:rPr>
                <w:szCs w:val="24"/>
                <w:lang w:val="lt-LT"/>
              </w:rPr>
              <w:t>visuotinio narių susirinkimo protokolo</w:t>
            </w:r>
            <w:r w:rsidR="000B0F34" w:rsidRPr="008E456A">
              <w:rPr>
                <w:szCs w:val="24"/>
                <w:lang w:val="lt-LT"/>
              </w:rPr>
              <w:t xml:space="preserve"> (arba jo išrašo</w:t>
            </w:r>
            <w:r w:rsidRPr="008E456A">
              <w:rPr>
                <w:szCs w:val="24"/>
                <w:lang w:val="lt-LT"/>
              </w:rPr>
              <w:t xml:space="preserve">) </w:t>
            </w:r>
            <w:r w:rsidR="000B0F34" w:rsidRPr="008E456A">
              <w:rPr>
                <w:szCs w:val="24"/>
                <w:lang w:val="lt-LT"/>
              </w:rPr>
              <w:t xml:space="preserve">ir susirinkimo dalyvių sąrašo) </w:t>
            </w:r>
            <w:r w:rsidRPr="008E456A">
              <w:rPr>
                <w:szCs w:val="24"/>
                <w:lang w:val="lt-LT"/>
              </w:rPr>
              <w:t>kopijos</w:t>
            </w:r>
          </w:p>
          <w:p w:rsidR="00904C06" w:rsidRPr="008E456A" w:rsidRDefault="00904C06" w:rsidP="0044742A">
            <w:pPr>
              <w:pStyle w:val="NormalWeb1"/>
              <w:spacing w:before="0" w:after="0"/>
              <w:jc w:val="both"/>
              <w:rPr>
                <w:i/>
                <w:sz w:val="20"/>
                <w:lang w:val="lt-LT"/>
              </w:rPr>
            </w:pPr>
            <w:r w:rsidRPr="008E456A">
              <w:rPr>
                <w:i/>
                <w:sz w:val="20"/>
                <w:lang w:val="lt-LT"/>
              </w:rPr>
              <w:t>(laisva forma pateiktos visuotinio kaimo bendruomenės</w:t>
            </w:r>
            <w:r w:rsidR="00CE7A63" w:rsidRPr="008E456A">
              <w:rPr>
                <w:i/>
                <w:sz w:val="20"/>
                <w:lang w:val="lt-LT"/>
              </w:rPr>
              <w:t xml:space="preserve"> arba kaimo bendruomenes vienijančios organizacijos</w:t>
            </w:r>
            <w:r w:rsidRPr="008E456A">
              <w:rPr>
                <w:i/>
                <w:sz w:val="20"/>
                <w:lang w:val="lt-LT"/>
              </w:rPr>
              <w:t xml:space="preserve"> narių visuotinio susirinkimo protokol</w:t>
            </w:r>
            <w:r w:rsidR="0044742A" w:rsidRPr="008E456A">
              <w:rPr>
                <w:i/>
                <w:sz w:val="20"/>
                <w:lang w:val="lt-LT"/>
              </w:rPr>
              <w:t xml:space="preserve">as (arba jo </w:t>
            </w:r>
            <w:r w:rsidRPr="008E456A">
              <w:rPr>
                <w:i/>
                <w:sz w:val="20"/>
                <w:lang w:val="lt-LT"/>
              </w:rPr>
              <w:t>išraša</w:t>
            </w:r>
            <w:r w:rsidR="0044742A" w:rsidRPr="008E456A">
              <w:rPr>
                <w:i/>
                <w:sz w:val="20"/>
                <w:lang w:val="lt-LT"/>
              </w:rPr>
              <w:t>s)</w:t>
            </w:r>
            <w:r w:rsidRPr="008E456A">
              <w:rPr>
                <w:i/>
                <w:sz w:val="20"/>
                <w:lang w:val="lt-LT"/>
              </w:rPr>
              <w:t>, kuriais pareiškėja</w:t>
            </w:r>
            <w:r w:rsidR="00F31184" w:rsidRPr="008E456A">
              <w:rPr>
                <w:i/>
                <w:sz w:val="20"/>
                <w:lang w:val="lt-LT"/>
              </w:rPr>
              <w:t>s</w:t>
            </w:r>
            <w:r w:rsidRPr="008E456A">
              <w:rPr>
                <w:i/>
                <w:sz w:val="20"/>
                <w:lang w:val="lt-LT"/>
              </w:rPr>
              <w:t xml:space="preserve"> pagrindžia projekto </w:t>
            </w:r>
            <w:r w:rsidR="00CE7A63" w:rsidRPr="008E456A">
              <w:rPr>
                <w:i/>
                <w:sz w:val="20"/>
                <w:lang w:val="lt-LT"/>
              </w:rPr>
              <w:t>poreikį</w:t>
            </w:r>
            <w:r w:rsidR="008E4576" w:rsidRPr="008E456A">
              <w:rPr>
                <w:i/>
                <w:sz w:val="20"/>
                <w:lang w:val="lt-LT"/>
              </w:rPr>
              <w:t xml:space="preserve"> ir susirinkimo dalyvių sąrašo kopija</w:t>
            </w:r>
            <w:r w:rsidR="00CE7A63" w:rsidRPr="008E456A">
              <w:rPr>
                <w:i/>
                <w:sz w:val="20"/>
                <w:lang w:val="lt-LT"/>
              </w:rPr>
              <w:t>)</w:t>
            </w:r>
          </w:p>
        </w:tc>
        <w:tc>
          <w:tcPr>
            <w:tcW w:w="1148" w:type="dxa"/>
            <w:shd w:val="clear" w:color="auto" w:fill="FFFFFF"/>
            <w:vAlign w:val="center"/>
          </w:tcPr>
          <w:p w:rsidR="00A96051" w:rsidRPr="008E456A" w:rsidRDefault="001451C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00A96051" w:rsidRPr="008E456A">
              <w:rPr>
                <w:szCs w:val="24"/>
                <w:lang w:val="lt-LT"/>
              </w:rPr>
              <w:instrText xml:space="preserve"> FORMCHECKBOX </w:instrText>
            </w:r>
            <w:r w:rsidR="00F553E7">
              <w:rPr>
                <w:szCs w:val="24"/>
                <w:lang w:val="lt-LT"/>
              </w:rPr>
            </w:r>
            <w:r w:rsidR="00F553E7">
              <w:rPr>
                <w:szCs w:val="24"/>
                <w:lang w:val="lt-LT"/>
              </w:rPr>
              <w:fldChar w:fldCharType="separate"/>
            </w:r>
            <w:r w:rsidRPr="008E456A">
              <w:rPr>
                <w:szCs w:val="24"/>
                <w:lang w:val="lt-LT"/>
              </w:rPr>
              <w:fldChar w:fldCharType="end"/>
            </w:r>
          </w:p>
        </w:tc>
      </w:tr>
      <w:tr w:rsidR="00A96051" w:rsidRPr="008E456A" w:rsidTr="00717812">
        <w:trPr>
          <w:cantSplit/>
          <w:trHeight w:val="555"/>
        </w:trPr>
        <w:tc>
          <w:tcPr>
            <w:tcW w:w="720" w:type="dxa"/>
            <w:vAlign w:val="center"/>
          </w:tcPr>
          <w:p w:rsidR="00A96051" w:rsidRPr="008E456A" w:rsidRDefault="005E3F28" w:rsidP="00A96051">
            <w:pPr>
              <w:spacing w:line="360" w:lineRule="auto"/>
              <w:jc w:val="center"/>
              <w:rPr>
                <w:bCs/>
              </w:rPr>
            </w:pPr>
            <w:r>
              <w:rPr>
                <w:bCs/>
              </w:rPr>
              <w:t>4</w:t>
            </w:r>
            <w:r w:rsidR="00A96051" w:rsidRPr="008E456A">
              <w:rPr>
                <w:bCs/>
              </w:rPr>
              <w:t xml:space="preserve">. </w:t>
            </w:r>
          </w:p>
        </w:tc>
        <w:tc>
          <w:tcPr>
            <w:tcW w:w="7852" w:type="dxa"/>
            <w:vAlign w:val="center"/>
          </w:tcPr>
          <w:p w:rsidR="00A96051" w:rsidRPr="008E456A" w:rsidRDefault="00A96051" w:rsidP="00A96051">
            <w:pPr>
              <w:pStyle w:val="NormalWeb1"/>
              <w:spacing w:before="0" w:after="0"/>
              <w:jc w:val="both"/>
              <w:rPr>
                <w:szCs w:val="24"/>
                <w:lang w:val="lt-LT"/>
              </w:rPr>
            </w:pPr>
            <w:r w:rsidRPr="008E456A">
              <w:rPr>
                <w:szCs w:val="24"/>
                <w:lang w:val="lt-LT"/>
              </w:rPr>
              <w:t xml:space="preserve">Dokumento, kuriuo įrodomas </w:t>
            </w:r>
            <w:r w:rsidR="008E4576" w:rsidRPr="008E456A">
              <w:rPr>
                <w:szCs w:val="24"/>
                <w:lang w:val="lt-LT"/>
              </w:rPr>
              <w:t>juridinio asmens</w:t>
            </w:r>
            <w:r w:rsidRPr="008E456A">
              <w:rPr>
                <w:szCs w:val="24"/>
                <w:lang w:val="lt-LT"/>
              </w:rPr>
              <w:t xml:space="preserve"> vadovo ar kito įgalioto asmens atstovavimo kaimo bendruomenei </w:t>
            </w:r>
            <w:r w:rsidR="008E4576" w:rsidRPr="008E456A">
              <w:rPr>
                <w:szCs w:val="24"/>
                <w:lang w:val="lt-LT"/>
              </w:rPr>
              <w:t xml:space="preserve">arba kaimo bendruomenes vienijančiai organizacijai </w:t>
            </w:r>
            <w:r w:rsidRPr="008E456A">
              <w:rPr>
                <w:szCs w:val="24"/>
                <w:lang w:val="lt-LT"/>
              </w:rPr>
              <w:t>teisinis pagrindas, kopija</w:t>
            </w:r>
          </w:p>
          <w:p w:rsidR="0032701B" w:rsidRPr="008E456A" w:rsidRDefault="0032701B" w:rsidP="0032701B">
            <w:pPr>
              <w:pStyle w:val="NormalWeb1"/>
              <w:spacing w:before="0" w:after="0"/>
              <w:jc w:val="both"/>
              <w:rPr>
                <w:i/>
                <w:sz w:val="20"/>
                <w:lang w:val="lt-LT"/>
              </w:rPr>
            </w:pPr>
            <w:r w:rsidRPr="008E456A">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rsidR="00A96051" w:rsidRPr="008E456A" w:rsidRDefault="001451C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00A96051" w:rsidRPr="008E456A">
              <w:rPr>
                <w:szCs w:val="24"/>
                <w:lang w:val="lt-LT"/>
              </w:rPr>
              <w:instrText xml:space="preserve"> FORMCHECKBOX </w:instrText>
            </w:r>
            <w:r w:rsidR="00F553E7">
              <w:rPr>
                <w:szCs w:val="24"/>
                <w:lang w:val="lt-LT"/>
              </w:rPr>
            </w:r>
            <w:r w:rsidR="00F553E7">
              <w:rPr>
                <w:szCs w:val="24"/>
                <w:lang w:val="lt-LT"/>
              </w:rPr>
              <w:fldChar w:fldCharType="separate"/>
            </w:r>
            <w:r w:rsidRPr="008E456A">
              <w:rPr>
                <w:szCs w:val="24"/>
                <w:lang w:val="lt-LT"/>
              </w:rPr>
              <w:fldChar w:fldCharType="end"/>
            </w:r>
          </w:p>
        </w:tc>
      </w:tr>
      <w:tr w:rsidR="00A96051" w:rsidRPr="008E456A" w:rsidTr="00717812">
        <w:trPr>
          <w:cantSplit/>
          <w:trHeight w:val="555"/>
        </w:trPr>
        <w:tc>
          <w:tcPr>
            <w:tcW w:w="720" w:type="dxa"/>
            <w:vAlign w:val="center"/>
          </w:tcPr>
          <w:p w:rsidR="00A96051" w:rsidRPr="008E456A" w:rsidRDefault="005E3F28" w:rsidP="00A96051">
            <w:pPr>
              <w:spacing w:line="360" w:lineRule="auto"/>
              <w:jc w:val="center"/>
              <w:rPr>
                <w:bCs/>
              </w:rPr>
            </w:pPr>
            <w:r>
              <w:rPr>
                <w:bCs/>
              </w:rPr>
              <w:lastRenderedPageBreak/>
              <w:t>5</w:t>
            </w:r>
            <w:r w:rsidR="00A96051" w:rsidRPr="008E456A">
              <w:rPr>
                <w:bCs/>
              </w:rPr>
              <w:t>.</w:t>
            </w:r>
          </w:p>
        </w:tc>
        <w:tc>
          <w:tcPr>
            <w:tcW w:w="7852" w:type="dxa"/>
            <w:vAlign w:val="center"/>
          </w:tcPr>
          <w:p w:rsidR="00A96051" w:rsidRPr="008E456A" w:rsidRDefault="00A96051" w:rsidP="00A96051">
            <w:pPr>
              <w:pStyle w:val="NormalWeb1"/>
              <w:spacing w:before="0" w:after="0"/>
              <w:jc w:val="both"/>
              <w:rPr>
                <w:lang w:val="lt-LT"/>
              </w:rPr>
            </w:pPr>
            <w:r w:rsidRPr="008E456A">
              <w:rPr>
                <w:color w:val="000000"/>
                <w:szCs w:val="24"/>
                <w:lang w:val="lt-LT"/>
              </w:rPr>
              <w:t xml:space="preserve">VVG </w:t>
            </w:r>
            <w:r w:rsidRPr="008E456A">
              <w:rPr>
                <w:lang w:val="lt-LT"/>
              </w:rPr>
              <w:t xml:space="preserve">rašto, kuriuo būtų patvirtinta, kad projekte numatytos </w:t>
            </w:r>
            <w:r w:rsidR="00347753" w:rsidRPr="008E456A">
              <w:rPr>
                <w:lang w:val="lt-LT"/>
              </w:rPr>
              <w:t>išlaidos</w:t>
            </w:r>
            <w:r w:rsidRPr="008E456A">
              <w:rPr>
                <w:lang w:val="lt-LT"/>
              </w:rPr>
              <w:t xml:space="preserve"> nebuvo finansuojamos ir nėra numatytos finansuoti iš VVG įgyvendinamos vietos plėtros strategijos lėšų, kopija</w:t>
            </w:r>
          </w:p>
          <w:p w:rsidR="003A15C5" w:rsidRPr="008E456A" w:rsidRDefault="008B5BFB" w:rsidP="0066009F">
            <w:pPr>
              <w:pStyle w:val="NormalWeb1"/>
              <w:spacing w:before="0" w:after="0"/>
              <w:jc w:val="both"/>
              <w:rPr>
                <w:i/>
                <w:sz w:val="20"/>
                <w:lang w:val="lt-LT"/>
              </w:rPr>
            </w:pPr>
            <w:r w:rsidRPr="008E456A">
              <w:rPr>
                <w:i/>
                <w:sz w:val="20"/>
                <w:lang w:val="lt-LT"/>
              </w:rPr>
              <w:t xml:space="preserve">(pateikiamas VVG, kurios veiklos teritorijoje registruota ir veikia kaimo bendruomenė ar kaimo bendruomenių asociacija, raštas, kuriuo patvirtinama, kad projekte numatytos </w:t>
            </w:r>
            <w:r w:rsidR="00347753" w:rsidRPr="008E456A">
              <w:rPr>
                <w:i/>
                <w:sz w:val="20"/>
                <w:lang w:val="lt-LT"/>
              </w:rPr>
              <w:t>išlaidos</w:t>
            </w:r>
            <w:r w:rsidRPr="008E456A">
              <w:rPr>
                <w:i/>
                <w:sz w:val="20"/>
                <w:lang w:val="lt-LT"/>
              </w:rPr>
              <w:t xml:space="preserve"> nebuvo finansuojamos ir nėra numatytos finansuoti iš VVG įgyvendinamos vietos plėtros strategijos lėšų</w:t>
            </w:r>
            <w:r w:rsidR="00636695">
              <w:rPr>
                <w:i/>
                <w:sz w:val="20"/>
                <w:lang w:val="lt-LT"/>
              </w:rPr>
              <w:t>. Jei pareiškėjas</w:t>
            </w:r>
            <w:r w:rsidR="0066009F">
              <w:rPr>
                <w:i/>
                <w:sz w:val="20"/>
                <w:lang w:val="lt-LT"/>
              </w:rPr>
              <w:t xml:space="preserve"> - </w:t>
            </w:r>
            <w:r w:rsidR="00636695">
              <w:rPr>
                <w:i/>
                <w:sz w:val="20"/>
                <w:lang w:val="lt-LT"/>
              </w:rPr>
              <w:t xml:space="preserve">VVG, dokumentas neteikiamas) </w:t>
            </w:r>
          </w:p>
        </w:tc>
        <w:tc>
          <w:tcPr>
            <w:tcW w:w="1148" w:type="dxa"/>
            <w:shd w:val="clear" w:color="auto" w:fill="FFFFFF"/>
            <w:vAlign w:val="center"/>
          </w:tcPr>
          <w:p w:rsidR="00A96051" w:rsidRPr="008E456A" w:rsidRDefault="001451C1"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00A96051" w:rsidRPr="008E456A">
              <w:rPr>
                <w:szCs w:val="24"/>
                <w:lang w:val="lt-LT"/>
              </w:rPr>
              <w:instrText xml:space="preserve"> FORMCHECKBOX </w:instrText>
            </w:r>
            <w:r w:rsidR="00F553E7">
              <w:rPr>
                <w:szCs w:val="24"/>
                <w:lang w:val="lt-LT"/>
              </w:rPr>
            </w:r>
            <w:r w:rsidR="00F553E7">
              <w:rPr>
                <w:szCs w:val="24"/>
                <w:lang w:val="lt-LT"/>
              </w:rPr>
              <w:fldChar w:fldCharType="separate"/>
            </w:r>
            <w:r w:rsidRPr="008E456A">
              <w:rPr>
                <w:szCs w:val="24"/>
                <w:lang w:val="lt-LT"/>
              </w:rPr>
              <w:fldChar w:fldCharType="end"/>
            </w:r>
          </w:p>
        </w:tc>
      </w:tr>
      <w:tr w:rsidR="00AF00B5" w:rsidRPr="008E456A" w:rsidTr="00717812">
        <w:trPr>
          <w:cantSplit/>
          <w:trHeight w:val="555"/>
        </w:trPr>
        <w:tc>
          <w:tcPr>
            <w:tcW w:w="720" w:type="dxa"/>
            <w:vAlign w:val="center"/>
          </w:tcPr>
          <w:p w:rsidR="00AF00B5" w:rsidRPr="008E456A" w:rsidRDefault="005E3F28" w:rsidP="00C56419">
            <w:pPr>
              <w:spacing w:line="360" w:lineRule="auto"/>
              <w:jc w:val="center"/>
              <w:rPr>
                <w:bCs/>
                <w:lang w:val="en-US"/>
              </w:rPr>
            </w:pPr>
            <w:r>
              <w:rPr>
                <w:bCs/>
                <w:lang w:val="en-US"/>
              </w:rPr>
              <w:t>6</w:t>
            </w:r>
            <w:r w:rsidR="00AF00B5" w:rsidRPr="008E456A">
              <w:rPr>
                <w:bCs/>
                <w:lang w:val="en-US"/>
              </w:rPr>
              <w:t xml:space="preserve">. </w:t>
            </w:r>
          </w:p>
        </w:tc>
        <w:tc>
          <w:tcPr>
            <w:tcW w:w="7852" w:type="dxa"/>
            <w:vAlign w:val="center"/>
          </w:tcPr>
          <w:p w:rsidR="00AF00B5" w:rsidRPr="008E456A" w:rsidRDefault="000B0F34" w:rsidP="00227BAC">
            <w:pPr>
              <w:pStyle w:val="NormalWeb1"/>
              <w:spacing w:before="0" w:after="0"/>
              <w:jc w:val="both"/>
              <w:rPr>
                <w:color w:val="000000"/>
                <w:szCs w:val="24"/>
                <w:lang w:val="lt-LT"/>
              </w:rPr>
            </w:pPr>
            <w:r w:rsidRPr="008E456A">
              <w:rPr>
                <w:color w:val="000000"/>
                <w:szCs w:val="24"/>
                <w:lang w:val="lt-LT"/>
              </w:rPr>
              <w:t>Preliminari r</w:t>
            </w:r>
            <w:r w:rsidR="00AF00B5" w:rsidRPr="008E456A">
              <w:rPr>
                <w:color w:val="000000"/>
                <w:szCs w:val="24"/>
                <w:lang w:val="lt-LT"/>
              </w:rPr>
              <w:t xml:space="preserve">enginio programa </w:t>
            </w:r>
            <w:r w:rsidR="008C2B19" w:rsidRPr="008E456A">
              <w:rPr>
                <w:i/>
                <w:color w:val="000000"/>
                <w:sz w:val="20"/>
                <w:lang w:val="lt-LT"/>
              </w:rPr>
              <w:t xml:space="preserve">(programa turi </w:t>
            </w:r>
            <w:r w:rsidR="00B22FB0" w:rsidRPr="008E456A">
              <w:rPr>
                <w:i/>
                <w:color w:val="000000"/>
                <w:sz w:val="20"/>
                <w:lang w:val="lt-LT"/>
              </w:rPr>
              <w:t xml:space="preserve">pagrįsti projekto tikslą ir atitikti projekto veiklas, </w:t>
            </w:r>
            <w:r w:rsidR="008C2B19" w:rsidRPr="008E456A">
              <w:rPr>
                <w:i/>
                <w:color w:val="000000"/>
                <w:sz w:val="20"/>
                <w:lang w:val="lt-LT"/>
              </w:rPr>
              <w:t>sietis su planuojamomis patirti projekto išlaidomis)</w:t>
            </w:r>
          </w:p>
        </w:tc>
        <w:tc>
          <w:tcPr>
            <w:tcW w:w="1148" w:type="dxa"/>
            <w:shd w:val="clear" w:color="auto" w:fill="FFFFFF"/>
            <w:vAlign w:val="center"/>
          </w:tcPr>
          <w:p w:rsidR="00AF00B5" w:rsidRPr="008E456A" w:rsidRDefault="001451C1"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00AF00B5" w:rsidRPr="008E456A">
              <w:rPr>
                <w:szCs w:val="24"/>
                <w:lang w:val="lt-LT"/>
              </w:rPr>
              <w:instrText xml:space="preserve"> FORMCHECKBOX </w:instrText>
            </w:r>
            <w:r w:rsidR="00F553E7">
              <w:rPr>
                <w:szCs w:val="24"/>
                <w:lang w:val="lt-LT"/>
              </w:rPr>
            </w:r>
            <w:r w:rsidR="00F553E7">
              <w:rPr>
                <w:szCs w:val="24"/>
                <w:lang w:val="lt-LT"/>
              </w:rPr>
              <w:fldChar w:fldCharType="separate"/>
            </w:r>
            <w:r w:rsidRPr="008E456A">
              <w:rPr>
                <w:szCs w:val="24"/>
                <w:lang w:val="lt-LT"/>
              </w:rPr>
              <w:fldChar w:fldCharType="end"/>
            </w:r>
          </w:p>
        </w:tc>
      </w:tr>
      <w:tr w:rsidR="005B212B" w:rsidRPr="008E456A" w:rsidTr="00717812">
        <w:trPr>
          <w:cantSplit/>
          <w:trHeight w:val="555"/>
        </w:trPr>
        <w:tc>
          <w:tcPr>
            <w:tcW w:w="720" w:type="dxa"/>
            <w:vAlign w:val="center"/>
          </w:tcPr>
          <w:p w:rsidR="005B212B" w:rsidRPr="008E456A" w:rsidRDefault="005E3F28" w:rsidP="00C56419">
            <w:pPr>
              <w:spacing w:line="360" w:lineRule="auto"/>
              <w:jc w:val="center"/>
              <w:rPr>
                <w:bCs/>
                <w:lang w:val="en-US"/>
              </w:rPr>
            </w:pPr>
            <w:r>
              <w:rPr>
                <w:bCs/>
                <w:lang w:val="en-US"/>
              </w:rPr>
              <w:t>7</w:t>
            </w:r>
            <w:r w:rsidR="005B212B" w:rsidRPr="008E456A">
              <w:rPr>
                <w:bCs/>
                <w:lang w:val="en-US"/>
              </w:rPr>
              <w:t>.</w:t>
            </w:r>
          </w:p>
        </w:tc>
        <w:tc>
          <w:tcPr>
            <w:tcW w:w="7852" w:type="dxa"/>
            <w:vAlign w:val="center"/>
          </w:tcPr>
          <w:p w:rsidR="005B212B" w:rsidRPr="008E456A" w:rsidRDefault="005B212B" w:rsidP="00227BAC">
            <w:pPr>
              <w:pStyle w:val="NormalWeb1"/>
              <w:spacing w:before="0" w:after="0"/>
              <w:jc w:val="both"/>
              <w:rPr>
                <w:color w:val="000000"/>
                <w:szCs w:val="24"/>
                <w:lang w:val="lt-LT"/>
              </w:rPr>
            </w:pPr>
            <w:r w:rsidRPr="008E456A">
              <w:rPr>
                <w:color w:val="000000"/>
                <w:szCs w:val="24"/>
                <w:lang w:val="lt-LT"/>
              </w:rPr>
              <w:t xml:space="preserve">Dokumentai, kuriais pagrindžiamas renginio </w:t>
            </w:r>
            <w:proofErr w:type="spellStart"/>
            <w:r w:rsidRPr="008E456A">
              <w:rPr>
                <w:color w:val="000000"/>
                <w:szCs w:val="24"/>
                <w:lang w:val="lt-LT"/>
              </w:rPr>
              <w:t>tradiciškumas</w:t>
            </w:r>
            <w:proofErr w:type="spellEnd"/>
            <w:r w:rsidRPr="008E456A">
              <w:rPr>
                <w:color w:val="000000"/>
                <w:szCs w:val="24"/>
                <w:lang w:val="lt-LT"/>
              </w:rPr>
              <w:t xml:space="preserve"> </w:t>
            </w:r>
          </w:p>
          <w:p w:rsidR="005B212B" w:rsidRPr="008E456A" w:rsidRDefault="005B212B" w:rsidP="00227BAC">
            <w:pPr>
              <w:pStyle w:val="NormalWeb1"/>
              <w:spacing w:before="0" w:after="0"/>
              <w:jc w:val="both"/>
              <w:rPr>
                <w:color w:val="000000"/>
                <w:szCs w:val="24"/>
                <w:lang w:val="lt-LT"/>
              </w:rPr>
            </w:pPr>
            <w:r w:rsidRPr="008E456A">
              <w:rPr>
                <w:i/>
                <w:color w:val="000000"/>
                <w:sz w:val="20"/>
                <w:lang w:val="lt-LT"/>
              </w:rPr>
              <w:t>(taikoma, kai organizuojamas tradicinis renginys)</w:t>
            </w:r>
          </w:p>
        </w:tc>
        <w:tc>
          <w:tcPr>
            <w:tcW w:w="1148" w:type="dxa"/>
            <w:shd w:val="clear" w:color="auto" w:fill="FFFFFF"/>
            <w:vAlign w:val="center"/>
          </w:tcPr>
          <w:p w:rsidR="005B212B" w:rsidRPr="008E456A" w:rsidRDefault="001451C1" w:rsidP="00A96051">
            <w:pPr>
              <w:pStyle w:val="NormalWeb1"/>
              <w:spacing w:before="0" w:after="0" w:line="360" w:lineRule="auto"/>
              <w:jc w:val="center"/>
              <w:rPr>
                <w:szCs w:val="24"/>
                <w:lang w:val="lt-LT"/>
              </w:rPr>
            </w:pPr>
            <w:r w:rsidRPr="008E456A">
              <w:fldChar w:fldCharType="begin">
                <w:ffData>
                  <w:name w:val="Check13"/>
                  <w:enabled/>
                  <w:calcOnExit w:val="0"/>
                  <w:checkBox>
                    <w:sizeAuto/>
                    <w:default w:val="0"/>
                  </w:checkBox>
                </w:ffData>
              </w:fldChar>
            </w:r>
            <w:r w:rsidR="005B212B" w:rsidRPr="008E456A">
              <w:instrText xml:space="preserve"> FORMCHECKBOX </w:instrText>
            </w:r>
            <w:r w:rsidR="00F553E7">
              <w:fldChar w:fldCharType="separate"/>
            </w:r>
            <w:r w:rsidRPr="008E456A">
              <w:fldChar w:fldCharType="end"/>
            </w:r>
          </w:p>
        </w:tc>
      </w:tr>
      <w:tr w:rsidR="00F31184" w:rsidRPr="008E456A" w:rsidTr="00717812">
        <w:trPr>
          <w:cantSplit/>
          <w:trHeight w:val="555"/>
        </w:trPr>
        <w:tc>
          <w:tcPr>
            <w:tcW w:w="720" w:type="dxa"/>
            <w:vAlign w:val="center"/>
          </w:tcPr>
          <w:p w:rsidR="00F31184" w:rsidRPr="008E456A" w:rsidRDefault="005E3F28" w:rsidP="00F31184">
            <w:pPr>
              <w:jc w:val="center"/>
              <w:rPr>
                <w:bCs/>
                <w:lang w:val="en-US"/>
              </w:rPr>
            </w:pPr>
            <w:r>
              <w:rPr>
                <w:bCs/>
                <w:lang w:val="en-US"/>
              </w:rPr>
              <w:t>8</w:t>
            </w:r>
            <w:r w:rsidR="00F31184" w:rsidRPr="008E456A">
              <w:rPr>
                <w:bCs/>
                <w:lang w:val="en-US"/>
              </w:rPr>
              <w:t>.</w:t>
            </w:r>
          </w:p>
        </w:tc>
        <w:tc>
          <w:tcPr>
            <w:tcW w:w="7852" w:type="dxa"/>
            <w:vAlign w:val="center"/>
          </w:tcPr>
          <w:p w:rsidR="00F31184" w:rsidRPr="008E456A" w:rsidRDefault="00F31184" w:rsidP="00005975">
            <w:pPr>
              <w:pStyle w:val="NormalWeb1"/>
              <w:spacing w:before="0" w:after="0"/>
              <w:jc w:val="both"/>
            </w:pPr>
            <w:r w:rsidRPr="008E456A">
              <w:rPr>
                <w:color w:val="000000"/>
                <w:szCs w:val="24"/>
                <w:lang w:val="lt-LT"/>
              </w:rPr>
              <w:t xml:space="preserve">Kiti, pareiškėjo nuomone, reikalingi dokumentai </w:t>
            </w:r>
            <w:r w:rsidRPr="008E456A">
              <w:rPr>
                <w:i/>
                <w:color w:val="000000"/>
                <w:sz w:val="20"/>
              </w:rPr>
              <w:t>(</w:t>
            </w:r>
            <w:proofErr w:type="spellStart"/>
            <w:r w:rsidRPr="008E456A">
              <w:rPr>
                <w:i/>
                <w:color w:val="000000"/>
                <w:sz w:val="20"/>
              </w:rPr>
              <w:t>aiškiai</w:t>
            </w:r>
            <w:proofErr w:type="spellEnd"/>
            <w:r w:rsidRPr="008E456A">
              <w:rPr>
                <w:i/>
                <w:color w:val="000000"/>
                <w:sz w:val="20"/>
              </w:rPr>
              <w:t xml:space="preserve"> </w:t>
            </w:r>
            <w:proofErr w:type="spellStart"/>
            <w:r w:rsidRPr="008E456A">
              <w:rPr>
                <w:i/>
                <w:color w:val="000000"/>
                <w:sz w:val="20"/>
              </w:rPr>
              <w:t>įvardijamas</w:t>
            </w:r>
            <w:proofErr w:type="spellEnd"/>
            <w:r w:rsidRPr="008E456A">
              <w:rPr>
                <w:i/>
                <w:color w:val="000000"/>
                <w:sz w:val="20"/>
              </w:rPr>
              <w:t xml:space="preserve"> </w:t>
            </w:r>
            <w:proofErr w:type="spellStart"/>
            <w:r w:rsidRPr="008E456A">
              <w:rPr>
                <w:i/>
                <w:color w:val="000000"/>
                <w:sz w:val="20"/>
              </w:rPr>
              <w:t>pateikiamas</w:t>
            </w:r>
            <w:proofErr w:type="spellEnd"/>
            <w:r w:rsidRPr="008E456A">
              <w:rPr>
                <w:i/>
                <w:color w:val="000000"/>
                <w:sz w:val="20"/>
              </w:rPr>
              <w:t xml:space="preserve"> </w:t>
            </w:r>
            <w:proofErr w:type="spellStart"/>
            <w:r w:rsidRPr="008E456A">
              <w:rPr>
                <w:i/>
                <w:color w:val="000000"/>
                <w:sz w:val="20"/>
              </w:rPr>
              <w:t>dokumentas</w:t>
            </w:r>
            <w:proofErr w:type="spellEnd"/>
            <w:r w:rsidRPr="008E456A">
              <w:rPr>
                <w:i/>
                <w:color w:val="000000"/>
                <w:sz w:val="20"/>
              </w:rPr>
              <w:t>)</w:t>
            </w:r>
          </w:p>
        </w:tc>
        <w:tc>
          <w:tcPr>
            <w:tcW w:w="1148" w:type="dxa"/>
            <w:shd w:val="clear" w:color="auto" w:fill="FFFFFF"/>
            <w:vAlign w:val="center"/>
          </w:tcPr>
          <w:p w:rsidR="00F31184" w:rsidRPr="008E456A" w:rsidRDefault="001451C1" w:rsidP="00F31184">
            <w:pPr>
              <w:jc w:val="center"/>
            </w:pPr>
            <w:r w:rsidRPr="008E456A">
              <w:fldChar w:fldCharType="begin">
                <w:ffData>
                  <w:name w:val="Check13"/>
                  <w:enabled/>
                  <w:calcOnExit w:val="0"/>
                  <w:checkBox>
                    <w:sizeAuto/>
                    <w:default w:val="0"/>
                  </w:checkBox>
                </w:ffData>
              </w:fldChar>
            </w:r>
            <w:r w:rsidR="00F31184" w:rsidRPr="008E456A">
              <w:instrText xml:space="preserve"> FORMCHECKBOX </w:instrText>
            </w:r>
            <w:r w:rsidR="00F553E7">
              <w:fldChar w:fldCharType="separate"/>
            </w:r>
            <w:r w:rsidRPr="008E456A">
              <w:fldChar w:fldCharType="end"/>
            </w:r>
          </w:p>
        </w:tc>
      </w:tr>
    </w:tbl>
    <w:p w:rsidR="00B979B8" w:rsidRPr="008E456A" w:rsidRDefault="00E276E6" w:rsidP="005308FB">
      <w:pPr>
        <w:spacing w:before="100" w:beforeAutospacing="1" w:line="360" w:lineRule="auto"/>
        <w:rPr>
          <w:b/>
        </w:rPr>
      </w:pPr>
      <w:r w:rsidRPr="008E456A">
        <w:rPr>
          <w:b/>
        </w:rPr>
        <w:t>1</w:t>
      </w:r>
      <w:r w:rsidR="0046160C" w:rsidRPr="008E456A">
        <w:rPr>
          <w:b/>
        </w:rPr>
        <w:t>0</w:t>
      </w:r>
      <w:r w:rsidR="00B979B8" w:rsidRPr="008E456A">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E456A" w:rsidTr="002B4211">
        <w:tc>
          <w:tcPr>
            <w:tcW w:w="9720" w:type="dxa"/>
            <w:tcBorders>
              <w:top w:val="single" w:sz="4" w:space="0" w:color="auto"/>
              <w:bottom w:val="single" w:sz="4" w:space="0" w:color="auto"/>
            </w:tcBorders>
          </w:tcPr>
          <w:p w:rsidR="00B979B8" w:rsidRPr="008E456A" w:rsidRDefault="00B979B8" w:rsidP="00C35461">
            <w:pPr>
              <w:tabs>
                <w:tab w:val="center" w:pos="4752"/>
              </w:tabs>
              <w:jc w:val="both"/>
            </w:pPr>
            <w:r w:rsidRPr="008E456A">
              <w:rPr>
                <w:sz w:val="23"/>
                <w:szCs w:val="23"/>
              </w:rPr>
              <w:t xml:space="preserve">Aš, </w:t>
            </w:r>
            <w:r w:rsidRPr="008E456A">
              <w:t>toliau pasiraš</w:t>
            </w:r>
            <w:r w:rsidR="00B455F5" w:rsidRPr="008E456A">
              <w:t>ęs</w:t>
            </w:r>
            <w:r w:rsidRPr="008E456A">
              <w:t>, patvirtinu, kad:</w:t>
            </w:r>
            <w:r w:rsidR="00C35461" w:rsidRPr="008E456A">
              <w:tab/>
            </w:r>
          </w:p>
          <w:p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š</w:t>
            </w:r>
            <w:r w:rsidR="00B979B8" w:rsidRPr="008E456A">
              <w:t xml:space="preserve">ioje </w:t>
            </w:r>
            <w:r w:rsidR="00770B61" w:rsidRPr="008E456A">
              <w:t xml:space="preserve">paramos </w:t>
            </w:r>
            <w:r w:rsidR="00B979B8" w:rsidRPr="008E456A">
              <w:t>paraiškoje ir prie jos pridėtuose dokumentuose pateikta informacija yra teisinga</w:t>
            </w:r>
            <w:r w:rsidR="001A5BD3" w:rsidRPr="008E456A">
              <w:t>;</w:t>
            </w:r>
          </w:p>
          <w:p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e</w:t>
            </w:r>
            <w:r w:rsidR="00B979B8" w:rsidRPr="008E456A">
              <w:t>su susipažin</w:t>
            </w:r>
            <w:r w:rsidR="00B455F5" w:rsidRPr="008E456A">
              <w:t>ęs</w:t>
            </w:r>
            <w:r w:rsidR="00005975">
              <w:t xml:space="preserve"> (-</w:t>
            </w:r>
            <w:proofErr w:type="spellStart"/>
            <w:r w:rsidR="00005975">
              <w:t>usi</w:t>
            </w:r>
            <w:proofErr w:type="spellEnd"/>
            <w:r w:rsidR="00005975">
              <w:t>)</w:t>
            </w:r>
            <w:r w:rsidR="00B979B8" w:rsidRPr="008E456A">
              <w:t xml:space="preserve"> su Taisyklių reikalavimais ir pareiškėjo įsipareigojimais</w:t>
            </w:r>
            <w:r w:rsidR="001A5BD3" w:rsidRPr="008E456A">
              <w:t>;</w:t>
            </w:r>
          </w:p>
          <w:p w:rsidR="00B979B8" w:rsidRPr="008E456A" w:rsidRDefault="008F1017" w:rsidP="00C35461">
            <w:pPr>
              <w:numPr>
                <w:ilvl w:val="0"/>
                <w:numId w:val="1"/>
              </w:numPr>
              <w:tabs>
                <w:tab w:val="clear" w:pos="360"/>
                <w:tab w:val="left" w:pos="923"/>
              </w:tabs>
              <w:ind w:left="192" w:firstLine="312"/>
              <w:jc w:val="both"/>
            </w:pPr>
            <w:r w:rsidRPr="008E456A">
              <w:t>p</w:t>
            </w:r>
            <w:r w:rsidR="00B979B8" w:rsidRPr="008E456A">
              <w:t xml:space="preserve">rašoma parama yra </w:t>
            </w:r>
            <w:r w:rsidR="00E062CB" w:rsidRPr="008E456A">
              <w:t xml:space="preserve">mažiausia </w:t>
            </w:r>
            <w:r w:rsidR="00B979B8" w:rsidRPr="008E456A">
              <w:t>projek</w:t>
            </w:r>
            <w:r w:rsidR="00C35461" w:rsidRPr="008E456A">
              <w:t>tui įgyvendinti reikalinga suma</w:t>
            </w:r>
            <w:r w:rsidR="001A5BD3" w:rsidRPr="008E456A">
              <w:t>;</w:t>
            </w:r>
          </w:p>
          <w:p w:rsidR="00B979B8" w:rsidRPr="008E456A" w:rsidRDefault="008F1017" w:rsidP="00C35461">
            <w:pPr>
              <w:pStyle w:val="Pagrindiniotekstotrauka2"/>
              <w:numPr>
                <w:ilvl w:val="0"/>
                <w:numId w:val="1"/>
              </w:numPr>
              <w:tabs>
                <w:tab w:val="clear" w:pos="360"/>
                <w:tab w:val="left" w:pos="923"/>
              </w:tabs>
              <w:spacing w:line="240" w:lineRule="auto"/>
              <w:ind w:firstLine="504"/>
            </w:pPr>
            <w:r w:rsidRPr="008E456A">
              <w:t>n</w:t>
            </w:r>
            <w:r w:rsidR="00B979B8" w:rsidRPr="008E456A">
              <w:t>esu pažeid</w:t>
            </w:r>
            <w:r w:rsidR="00B455F5" w:rsidRPr="008E456A">
              <w:t>ęs</w:t>
            </w:r>
            <w:r w:rsidR="00005975">
              <w:t xml:space="preserve"> (-</w:t>
            </w:r>
            <w:proofErr w:type="spellStart"/>
            <w:r w:rsidR="00005975">
              <w:t>usi</w:t>
            </w:r>
            <w:proofErr w:type="spellEnd"/>
            <w:r w:rsidR="00005975">
              <w:t>)</w:t>
            </w:r>
            <w:r w:rsidR="00B455F5" w:rsidRPr="008E456A">
              <w:t xml:space="preserve"> </w:t>
            </w:r>
            <w:r w:rsidR="00B979B8" w:rsidRPr="008E456A">
              <w:t>jokios kitos sutarties dėl paramos skyrimo iš ES arba Lie</w:t>
            </w:r>
            <w:r w:rsidR="00C35461" w:rsidRPr="008E456A">
              <w:t>tuvos Respublikos biudžeto lėšų</w:t>
            </w:r>
            <w:r w:rsidR="001A5BD3" w:rsidRPr="008E456A">
              <w:t>;</w:t>
            </w:r>
          </w:p>
          <w:p w:rsidR="00D20803" w:rsidRPr="008E456A" w:rsidRDefault="008F1017" w:rsidP="00F81943">
            <w:pPr>
              <w:pStyle w:val="Pagrindiniotekstotrauka2"/>
              <w:numPr>
                <w:ilvl w:val="0"/>
                <w:numId w:val="1"/>
              </w:numPr>
              <w:tabs>
                <w:tab w:val="clear" w:pos="360"/>
                <w:tab w:val="left" w:pos="923"/>
              </w:tabs>
              <w:spacing w:line="240" w:lineRule="auto"/>
              <w:ind w:firstLine="504"/>
            </w:pPr>
            <w:r w:rsidRPr="008E456A">
              <w:t>j</w:t>
            </w:r>
            <w:r w:rsidR="00C35461" w:rsidRPr="008E456A">
              <w:t>uridiniam asmeniui, kuriam aš atstovauju, nėra iškeltos bylos dėl bankroto, jis nėra likviduojamas</w:t>
            </w:r>
            <w:r w:rsidR="001A5BD3" w:rsidRPr="008E456A">
              <w:t>;</w:t>
            </w:r>
            <w:r w:rsidR="00C35461" w:rsidRPr="008E456A">
              <w:t xml:space="preserve"> </w:t>
            </w:r>
          </w:p>
          <w:p w:rsidR="00E062CB" w:rsidRPr="008E456A" w:rsidRDefault="008F1017" w:rsidP="009E3AF8">
            <w:pPr>
              <w:pStyle w:val="Pagrindiniotekstotrauka2"/>
              <w:numPr>
                <w:ilvl w:val="0"/>
                <w:numId w:val="1"/>
              </w:numPr>
              <w:tabs>
                <w:tab w:val="left" w:pos="923"/>
              </w:tabs>
              <w:spacing w:line="240" w:lineRule="auto"/>
              <w:ind w:firstLine="504"/>
            </w:pPr>
            <w:r w:rsidRPr="008E456A">
              <w:t>s</w:t>
            </w:r>
            <w:r w:rsidR="00C35461" w:rsidRPr="008E456A">
              <w:t xml:space="preserve">utinku, kad </w:t>
            </w:r>
            <w:r w:rsidR="00770B61" w:rsidRPr="008E456A">
              <w:t xml:space="preserve">paramos </w:t>
            </w:r>
            <w:r w:rsidR="00C35461" w:rsidRPr="008E456A">
              <w:t>paraiška gali būti atmesta, jeigu joje pateikti ne visi prašomi duomenys (įskaitant šią deklaraciją)</w:t>
            </w:r>
            <w:r w:rsidR="00347753" w:rsidRPr="008E456A">
              <w:t xml:space="preserve">, arba paramos paraiška ir pridedami dokumentai yra pateikiami </w:t>
            </w:r>
            <w:r w:rsidR="001651A8" w:rsidRPr="008E456A">
              <w:t xml:space="preserve">praleidus galutinį paramos paraiškų </w:t>
            </w:r>
            <w:r w:rsidR="00347753" w:rsidRPr="008E456A">
              <w:t>pateik</w:t>
            </w:r>
            <w:r w:rsidR="001651A8" w:rsidRPr="008E456A">
              <w:t>imo terminą</w:t>
            </w:r>
            <w:r w:rsidR="001A5BD3" w:rsidRPr="008E456A">
              <w:t>;</w:t>
            </w:r>
          </w:p>
          <w:p w:rsidR="00C35461"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 xml:space="preserve">uridinis asmuo, kuriam aš atstovauju, </w:t>
            </w:r>
            <w:r w:rsidR="00C35461" w:rsidRPr="008E456A">
              <w:t xml:space="preserve">nesieks susigrąžinti PVM, jei PVM pripažįstamas </w:t>
            </w:r>
            <w:r w:rsidR="00CC2563" w:rsidRPr="008E456A">
              <w:t xml:space="preserve">tinkamomis </w:t>
            </w:r>
            <w:r w:rsidR="00C35461" w:rsidRPr="008E456A">
              <w:t xml:space="preserve">finansuoti </w:t>
            </w:r>
            <w:r w:rsidR="00CC2563" w:rsidRPr="008E456A">
              <w:t>išlaidomis</w:t>
            </w:r>
            <w:r w:rsidR="001A5BD3" w:rsidRPr="008E456A">
              <w:t>;</w:t>
            </w:r>
          </w:p>
          <w:p w:rsidR="00080234"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uridinis asmuo, kuriam aš atstovauju, v</w:t>
            </w:r>
            <w:r w:rsidR="00C35461" w:rsidRPr="008E456A">
              <w:t xml:space="preserve">ykdys </w:t>
            </w:r>
            <w:r w:rsidR="00EA2D64" w:rsidRPr="008E456A">
              <w:t>T</w:t>
            </w:r>
            <w:r w:rsidR="00C35461" w:rsidRPr="008E456A">
              <w:t>aisyklių sąlygas tiksliai, nepažeisdamas Lietuvos Respublikos įstatymų ir kitų teisės aktų</w:t>
            </w:r>
            <w:r w:rsidR="001A5BD3" w:rsidRPr="008E456A">
              <w:t>;</w:t>
            </w:r>
          </w:p>
          <w:p w:rsidR="008507B9" w:rsidRPr="008E456A" w:rsidRDefault="00005975" w:rsidP="009E3AF8">
            <w:pPr>
              <w:pStyle w:val="Pagrindiniotekstotrauka2"/>
              <w:numPr>
                <w:ilvl w:val="0"/>
                <w:numId w:val="1"/>
              </w:numPr>
              <w:tabs>
                <w:tab w:val="left" w:pos="923"/>
              </w:tabs>
              <w:spacing w:line="240" w:lineRule="auto"/>
              <w:ind w:firstLine="504"/>
            </w:pPr>
            <w:r>
              <w:t xml:space="preserve">esu informuotas (-a) ir </w:t>
            </w:r>
            <w:r w:rsidR="008F1017" w:rsidRPr="008E456A">
              <w:t>s</w:t>
            </w:r>
            <w:r w:rsidR="008507B9" w:rsidRPr="008E456A">
              <w:t>utinku, kad paramos</w:t>
            </w:r>
            <w:r w:rsidR="00770B61" w:rsidRPr="008E456A">
              <w:t xml:space="preserve"> </w:t>
            </w:r>
            <w:r w:rsidR="008507B9" w:rsidRPr="008E456A">
              <w:t>paraiškoje ir kituose Agentūrai teikiamuose dokumentuose esantys juridinio asmens, kuriam aš atstovauju, duomenys</w:t>
            </w:r>
            <w:r>
              <w:t>, taip pat juridinio asmens atstovo asmens duomenys</w:t>
            </w:r>
            <w:r w:rsidR="008507B9" w:rsidRPr="008E456A">
              <w:t xml:space="preserve"> būtų apdorojami ir saugomi paramos priemonių administravimo informacinėse sistemose ir kad Agentūra gautų juridinio asmens, kuriam aš atstovauju, duomenis</w:t>
            </w:r>
            <w:r>
              <w:t>, taip pat juridinio asmens atstovo asmens duomenis</w:t>
            </w:r>
            <w:r w:rsidR="008507B9" w:rsidRPr="008E456A">
              <w:t xml:space="preserve"> iš kitų juridinių asmenų, registrų ar duomenų bazių paramos administravimo klausimais</w:t>
            </w:r>
            <w:r w:rsidR="001A5BD3" w:rsidRPr="008E456A">
              <w:t>;</w:t>
            </w:r>
          </w:p>
          <w:p w:rsidR="00C35461" w:rsidRPr="008E456A" w:rsidRDefault="008F1017" w:rsidP="009E3AF8">
            <w:pPr>
              <w:pStyle w:val="Pagrindiniotekstotrauka2"/>
              <w:numPr>
                <w:ilvl w:val="0"/>
                <w:numId w:val="1"/>
              </w:numPr>
              <w:tabs>
                <w:tab w:val="left" w:pos="923"/>
              </w:tabs>
              <w:spacing w:line="240" w:lineRule="auto"/>
              <w:ind w:firstLine="504"/>
            </w:pPr>
            <w:r w:rsidRPr="008E456A">
              <w:t>b</w:t>
            </w:r>
            <w:r w:rsidR="00C35461" w:rsidRPr="008E456A">
              <w:t xml:space="preserve">endradarbiausiu su </w:t>
            </w:r>
            <w:r w:rsidR="00C35461" w:rsidRPr="008E456A">
              <w:rPr>
                <w:spacing w:val="-3"/>
              </w:rPr>
              <w:t>projekto</w:t>
            </w:r>
            <w:r w:rsidR="00C35461" w:rsidRPr="008E456A">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1A5BD3" w:rsidRPr="008E456A">
              <w:t>;</w:t>
            </w:r>
          </w:p>
          <w:p w:rsidR="00C35461" w:rsidRPr="008E456A" w:rsidRDefault="006A23C0" w:rsidP="009E3AF8">
            <w:pPr>
              <w:pStyle w:val="Pagrindiniotekstotrauka2"/>
              <w:numPr>
                <w:ilvl w:val="0"/>
                <w:numId w:val="1"/>
              </w:numPr>
              <w:tabs>
                <w:tab w:val="left" w:pos="923"/>
              </w:tabs>
              <w:spacing w:line="240" w:lineRule="auto"/>
              <w:ind w:firstLine="504"/>
            </w:pPr>
            <w:r w:rsidRPr="008E456A">
              <w:t>t</w:t>
            </w:r>
            <w:r w:rsidR="00C35461" w:rsidRPr="008E456A">
              <w:t xml:space="preserve">eiksiu informaciją ir dokumentus, susijusius su projekto įgyvendinimu, </w:t>
            </w:r>
            <w:r w:rsidR="00853F33" w:rsidRPr="008E456A">
              <w:t>T</w:t>
            </w:r>
            <w:r w:rsidR="00C35461" w:rsidRPr="008E456A">
              <w:t>aisyklių ir (arba) Ministerijos ar Agentūros nustatytais terminais</w:t>
            </w:r>
            <w:r w:rsidR="001A5BD3" w:rsidRPr="008E456A">
              <w:t>;</w:t>
            </w:r>
          </w:p>
          <w:p w:rsidR="00C35461" w:rsidRPr="008E456A" w:rsidRDefault="009F4066" w:rsidP="009E3AF8">
            <w:pPr>
              <w:pStyle w:val="Pagrindiniotekstotrauka2"/>
              <w:numPr>
                <w:ilvl w:val="0"/>
                <w:numId w:val="1"/>
              </w:numPr>
              <w:tabs>
                <w:tab w:val="left" w:pos="923"/>
              </w:tabs>
              <w:spacing w:line="240" w:lineRule="auto"/>
              <w:ind w:firstLine="504"/>
            </w:pPr>
            <w:r w:rsidRPr="008E456A">
              <w:t>gavęs</w:t>
            </w:r>
            <w:r w:rsidR="00005975">
              <w:t xml:space="preserve"> (-usi)</w:t>
            </w:r>
            <w:r w:rsidRPr="008E456A">
              <w:t xml:space="preserve"> </w:t>
            </w:r>
            <w:r w:rsidR="00C35461" w:rsidRPr="008E456A">
              <w:t xml:space="preserve">Agentūros reikalavimą (raštą, pranešimą) dėl </w:t>
            </w:r>
            <w:r w:rsidR="00797835" w:rsidRPr="008E456A">
              <w:t>paramos</w:t>
            </w:r>
            <w:r w:rsidR="00C35461" w:rsidRPr="008E456A">
              <w:t xml:space="preserve"> avanso (jo dalies) ar </w:t>
            </w:r>
            <w:r w:rsidR="00797835" w:rsidRPr="008E456A">
              <w:t xml:space="preserve">paramos </w:t>
            </w:r>
            <w:r w:rsidR="00C35461" w:rsidRPr="008E456A">
              <w:t xml:space="preserve">(jos dalies) ir (arba) permokėto </w:t>
            </w:r>
            <w:r w:rsidR="00797835" w:rsidRPr="008E456A">
              <w:t>paramos</w:t>
            </w:r>
            <w:r w:rsidR="00C35461" w:rsidRPr="008E456A">
              <w:t xml:space="preserve"> avanso ar permokėtos </w:t>
            </w:r>
            <w:r w:rsidR="00797835" w:rsidRPr="008E456A">
              <w:t>paramos</w:t>
            </w:r>
            <w:r w:rsidR="00C35461" w:rsidRPr="008E456A">
              <w:t xml:space="preserve"> grąžinimo, per reikalavime nurodytą terminą</w:t>
            </w:r>
            <w:r w:rsidR="00C35461" w:rsidRPr="008E456A">
              <w:rPr>
                <w:spacing w:val="-4"/>
              </w:rPr>
              <w:t xml:space="preserve"> juridinis asmuo, kuriam aš atstovauju,</w:t>
            </w:r>
            <w:r w:rsidR="00C35461" w:rsidRPr="008E456A">
              <w:t xml:space="preserve"> grąžins Agentūrai išmokėtą </w:t>
            </w:r>
            <w:r w:rsidR="00797835" w:rsidRPr="008E456A">
              <w:t>paramos</w:t>
            </w:r>
            <w:r w:rsidR="00C35461" w:rsidRPr="008E456A">
              <w:t xml:space="preserve"> avansą (jo dalį) ar </w:t>
            </w:r>
            <w:r w:rsidR="00797835" w:rsidRPr="008E456A">
              <w:t>paramą</w:t>
            </w:r>
            <w:r w:rsidR="00C35461" w:rsidRPr="008E456A">
              <w:t xml:space="preserve"> (jos dalį) ir (arba) permokėtą </w:t>
            </w:r>
            <w:r w:rsidR="00797835" w:rsidRPr="008E456A">
              <w:t>paramos</w:t>
            </w:r>
            <w:r w:rsidR="00C35461" w:rsidRPr="008E456A">
              <w:t xml:space="preserve"> avansą ar </w:t>
            </w:r>
            <w:r w:rsidR="00797835" w:rsidRPr="008E456A">
              <w:t>paramos</w:t>
            </w:r>
            <w:r w:rsidR="009A18DC" w:rsidRPr="008E456A">
              <w:t xml:space="preserve"> dalį</w:t>
            </w:r>
            <w:r w:rsidR="001A5BD3" w:rsidRPr="008E456A">
              <w:t>;</w:t>
            </w:r>
          </w:p>
          <w:p w:rsidR="00AC7F8B" w:rsidRPr="008E456A" w:rsidRDefault="006A23C0" w:rsidP="009E3AF8">
            <w:pPr>
              <w:numPr>
                <w:ilvl w:val="0"/>
                <w:numId w:val="1"/>
              </w:numPr>
              <w:tabs>
                <w:tab w:val="left" w:pos="923"/>
              </w:tabs>
              <w:ind w:firstLine="504"/>
              <w:jc w:val="both"/>
            </w:pPr>
            <w:r w:rsidRPr="008E456A">
              <w:t>s</w:t>
            </w:r>
            <w:r w:rsidR="00B979B8" w:rsidRPr="008E456A">
              <w:t xml:space="preserve">utinku, kad informacija apie mano pateiktą </w:t>
            </w:r>
            <w:r w:rsidR="00770B61" w:rsidRPr="008E456A">
              <w:t xml:space="preserve">paramos </w:t>
            </w:r>
            <w:r w:rsidR="00B979B8" w:rsidRPr="008E456A">
              <w:t xml:space="preserve">paraišką, nurodant pareiškėjo pavadinimą, projekto pavadinimą, </w:t>
            </w:r>
            <w:r w:rsidR="00770B61" w:rsidRPr="008E456A">
              <w:t xml:space="preserve">paramos </w:t>
            </w:r>
            <w:r w:rsidR="00B979B8" w:rsidRPr="008E456A">
              <w:t>paraiškos registracijos kodą ir prašomą paramos sumą, būtų skelbiama paramą administruojančių institucijų interneto svetainėse</w:t>
            </w:r>
            <w:r w:rsidR="001A5BD3" w:rsidRPr="008E456A">
              <w:t>;</w:t>
            </w:r>
          </w:p>
          <w:p w:rsidR="00C35461" w:rsidRPr="008E456A" w:rsidRDefault="006A23C0" w:rsidP="009E3AF8">
            <w:pPr>
              <w:numPr>
                <w:ilvl w:val="0"/>
                <w:numId w:val="1"/>
              </w:numPr>
              <w:tabs>
                <w:tab w:val="left" w:pos="923"/>
              </w:tabs>
              <w:ind w:firstLine="504"/>
              <w:jc w:val="both"/>
            </w:pPr>
            <w:r w:rsidRPr="008E456A">
              <w:rPr>
                <w:spacing w:val="-4"/>
              </w:rPr>
              <w:t>j</w:t>
            </w:r>
            <w:r w:rsidR="008939B8" w:rsidRPr="008E456A">
              <w:rPr>
                <w:spacing w:val="-4"/>
              </w:rPr>
              <w:t xml:space="preserve">uridinis asmuo, kuriam aš atstovauju, </w:t>
            </w:r>
            <w:r w:rsidR="00C35461" w:rsidRPr="008E456A">
              <w:t>saugos visą su paramos skyrimu susijusią medžiagą ir dokumentus</w:t>
            </w:r>
            <w:r w:rsidR="008939B8" w:rsidRPr="008E456A">
              <w:t xml:space="preserve"> </w:t>
            </w:r>
            <w:r w:rsidR="00083DD8" w:rsidRPr="008E456A">
              <w:t>n</w:t>
            </w:r>
            <w:r w:rsidR="00772F5A" w:rsidRPr="008E456A">
              <w:t xml:space="preserve">e trumpiau kaip </w:t>
            </w:r>
            <w:r w:rsidR="00E472A0" w:rsidRPr="008E456A">
              <w:t>3</w:t>
            </w:r>
            <w:r w:rsidR="008939B8" w:rsidRPr="008E456A">
              <w:t xml:space="preserve"> metus nuo</w:t>
            </w:r>
            <w:r w:rsidR="002450FA" w:rsidRPr="008E456A">
              <w:t xml:space="preserve"> </w:t>
            </w:r>
            <w:r w:rsidR="00F64A4C" w:rsidRPr="008E456A">
              <w:t>ga</w:t>
            </w:r>
            <w:r w:rsidR="00982506" w:rsidRPr="008E456A">
              <w:t>lutinio paramos išmokėjimo</w:t>
            </w:r>
            <w:r w:rsidR="00083DD8" w:rsidRPr="008E456A">
              <w:t xml:space="preserve"> d</w:t>
            </w:r>
            <w:r w:rsidR="00EC7628" w:rsidRPr="008E456A">
              <w:t>ienos</w:t>
            </w:r>
            <w:r w:rsidR="001A5BD3" w:rsidRPr="008E456A">
              <w:t>;</w:t>
            </w:r>
            <w:r w:rsidR="00FA40A6" w:rsidRPr="008E456A">
              <w:t xml:space="preserve"> </w:t>
            </w:r>
          </w:p>
          <w:p w:rsidR="00BC7339" w:rsidRPr="008E456A" w:rsidRDefault="00BC7339" w:rsidP="00BC7339">
            <w:pPr>
              <w:numPr>
                <w:ilvl w:val="0"/>
                <w:numId w:val="1"/>
              </w:numPr>
              <w:tabs>
                <w:tab w:val="left" w:pos="923"/>
              </w:tabs>
              <w:ind w:firstLine="530"/>
              <w:jc w:val="both"/>
            </w:pPr>
            <w:r w:rsidRPr="008E456A">
              <w:lastRenderedPageBreak/>
              <w:t>žinau, kad jei nesilaikysiu ar pažeisiu Taisyklėse ir šioje paramos paraiškoje nustatytų paramos skyrimo sąlygų, juridiniam asmeniui, kuriam aš atstovauju, gali būti taikomos sankcijos</w:t>
            </w:r>
            <w:r w:rsidR="001A5BD3" w:rsidRPr="008E456A">
              <w:t>;</w:t>
            </w:r>
          </w:p>
          <w:p w:rsidR="0066009F" w:rsidRDefault="00BC7339" w:rsidP="0041557A">
            <w:pPr>
              <w:numPr>
                <w:ilvl w:val="0"/>
                <w:numId w:val="1"/>
              </w:numPr>
              <w:tabs>
                <w:tab w:val="left" w:pos="923"/>
              </w:tabs>
              <w:ind w:firstLine="504"/>
              <w:jc w:val="both"/>
            </w:pPr>
            <w:r w:rsidRPr="008E456A">
              <w:t>žinau, kad nusprendęs atsisakyti paramos, turėsiu grąžinti visas išmokėtas paramos lėšas ar jų dalį (jei ši parama ar jų dalis buvo išmokėta)</w:t>
            </w:r>
            <w:r w:rsidR="0066009F">
              <w:t>;</w:t>
            </w:r>
          </w:p>
          <w:p w:rsidR="0066009F" w:rsidRPr="00186412" w:rsidRDefault="0066009F" w:rsidP="0066009F">
            <w:pPr>
              <w:numPr>
                <w:ilvl w:val="0"/>
                <w:numId w:val="1"/>
              </w:numPr>
              <w:tabs>
                <w:tab w:val="left" w:pos="923"/>
              </w:tabs>
              <w:ind w:firstLine="504"/>
              <w:jc w:val="both"/>
            </w:pPr>
            <w:r w:rsidRPr="00186412">
              <w:rPr>
                <w:bCs/>
              </w:rPr>
              <w:t xml:space="preserve">esu informuotas (-a), kad turiu teisę žinoti apie </w:t>
            </w:r>
            <w:r>
              <w:rPr>
                <w:bCs/>
              </w:rPr>
              <w:t>juridinio asmens</w:t>
            </w:r>
            <w:r w:rsidRPr="00186412">
              <w:rPr>
                <w:bCs/>
              </w:rPr>
              <w:t>, kuria</w:t>
            </w:r>
            <w:r>
              <w:rPr>
                <w:bCs/>
              </w:rPr>
              <w:t>m</w:t>
            </w:r>
            <w:r w:rsidRPr="00186412">
              <w:rPr>
                <w:bCs/>
              </w:rPr>
              <w:t xml:space="preserve"> aš atstovauju, duomenų tvarkymą, susipažinti su tvarkomais savo asmens ir (arba) </w:t>
            </w:r>
            <w:r>
              <w:rPr>
                <w:bCs/>
              </w:rPr>
              <w:t>juridinio asmens</w:t>
            </w:r>
            <w:r w:rsidRPr="00186412">
              <w:rPr>
                <w:bCs/>
              </w:rPr>
              <w:t>, kuria</w:t>
            </w:r>
            <w:r>
              <w:rPr>
                <w:bCs/>
              </w:rPr>
              <w:t>m</w:t>
            </w:r>
            <w:r w:rsidRPr="00186412">
              <w:rPr>
                <w:bCs/>
              </w:rPr>
              <w:t xml:space="preserve"> aš atstovauju, duomenimis ir kaip jie yra tvarkomi, reikalauti ištaisyti, ištrinti savo asmens („teisė būti pamirštam“) ir (arba) </w:t>
            </w:r>
            <w:r>
              <w:rPr>
                <w:bCs/>
              </w:rPr>
              <w:t>juridinio asmens</w:t>
            </w:r>
            <w:r w:rsidRPr="00186412">
              <w:rPr>
                <w:bCs/>
              </w:rPr>
              <w:t>, kuria</w:t>
            </w:r>
            <w:r>
              <w:rPr>
                <w:bCs/>
              </w:rPr>
              <w:t>m</w:t>
            </w:r>
            <w:r w:rsidRPr="00186412">
              <w:rPr>
                <w:bCs/>
              </w:rPr>
              <w:t xml:space="preserve"> aš atstovauju, duomenis, apriboti savo asmens ir (arba) </w:t>
            </w:r>
            <w:r>
              <w:rPr>
                <w:bCs/>
              </w:rPr>
              <w:t>juridinio asmens</w:t>
            </w:r>
            <w:r w:rsidRPr="00186412">
              <w:rPr>
                <w:bCs/>
              </w:rPr>
              <w:t>, kuria</w:t>
            </w:r>
            <w:r>
              <w:rPr>
                <w:bCs/>
              </w:rPr>
              <w:t>m</w:t>
            </w:r>
            <w:r w:rsidRPr="00186412">
              <w:rPr>
                <w:bCs/>
              </w:rPr>
              <w:t xml:space="preserve"> aš atstovauju,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rsidR="0066009F" w:rsidRDefault="0066009F" w:rsidP="0066009F">
            <w:pPr>
              <w:numPr>
                <w:ilvl w:val="0"/>
                <w:numId w:val="1"/>
              </w:numPr>
              <w:tabs>
                <w:tab w:val="left" w:pos="923"/>
              </w:tabs>
              <w:ind w:firstLine="504"/>
              <w:jc w:val="both"/>
            </w:pPr>
            <w:r>
              <w:t xml:space="preserve">esu informuotas (-a) ir sutinku, kad paramos paraiškoje ir kituose Agentūrai teikiamuose dokumentuose esantys mano asmens ir (arba) </w:t>
            </w:r>
            <w:r>
              <w:rPr>
                <w:bCs/>
              </w:rPr>
              <w:t>juridinio asmens</w:t>
            </w:r>
            <w:r>
              <w:t xml:space="preserve">, kuriam aš atstovauju, duomenys ir kiti duomenys būtų apdorojami ir saugomi paramos priemonių administravimo informacinėse sistemose ir kad Agentūra gautų mano asmens ir (arba) </w:t>
            </w:r>
            <w:r>
              <w:rPr>
                <w:bCs/>
              </w:rPr>
              <w:t>juridinio asmens</w:t>
            </w:r>
            <w:r>
              <w:t>, kuriam aš atstovauju, duomenis ir kitus duomenis iš kitų fizinių ir (arba) juridinių asmenų, registrų ar duomenų bazių paramos administravimo klausimais;</w:t>
            </w:r>
          </w:p>
          <w:p w:rsidR="0066009F" w:rsidRDefault="0066009F" w:rsidP="0066009F">
            <w:pPr>
              <w:numPr>
                <w:ilvl w:val="0"/>
                <w:numId w:val="1"/>
              </w:numPr>
              <w:tabs>
                <w:tab w:val="left" w:pos="923"/>
              </w:tabs>
              <w:ind w:firstLine="504"/>
              <w:jc w:val="both"/>
            </w:pPr>
            <w:r>
              <w:t xml:space="preserve">esu informuotas (-a) ir sutinku, kad mano asmens ir (arba) </w:t>
            </w:r>
            <w:r>
              <w:rPr>
                <w:bCs/>
              </w:rPr>
              <w:t>juridinio asmens</w:t>
            </w:r>
            <w:r>
              <w:t>, kuriam aš atstovauju, duomenys būtų saugomi iki projekto kontrolės laikotarpio pabaigos, vėliau šie duomenys archyvuojami ir perduodami valstybės archyvams;</w:t>
            </w:r>
          </w:p>
          <w:p w:rsidR="0066009F" w:rsidRPr="00186412" w:rsidRDefault="0066009F" w:rsidP="0066009F">
            <w:pPr>
              <w:numPr>
                <w:ilvl w:val="0"/>
                <w:numId w:val="1"/>
              </w:numPr>
              <w:tabs>
                <w:tab w:val="left" w:pos="923"/>
              </w:tabs>
              <w:ind w:firstLine="504"/>
              <w:jc w:val="both"/>
            </w:pPr>
            <w:r w:rsidRPr="00186412">
              <w:rPr>
                <w:color w:val="000000"/>
                <w:lang w:bidi="lt-LT"/>
              </w:rPr>
              <w:t xml:space="preserve">esu informuotas (-a) ir sutinku,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rsidR="0041557A" w:rsidRPr="008E456A" w:rsidRDefault="0066009F" w:rsidP="0066009F">
            <w:pPr>
              <w:numPr>
                <w:ilvl w:val="0"/>
                <w:numId w:val="1"/>
              </w:numPr>
              <w:tabs>
                <w:tab w:val="left" w:pos="923"/>
              </w:tabs>
              <w:ind w:firstLine="504"/>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3" w:history="1">
              <w:r>
                <w:rPr>
                  <w:rStyle w:val="Hipersaitas"/>
                  <w:lang w:bidi="lt-LT"/>
                </w:rPr>
                <w:t>www.nma.lt</w:t>
              </w:r>
            </w:hyperlink>
            <w:r>
              <w:rPr>
                <w:lang w:bidi="lt-LT"/>
              </w:rPr>
              <w:t xml:space="preserve"> skiltyje „Asmens duomenų apsauga“.</w:t>
            </w:r>
          </w:p>
        </w:tc>
      </w:tr>
    </w:tbl>
    <w:p w:rsidR="00B979B8" w:rsidRPr="008E456A" w:rsidRDefault="00B979B8" w:rsidP="009A3B38"/>
    <w:p w:rsidR="00B938F6" w:rsidRPr="008E456A" w:rsidRDefault="00B938F6" w:rsidP="009A3B38"/>
    <w:p w:rsidR="00B979B8" w:rsidRPr="00FB0DDD" w:rsidRDefault="00B979B8" w:rsidP="00B938F6">
      <w:pPr>
        <w:spacing w:line="360" w:lineRule="auto"/>
        <w:ind w:left="426" w:hanging="426"/>
      </w:pPr>
      <w:r w:rsidRPr="008E456A">
        <w:t xml:space="preserve">(Pareiškėjo vadovo pareigų pavadinimas)                 </w:t>
      </w:r>
      <w:r w:rsidR="00EB10F5" w:rsidRPr="008E456A">
        <w:t xml:space="preserve">(Parašas) </w:t>
      </w:r>
      <w:r w:rsidR="00EB10F5" w:rsidRPr="008E456A">
        <w:tab/>
        <w:t xml:space="preserve">                 </w:t>
      </w:r>
      <w:r w:rsidRPr="008E456A">
        <w:t>(Vardas, pavardė)</w:t>
      </w:r>
    </w:p>
    <w:sectPr w:rsidR="00B979B8" w:rsidRPr="00FB0DDD" w:rsidSect="00C11EAD">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E7" w:rsidRDefault="00F553E7">
      <w:r>
        <w:separator/>
      </w:r>
    </w:p>
  </w:endnote>
  <w:endnote w:type="continuationSeparator" w:id="0">
    <w:p w:rsidR="00F553E7" w:rsidRDefault="00F5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95" w:rsidRDefault="00636695" w:rsidP="00FB0DDD">
    <w:pPr>
      <w:pStyle w:val="Porat"/>
      <w:jc w:val="right"/>
    </w:pPr>
    <w:r>
      <w:tab/>
    </w:r>
    <w:r w:rsidRPr="005721EF">
      <w:t xml:space="preserve">Pareiškėjo vadovo </w:t>
    </w:r>
    <w:r w:rsidRPr="00414AE3">
      <w:t>(ar jo įgalioto asmens)</w:t>
    </w:r>
    <w:r w:rsidRPr="005721EF">
      <w:t xml:space="preserve"> parašas</w:t>
    </w:r>
    <w:r>
      <w:t>______________________</w:t>
    </w:r>
  </w:p>
  <w:p w:rsidR="00636695" w:rsidRDefault="0063669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95" w:rsidRDefault="00636695" w:rsidP="00C1703E">
    <w:pPr>
      <w:pStyle w:val="Porat"/>
      <w:ind w:left="4253" w:hanging="851"/>
    </w:pPr>
    <w:r w:rsidRPr="005721EF">
      <w:t xml:space="preserve">Pareiškėjo vadovo </w:t>
    </w:r>
    <w:r w:rsidRPr="00414AE3">
      <w:t>(ar jo įgalioto asmens)</w:t>
    </w:r>
    <w:r w:rsidRPr="005721EF">
      <w:t xml:space="preserve"> parašas</w:t>
    </w:r>
    <w:r>
      <w:t>_________</w:t>
    </w:r>
  </w:p>
  <w:p w:rsidR="00636695" w:rsidRDefault="00636695">
    <w:pPr>
      <w:pStyle w:val="Porat"/>
    </w:pPr>
  </w:p>
  <w:p w:rsidR="00636695" w:rsidRDefault="006366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E7" w:rsidRDefault="00F553E7">
      <w:r>
        <w:separator/>
      </w:r>
    </w:p>
  </w:footnote>
  <w:footnote w:type="continuationSeparator" w:id="0">
    <w:p w:rsidR="00F553E7" w:rsidRDefault="00F553E7">
      <w:r>
        <w:continuationSeparator/>
      </w:r>
    </w:p>
  </w:footnote>
  <w:footnote w:id="1">
    <w:p w:rsidR="00636695" w:rsidRDefault="00636695">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95" w:rsidRDefault="001451C1" w:rsidP="003D65D8">
    <w:pPr>
      <w:pStyle w:val="Antrats"/>
      <w:framePr w:wrap="around" w:vAnchor="text" w:hAnchor="margin" w:xAlign="center" w:y="1"/>
      <w:rPr>
        <w:rStyle w:val="Puslapionumeris"/>
      </w:rPr>
    </w:pPr>
    <w:r>
      <w:rPr>
        <w:rStyle w:val="Puslapionumeris"/>
      </w:rPr>
      <w:fldChar w:fldCharType="begin"/>
    </w:r>
    <w:r w:rsidR="00636695">
      <w:rPr>
        <w:rStyle w:val="Puslapionumeris"/>
      </w:rPr>
      <w:instrText xml:space="preserve">PAGE  </w:instrText>
    </w:r>
    <w:r>
      <w:rPr>
        <w:rStyle w:val="Puslapionumeris"/>
      </w:rPr>
      <w:fldChar w:fldCharType="end"/>
    </w:r>
  </w:p>
  <w:p w:rsidR="00636695" w:rsidRDefault="006366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3016"/>
      <w:docPartObj>
        <w:docPartGallery w:val="Page Numbers (Top of Page)"/>
        <w:docPartUnique/>
      </w:docPartObj>
    </w:sdtPr>
    <w:sdtEndPr/>
    <w:sdtContent>
      <w:p w:rsidR="00636695" w:rsidRDefault="001451C1">
        <w:pPr>
          <w:pStyle w:val="Antrats"/>
          <w:jc w:val="center"/>
        </w:pPr>
        <w:r>
          <w:fldChar w:fldCharType="begin"/>
        </w:r>
        <w:r w:rsidR="00636695">
          <w:instrText>PAGE   \* MERGEFORMAT</w:instrText>
        </w:r>
        <w:r>
          <w:fldChar w:fldCharType="separate"/>
        </w:r>
        <w:r w:rsidR="008571CD">
          <w:rPr>
            <w:noProof/>
          </w:rPr>
          <w:t>11</w:t>
        </w:r>
        <w:r>
          <w:fldChar w:fldCharType="end"/>
        </w:r>
      </w:p>
    </w:sdtContent>
  </w:sdt>
  <w:p w:rsidR="00636695" w:rsidRDefault="006366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38"/>
    <w:rsid w:val="00002F38"/>
    <w:rsid w:val="00002F59"/>
    <w:rsid w:val="0000505A"/>
    <w:rsid w:val="00005975"/>
    <w:rsid w:val="00007CD5"/>
    <w:rsid w:val="000206AF"/>
    <w:rsid w:val="000238DB"/>
    <w:rsid w:val="000239A2"/>
    <w:rsid w:val="00027CE7"/>
    <w:rsid w:val="00030E4C"/>
    <w:rsid w:val="00031AC7"/>
    <w:rsid w:val="00031F89"/>
    <w:rsid w:val="000343C3"/>
    <w:rsid w:val="00036151"/>
    <w:rsid w:val="00037C54"/>
    <w:rsid w:val="000443C5"/>
    <w:rsid w:val="00045EDD"/>
    <w:rsid w:val="000502D6"/>
    <w:rsid w:val="00052531"/>
    <w:rsid w:val="00052B99"/>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ABC"/>
    <w:rsid w:val="00083DD8"/>
    <w:rsid w:val="000840D1"/>
    <w:rsid w:val="00094291"/>
    <w:rsid w:val="000A08AF"/>
    <w:rsid w:val="000A0CF1"/>
    <w:rsid w:val="000A257C"/>
    <w:rsid w:val="000A3E1D"/>
    <w:rsid w:val="000A4A36"/>
    <w:rsid w:val="000A4A88"/>
    <w:rsid w:val="000B0F34"/>
    <w:rsid w:val="000B3202"/>
    <w:rsid w:val="000B3C6B"/>
    <w:rsid w:val="000B4930"/>
    <w:rsid w:val="000C4258"/>
    <w:rsid w:val="000C5BE3"/>
    <w:rsid w:val="000C7739"/>
    <w:rsid w:val="000D2DE5"/>
    <w:rsid w:val="000D6786"/>
    <w:rsid w:val="000D7934"/>
    <w:rsid w:val="000E1273"/>
    <w:rsid w:val="000E3446"/>
    <w:rsid w:val="000F2E16"/>
    <w:rsid w:val="000F50D6"/>
    <w:rsid w:val="000F64DC"/>
    <w:rsid w:val="000F6DD3"/>
    <w:rsid w:val="000F75DD"/>
    <w:rsid w:val="000F7EC0"/>
    <w:rsid w:val="001003A1"/>
    <w:rsid w:val="001013B4"/>
    <w:rsid w:val="00101668"/>
    <w:rsid w:val="00107828"/>
    <w:rsid w:val="0011006C"/>
    <w:rsid w:val="0011171B"/>
    <w:rsid w:val="001118D0"/>
    <w:rsid w:val="00113401"/>
    <w:rsid w:val="001152B8"/>
    <w:rsid w:val="00123226"/>
    <w:rsid w:val="00123981"/>
    <w:rsid w:val="00123A27"/>
    <w:rsid w:val="00124DD3"/>
    <w:rsid w:val="001338C9"/>
    <w:rsid w:val="00134148"/>
    <w:rsid w:val="001401A7"/>
    <w:rsid w:val="00142C2A"/>
    <w:rsid w:val="001450FE"/>
    <w:rsid w:val="001451C1"/>
    <w:rsid w:val="001506C2"/>
    <w:rsid w:val="00151D9F"/>
    <w:rsid w:val="001529E9"/>
    <w:rsid w:val="00154674"/>
    <w:rsid w:val="00155048"/>
    <w:rsid w:val="001554E1"/>
    <w:rsid w:val="001607E9"/>
    <w:rsid w:val="00160EFF"/>
    <w:rsid w:val="00161712"/>
    <w:rsid w:val="001619CD"/>
    <w:rsid w:val="00162D24"/>
    <w:rsid w:val="001635F7"/>
    <w:rsid w:val="001643AD"/>
    <w:rsid w:val="001651A8"/>
    <w:rsid w:val="00165938"/>
    <w:rsid w:val="001705C3"/>
    <w:rsid w:val="00172F69"/>
    <w:rsid w:val="0017356D"/>
    <w:rsid w:val="00173D9A"/>
    <w:rsid w:val="001756E9"/>
    <w:rsid w:val="0017754A"/>
    <w:rsid w:val="00182195"/>
    <w:rsid w:val="0018243B"/>
    <w:rsid w:val="00182F09"/>
    <w:rsid w:val="001844C2"/>
    <w:rsid w:val="0018648D"/>
    <w:rsid w:val="0019140D"/>
    <w:rsid w:val="00194D5D"/>
    <w:rsid w:val="001A5BD3"/>
    <w:rsid w:val="001A684E"/>
    <w:rsid w:val="001A6F23"/>
    <w:rsid w:val="001A708B"/>
    <w:rsid w:val="001A7F9E"/>
    <w:rsid w:val="001B0DBA"/>
    <w:rsid w:val="001B30F1"/>
    <w:rsid w:val="001B396F"/>
    <w:rsid w:val="001B4F70"/>
    <w:rsid w:val="001B5ECC"/>
    <w:rsid w:val="001B6E83"/>
    <w:rsid w:val="001C112F"/>
    <w:rsid w:val="001C13D1"/>
    <w:rsid w:val="001C7A58"/>
    <w:rsid w:val="001D0825"/>
    <w:rsid w:val="001D15DF"/>
    <w:rsid w:val="001D34B0"/>
    <w:rsid w:val="001D3C1F"/>
    <w:rsid w:val="001D4130"/>
    <w:rsid w:val="001D4476"/>
    <w:rsid w:val="001E31CE"/>
    <w:rsid w:val="001E58CA"/>
    <w:rsid w:val="001F114A"/>
    <w:rsid w:val="001F17CE"/>
    <w:rsid w:val="001F4C78"/>
    <w:rsid w:val="001F6FF5"/>
    <w:rsid w:val="00200318"/>
    <w:rsid w:val="00204F29"/>
    <w:rsid w:val="00211DF2"/>
    <w:rsid w:val="0021554B"/>
    <w:rsid w:val="00216884"/>
    <w:rsid w:val="0022126C"/>
    <w:rsid w:val="002231B4"/>
    <w:rsid w:val="00223C7C"/>
    <w:rsid w:val="00227BAC"/>
    <w:rsid w:val="00230D2F"/>
    <w:rsid w:val="00231A6D"/>
    <w:rsid w:val="002349E5"/>
    <w:rsid w:val="00240D92"/>
    <w:rsid w:val="00243381"/>
    <w:rsid w:val="002450FA"/>
    <w:rsid w:val="00247011"/>
    <w:rsid w:val="00247DAF"/>
    <w:rsid w:val="00250232"/>
    <w:rsid w:val="002530F5"/>
    <w:rsid w:val="00253295"/>
    <w:rsid w:val="00263143"/>
    <w:rsid w:val="00264049"/>
    <w:rsid w:val="00265919"/>
    <w:rsid w:val="0026612A"/>
    <w:rsid w:val="00267FF4"/>
    <w:rsid w:val="00271427"/>
    <w:rsid w:val="0027280A"/>
    <w:rsid w:val="00272D44"/>
    <w:rsid w:val="002732CC"/>
    <w:rsid w:val="00273A3B"/>
    <w:rsid w:val="00273CF4"/>
    <w:rsid w:val="002741D1"/>
    <w:rsid w:val="00275257"/>
    <w:rsid w:val="00282E4B"/>
    <w:rsid w:val="002843CE"/>
    <w:rsid w:val="00285AAD"/>
    <w:rsid w:val="00287E1B"/>
    <w:rsid w:val="002938E8"/>
    <w:rsid w:val="002942D7"/>
    <w:rsid w:val="002943BB"/>
    <w:rsid w:val="002958EF"/>
    <w:rsid w:val="002964C1"/>
    <w:rsid w:val="002965F7"/>
    <w:rsid w:val="002A08BA"/>
    <w:rsid w:val="002A1049"/>
    <w:rsid w:val="002A5221"/>
    <w:rsid w:val="002A6087"/>
    <w:rsid w:val="002B0E73"/>
    <w:rsid w:val="002B4211"/>
    <w:rsid w:val="002C0CC4"/>
    <w:rsid w:val="002C1585"/>
    <w:rsid w:val="002D23ED"/>
    <w:rsid w:val="002D3E5E"/>
    <w:rsid w:val="002E06E1"/>
    <w:rsid w:val="002E3117"/>
    <w:rsid w:val="002E5154"/>
    <w:rsid w:val="002E5DDB"/>
    <w:rsid w:val="002F4E37"/>
    <w:rsid w:val="002F5E41"/>
    <w:rsid w:val="002F63C6"/>
    <w:rsid w:val="002F73E8"/>
    <w:rsid w:val="002F7B4D"/>
    <w:rsid w:val="002F7BC0"/>
    <w:rsid w:val="00300792"/>
    <w:rsid w:val="00303835"/>
    <w:rsid w:val="003077DA"/>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2F1D"/>
    <w:rsid w:val="00353DC1"/>
    <w:rsid w:val="00354349"/>
    <w:rsid w:val="003543D7"/>
    <w:rsid w:val="0035454D"/>
    <w:rsid w:val="00354A5D"/>
    <w:rsid w:val="00356740"/>
    <w:rsid w:val="00360532"/>
    <w:rsid w:val="003622FC"/>
    <w:rsid w:val="00372AFC"/>
    <w:rsid w:val="00380F2B"/>
    <w:rsid w:val="00382121"/>
    <w:rsid w:val="00394A0A"/>
    <w:rsid w:val="00396DE5"/>
    <w:rsid w:val="003A15C5"/>
    <w:rsid w:val="003A4691"/>
    <w:rsid w:val="003A4AF0"/>
    <w:rsid w:val="003A582E"/>
    <w:rsid w:val="003A79BD"/>
    <w:rsid w:val="003B2136"/>
    <w:rsid w:val="003B3875"/>
    <w:rsid w:val="003B44F3"/>
    <w:rsid w:val="003B745D"/>
    <w:rsid w:val="003C4A68"/>
    <w:rsid w:val="003C4D32"/>
    <w:rsid w:val="003C5902"/>
    <w:rsid w:val="003D166E"/>
    <w:rsid w:val="003D20A6"/>
    <w:rsid w:val="003D620E"/>
    <w:rsid w:val="003D65D8"/>
    <w:rsid w:val="003E00E2"/>
    <w:rsid w:val="003E0395"/>
    <w:rsid w:val="003E0E63"/>
    <w:rsid w:val="003E1581"/>
    <w:rsid w:val="003E2B4C"/>
    <w:rsid w:val="003E5C25"/>
    <w:rsid w:val="003E7311"/>
    <w:rsid w:val="003E73F7"/>
    <w:rsid w:val="003F00A7"/>
    <w:rsid w:val="003F2EF9"/>
    <w:rsid w:val="003F73AA"/>
    <w:rsid w:val="0040313B"/>
    <w:rsid w:val="004038B2"/>
    <w:rsid w:val="00404246"/>
    <w:rsid w:val="00407F71"/>
    <w:rsid w:val="004102AA"/>
    <w:rsid w:val="004121AB"/>
    <w:rsid w:val="00413591"/>
    <w:rsid w:val="00413B03"/>
    <w:rsid w:val="00413B62"/>
    <w:rsid w:val="00414A48"/>
    <w:rsid w:val="0041557A"/>
    <w:rsid w:val="0041608B"/>
    <w:rsid w:val="00417452"/>
    <w:rsid w:val="00417CE9"/>
    <w:rsid w:val="00424CF0"/>
    <w:rsid w:val="00427693"/>
    <w:rsid w:val="004307DB"/>
    <w:rsid w:val="004333A0"/>
    <w:rsid w:val="00433E28"/>
    <w:rsid w:val="004343BC"/>
    <w:rsid w:val="0043464F"/>
    <w:rsid w:val="004372C4"/>
    <w:rsid w:val="00442498"/>
    <w:rsid w:val="00443428"/>
    <w:rsid w:val="0044516B"/>
    <w:rsid w:val="004473E3"/>
    <w:rsid w:val="0044742A"/>
    <w:rsid w:val="0045028A"/>
    <w:rsid w:val="004503C2"/>
    <w:rsid w:val="004503DD"/>
    <w:rsid w:val="004535B0"/>
    <w:rsid w:val="00453DDA"/>
    <w:rsid w:val="004545AF"/>
    <w:rsid w:val="00455054"/>
    <w:rsid w:val="0045650F"/>
    <w:rsid w:val="0046160C"/>
    <w:rsid w:val="004654D8"/>
    <w:rsid w:val="00470861"/>
    <w:rsid w:val="00472851"/>
    <w:rsid w:val="00472DAE"/>
    <w:rsid w:val="004759A5"/>
    <w:rsid w:val="0047674A"/>
    <w:rsid w:val="004827E0"/>
    <w:rsid w:val="00483FCD"/>
    <w:rsid w:val="00485D98"/>
    <w:rsid w:val="00485F86"/>
    <w:rsid w:val="0049189B"/>
    <w:rsid w:val="004978F0"/>
    <w:rsid w:val="004A6BD4"/>
    <w:rsid w:val="004B00EA"/>
    <w:rsid w:val="004B051E"/>
    <w:rsid w:val="004B2CCF"/>
    <w:rsid w:val="004B3159"/>
    <w:rsid w:val="004B43FF"/>
    <w:rsid w:val="004B6650"/>
    <w:rsid w:val="004B6770"/>
    <w:rsid w:val="004B7C77"/>
    <w:rsid w:val="004C0D65"/>
    <w:rsid w:val="004C2965"/>
    <w:rsid w:val="004C2F86"/>
    <w:rsid w:val="004C714C"/>
    <w:rsid w:val="004C7761"/>
    <w:rsid w:val="004D0914"/>
    <w:rsid w:val="004D1DD4"/>
    <w:rsid w:val="004D5861"/>
    <w:rsid w:val="004E4334"/>
    <w:rsid w:val="004E496B"/>
    <w:rsid w:val="004E4A19"/>
    <w:rsid w:val="004E4D5B"/>
    <w:rsid w:val="004E5FB8"/>
    <w:rsid w:val="004E7A1C"/>
    <w:rsid w:val="004F2BA2"/>
    <w:rsid w:val="004F2BB1"/>
    <w:rsid w:val="004F384F"/>
    <w:rsid w:val="004F7DB6"/>
    <w:rsid w:val="00501846"/>
    <w:rsid w:val="00502E96"/>
    <w:rsid w:val="005070A1"/>
    <w:rsid w:val="005072B5"/>
    <w:rsid w:val="00514103"/>
    <w:rsid w:val="00516C1B"/>
    <w:rsid w:val="00516CF5"/>
    <w:rsid w:val="0052221B"/>
    <w:rsid w:val="005308FB"/>
    <w:rsid w:val="005326FE"/>
    <w:rsid w:val="00533738"/>
    <w:rsid w:val="005350D7"/>
    <w:rsid w:val="00536F89"/>
    <w:rsid w:val="00541455"/>
    <w:rsid w:val="00541DCB"/>
    <w:rsid w:val="00541E61"/>
    <w:rsid w:val="00543BEF"/>
    <w:rsid w:val="00545650"/>
    <w:rsid w:val="00545AD3"/>
    <w:rsid w:val="00546CE8"/>
    <w:rsid w:val="00551DBE"/>
    <w:rsid w:val="005528C6"/>
    <w:rsid w:val="00552AFE"/>
    <w:rsid w:val="005569E1"/>
    <w:rsid w:val="00564BF8"/>
    <w:rsid w:val="005675D2"/>
    <w:rsid w:val="00573E01"/>
    <w:rsid w:val="00573FB2"/>
    <w:rsid w:val="00577C69"/>
    <w:rsid w:val="00581522"/>
    <w:rsid w:val="0058204E"/>
    <w:rsid w:val="00582D31"/>
    <w:rsid w:val="00583549"/>
    <w:rsid w:val="00593E67"/>
    <w:rsid w:val="00594703"/>
    <w:rsid w:val="0059617B"/>
    <w:rsid w:val="005A2795"/>
    <w:rsid w:val="005A2F72"/>
    <w:rsid w:val="005A497F"/>
    <w:rsid w:val="005B14D4"/>
    <w:rsid w:val="005B212B"/>
    <w:rsid w:val="005B49B8"/>
    <w:rsid w:val="005B62DB"/>
    <w:rsid w:val="005C5D79"/>
    <w:rsid w:val="005C5F33"/>
    <w:rsid w:val="005C625C"/>
    <w:rsid w:val="005D252B"/>
    <w:rsid w:val="005D328B"/>
    <w:rsid w:val="005D32FD"/>
    <w:rsid w:val="005D4B01"/>
    <w:rsid w:val="005D4D29"/>
    <w:rsid w:val="005D4F29"/>
    <w:rsid w:val="005D6157"/>
    <w:rsid w:val="005D7AFD"/>
    <w:rsid w:val="005E2835"/>
    <w:rsid w:val="005E3F28"/>
    <w:rsid w:val="005E5043"/>
    <w:rsid w:val="005F3358"/>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36695"/>
    <w:rsid w:val="0063763A"/>
    <w:rsid w:val="006404F0"/>
    <w:rsid w:val="0064087B"/>
    <w:rsid w:val="00640DBF"/>
    <w:rsid w:val="00641A8B"/>
    <w:rsid w:val="0064212D"/>
    <w:rsid w:val="00642210"/>
    <w:rsid w:val="00644ED4"/>
    <w:rsid w:val="00645AC8"/>
    <w:rsid w:val="0064774E"/>
    <w:rsid w:val="006479BB"/>
    <w:rsid w:val="006525CB"/>
    <w:rsid w:val="00652CE0"/>
    <w:rsid w:val="006541FF"/>
    <w:rsid w:val="00657F74"/>
    <w:rsid w:val="0066009F"/>
    <w:rsid w:val="00661BD2"/>
    <w:rsid w:val="00663E26"/>
    <w:rsid w:val="00670CEB"/>
    <w:rsid w:val="0067149D"/>
    <w:rsid w:val="00671952"/>
    <w:rsid w:val="00674DCD"/>
    <w:rsid w:val="00677D6B"/>
    <w:rsid w:val="0069458E"/>
    <w:rsid w:val="006A23C0"/>
    <w:rsid w:val="006A54DE"/>
    <w:rsid w:val="006B3A6D"/>
    <w:rsid w:val="006B7A96"/>
    <w:rsid w:val="006C1B17"/>
    <w:rsid w:val="006C42B6"/>
    <w:rsid w:val="006C42F1"/>
    <w:rsid w:val="006D2B67"/>
    <w:rsid w:val="006D54E3"/>
    <w:rsid w:val="006D5FEB"/>
    <w:rsid w:val="006D7832"/>
    <w:rsid w:val="006E4662"/>
    <w:rsid w:val="006F0E2C"/>
    <w:rsid w:val="006F38AC"/>
    <w:rsid w:val="006F77A0"/>
    <w:rsid w:val="006F7BAA"/>
    <w:rsid w:val="007024C6"/>
    <w:rsid w:val="00703996"/>
    <w:rsid w:val="00711C9D"/>
    <w:rsid w:val="00717812"/>
    <w:rsid w:val="00717CC6"/>
    <w:rsid w:val="0072153C"/>
    <w:rsid w:val="00724946"/>
    <w:rsid w:val="007252BD"/>
    <w:rsid w:val="00726027"/>
    <w:rsid w:val="00727498"/>
    <w:rsid w:val="00732113"/>
    <w:rsid w:val="00733CE8"/>
    <w:rsid w:val="00733D1E"/>
    <w:rsid w:val="007367BE"/>
    <w:rsid w:val="00740BB8"/>
    <w:rsid w:val="0075315C"/>
    <w:rsid w:val="00755103"/>
    <w:rsid w:val="00755B1D"/>
    <w:rsid w:val="00757201"/>
    <w:rsid w:val="0076443C"/>
    <w:rsid w:val="0076583C"/>
    <w:rsid w:val="00770B61"/>
    <w:rsid w:val="00772F5A"/>
    <w:rsid w:val="00780058"/>
    <w:rsid w:val="007808B6"/>
    <w:rsid w:val="0078663B"/>
    <w:rsid w:val="00786BC1"/>
    <w:rsid w:val="00793184"/>
    <w:rsid w:val="00793764"/>
    <w:rsid w:val="007960D2"/>
    <w:rsid w:val="0079743F"/>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C68D7"/>
    <w:rsid w:val="007D2634"/>
    <w:rsid w:val="007D339B"/>
    <w:rsid w:val="007D39EF"/>
    <w:rsid w:val="007D3CC8"/>
    <w:rsid w:val="007D6765"/>
    <w:rsid w:val="007D67D9"/>
    <w:rsid w:val="007D7203"/>
    <w:rsid w:val="007D74EB"/>
    <w:rsid w:val="007D74FD"/>
    <w:rsid w:val="007E2AAA"/>
    <w:rsid w:val="007E49BE"/>
    <w:rsid w:val="007E572F"/>
    <w:rsid w:val="007E69A1"/>
    <w:rsid w:val="007E7FCD"/>
    <w:rsid w:val="007F2DD2"/>
    <w:rsid w:val="00800C63"/>
    <w:rsid w:val="00802EFC"/>
    <w:rsid w:val="008033AC"/>
    <w:rsid w:val="00803421"/>
    <w:rsid w:val="008072D0"/>
    <w:rsid w:val="00811637"/>
    <w:rsid w:val="008128EA"/>
    <w:rsid w:val="008145B8"/>
    <w:rsid w:val="00822E05"/>
    <w:rsid w:val="00823585"/>
    <w:rsid w:val="008348E6"/>
    <w:rsid w:val="00836F40"/>
    <w:rsid w:val="008377B0"/>
    <w:rsid w:val="0084080E"/>
    <w:rsid w:val="00843F6D"/>
    <w:rsid w:val="00844CC8"/>
    <w:rsid w:val="008455F2"/>
    <w:rsid w:val="008471D9"/>
    <w:rsid w:val="008507B9"/>
    <w:rsid w:val="00853CAF"/>
    <w:rsid w:val="00853F33"/>
    <w:rsid w:val="008546A6"/>
    <w:rsid w:val="008571CD"/>
    <w:rsid w:val="00860D0B"/>
    <w:rsid w:val="00860D1F"/>
    <w:rsid w:val="00860F05"/>
    <w:rsid w:val="0086167E"/>
    <w:rsid w:val="008641E3"/>
    <w:rsid w:val="00866FD9"/>
    <w:rsid w:val="00884375"/>
    <w:rsid w:val="0088454F"/>
    <w:rsid w:val="0089191E"/>
    <w:rsid w:val="00892DB7"/>
    <w:rsid w:val="00893073"/>
    <w:rsid w:val="008939B8"/>
    <w:rsid w:val="00893C67"/>
    <w:rsid w:val="00894CD4"/>
    <w:rsid w:val="00894DF2"/>
    <w:rsid w:val="00896912"/>
    <w:rsid w:val="00897422"/>
    <w:rsid w:val="008A5593"/>
    <w:rsid w:val="008A638F"/>
    <w:rsid w:val="008A693A"/>
    <w:rsid w:val="008A6DBF"/>
    <w:rsid w:val="008A74FD"/>
    <w:rsid w:val="008B05CA"/>
    <w:rsid w:val="008B5BFB"/>
    <w:rsid w:val="008B7131"/>
    <w:rsid w:val="008C0A88"/>
    <w:rsid w:val="008C2B19"/>
    <w:rsid w:val="008C471F"/>
    <w:rsid w:val="008C651C"/>
    <w:rsid w:val="008C7E62"/>
    <w:rsid w:val="008D3146"/>
    <w:rsid w:val="008D5F5A"/>
    <w:rsid w:val="008D60B3"/>
    <w:rsid w:val="008E0918"/>
    <w:rsid w:val="008E1637"/>
    <w:rsid w:val="008E3574"/>
    <w:rsid w:val="008E4567"/>
    <w:rsid w:val="008E456A"/>
    <w:rsid w:val="008E4576"/>
    <w:rsid w:val="008F1017"/>
    <w:rsid w:val="008F3DE5"/>
    <w:rsid w:val="008F3E18"/>
    <w:rsid w:val="008F455F"/>
    <w:rsid w:val="008F595C"/>
    <w:rsid w:val="008F6BC5"/>
    <w:rsid w:val="0090148A"/>
    <w:rsid w:val="00903431"/>
    <w:rsid w:val="00904C06"/>
    <w:rsid w:val="00907B6A"/>
    <w:rsid w:val="0091305F"/>
    <w:rsid w:val="00913482"/>
    <w:rsid w:val="009152D9"/>
    <w:rsid w:val="009153AA"/>
    <w:rsid w:val="00915B36"/>
    <w:rsid w:val="0092072D"/>
    <w:rsid w:val="009212E5"/>
    <w:rsid w:val="00923BCD"/>
    <w:rsid w:val="00933240"/>
    <w:rsid w:val="00936CC7"/>
    <w:rsid w:val="0093721F"/>
    <w:rsid w:val="00940CEF"/>
    <w:rsid w:val="009415C7"/>
    <w:rsid w:val="009442BB"/>
    <w:rsid w:val="00946F8E"/>
    <w:rsid w:val="00950305"/>
    <w:rsid w:val="00950624"/>
    <w:rsid w:val="00950D33"/>
    <w:rsid w:val="00954630"/>
    <w:rsid w:val="00957236"/>
    <w:rsid w:val="00963B48"/>
    <w:rsid w:val="00973252"/>
    <w:rsid w:val="009743CC"/>
    <w:rsid w:val="00977ED1"/>
    <w:rsid w:val="009804AB"/>
    <w:rsid w:val="009813B7"/>
    <w:rsid w:val="00982506"/>
    <w:rsid w:val="00983C10"/>
    <w:rsid w:val="00987C95"/>
    <w:rsid w:val="00991638"/>
    <w:rsid w:val="00991D33"/>
    <w:rsid w:val="0099243D"/>
    <w:rsid w:val="00992DCF"/>
    <w:rsid w:val="009933F0"/>
    <w:rsid w:val="0099344F"/>
    <w:rsid w:val="00997548"/>
    <w:rsid w:val="00997EDE"/>
    <w:rsid w:val="009A18DC"/>
    <w:rsid w:val="009A1FDA"/>
    <w:rsid w:val="009A3B38"/>
    <w:rsid w:val="009A4DD8"/>
    <w:rsid w:val="009A70EA"/>
    <w:rsid w:val="009A79A8"/>
    <w:rsid w:val="009B0356"/>
    <w:rsid w:val="009B5381"/>
    <w:rsid w:val="009B5471"/>
    <w:rsid w:val="009B7542"/>
    <w:rsid w:val="009B7D27"/>
    <w:rsid w:val="009C0067"/>
    <w:rsid w:val="009C06B8"/>
    <w:rsid w:val="009C612F"/>
    <w:rsid w:val="009C7DA0"/>
    <w:rsid w:val="009D063C"/>
    <w:rsid w:val="009D0D1E"/>
    <w:rsid w:val="009D41DC"/>
    <w:rsid w:val="009D546A"/>
    <w:rsid w:val="009D580E"/>
    <w:rsid w:val="009D5FDE"/>
    <w:rsid w:val="009E038B"/>
    <w:rsid w:val="009E0572"/>
    <w:rsid w:val="009E1143"/>
    <w:rsid w:val="009E2E54"/>
    <w:rsid w:val="009E3AF8"/>
    <w:rsid w:val="009E69B7"/>
    <w:rsid w:val="009F0627"/>
    <w:rsid w:val="009F4066"/>
    <w:rsid w:val="009F59D2"/>
    <w:rsid w:val="00A01314"/>
    <w:rsid w:val="00A016AD"/>
    <w:rsid w:val="00A0177B"/>
    <w:rsid w:val="00A01EF0"/>
    <w:rsid w:val="00A02A41"/>
    <w:rsid w:val="00A04919"/>
    <w:rsid w:val="00A052E2"/>
    <w:rsid w:val="00A0748F"/>
    <w:rsid w:val="00A139C2"/>
    <w:rsid w:val="00A17A66"/>
    <w:rsid w:val="00A20F2C"/>
    <w:rsid w:val="00A21833"/>
    <w:rsid w:val="00A24B87"/>
    <w:rsid w:val="00A26863"/>
    <w:rsid w:val="00A2760E"/>
    <w:rsid w:val="00A33954"/>
    <w:rsid w:val="00A33CB5"/>
    <w:rsid w:val="00A369A6"/>
    <w:rsid w:val="00A36DB8"/>
    <w:rsid w:val="00A371F4"/>
    <w:rsid w:val="00A37C47"/>
    <w:rsid w:val="00A40C6E"/>
    <w:rsid w:val="00A41F94"/>
    <w:rsid w:val="00A45341"/>
    <w:rsid w:val="00A50BCB"/>
    <w:rsid w:val="00A5176C"/>
    <w:rsid w:val="00A53A10"/>
    <w:rsid w:val="00A53AEB"/>
    <w:rsid w:val="00A542F0"/>
    <w:rsid w:val="00A617C5"/>
    <w:rsid w:val="00A638A7"/>
    <w:rsid w:val="00A6549E"/>
    <w:rsid w:val="00A7171E"/>
    <w:rsid w:val="00A71AEC"/>
    <w:rsid w:val="00A72887"/>
    <w:rsid w:val="00A730E0"/>
    <w:rsid w:val="00A73D6E"/>
    <w:rsid w:val="00A841EA"/>
    <w:rsid w:val="00A9572B"/>
    <w:rsid w:val="00A96051"/>
    <w:rsid w:val="00AA01B7"/>
    <w:rsid w:val="00AA0C4B"/>
    <w:rsid w:val="00AA0E79"/>
    <w:rsid w:val="00AA7F68"/>
    <w:rsid w:val="00AB1EA7"/>
    <w:rsid w:val="00AB249D"/>
    <w:rsid w:val="00AB277F"/>
    <w:rsid w:val="00AB5284"/>
    <w:rsid w:val="00AB5628"/>
    <w:rsid w:val="00AB5800"/>
    <w:rsid w:val="00AB5E52"/>
    <w:rsid w:val="00AC06EF"/>
    <w:rsid w:val="00AC0800"/>
    <w:rsid w:val="00AC1183"/>
    <w:rsid w:val="00AC1A83"/>
    <w:rsid w:val="00AC588C"/>
    <w:rsid w:val="00AC7CFA"/>
    <w:rsid w:val="00AC7F8B"/>
    <w:rsid w:val="00AD6336"/>
    <w:rsid w:val="00AD6686"/>
    <w:rsid w:val="00AD7158"/>
    <w:rsid w:val="00AD7515"/>
    <w:rsid w:val="00AE0477"/>
    <w:rsid w:val="00AE17A8"/>
    <w:rsid w:val="00AE45DE"/>
    <w:rsid w:val="00AF00B5"/>
    <w:rsid w:val="00AF0449"/>
    <w:rsid w:val="00AF202D"/>
    <w:rsid w:val="00AF2811"/>
    <w:rsid w:val="00AF33AD"/>
    <w:rsid w:val="00AF55D5"/>
    <w:rsid w:val="00B0105B"/>
    <w:rsid w:val="00B04645"/>
    <w:rsid w:val="00B0536F"/>
    <w:rsid w:val="00B145C2"/>
    <w:rsid w:val="00B150E7"/>
    <w:rsid w:val="00B20030"/>
    <w:rsid w:val="00B22258"/>
    <w:rsid w:val="00B22FB0"/>
    <w:rsid w:val="00B23E92"/>
    <w:rsid w:val="00B2407C"/>
    <w:rsid w:val="00B248D9"/>
    <w:rsid w:val="00B24F88"/>
    <w:rsid w:val="00B25DCD"/>
    <w:rsid w:val="00B260CD"/>
    <w:rsid w:val="00B34F6A"/>
    <w:rsid w:val="00B41490"/>
    <w:rsid w:val="00B422EF"/>
    <w:rsid w:val="00B4358C"/>
    <w:rsid w:val="00B43D5F"/>
    <w:rsid w:val="00B44408"/>
    <w:rsid w:val="00B44937"/>
    <w:rsid w:val="00B44F59"/>
    <w:rsid w:val="00B455F5"/>
    <w:rsid w:val="00B52A31"/>
    <w:rsid w:val="00B54A42"/>
    <w:rsid w:val="00B54BAE"/>
    <w:rsid w:val="00B554A6"/>
    <w:rsid w:val="00B628C7"/>
    <w:rsid w:val="00B629F9"/>
    <w:rsid w:val="00B67556"/>
    <w:rsid w:val="00B70065"/>
    <w:rsid w:val="00B70F7E"/>
    <w:rsid w:val="00B7133E"/>
    <w:rsid w:val="00B720BC"/>
    <w:rsid w:val="00B729C5"/>
    <w:rsid w:val="00B74B28"/>
    <w:rsid w:val="00B762C0"/>
    <w:rsid w:val="00B826F2"/>
    <w:rsid w:val="00B82E42"/>
    <w:rsid w:val="00B84052"/>
    <w:rsid w:val="00B84D06"/>
    <w:rsid w:val="00B871E3"/>
    <w:rsid w:val="00B87DBA"/>
    <w:rsid w:val="00B92209"/>
    <w:rsid w:val="00B9300E"/>
    <w:rsid w:val="00B93195"/>
    <w:rsid w:val="00B938F6"/>
    <w:rsid w:val="00B9492F"/>
    <w:rsid w:val="00B950AB"/>
    <w:rsid w:val="00B9757A"/>
    <w:rsid w:val="00B979B8"/>
    <w:rsid w:val="00BA0521"/>
    <w:rsid w:val="00BA099A"/>
    <w:rsid w:val="00BA2DFB"/>
    <w:rsid w:val="00BA3B74"/>
    <w:rsid w:val="00BB050A"/>
    <w:rsid w:val="00BB67A7"/>
    <w:rsid w:val="00BC1473"/>
    <w:rsid w:val="00BC24C3"/>
    <w:rsid w:val="00BC3489"/>
    <w:rsid w:val="00BC6A31"/>
    <w:rsid w:val="00BC7339"/>
    <w:rsid w:val="00BC774E"/>
    <w:rsid w:val="00BD068B"/>
    <w:rsid w:val="00BD5E2C"/>
    <w:rsid w:val="00BF1DA0"/>
    <w:rsid w:val="00BF3B8C"/>
    <w:rsid w:val="00C01933"/>
    <w:rsid w:val="00C01FB0"/>
    <w:rsid w:val="00C054AF"/>
    <w:rsid w:val="00C1012E"/>
    <w:rsid w:val="00C11D05"/>
    <w:rsid w:val="00C11EAD"/>
    <w:rsid w:val="00C12AC5"/>
    <w:rsid w:val="00C1703E"/>
    <w:rsid w:val="00C22A18"/>
    <w:rsid w:val="00C22AE3"/>
    <w:rsid w:val="00C24370"/>
    <w:rsid w:val="00C274EC"/>
    <w:rsid w:val="00C27D22"/>
    <w:rsid w:val="00C30097"/>
    <w:rsid w:val="00C301D4"/>
    <w:rsid w:val="00C33F22"/>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400"/>
    <w:rsid w:val="00C7654F"/>
    <w:rsid w:val="00C765B4"/>
    <w:rsid w:val="00C81FD0"/>
    <w:rsid w:val="00C84ED3"/>
    <w:rsid w:val="00C86523"/>
    <w:rsid w:val="00C872E0"/>
    <w:rsid w:val="00C91DA4"/>
    <w:rsid w:val="00C93A63"/>
    <w:rsid w:val="00C94BED"/>
    <w:rsid w:val="00C9623D"/>
    <w:rsid w:val="00C97CCC"/>
    <w:rsid w:val="00CA079D"/>
    <w:rsid w:val="00CA0FEF"/>
    <w:rsid w:val="00CA146A"/>
    <w:rsid w:val="00CA6FD8"/>
    <w:rsid w:val="00CA7B03"/>
    <w:rsid w:val="00CB3017"/>
    <w:rsid w:val="00CB55D2"/>
    <w:rsid w:val="00CC2563"/>
    <w:rsid w:val="00CC5A79"/>
    <w:rsid w:val="00CD3D1C"/>
    <w:rsid w:val="00CD4E31"/>
    <w:rsid w:val="00CD5FF1"/>
    <w:rsid w:val="00CE5F57"/>
    <w:rsid w:val="00CE7A63"/>
    <w:rsid w:val="00CF0A63"/>
    <w:rsid w:val="00CF12DB"/>
    <w:rsid w:val="00CF28B5"/>
    <w:rsid w:val="00CF5318"/>
    <w:rsid w:val="00CF55BE"/>
    <w:rsid w:val="00D0106A"/>
    <w:rsid w:val="00D02757"/>
    <w:rsid w:val="00D03449"/>
    <w:rsid w:val="00D13186"/>
    <w:rsid w:val="00D13B6C"/>
    <w:rsid w:val="00D14C4A"/>
    <w:rsid w:val="00D1726E"/>
    <w:rsid w:val="00D174B7"/>
    <w:rsid w:val="00D20803"/>
    <w:rsid w:val="00D21892"/>
    <w:rsid w:val="00D23795"/>
    <w:rsid w:val="00D24787"/>
    <w:rsid w:val="00D31ADB"/>
    <w:rsid w:val="00D3220A"/>
    <w:rsid w:val="00D32BF0"/>
    <w:rsid w:val="00D33266"/>
    <w:rsid w:val="00D34AB5"/>
    <w:rsid w:val="00D35D86"/>
    <w:rsid w:val="00D36232"/>
    <w:rsid w:val="00D370FD"/>
    <w:rsid w:val="00D376B0"/>
    <w:rsid w:val="00D37C89"/>
    <w:rsid w:val="00D43DA7"/>
    <w:rsid w:val="00D44BA3"/>
    <w:rsid w:val="00D45104"/>
    <w:rsid w:val="00D5071F"/>
    <w:rsid w:val="00D50BF7"/>
    <w:rsid w:val="00D530B7"/>
    <w:rsid w:val="00D540A1"/>
    <w:rsid w:val="00D54D65"/>
    <w:rsid w:val="00D60517"/>
    <w:rsid w:val="00D62A79"/>
    <w:rsid w:val="00D62B11"/>
    <w:rsid w:val="00D6364C"/>
    <w:rsid w:val="00D64789"/>
    <w:rsid w:val="00D818DF"/>
    <w:rsid w:val="00D81FDA"/>
    <w:rsid w:val="00D9024B"/>
    <w:rsid w:val="00D902F0"/>
    <w:rsid w:val="00D921B1"/>
    <w:rsid w:val="00D955B9"/>
    <w:rsid w:val="00D97CBF"/>
    <w:rsid w:val="00DB0F0E"/>
    <w:rsid w:val="00DB6036"/>
    <w:rsid w:val="00DB62E2"/>
    <w:rsid w:val="00DB7BBE"/>
    <w:rsid w:val="00DC4B82"/>
    <w:rsid w:val="00DC7DAF"/>
    <w:rsid w:val="00DD09EA"/>
    <w:rsid w:val="00DD1724"/>
    <w:rsid w:val="00DD3F7B"/>
    <w:rsid w:val="00DD4353"/>
    <w:rsid w:val="00DD69DC"/>
    <w:rsid w:val="00DE18CF"/>
    <w:rsid w:val="00DE20EF"/>
    <w:rsid w:val="00DE744D"/>
    <w:rsid w:val="00DF0E8E"/>
    <w:rsid w:val="00DF64B7"/>
    <w:rsid w:val="00E025F0"/>
    <w:rsid w:val="00E062CB"/>
    <w:rsid w:val="00E06F02"/>
    <w:rsid w:val="00E202F5"/>
    <w:rsid w:val="00E24532"/>
    <w:rsid w:val="00E2486F"/>
    <w:rsid w:val="00E25965"/>
    <w:rsid w:val="00E26C41"/>
    <w:rsid w:val="00E276E6"/>
    <w:rsid w:val="00E3687D"/>
    <w:rsid w:val="00E414DE"/>
    <w:rsid w:val="00E472A0"/>
    <w:rsid w:val="00E502A1"/>
    <w:rsid w:val="00E50995"/>
    <w:rsid w:val="00E51580"/>
    <w:rsid w:val="00E56EE2"/>
    <w:rsid w:val="00E57081"/>
    <w:rsid w:val="00E5765D"/>
    <w:rsid w:val="00E57C4C"/>
    <w:rsid w:val="00E6098B"/>
    <w:rsid w:val="00E623EF"/>
    <w:rsid w:val="00E63C80"/>
    <w:rsid w:val="00E65F45"/>
    <w:rsid w:val="00E661C3"/>
    <w:rsid w:val="00E73AFA"/>
    <w:rsid w:val="00E74674"/>
    <w:rsid w:val="00E76D53"/>
    <w:rsid w:val="00E82A6C"/>
    <w:rsid w:val="00E83AF9"/>
    <w:rsid w:val="00E84936"/>
    <w:rsid w:val="00E853AF"/>
    <w:rsid w:val="00E85C33"/>
    <w:rsid w:val="00E86989"/>
    <w:rsid w:val="00E938C2"/>
    <w:rsid w:val="00E94D17"/>
    <w:rsid w:val="00E957A4"/>
    <w:rsid w:val="00E95CF4"/>
    <w:rsid w:val="00EA02F7"/>
    <w:rsid w:val="00EA274F"/>
    <w:rsid w:val="00EA2D64"/>
    <w:rsid w:val="00EA38D2"/>
    <w:rsid w:val="00EA42E1"/>
    <w:rsid w:val="00EA60D7"/>
    <w:rsid w:val="00EB0ACF"/>
    <w:rsid w:val="00EB10F5"/>
    <w:rsid w:val="00EB1E73"/>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433F"/>
    <w:rsid w:val="00EE4F4C"/>
    <w:rsid w:val="00EF164D"/>
    <w:rsid w:val="00EF190A"/>
    <w:rsid w:val="00EF1A44"/>
    <w:rsid w:val="00EF3576"/>
    <w:rsid w:val="00F047F7"/>
    <w:rsid w:val="00F04A3F"/>
    <w:rsid w:val="00F06346"/>
    <w:rsid w:val="00F07283"/>
    <w:rsid w:val="00F105B7"/>
    <w:rsid w:val="00F13E1C"/>
    <w:rsid w:val="00F15A31"/>
    <w:rsid w:val="00F236C3"/>
    <w:rsid w:val="00F2646F"/>
    <w:rsid w:val="00F271EA"/>
    <w:rsid w:val="00F30B1B"/>
    <w:rsid w:val="00F31184"/>
    <w:rsid w:val="00F42B01"/>
    <w:rsid w:val="00F437A3"/>
    <w:rsid w:val="00F43B4D"/>
    <w:rsid w:val="00F45366"/>
    <w:rsid w:val="00F455F3"/>
    <w:rsid w:val="00F45DEE"/>
    <w:rsid w:val="00F46C12"/>
    <w:rsid w:val="00F50444"/>
    <w:rsid w:val="00F513C3"/>
    <w:rsid w:val="00F51D1A"/>
    <w:rsid w:val="00F54751"/>
    <w:rsid w:val="00F553E7"/>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9078E"/>
    <w:rsid w:val="00F91459"/>
    <w:rsid w:val="00F937F2"/>
    <w:rsid w:val="00F97873"/>
    <w:rsid w:val="00FA07AA"/>
    <w:rsid w:val="00FA2915"/>
    <w:rsid w:val="00FA40A6"/>
    <w:rsid w:val="00FA44CA"/>
    <w:rsid w:val="00FA5B7E"/>
    <w:rsid w:val="00FB0DDD"/>
    <w:rsid w:val="00FB1B27"/>
    <w:rsid w:val="00FB1B71"/>
    <w:rsid w:val="00FB2B8C"/>
    <w:rsid w:val="00FB3D02"/>
    <w:rsid w:val="00FB448A"/>
    <w:rsid w:val="00FC0572"/>
    <w:rsid w:val="00FC508F"/>
    <w:rsid w:val="00FC6BD1"/>
    <w:rsid w:val="00FC7C7C"/>
    <w:rsid w:val="00FD0E53"/>
    <w:rsid w:val="00FD3ADA"/>
    <w:rsid w:val="00FD3BA2"/>
    <w:rsid w:val="00FD3CDD"/>
    <w:rsid w:val="00FD4917"/>
    <w:rsid w:val="00FD680B"/>
    <w:rsid w:val="00FE30C1"/>
    <w:rsid w:val="00FE31A9"/>
    <w:rsid w:val="00FE5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D81A-5558-400F-B952-E88D3E5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6</Words>
  <Characters>23635</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Janina Komkiene</cp:lastModifiedBy>
  <cp:revision>2</cp:revision>
  <cp:lastPrinted>2018-01-08T07:52:00Z</cp:lastPrinted>
  <dcterms:created xsi:type="dcterms:W3CDTF">2019-02-06T08:26:00Z</dcterms:created>
  <dcterms:modified xsi:type="dcterms:W3CDTF">2019-02-06T08:26:00Z</dcterms:modified>
</cp:coreProperties>
</file>